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EA23" w14:textId="77777777" w:rsidR="00D11C72" w:rsidRPr="002C28E2" w:rsidRDefault="00D11C72" w:rsidP="00D11C72">
      <w:pPr>
        <w:tabs>
          <w:tab w:val="left" w:pos="80"/>
        </w:tabs>
      </w:pPr>
    </w:p>
    <w:p w14:paraId="4A992CC3" w14:textId="77777777" w:rsidR="00D11C72" w:rsidRPr="002C28E2" w:rsidRDefault="00D11C72" w:rsidP="00D11C72">
      <w:pPr>
        <w:tabs>
          <w:tab w:val="left" w:pos="80"/>
        </w:tabs>
      </w:pPr>
    </w:p>
    <w:p w14:paraId="71570BD4" w14:textId="77777777" w:rsidR="00D11C72" w:rsidRPr="002C28E2" w:rsidRDefault="00D11C72" w:rsidP="00D11C72">
      <w:pPr>
        <w:tabs>
          <w:tab w:val="left" w:pos="80"/>
        </w:tabs>
      </w:pPr>
    </w:p>
    <w:p w14:paraId="336DBFCC" w14:textId="77777777" w:rsidR="00D11C72" w:rsidRPr="002C28E2" w:rsidRDefault="00D11C72" w:rsidP="00D11C72">
      <w:pPr>
        <w:tabs>
          <w:tab w:val="left" w:pos="80"/>
        </w:tabs>
      </w:pPr>
    </w:p>
    <w:p w14:paraId="1463D1A6" w14:textId="77777777" w:rsidR="00D11C72" w:rsidRPr="002C28E2" w:rsidRDefault="00D11C72" w:rsidP="00D11C72">
      <w:pPr>
        <w:tabs>
          <w:tab w:val="left" w:pos="80"/>
        </w:tabs>
      </w:pPr>
    </w:p>
    <w:p w14:paraId="546E8D4B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302F54BB" w14:textId="6805A0DE" w:rsidR="00D11C72" w:rsidRPr="00F93598" w:rsidRDefault="006B4317" w:rsidP="004C5711">
      <w:pPr>
        <w:pStyle w:val="ProjectName"/>
        <w:rPr>
          <w:rFonts w:hAnsiTheme="majorEastAsia"/>
        </w:rPr>
      </w:pPr>
      <w:r>
        <w:rPr>
          <w:rFonts w:hAnsiTheme="majorEastAsia" w:hint="eastAsia"/>
        </w:rPr>
        <w:t>한국환경공단</w:t>
      </w:r>
      <w:r w:rsidR="00735784">
        <w:rPr>
          <w:rFonts w:hAnsiTheme="majorEastAsi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A9F6E4" wp14:editId="19E7ADDC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F1CB5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AnsiTheme="majorEastAsia" w:hint="eastAsia"/>
        </w:rPr>
        <w:t xml:space="preserve"> </w:t>
      </w:r>
      <w:r w:rsidR="007A63FA" w:rsidRPr="00F93598">
        <w:rPr>
          <w:rFonts w:hAnsiTheme="majorEastAsia" w:hint="eastAsia"/>
        </w:rPr>
        <w:t xml:space="preserve">전기자동차 </w:t>
      </w:r>
      <w:r w:rsidR="00766A8E">
        <w:rPr>
          <w:rFonts w:hAnsiTheme="majorEastAsia" w:hint="eastAsia"/>
        </w:rPr>
        <w:t xml:space="preserve">충전소 </w:t>
      </w:r>
      <w:r w:rsidR="00B40FC9">
        <w:rPr>
          <w:rFonts w:hAnsiTheme="majorEastAsia" w:hint="eastAsia"/>
        </w:rPr>
        <w:t>정보</w:t>
      </w:r>
    </w:p>
    <w:p w14:paraId="22D265A6" w14:textId="77777777" w:rsidR="00D11C72" w:rsidRPr="00F93598" w:rsidRDefault="00D84F18" w:rsidP="004C5711">
      <w:pPr>
        <w:pStyle w:val="DocummentName"/>
        <w:rPr>
          <w:rFonts w:hAnsiTheme="majorEastAsia"/>
        </w:rPr>
      </w:pPr>
      <w:r w:rsidRPr="00F93598">
        <w:rPr>
          <w:rFonts w:hAnsiTheme="majorEastAsia" w:hint="eastAsia"/>
        </w:rPr>
        <w:t>OpenAPI 활용가이드</w:t>
      </w:r>
    </w:p>
    <w:p w14:paraId="7C92515D" w14:textId="77777777" w:rsidR="00D11C72" w:rsidRPr="002C28E2" w:rsidRDefault="00D11C72" w:rsidP="00D11C72">
      <w:pPr>
        <w:tabs>
          <w:tab w:val="left" w:pos="80"/>
        </w:tabs>
      </w:pPr>
    </w:p>
    <w:p w14:paraId="1448689B" w14:textId="77777777" w:rsidR="00D11C72" w:rsidRPr="002C28E2" w:rsidRDefault="00D11C72" w:rsidP="00D11C72">
      <w:pPr>
        <w:tabs>
          <w:tab w:val="left" w:pos="80"/>
        </w:tabs>
      </w:pPr>
    </w:p>
    <w:p w14:paraId="38E1B3B0" w14:textId="77777777" w:rsidR="00D11C72" w:rsidRPr="002C28E2" w:rsidRDefault="00D11C72" w:rsidP="00D11C72">
      <w:pPr>
        <w:tabs>
          <w:tab w:val="left" w:pos="80"/>
        </w:tabs>
      </w:pPr>
    </w:p>
    <w:p w14:paraId="45B73550" w14:textId="77777777" w:rsidR="00D11C72" w:rsidRPr="002C28E2" w:rsidRDefault="00D11C72" w:rsidP="00D11C72">
      <w:pPr>
        <w:tabs>
          <w:tab w:val="left" w:pos="80"/>
        </w:tabs>
      </w:pPr>
    </w:p>
    <w:p w14:paraId="208517C1" w14:textId="77777777" w:rsidR="00D11C72" w:rsidRPr="008C5058" w:rsidRDefault="00D11C72" w:rsidP="00D11C72">
      <w:pPr>
        <w:tabs>
          <w:tab w:val="left" w:pos="80"/>
        </w:tabs>
      </w:pPr>
    </w:p>
    <w:p w14:paraId="2CED0ADA" w14:textId="77777777" w:rsidR="00D11C72" w:rsidRPr="002C28E2" w:rsidRDefault="00D11C72" w:rsidP="00D11C72">
      <w:pPr>
        <w:tabs>
          <w:tab w:val="left" w:pos="80"/>
        </w:tabs>
      </w:pPr>
    </w:p>
    <w:p w14:paraId="1CC60877" w14:textId="77777777" w:rsidR="00D11C72" w:rsidRPr="002C28E2" w:rsidRDefault="00D11C72" w:rsidP="00D11C72">
      <w:pPr>
        <w:tabs>
          <w:tab w:val="left" w:pos="80"/>
        </w:tabs>
      </w:pPr>
    </w:p>
    <w:p w14:paraId="743F8AB4" w14:textId="77777777" w:rsidR="00D11C72" w:rsidRPr="002C28E2" w:rsidRDefault="00D11C72" w:rsidP="00D11C72">
      <w:pPr>
        <w:tabs>
          <w:tab w:val="left" w:pos="80"/>
        </w:tabs>
      </w:pPr>
    </w:p>
    <w:p w14:paraId="44B9148D" w14:textId="77777777" w:rsidR="00D11C72" w:rsidRPr="002C28E2" w:rsidRDefault="00D11C72" w:rsidP="00D11C72">
      <w:pPr>
        <w:tabs>
          <w:tab w:val="left" w:pos="80"/>
        </w:tabs>
      </w:pPr>
    </w:p>
    <w:p w14:paraId="0B563420" w14:textId="77777777" w:rsidR="00D11C72" w:rsidRPr="002C28E2" w:rsidRDefault="00D11C72" w:rsidP="00D11C72">
      <w:pPr>
        <w:tabs>
          <w:tab w:val="left" w:pos="80"/>
        </w:tabs>
      </w:pPr>
    </w:p>
    <w:p w14:paraId="051A6D5F" w14:textId="77777777" w:rsidR="00D11C72" w:rsidRPr="002C28E2" w:rsidRDefault="00D11C72" w:rsidP="00D11C72">
      <w:pPr>
        <w:tabs>
          <w:tab w:val="left" w:pos="80"/>
        </w:tabs>
      </w:pPr>
    </w:p>
    <w:p w14:paraId="61E27C66" w14:textId="77777777" w:rsidR="00D11C72" w:rsidRPr="002C28E2" w:rsidRDefault="00D11C72" w:rsidP="00D11C72">
      <w:pPr>
        <w:tabs>
          <w:tab w:val="left" w:pos="80"/>
        </w:tabs>
      </w:pPr>
    </w:p>
    <w:p w14:paraId="48CB394F" w14:textId="77777777" w:rsidR="00D11C72" w:rsidRPr="002C28E2" w:rsidRDefault="00D11C72" w:rsidP="00D11C72">
      <w:pPr>
        <w:tabs>
          <w:tab w:val="left" w:pos="80"/>
        </w:tabs>
      </w:pPr>
    </w:p>
    <w:p w14:paraId="376266E3" w14:textId="77777777" w:rsidR="001A2150" w:rsidRPr="002C28E2" w:rsidRDefault="001A2150" w:rsidP="00D11C72">
      <w:pPr>
        <w:tabs>
          <w:tab w:val="left" w:pos="80"/>
        </w:tabs>
      </w:pPr>
    </w:p>
    <w:p w14:paraId="5511EE7A" w14:textId="77777777" w:rsidR="001A2150" w:rsidRPr="002C28E2" w:rsidRDefault="001A2150" w:rsidP="00D11C72">
      <w:pPr>
        <w:tabs>
          <w:tab w:val="left" w:pos="80"/>
        </w:tabs>
      </w:pPr>
    </w:p>
    <w:p w14:paraId="2BF69A42" w14:textId="77777777" w:rsidR="001A2150" w:rsidRPr="002C28E2" w:rsidRDefault="001A2150" w:rsidP="00D11C72">
      <w:pPr>
        <w:tabs>
          <w:tab w:val="left" w:pos="80"/>
        </w:tabs>
      </w:pPr>
    </w:p>
    <w:p w14:paraId="2E88AAF2" w14:textId="77777777" w:rsidR="00D11C72" w:rsidRPr="002C28E2" w:rsidRDefault="00D11C72" w:rsidP="00D11C72">
      <w:pPr>
        <w:tabs>
          <w:tab w:val="left" w:pos="80"/>
        </w:tabs>
      </w:pPr>
    </w:p>
    <w:p w14:paraId="4C12DF01" w14:textId="77777777" w:rsidR="00D11C72" w:rsidRPr="000C4774" w:rsidRDefault="00D11C72" w:rsidP="00250A45">
      <w:pPr>
        <w:jc w:val="center"/>
      </w:pPr>
    </w:p>
    <w:p w14:paraId="0B020215" w14:textId="77777777" w:rsidR="00D11C72" w:rsidRPr="002C28E2" w:rsidRDefault="00D11C72" w:rsidP="00D11C72">
      <w:pPr>
        <w:tabs>
          <w:tab w:val="left" w:pos="80"/>
        </w:tabs>
      </w:pPr>
    </w:p>
    <w:p w14:paraId="67169580" w14:textId="77777777"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68724057" w14:textId="77777777" w:rsidR="006267C1" w:rsidRPr="00362A64" w:rsidRDefault="00546BB1" w:rsidP="005F6B34">
      <w:pPr>
        <w:pStyle w:val="af7"/>
        <w:rPr>
          <w:rFonts w:ascii="굴림체" w:hAnsi="굴림체"/>
        </w:rPr>
      </w:pPr>
      <w:r w:rsidRPr="00CD231B">
        <w:br w:type="page"/>
      </w:r>
    </w:p>
    <w:p w14:paraId="021B3894" w14:textId="77777777"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6956399D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686"/>
        <w:gridCol w:w="4314"/>
        <w:gridCol w:w="868"/>
        <w:gridCol w:w="869"/>
      </w:tblGrid>
      <w:tr w:rsidR="008D3022" w14:paraId="5EE40846" w14:textId="77777777" w:rsidTr="009D5780">
        <w:tc>
          <w:tcPr>
            <w:tcW w:w="819" w:type="dxa"/>
            <w:shd w:val="clear" w:color="auto" w:fill="D9D9D9"/>
            <w:vAlign w:val="center"/>
          </w:tcPr>
          <w:p w14:paraId="2BED308D" w14:textId="77777777"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456C6D0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6B9ED31F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14:paraId="47162D9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8DFF843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0343E63B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14:paraId="70AEE962" w14:textId="77777777" w:rsidTr="009D5780">
        <w:tc>
          <w:tcPr>
            <w:tcW w:w="819" w:type="dxa"/>
            <w:vAlign w:val="center"/>
          </w:tcPr>
          <w:p w14:paraId="6D1E5107" w14:textId="77777777"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3F176417" w14:textId="77777777" w:rsidR="008D3022" w:rsidRDefault="00F23F93" w:rsidP="00360129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713FCA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A35992">
              <w:t>1</w:t>
            </w:r>
            <w:r w:rsidR="00713FCA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="00713FCA">
              <w:rPr>
                <w:rFonts w:hint="eastAsia"/>
              </w:rPr>
              <w:t>1</w:t>
            </w:r>
            <w:r w:rsidR="00360129">
              <w:rPr>
                <w:rFonts w:hint="eastAsia"/>
              </w:rPr>
              <w:t>8</w:t>
            </w:r>
          </w:p>
        </w:tc>
        <w:tc>
          <w:tcPr>
            <w:tcW w:w="1686" w:type="dxa"/>
            <w:vAlign w:val="center"/>
          </w:tcPr>
          <w:p w14:paraId="7F67AB94" w14:textId="77777777"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14:paraId="472E5C2E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58931DA9" w14:textId="77777777" w:rsidR="008D3022" w:rsidRDefault="008D3022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1EE5CB24" w14:textId="77777777" w:rsidR="008D3022" w:rsidRDefault="008D3022" w:rsidP="009B7DBC">
            <w:pPr>
              <w:pStyle w:val="ab"/>
            </w:pPr>
          </w:p>
        </w:tc>
      </w:tr>
      <w:tr w:rsidR="007C4BD7" w14:paraId="63F8FDC5" w14:textId="77777777" w:rsidTr="009D5780">
        <w:tc>
          <w:tcPr>
            <w:tcW w:w="819" w:type="dxa"/>
            <w:vAlign w:val="center"/>
          </w:tcPr>
          <w:p w14:paraId="013C557B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02A81359" w14:textId="77777777" w:rsidR="007C4BD7" w:rsidRDefault="007C4BD7" w:rsidP="007C4BD7">
            <w:pPr>
              <w:pStyle w:val="ab"/>
            </w:pPr>
            <w:r>
              <w:rPr>
                <w:rFonts w:hint="eastAsia"/>
              </w:rPr>
              <w:t>2016-01-02</w:t>
            </w:r>
          </w:p>
        </w:tc>
        <w:tc>
          <w:tcPr>
            <w:tcW w:w="1686" w:type="dxa"/>
            <w:vAlign w:val="center"/>
          </w:tcPr>
          <w:p w14:paraId="04FAF1A3" w14:textId="77777777" w:rsidR="007C4BD7" w:rsidRPr="008D160E" w:rsidRDefault="007C4BD7" w:rsidP="007C4BD7">
            <w:pPr>
              <w:pStyle w:val="ab"/>
            </w:pPr>
            <w:r>
              <w:rPr>
                <w:rFonts w:hint="eastAsia"/>
              </w:rPr>
              <w:t>소스변경</w:t>
            </w:r>
          </w:p>
        </w:tc>
        <w:tc>
          <w:tcPr>
            <w:tcW w:w="4314" w:type="dxa"/>
            <w:vAlign w:val="center"/>
          </w:tcPr>
          <w:p w14:paraId="2A14B0F3" w14:textId="77777777" w:rsidR="007C4BD7" w:rsidRPr="008D160E" w:rsidRDefault="007C4BD7" w:rsidP="008D160E">
            <w:proofErr w:type="spellStart"/>
            <w:r>
              <w:rPr>
                <w:rFonts w:hint="eastAsia"/>
              </w:rPr>
              <w:t>주소컬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868" w:type="dxa"/>
            <w:vAlign w:val="center"/>
          </w:tcPr>
          <w:p w14:paraId="76D5245A" w14:textId="77777777" w:rsidR="007C4BD7" w:rsidRPr="008D160E" w:rsidRDefault="007C4BD7" w:rsidP="009D5780">
            <w:pPr>
              <w:pStyle w:val="ab"/>
            </w:pPr>
          </w:p>
        </w:tc>
        <w:tc>
          <w:tcPr>
            <w:tcW w:w="869" w:type="dxa"/>
            <w:vAlign w:val="center"/>
          </w:tcPr>
          <w:p w14:paraId="69E07BC4" w14:textId="77777777" w:rsidR="007C4BD7" w:rsidRPr="008D160E" w:rsidRDefault="007C4BD7" w:rsidP="008D160E">
            <w:pPr>
              <w:pStyle w:val="ab"/>
            </w:pPr>
          </w:p>
        </w:tc>
      </w:tr>
      <w:tr w:rsidR="002758C2" w14:paraId="2D387F02" w14:textId="77777777" w:rsidTr="009D5780">
        <w:tc>
          <w:tcPr>
            <w:tcW w:w="819" w:type="dxa"/>
            <w:vAlign w:val="center"/>
          </w:tcPr>
          <w:p w14:paraId="622C5A29" w14:textId="77777777" w:rsidR="002758C2" w:rsidRDefault="002758C2" w:rsidP="00CC6C01">
            <w:pPr>
              <w:pStyle w:val="ab"/>
            </w:pPr>
            <w:r>
              <w:rPr>
                <w:rFonts w:hint="eastAsia"/>
              </w:rPr>
              <w:t>1.</w:t>
            </w:r>
            <w:r w:rsidR="00CC6C01"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14:paraId="5A8BD0CD" w14:textId="77777777" w:rsidR="002758C2" w:rsidRDefault="002758C2" w:rsidP="002758C2">
            <w:pPr>
              <w:pStyle w:val="ab"/>
            </w:pPr>
            <w:r>
              <w:rPr>
                <w:rFonts w:hint="eastAsia"/>
              </w:rPr>
              <w:t>2017-09-12</w:t>
            </w:r>
          </w:p>
        </w:tc>
        <w:tc>
          <w:tcPr>
            <w:tcW w:w="1686" w:type="dxa"/>
            <w:vAlign w:val="center"/>
          </w:tcPr>
          <w:p w14:paraId="40D6369E" w14:textId="77777777" w:rsidR="002758C2" w:rsidRPr="008D160E" w:rsidRDefault="002758C2" w:rsidP="002758C2">
            <w:pPr>
              <w:pStyle w:val="ab"/>
              <w:jc w:val="both"/>
            </w:pPr>
            <w:r>
              <w:rPr>
                <w:rFonts w:hint="eastAsia"/>
              </w:rPr>
              <w:t>운영내용반영</w:t>
            </w:r>
          </w:p>
        </w:tc>
        <w:tc>
          <w:tcPr>
            <w:tcW w:w="4314" w:type="dxa"/>
          </w:tcPr>
          <w:p w14:paraId="74FA25AF" w14:textId="77777777" w:rsidR="002758C2" w:rsidRPr="008D160E" w:rsidRDefault="00B90E36" w:rsidP="008D160E">
            <w:r>
              <w:rPr>
                <w:rFonts w:hint="eastAsia"/>
              </w:rPr>
              <w:t>서비스,</w:t>
            </w:r>
            <w:r w:rsidR="002758C2">
              <w:rPr>
                <w:rFonts w:hint="eastAsia"/>
              </w:rPr>
              <w:t xml:space="preserve"> 오퍼레이션 </w:t>
            </w:r>
            <w:r>
              <w:rPr>
                <w:rFonts w:hint="eastAsia"/>
              </w:rPr>
              <w:t>현행화</w:t>
            </w:r>
          </w:p>
        </w:tc>
        <w:tc>
          <w:tcPr>
            <w:tcW w:w="868" w:type="dxa"/>
          </w:tcPr>
          <w:p w14:paraId="3B84A60E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6AE34E1C" w14:textId="77777777" w:rsidR="002758C2" w:rsidRPr="008D160E" w:rsidRDefault="002758C2" w:rsidP="008D160E"/>
        </w:tc>
      </w:tr>
      <w:tr w:rsidR="002758C2" w14:paraId="6E6CBCF0" w14:textId="77777777" w:rsidTr="009D5780">
        <w:tc>
          <w:tcPr>
            <w:tcW w:w="819" w:type="dxa"/>
          </w:tcPr>
          <w:p w14:paraId="6B6D4CDC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80" w:type="dxa"/>
          </w:tcPr>
          <w:p w14:paraId="5B2A8BA8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2019-08-30</w:t>
            </w:r>
          </w:p>
        </w:tc>
        <w:tc>
          <w:tcPr>
            <w:tcW w:w="1686" w:type="dxa"/>
          </w:tcPr>
          <w:p w14:paraId="0A3C9010" w14:textId="77777777" w:rsidR="002758C2" w:rsidRPr="008D160E" w:rsidRDefault="006E6BB4" w:rsidP="006E6BB4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506F7C18" w14:textId="77777777" w:rsidR="002758C2" w:rsidRPr="006E6BB4" w:rsidRDefault="006E6BB4" w:rsidP="006E6BB4">
            <w:pPr>
              <w:jc w:val="left"/>
            </w:pPr>
            <w:r>
              <w:rPr>
                <w:rFonts w:hint="eastAsia"/>
              </w:rPr>
              <w:t>민간사업자 충전기 추가, 충전기 상태 조회</w:t>
            </w:r>
          </w:p>
        </w:tc>
        <w:tc>
          <w:tcPr>
            <w:tcW w:w="868" w:type="dxa"/>
          </w:tcPr>
          <w:p w14:paraId="5FF88D18" w14:textId="77777777" w:rsidR="002758C2" w:rsidRPr="006E6BB4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5D49AC88" w14:textId="77777777" w:rsidR="002758C2" w:rsidRPr="008D160E" w:rsidRDefault="002758C2" w:rsidP="006E6BB4">
            <w:pPr>
              <w:jc w:val="center"/>
            </w:pPr>
          </w:p>
        </w:tc>
      </w:tr>
      <w:tr w:rsidR="002758C2" w14:paraId="0BF42307" w14:textId="77777777" w:rsidTr="009D5780">
        <w:tc>
          <w:tcPr>
            <w:tcW w:w="819" w:type="dxa"/>
          </w:tcPr>
          <w:p w14:paraId="5C9933BA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1.2.1</w:t>
            </w:r>
          </w:p>
        </w:tc>
        <w:tc>
          <w:tcPr>
            <w:tcW w:w="1280" w:type="dxa"/>
          </w:tcPr>
          <w:p w14:paraId="7C62602D" w14:textId="77777777" w:rsidR="002758C2" w:rsidRPr="008D160E" w:rsidRDefault="009D5780" w:rsidP="009D5780">
            <w:r>
              <w:rPr>
                <w:rFonts w:hint="eastAsia"/>
              </w:rPr>
              <w:t>2019-11-05</w:t>
            </w:r>
          </w:p>
        </w:tc>
        <w:tc>
          <w:tcPr>
            <w:tcW w:w="1686" w:type="dxa"/>
          </w:tcPr>
          <w:p w14:paraId="651096FB" w14:textId="77777777" w:rsidR="002758C2" w:rsidRPr="008D160E" w:rsidRDefault="009D5780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487D061B" w14:textId="77777777" w:rsidR="002758C2" w:rsidRPr="008D160E" w:rsidRDefault="009D5780" w:rsidP="009D5780">
            <w:proofErr w:type="spellStart"/>
            <w:r>
              <w:rPr>
                <w:rFonts w:hint="eastAsia"/>
              </w:rPr>
              <w:t>급속충전량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868" w:type="dxa"/>
          </w:tcPr>
          <w:p w14:paraId="7F601B5D" w14:textId="77777777" w:rsidR="002758C2" w:rsidRPr="008D160E" w:rsidRDefault="002758C2" w:rsidP="009D5780">
            <w:pPr>
              <w:jc w:val="center"/>
            </w:pPr>
          </w:p>
        </w:tc>
        <w:tc>
          <w:tcPr>
            <w:tcW w:w="869" w:type="dxa"/>
          </w:tcPr>
          <w:p w14:paraId="2506ABA8" w14:textId="77777777" w:rsidR="002758C2" w:rsidRPr="008D160E" w:rsidRDefault="002758C2" w:rsidP="008D160E"/>
        </w:tc>
      </w:tr>
      <w:tr w:rsidR="00225383" w14:paraId="1D19D884" w14:textId="77777777" w:rsidTr="009D5780">
        <w:tc>
          <w:tcPr>
            <w:tcW w:w="819" w:type="dxa"/>
          </w:tcPr>
          <w:p w14:paraId="2FF07299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1.2.2</w:t>
            </w:r>
          </w:p>
        </w:tc>
        <w:tc>
          <w:tcPr>
            <w:tcW w:w="1280" w:type="dxa"/>
          </w:tcPr>
          <w:p w14:paraId="3669341F" w14:textId="77777777" w:rsidR="00225383" w:rsidRDefault="00225383" w:rsidP="009D5780">
            <w:r>
              <w:rPr>
                <w:rFonts w:hint="eastAsia"/>
              </w:rPr>
              <w:t>2020-10-15</w:t>
            </w:r>
          </w:p>
        </w:tc>
        <w:tc>
          <w:tcPr>
            <w:tcW w:w="1686" w:type="dxa"/>
          </w:tcPr>
          <w:p w14:paraId="7D01493F" w14:textId="77777777" w:rsidR="00225383" w:rsidRDefault="0022538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563FABC" w14:textId="77777777" w:rsidR="00225383" w:rsidRDefault="00225383" w:rsidP="009D5780">
            <w:r>
              <w:rPr>
                <w:rFonts w:hint="eastAsia"/>
              </w:rPr>
              <w:t>지역코드, 주차료 정보</w:t>
            </w:r>
          </w:p>
        </w:tc>
        <w:tc>
          <w:tcPr>
            <w:tcW w:w="868" w:type="dxa"/>
          </w:tcPr>
          <w:p w14:paraId="5796DA15" w14:textId="77777777" w:rsidR="00225383" w:rsidRDefault="00225383" w:rsidP="009D5780">
            <w:pPr>
              <w:jc w:val="center"/>
            </w:pPr>
          </w:p>
        </w:tc>
        <w:tc>
          <w:tcPr>
            <w:tcW w:w="869" w:type="dxa"/>
          </w:tcPr>
          <w:p w14:paraId="51394506" w14:textId="77777777" w:rsidR="00225383" w:rsidRPr="008D160E" w:rsidRDefault="00225383" w:rsidP="008D160E"/>
        </w:tc>
      </w:tr>
      <w:tr w:rsidR="00EB0D47" w14:paraId="563429DE" w14:textId="77777777" w:rsidTr="009D5780">
        <w:tc>
          <w:tcPr>
            <w:tcW w:w="819" w:type="dxa"/>
          </w:tcPr>
          <w:p w14:paraId="0393F18F" w14:textId="77777777" w:rsidR="00EB0D47" w:rsidRDefault="00EB0D47" w:rsidP="00766A8E">
            <w:pPr>
              <w:jc w:val="center"/>
            </w:pPr>
            <w:r>
              <w:rPr>
                <w:rFonts w:hint="eastAsia"/>
              </w:rPr>
              <w:t>1.</w:t>
            </w:r>
            <w:r w:rsidR="00766A8E"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DA6B7DD" w14:textId="77777777" w:rsidR="00EB0D47" w:rsidRDefault="00EB0D47" w:rsidP="009D5780">
            <w:r>
              <w:rPr>
                <w:rFonts w:hint="eastAsia"/>
              </w:rPr>
              <w:t>2021-01-1</w:t>
            </w:r>
            <w:r w:rsidR="00F803FA">
              <w:rPr>
                <w:rFonts w:hint="eastAsia"/>
              </w:rPr>
              <w:t>3</w:t>
            </w:r>
          </w:p>
        </w:tc>
        <w:tc>
          <w:tcPr>
            <w:tcW w:w="1686" w:type="dxa"/>
          </w:tcPr>
          <w:p w14:paraId="5FE88CF9" w14:textId="77777777" w:rsidR="00EB0D47" w:rsidRDefault="00EB0D47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77517AD" w14:textId="77777777" w:rsidR="00EB0D47" w:rsidRDefault="00EB0D47" w:rsidP="009D5780">
            <w:r>
              <w:rPr>
                <w:rFonts w:hint="eastAsia"/>
              </w:rPr>
              <w:t>서비스 요청 방식</w:t>
            </w:r>
            <w:r w:rsidR="005F6B34">
              <w:t>을</w:t>
            </w:r>
            <w:r w:rsidR="005F6B34">
              <w:rPr>
                <w:rFonts w:hint="eastAsia"/>
              </w:rPr>
              <w:t xml:space="preserve"> Gateway 방식으로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868" w:type="dxa"/>
          </w:tcPr>
          <w:p w14:paraId="621A4547" w14:textId="77777777" w:rsidR="00EB0D47" w:rsidRDefault="00EB0D47" w:rsidP="009D5780">
            <w:pPr>
              <w:jc w:val="center"/>
            </w:pPr>
          </w:p>
        </w:tc>
        <w:tc>
          <w:tcPr>
            <w:tcW w:w="869" w:type="dxa"/>
          </w:tcPr>
          <w:p w14:paraId="24E09155" w14:textId="77777777" w:rsidR="00EB0D47" w:rsidRPr="008D160E" w:rsidRDefault="00EB0D47" w:rsidP="008D160E"/>
        </w:tc>
      </w:tr>
      <w:tr w:rsidR="006B4317" w14:paraId="2533A785" w14:textId="77777777" w:rsidTr="009D5780">
        <w:tc>
          <w:tcPr>
            <w:tcW w:w="819" w:type="dxa"/>
          </w:tcPr>
          <w:p w14:paraId="759F2DBD" w14:textId="3F92C4D5" w:rsidR="006B4317" w:rsidRDefault="006B4317" w:rsidP="00766A8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</w:tcPr>
          <w:p w14:paraId="76AA9F92" w14:textId="05661ED3" w:rsidR="006B4317" w:rsidRDefault="006B4317" w:rsidP="009D5780">
            <w:r>
              <w:rPr>
                <w:rFonts w:hint="eastAsia"/>
              </w:rPr>
              <w:t>2021-03-30</w:t>
            </w:r>
          </w:p>
        </w:tc>
        <w:tc>
          <w:tcPr>
            <w:tcW w:w="1686" w:type="dxa"/>
          </w:tcPr>
          <w:p w14:paraId="0AB8A43F" w14:textId="5F54FB0C" w:rsidR="006B4317" w:rsidRDefault="004B05B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881B045" w14:textId="70B6FADC" w:rsidR="006B4317" w:rsidRDefault="006B4317" w:rsidP="009D5780">
            <w:r>
              <w:rPr>
                <w:rFonts w:hint="eastAsia"/>
              </w:rPr>
              <w:t>충전기 이용자 제한, 삭제 정보 추가</w:t>
            </w:r>
          </w:p>
        </w:tc>
        <w:tc>
          <w:tcPr>
            <w:tcW w:w="868" w:type="dxa"/>
          </w:tcPr>
          <w:p w14:paraId="5254276C" w14:textId="77777777" w:rsidR="006B4317" w:rsidRDefault="006B4317" w:rsidP="009D5780">
            <w:pPr>
              <w:jc w:val="center"/>
            </w:pPr>
          </w:p>
        </w:tc>
        <w:tc>
          <w:tcPr>
            <w:tcW w:w="869" w:type="dxa"/>
          </w:tcPr>
          <w:p w14:paraId="01794AB5" w14:textId="77777777" w:rsidR="006B4317" w:rsidRPr="008D160E" w:rsidRDefault="006B4317" w:rsidP="008D160E"/>
        </w:tc>
      </w:tr>
      <w:tr w:rsidR="009D6F93" w14:paraId="56F79AD6" w14:textId="77777777" w:rsidTr="009D5780">
        <w:tc>
          <w:tcPr>
            <w:tcW w:w="819" w:type="dxa"/>
          </w:tcPr>
          <w:p w14:paraId="602650A7" w14:textId="31BA3588" w:rsidR="009D6F93" w:rsidRDefault="009D6F93" w:rsidP="00766A8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</w:tcPr>
          <w:p w14:paraId="38F0F66D" w14:textId="026BB515" w:rsidR="009D6F93" w:rsidRDefault="009D6F93" w:rsidP="009D6F93">
            <w:r>
              <w:rPr>
                <w:rFonts w:hint="eastAsia"/>
              </w:rPr>
              <w:t>2021-07-09</w:t>
            </w:r>
          </w:p>
        </w:tc>
        <w:tc>
          <w:tcPr>
            <w:tcW w:w="1686" w:type="dxa"/>
          </w:tcPr>
          <w:p w14:paraId="0F2A92AF" w14:textId="6ABCBB48" w:rsidR="009D6F93" w:rsidRDefault="009D6F93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F4A0A4E" w14:textId="0A169009" w:rsidR="009D6F93" w:rsidRDefault="009D6F93" w:rsidP="009D5780">
            <w:r>
              <w:rPr>
                <w:rFonts w:hint="eastAsia"/>
              </w:rPr>
              <w:t>충전용량 추가</w:t>
            </w:r>
          </w:p>
        </w:tc>
        <w:tc>
          <w:tcPr>
            <w:tcW w:w="868" w:type="dxa"/>
          </w:tcPr>
          <w:p w14:paraId="067A3E29" w14:textId="77777777" w:rsidR="009D6F93" w:rsidRDefault="009D6F93" w:rsidP="009D5780">
            <w:pPr>
              <w:jc w:val="center"/>
            </w:pPr>
          </w:p>
        </w:tc>
        <w:tc>
          <w:tcPr>
            <w:tcW w:w="869" w:type="dxa"/>
          </w:tcPr>
          <w:p w14:paraId="1AAF6D0F" w14:textId="77777777" w:rsidR="009D6F93" w:rsidRPr="008D160E" w:rsidRDefault="009D6F93" w:rsidP="008D160E"/>
        </w:tc>
      </w:tr>
      <w:tr w:rsidR="00DB4DE1" w14:paraId="6492DA4E" w14:textId="77777777" w:rsidTr="009D5780">
        <w:tc>
          <w:tcPr>
            <w:tcW w:w="819" w:type="dxa"/>
          </w:tcPr>
          <w:p w14:paraId="5728845E" w14:textId="6365890A" w:rsidR="00DB4DE1" w:rsidRDefault="00DB4DE1" w:rsidP="00766A8E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</w:tcPr>
          <w:p w14:paraId="486AF658" w14:textId="4D30BD4A" w:rsidR="00DB4DE1" w:rsidRDefault="00DB4DE1" w:rsidP="00DB4DE1">
            <w:r>
              <w:rPr>
                <w:rFonts w:hint="eastAsia"/>
              </w:rPr>
              <w:t>2021-08-05</w:t>
            </w:r>
          </w:p>
        </w:tc>
        <w:tc>
          <w:tcPr>
            <w:tcW w:w="1686" w:type="dxa"/>
          </w:tcPr>
          <w:p w14:paraId="4A7972E6" w14:textId="2997809B" w:rsidR="00DB4DE1" w:rsidRDefault="00DB4DE1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3039AEBB" w14:textId="137C385A" w:rsidR="00DB4DE1" w:rsidRPr="00DB4DE1" w:rsidRDefault="00DB4DE1" w:rsidP="009D5780">
            <w:r>
              <w:rPr>
                <w:rFonts w:hint="eastAsia"/>
              </w:rPr>
              <w:t>충전소 상세 위치, 최근 충전시간</w:t>
            </w:r>
          </w:p>
        </w:tc>
        <w:tc>
          <w:tcPr>
            <w:tcW w:w="868" w:type="dxa"/>
          </w:tcPr>
          <w:p w14:paraId="2FF11938" w14:textId="77777777" w:rsidR="00DB4DE1" w:rsidRDefault="00DB4DE1" w:rsidP="009D5780">
            <w:pPr>
              <w:jc w:val="center"/>
            </w:pPr>
          </w:p>
        </w:tc>
        <w:tc>
          <w:tcPr>
            <w:tcW w:w="869" w:type="dxa"/>
          </w:tcPr>
          <w:p w14:paraId="4F6158A7" w14:textId="77777777" w:rsidR="00DB4DE1" w:rsidRPr="008D160E" w:rsidRDefault="00DB4DE1" w:rsidP="008D160E"/>
        </w:tc>
      </w:tr>
      <w:tr w:rsidR="00735784" w14:paraId="6735E929" w14:textId="77777777" w:rsidTr="009D5780">
        <w:tc>
          <w:tcPr>
            <w:tcW w:w="819" w:type="dxa"/>
          </w:tcPr>
          <w:p w14:paraId="545C76DF" w14:textId="1B61E089" w:rsidR="00735784" w:rsidRDefault="00735784" w:rsidP="00766A8E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80" w:type="dxa"/>
          </w:tcPr>
          <w:p w14:paraId="7A49338E" w14:textId="6C7E056D" w:rsidR="00735784" w:rsidRDefault="00735784" w:rsidP="00DB4DE1">
            <w:r>
              <w:rPr>
                <w:rFonts w:hint="eastAsia"/>
              </w:rPr>
              <w:t>2</w:t>
            </w:r>
            <w:r>
              <w:t>022-03-24</w:t>
            </w:r>
          </w:p>
        </w:tc>
        <w:tc>
          <w:tcPr>
            <w:tcW w:w="1686" w:type="dxa"/>
          </w:tcPr>
          <w:p w14:paraId="654BDA07" w14:textId="5F9C0184" w:rsidR="00735784" w:rsidRDefault="00735784" w:rsidP="009D5780">
            <w:pPr>
              <w:jc w:val="center"/>
            </w:pPr>
            <w:r>
              <w:rPr>
                <w:rFonts w:hint="eastAsia"/>
              </w:rPr>
              <w:t>항목 크기 조정</w:t>
            </w:r>
          </w:p>
        </w:tc>
        <w:tc>
          <w:tcPr>
            <w:tcW w:w="4314" w:type="dxa"/>
          </w:tcPr>
          <w:p w14:paraId="29F819BB" w14:textId="3E17AC36" w:rsidR="00735784" w:rsidRDefault="00735784" w:rsidP="009D5780">
            <w:r>
              <w:rPr>
                <w:rFonts w:hint="eastAsia"/>
              </w:rPr>
              <w:t>충전소 상세 위치 항목 크기 조정</w:t>
            </w:r>
          </w:p>
        </w:tc>
        <w:tc>
          <w:tcPr>
            <w:tcW w:w="868" w:type="dxa"/>
          </w:tcPr>
          <w:p w14:paraId="2DFFF6F2" w14:textId="77777777" w:rsidR="00735784" w:rsidRDefault="00735784" w:rsidP="009D5780">
            <w:pPr>
              <w:jc w:val="center"/>
            </w:pPr>
          </w:p>
        </w:tc>
        <w:tc>
          <w:tcPr>
            <w:tcW w:w="869" w:type="dxa"/>
          </w:tcPr>
          <w:p w14:paraId="4FB17DDA" w14:textId="77777777" w:rsidR="00735784" w:rsidRPr="008D160E" w:rsidRDefault="00735784" w:rsidP="008D160E"/>
        </w:tc>
      </w:tr>
      <w:tr w:rsidR="00F10762" w14:paraId="604F61D6" w14:textId="77777777" w:rsidTr="009D5780">
        <w:tc>
          <w:tcPr>
            <w:tcW w:w="819" w:type="dxa"/>
          </w:tcPr>
          <w:p w14:paraId="1878F687" w14:textId="55362D23" w:rsidR="00F10762" w:rsidRDefault="00F10762" w:rsidP="00766A8E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280" w:type="dxa"/>
          </w:tcPr>
          <w:p w14:paraId="73965821" w14:textId="1D664DF9" w:rsidR="00F10762" w:rsidRDefault="00F10762" w:rsidP="002C5EF3">
            <w:r>
              <w:rPr>
                <w:rFonts w:hint="eastAsia"/>
              </w:rPr>
              <w:t>2022-0</w:t>
            </w:r>
            <w:r w:rsidR="002C5EF3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2C5EF3">
              <w:rPr>
                <w:rFonts w:hint="eastAsia"/>
              </w:rPr>
              <w:t>17</w:t>
            </w:r>
          </w:p>
        </w:tc>
        <w:tc>
          <w:tcPr>
            <w:tcW w:w="1686" w:type="dxa"/>
          </w:tcPr>
          <w:p w14:paraId="69BFE7F1" w14:textId="1744D769" w:rsidR="00F10762" w:rsidRDefault="002C5EF3" w:rsidP="009D5780">
            <w:pPr>
              <w:jc w:val="center"/>
            </w:pPr>
            <w:r>
              <w:rPr>
                <w:rFonts w:hint="eastAsia"/>
              </w:rPr>
              <w:t>코드 분류 추가</w:t>
            </w:r>
          </w:p>
        </w:tc>
        <w:tc>
          <w:tcPr>
            <w:tcW w:w="4314" w:type="dxa"/>
          </w:tcPr>
          <w:p w14:paraId="0231EF6E" w14:textId="5BA86B17" w:rsidR="00F10762" w:rsidRDefault="002C5EF3" w:rsidP="009D5780">
            <w:r>
              <w:rPr>
                <w:rFonts w:hint="eastAsia"/>
              </w:rPr>
              <w:t xml:space="preserve">기관 아이디, </w:t>
            </w:r>
            <w:proofErr w:type="spellStart"/>
            <w:r>
              <w:rPr>
                <w:rFonts w:hint="eastAsia"/>
              </w:rPr>
              <w:t>기관명</w:t>
            </w:r>
            <w:proofErr w:type="spellEnd"/>
            <w:r>
              <w:rPr>
                <w:rFonts w:hint="eastAsia"/>
              </w:rPr>
              <w:t xml:space="preserve"> 등 코드 분류 추가</w:t>
            </w:r>
          </w:p>
        </w:tc>
        <w:tc>
          <w:tcPr>
            <w:tcW w:w="868" w:type="dxa"/>
          </w:tcPr>
          <w:p w14:paraId="50BB117F" w14:textId="59F80965" w:rsidR="00F10762" w:rsidRDefault="00F10762" w:rsidP="009D5780">
            <w:pPr>
              <w:jc w:val="center"/>
            </w:pPr>
          </w:p>
        </w:tc>
        <w:tc>
          <w:tcPr>
            <w:tcW w:w="869" w:type="dxa"/>
          </w:tcPr>
          <w:p w14:paraId="339B1A5E" w14:textId="77777777" w:rsidR="00F10762" w:rsidRPr="008D160E" w:rsidRDefault="00F10762" w:rsidP="008D160E"/>
        </w:tc>
      </w:tr>
      <w:tr w:rsidR="002C5EF3" w14:paraId="72BD12E3" w14:textId="77777777" w:rsidTr="009D5780">
        <w:tc>
          <w:tcPr>
            <w:tcW w:w="819" w:type="dxa"/>
          </w:tcPr>
          <w:p w14:paraId="07C3AB4C" w14:textId="7BC341F8" w:rsidR="002C5EF3" w:rsidRDefault="002C5EF3" w:rsidP="002C5EF3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1280" w:type="dxa"/>
          </w:tcPr>
          <w:p w14:paraId="788F24D9" w14:textId="6FAB84D6" w:rsidR="002C5EF3" w:rsidRDefault="002C5EF3" w:rsidP="00F10762">
            <w:r>
              <w:rPr>
                <w:rFonts w:hint="eastAsia"/>
              </w:rPr>
              <w:t>2022-06-23</w:t>
            </w:r>
          </w:p>
        </w:tc>
        <w:tc>
          <w:tcPr>
            <w:tcW w:w="1686" w:type="dxa"/>
          </w:tcPr>
          <w:p w14:paraId="26859969" w14:textId="0D1EF535" w:rsidR="002C5EF3" w:rsidRDefault="00D916C5" w:rsidP="009D5780">
            <w:pPr>
              <w:jc w:val="center"/>
            </w:pPr>
            <w:r>
              <w:rPr>
                <w:rFonts w:hint="eastAsia"/>
              </w:rPr>
              <w:t xml:space="preserve">서비스 </w:t>
            </w:r>
            <w:r w:rsidR="002C5EF3">
              <w:rPr>
                <w:rFonts w:hint="eastAsia"/>
              </w:rPr>
              <w:t>변경</w:t>
            </w:r>
          </w:p>
        </w:tc>
        <w:tc>
          <w:tcPr>
            <w:tcW w:w="4314" w:type="dxa"/>
          </w:tcPr>
          <w:p w14:paraId="7496CDB2" w14:textId="1F3B6FD0" w:rsidR="002C5EF3" w:rsidRDefault="002C5EF3" w:rsidP="002C5EF3">
            <w:pPr>
              <w:ind w:left="200" w:hangingChars="100" w:hanging="200"/>
            </w:pPr>
            <w:r>
              <w:rPr>
                <w:rFonts w:hint="eastAsia"/>
              </w:rPr>
              <w:t xml:space="preserve">1. </w:t>
            </w:r>
            <w:r w:rsidR="00825C72">
              <w:rPr>
                <w:rFonts w:hint="eastAsia"/>
              </w:rPr>
              <w:t xml:space="preserve">데이터타입, </w:t>
            </w:r>
            <w:proofErr w:type="gramStart"/>
            <w:r>
              <w:rPr>
                <w:rFonts w:hint="eastAsia"/>
              </w:rPr>
              <w:t>지역구분  상세</w:t>
            </w:r>
            <w:proofErr w:type="gramEnd"/>
            <w:r>
              <w:rPr>
                <w:rFonts w:hint="eastAsia"/>
              </w:rPr>
              <w:t xml:space="preserve"> 코드, 충전소 구분, 충전소 구분 상세 코드 추가</w:t>
            </w:r>
          </w:p>
          <w:p w14:paraId="6E5B1F4B" w14:textId="7406F528" w:rsidR="002C5EF3" w:rsidRDefault="002C5EF3" w:rsidP="00F10762">
            <w:pPr>
              <w:ind w:left="200" w:hangingChars="100" w:hanging="200"/>
            </w:pPr>
            <w:r>
              <w:rPr>
                <w:rFonts w:hint="eastAsia"/>
              </w:rPr>
              <w:t>2. 교환</w:t>
            </w:r>
            <w:r w:rsidR="004532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 표준 JSON방식 추가</w:t>
            </w:r>
          </w:p>
        </w:tc>
        <w:tc>
          <w:tcPr>
            <w:tcW w:w="868" w:type="dxa"/>
          </w:tcPr>
          <w:p w14:paraId="38CC6B65" w14:textId="77777777" w:rsidR="002C5EF3" w:rsidRDefault="002C5EF3" w:rsidP="009D5780">
            <w:pPr>
              <w:jc w:val="center"/>
            </w:pPr>
          </w:p>
        </w:tc>
        <w:tc>
          <w:tcPr>
            <w:tcW w:w="869" w:type="dxa"/>
          </w:tcPr>
          <w:p w14:paraId="1540D1CB" w14:textId="77777777" w:rsidR="002C5EF3" w:rsidRPr="008D160E" w:rsidRDefault="002C5EF3" w:rsidP="008D160E"/>
        </w:tc>
      </w:tr>
      <w:tr w:rsidR="00BD0C8D" w14:paraId="152777A0" w14:textId="77777777" w:rsidTr="009D5780">
        <w:tc>
          <w:tcPr>
            <w:tcW w:w="819" w:type="dxa"/>
          </w:tcPr>
          <w:p w14:paraId="00D2C28C" w14:textId="0744D799" w:rsidR="00BD0C8D" w:rsidRDefault="00BD0C8D" w:rsidP="002C5EF3">
            <w:pPr>
              <w:jc w:val="center"/>
            </w:pPr>
            <w:r>
              <w:rPr>
                <w:rFonts w:hint="eastAsia"/>
              </w:rPr>
              <w:t>1.10</w:t>
            </w:r>
          </w:p>
        </w:tc>
        <w:tc>
          <w:tcPr>
            <w:tcW w:w="1280" w:type="dxa"/>
          </w:tcPr>
          <w:p w14:paraId="307E3201" w14:textId="268C1209" w:rsidR="00BD0C8D" w:rsidRDefault="00BD0C8D" w:rsidP="00F10762">
            <w:r>
              <w:rPr>
                <w:rFonts w:hint="eastAsia"/>
              </w:rPr>
              <w:t>2022-12-27</w:t>
            </w:r>
          </w:p>
        </w:tc>
        <w:tc>
          <w:tcPr>
            <w:tcW w:w="1686" w:type="dxa"/>
          </w:tcPr>
          <w:p w14:paraId="74510C3B" w14:textId="488BABD4" w:rsidR="00BD0C8D" w:rsidRDefault="00BD0C8D" w:rsidP="009D5780">
            <w:pPr>
              <w:jc w:val="center"/>
            </w:pPr>
            <w:r>
              <w:rPr>
                <w:rFonts w:hint="eastAsia"/>
              </w:rPr>
              <w:t>항목 추가</w:t>
            </w:r>
          </w:p>
        </w:tc>
        <w:tc>
          <w:tcPr>
            <w:tcW w:w="4314" w:type="dxa"/>
          </w:tcPr>
          <w:p w14:paraId="644F1DCB" w14:textId="1B920BBE" w:rsidR="00BD0C8D" w:rsidRDefault="00BD0C8D" w:rsidP="002C5EF3">
            <w:pPr>
              <w:ind w:left="200" w:hangingChars="100" w:hanging="200"/>
            </w:pPr>
            <w:r>
              <w:rPr>
                <w:rFonts w:hint="eastAsia"/>
              </w:rPr>
              <w:t>환경부 편의제공 여부 추가</w:t>
            </w:r>
          </w:p>
        </w:tc>
        <w:tc>
          <w:tcPr>
            <w:tcW w:w="868" w:type="dxa"/>
          </w:tcPr>
          <w:p w14:paraId="4A36DB9F" w14:textId="77777777" w:rsidR="00BD0C8D" w:rsidRDefault="00BD0C8D" w:rsidP="009D5780">
            <w:pPr>
              <w:jc w:val="center"/>
            </w:pPr>
          </w:p>
        </w:tc>
        <w:tc>
          <w:tcPr>
            <w:tcW w:w="869" w:type="dxa"/>
          </w:tcPr>
          <w:p w14:paraId="35944BAA" w14:textId="77777777" w:rsidR="00BD0C8D" w:rsidRPr="008D160E" w:rsidRDefault="00BD0C8D" w:rsidP="008D160E"/>
        </w:tc>
      </w:tr>
      <w:tr w:rsidR="00365228" w14:paraId="28E9D24A" w14:textId="77777777" w:rsidTr="009D5780">
        <w:tc>
          <w:tcPr>
            <w:tcW w:w="819" w:type="dxa"/>
          </w:tcPr>
          <w:p w14:paraId="62EFC8CE" w14:textId="51AC3957" w:rsidR="00365228" w:rsidRDefault="00365228" w:rsidP="002C5EF3">
            <w:pPr>
              <w:jc w:val="center"/>
            </w:pPr>
            <w:r>
              <w:rPr>
                <w:rFonts w:hint="eastAsia"/>
              </w:rPr>
              <w:t>1.11</w:t>
            </w:r>
          </w:p>
        </w:tc>
        <w:tc>
          <w:tcPr>
            <w:tcW w:w="1280" w:type="dxa"/>
          </w:tcPr>
          <w:p w14:paraId="23F7688B" w14:textId="5372B3FB" w:rsidR="00365228" w:rsidRDefault="00365228" w:rsidP="00F10762">
            <w:r>
              <w:rPr>
                <w:rFonts w:hint="eastAsia"/>
              </w:rPr>
              <w:t>2022-01-25</w:t>
            </w:r>
          </w:p>
        </w:tc>
        <w:tc>
          <w:tcPr>
            <w:tcW w:w="1686" w:type="dxa"/>
          </w:tcPr>
          <w:p w14:paraId="657270F0" w14:textId="6CC87B88" w:rsidR="00365228" w:rsidRDefault="00365228" w:rsidP="009D5780">
            <w:pPr>
              <w:jc w:val="center"/>
            </w:pPr>
            <w:r>
              <w:rPr>
                <w:rFonts w:hint="eastAsia"/>
              </w:rPr>
              <w:t>서비스 변경</w:t>
            </w:r>
          </w:p>
        </w:tc>
        <w:tc>
          <w:tcPr>
            <w:tcW w:w="4314" w:type="dxa"/>
          </w:tcPr>
          <w:p w14:paraId="72639C39" w14:textId="366485B1" w:rsidR="00365228" w:rsidRDefault="00365228" w:rsidP="002C5EF3">
            <w:pPr>
              <w:ind w:left="200" w:hangingChars="100" w:hanging="200"/>
            </w:pPr>
            <w:r w:rsidRPr="00365228">
              <w:rPr>
                <w:rFonts w:hint="eastAsia"/>
              </w:rPr>
              <w:t>요청</w:t>
            </w:r>
            <w:r w:rsidRPr="00365228">
              <w:t xml:space="preserve"> </w:t>
            </w:r>
            <w:proofErr w:type="spellStart"/>
            <w:r w:rsidRPr="00365228">
              <w:t>메세지</w:t>
            </w:r>
            <w:proofErr w:type="spellEnd"/>
            <w:r w:rsidRPr="00365228">
              <w:t xml:space="preserve"> 명세에 충전소ID, 충전기ID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868" w:type="dxa"/>
          </w:tcPr>
          <w:p w14:paraId="726D2C44" w14:textId="77777777" w:rsidR="00365228" w:rsidRDefault="00365228" w:rsidP="009D5780">
            <w:pPr>
              <w:jc w:val="center"/>
            </w:pPr>
          </w:p>
        </w:tc>
        <w:tc>
          <w:tcPr>
            <w:tcW w:w="869" w:type="dxa"/>
          </w:tcPr>
          <w:p w14:paraId="61482CC1" w14:textId="77777777" w:rsidR="00365228" w:rsidRPr="008D160E" w:rsidRDefault="00365228" w:rsidP="008D160E"/>
        </w:tc>
      </w:tr>
      <w:tr w:rsidR="00CE7EED" w14:paraId="13E5AB42" w14:textId="77777777" w:rsidTr="009D5780">
        <w:tc>
          <w:tcPr>
            <w:tcW w:w="819" w:type="dxa"/>
          </w:tcPr>
          <w:p w14:paraId="0DC155EC" w14:textId="169C998A" w:rsidR="00CE7EED" w:rsidRDefault="00CE7EED" w:rsidP="00CE7EED">
            <w:pPr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1280" w:type="dxa"/>
          </w:tcPr>
          <w:p w14:paraId="4D09E89F" w14:textId="1763360B" w:rsidR="00CE7EED" w:rsidRDefault="00CE7EED" w:rsidP="00CE7EED">
            <w:r>
              <w:rPr>
                <w:rFonts w:hint="eastAsia"/>
              </w:rPr>
              <w:t>2023-06-13</w:t>
            </w:r>
          </w:p>
        </w:tc>
        <w:tc>
          <w:tcPr>
            <w:tcW w:w="1686" w:type="dxa"/>
          </w:tcPr>
          <w:p w14:paraId="102DFAD9" w14:textId="5191C72D" w:rsidR="00CE7EED" w:rsidRDefault="00CE7EED" w:rsidP="009D5780">
            <w:pPr>
              <w:jc w:val="center"/>
            </w:pPr>
            <w:r>
              <w:rPr>
                <w:rFonts w:hint="eastAsia"/>
              </w:rPr>
              <w:t xml:space="preserve">코드 </w:t>
            </w:r>
            <w:r w:rsidR="00725843">
              <w:rPr>
                <w:rFonts w:hint="eastAsia"/>
              </w:rPr>
              <w:t>추가</w:t>
            </w:r>
          </w:p>
        </w:tc>
        <w:tc>
          <w:tcPr>
            <w:tcW w:w="4314" w:type="dxa"/>
          </w:tcPr>
          <w:p w14:paraId="4EFD1D90" w14:textId="6092FD09" w:rsidR="00CE7EED" w:rsidRPr="00725843" w:rsidRDefault="00CE7EED" w:rsidP="002C5EF3">
            <w:pPr>
              <w:ind w:left="200" w:hangingChars="100" w:hanging="200"/>
            </w:pPr>
            <w:r>
              <w:rPr>
                <w:rFonts w:hint="eastAsia"/>
              </w:rPr>
              <w:t xml:space="preserve">강원특별자치도 </w:t>
            </w:r>
            <w:r w:rsidR="00725843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로 인한 지역구분 코드, 지역구분상세 코드 </w:t>
            </w:r>
            <w:r w:rsidR="00725843">
              <w:rPr>
                <w:rFonts w:hint="eastAsia"/>
              </w:rPr>
              <w:t>추가</w:t>
            </w:r>
          </w:p>
        </w:tc>
        <w:tc>
          <w:tcPr>
            <w:tcW w:w="868" w:type="dxa"/>
          </w:tcPr>
          <w:p w14:paraId="5F640922" w14:textId="77777777" w:rsidR="00CE7EED" w:rsidRDefault="00CE7EED" w:rsidP="009D5780">
            <w:pPr>
              <w:jc w:val="center"/>
            </w:pPr>
          </w:p>
        </w:tc>
        <w:tc>
          <w:tcPr>
            <w:tcW w:w="869" w:type="dxa"/>
          </w:tcPr>
          <w:p w14:paraId="1BBF45CE" w14:textId="77777777" w:rsidR="00CE7EED" w:rsidRPr="008D160E" w:rsidRDefault="00CE7EED" w:rsidP="008D160E"/>
        </w:tc>
      </w:tr>
      <w:tr w:rsidR="000F77A1" w14:paraId="6E3CF413" w14:textId="77777777" w:rsidTr="009D5780">
        <w:tc>
          <w:tcPr>
            <w:tcW w:w="819" w:type="dxa"/>
          </w:tcPr>
          <w:p w14:paraId="49FFD403" w14:textId="05FCCC28" w:rsidR="000F77A1" w:rsidRDefault="000F77A1" w:rsidP="00CE7EED">
            <w:pPr>
              <w:jc w:val="center"/>
            </w:pPr>
            <w:r>
              <w:rPr>
                <w:rFonts w:hint="eastAsia"/>
              </w:rPr>
              <w:t>1.13</w:t>
            </w:r>
          </w:p>
        </w:tc>
        <w:tc>
          <w:tcPr>
            <w:tcW w:w="1280" w:type="dxa"/>
          </w:tcPr>
          <w:p w14:paraId="767562C2" w14:textId="4E30C28B" w:rsidR="000F77A1" w:rsidRDefault="000F77A1" w:rsidP="00CE7EED">
            <w:r>
              <w:rPr>
                <w:rFonts w:hint="eastAsia"/>
              </w:rPr>
              <w:t>2023-11-20</w:t>
            </w:r>
          </w:p>
        </w:tc>
        <w:tc>
          <w:tcPr>
            <w:tcW w:w="1686" w:type="dxa"/>
          </w:tcPr>
          <w:p w14:paraId="105AAD5B" w14:textId="3FA42830" w:rsidR="000F77A1" w:rsidRDefault="000F77A1" w:rsidP="009D5780">
            <w:pPr>
              <w:jc w:val="center"/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01B93FB9" w14:textId="17A67D2D" w:rsidR="000F77A1" w:rsidRDefault="000F77A1" w:rsidP="002C5EF3">
            <w:pPr>
              <w:ind w:left="200" w:hangingChars="100" w:hanging="200"/>
            </w:pPr>
            <w:r w:rsidRPr="00AF4CA0">
              <w:rPr>
                <w:rFonts w:hint="eastAsia"/>
              </w:rPr>
              <w:t>충전기타입</w:t>
            </w:r>
            <w:r>
              <w:rPr>
                <w:rFonts w:hint="eastAsia"/>
              </w:rPr>
              <w:t xml:space="preserve"> 코드 추가</w:t>
            </w:r>
          </w:p>
        </w:tc>
        <w:tc>
          <w:tcPr>
            <w:tcW w:w="868" w:type="dxa"/>
          </w:tcPr>
          <w:p w14:paraId="3ACE5082" w14:textId="77777777" w:rsidR="000F77A1" w:rsidRDefault="000F77A1" w:rsidP="009D5780">
            <w:pPr>
              <w:jc w:val="center"/>
            </w:pPr>
          </w:p>
        </w:tc>
        <w:tc>
          <w:tcPr>
            <w:tcW w:w="869" w:type="dxa"/>
          </w:tcPr>
          <w:p w14:paraId="17F35CD4" w14:textId="77777777" w:rsidR="000F77A1" w:rsidRPr="008D160E" w:rsidRDefault="000F77A1" w:rsidP="008D160E"/>
        </w:tc>
      </w:tr>
      <w:tr w:rsidR="009166AF" w14:paraId="4FCCDC77" w14:textId="77777777" w:rsidTr="009D5780">
        <w:tc>
          <w:tcPr>
            <w:tcW w:w="819" w:type="dxa"/>
          </w:tcPr>
          <w:p w14:paraId="3A9592D7" w14:textId="4387FF4D" w:rsidR="009166AF" w:rsidRDefault="009166AF" w:rsidP="00CE7E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4</w:t>
            </w:r>
          </w:p>
        </w:tc>
        <w:tc>
          <w:tcPr>
            <w:tcW w:w="1280" w:type="dxa"/>
          </w:tcPr>
          <w:p w14:paraId="172F03D2" w14:textId="535A0A9F" w:rsidR="009166AF" w:rsidRDefault="009166AF" w:rsidP="00CE7EED">
            <w:pPr>
              <w:rPr>
                <w:rFonts w:hint="eastAsia"/>
              </w:rPr>
            </w:pPr>
            <w:r>
              <w:rPr>
                <w:rFonts w:hint="eastAsia"/>
              </w:rPr>
              <w:t>2024-01-05</w:t>
            </w:r>
          </w:p>
        </w:tc>
        <w:tc>
          <w:tcPr>
            <w:tcW w:w="1686" w:type="dxa"/>
          </w:tcPr>
          <w:p w14:paraId="01B24E3C" w14:textId="405668A1" w:rsidR="009166AF" w:rsidRDefault="009166AF" w:rsidP="009D57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306FF717" w14:textId="4DF8AD6C" w:rsidR="009166AF" w:rsidRPr="00AF4CA0" w:rsidRDefault="009166AF" w:rsidP="002C5EF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코드 정보 최신화</w:t>
            </w:r>
          </w:p>
        </w:tc>
        <w:tc>
          <w:tcPr>
            <w:tcW w:w="868" w:type="dxa"/>
          </w:tcPr>
          <w:p w14:paraId="5266F60A" w14:textId="77777777" w:rsidR="009166AF" w:rsidRDefault="009166AF" w:rsidP="009D5780">
            <w:pPr>
              <w:jc w:val="center"/>
            </w:pPr>
          </w:p>
        </w:tc>
        <w:tc>
          <w:tcPr>
            <w:tcW w:w="869" w:type="dxa"/>
          </w:tcPr>
          <w:p w14:paraId="52F9AF74" w14:textId="77777777" w:rsidR="009166AF" w:rsidRPr="008D160E" w:rsidRDefault="009166AF" w:rsidP="008D160E"/>
        </w:tc>
      </w:tr>
      <w:tr w:rsidR="009166AF" w14:paraId="5E076B39" w14:textId="77777777" w:rsidTr="009D5780">
        <w:tc>
          <w:tcPr>
            <w:tcW w:w="819" w:type="dxa"/>
          </w:tcPr>
          <w:p w14:paraId="06E77E74" w14:textId="278BBD55" w:rsidR="009166AF" w:rsidRDefault="009166AF" w:rsidP="009166AF">
            <w:pPr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280" w:type="dxa"/>
          </w:tcPr>
          <w:p w14:paraId="79EADFA9" w14:textId="7FDC9F63" w:rsidR="009166AF" w:rsidRDefault="009166AF" w:rsidP="009166AF">
            <w:r>
              <w:rPr>
                <w:rFonts w:hint="eastAsia"/>
              </w:rPr>
              <w:t>2024-01-18</w:t>
            </w:r>
          </w:p>
        </w:tc>
        <w:tc>
          <w:tcPr>
            <w:tcW w:w="1686" w:type="dxa"/>
          </w:tcPr>
          <w:p w14:paraId="42934716" w14:textId="30C94305" w:rsidR="009166AF" w:rsidRDefault="009166AF" w:rsidP="009D5780">
            <w:pPr>
              <w:jc w:val="center"/>
            </w:pPr>
            <w:r>
              <w:rPr>
                <w:rFonts w:hint="eastAsia"/>
              </w:rPr>
              <w:t>코드 추가</w:t>
            </w:r>
          </w:p>
        </w:tc>
        <w:tc>
          <w:tcPr>
            <w:tcW w:w="4314" w:type="dxa"/>
          </w:tcPr>
          <w:p w14:paraId="271AF807" w14:textId="47E91EA0" w:rsidR="009166AF" w:rsidRDefault="009166AF" w:rsidP="002C5EF3">
            <w:pPr>
              <w:ind w:left="200" w:hangingChars="100" w:hanging="200"/>
            </w:pPr>
            <w:r>
              <w:rPr>
                <w:rFonts w:hint="eastAsia"/>
              </w:rPr>
              <w:t>전북특별자치도 추가로 인한 지역구분 코드, 지역구분상세 코드 추가</w:t>
            </w:r>
          </w:p>
        </w:tc>
        <w:tc>
          <w:tcPr>
            <w:tcW w:w="868" w:type="dxa"/>
          </w:tcPr>
          <w:p w14:paraId="50A9E0A3" w14:textId="77777777" w:rsidR="009166AF" w:rsidRDefault="009166AF" w:rsidP="009D5780">
            <w:pPr>
              <w:jc w:val="center"/>
            </w:pPr>
          </w:p>
        </w:tc>
        <w:tc>
          <w:tcPr>
            <w:tcW w:w="869" w:type="dxa"/>
          </w:tcPr>
          <w:p w14:paraId="201B9A9E" w14:textId="77777777" w:rsidR="009166AF" w:rsidRPr="008D160E" w:rsidRDefault="009166AF" w:rsidP="008D160E"/>
        </w:tc>
      </w:tr>
    </w:tbl>
    <w:p w14:paraId="2A370822" w14:textId="77777777" w:rsidR="00E232B3" w:rsidRPr="002C28E2" w:rsidRDefault="00E232B3" w:rsidP="00A52466">
      <w:pPr>
        <w:tabs>
          <w:tab w:val="left" w:pos="8640"/>
        </w:tabs>
      </w:pPr>
    </w:p>
    <w:p w14:paraId="1C3FDC11" w14:textId="77777777" w:rsidR="00E232B3" w:rsidRPr="002C28E2" w:rsidRDefault="00E232B3" w:rsidP="00E232B3"/>
    <w:p w14:paraId="58EA383D" w14:textId="77777777" w:rsidR="00E232B3" w:rsidRPr="002C28E2" w:rsidRDefault="00E232B3" w:rsidP="00E232B3"/>
    <w:p w14:paraId="2C7C619D" w14:textId="77777777" w:rsidR="00E232B3" w:rsidRPr="00F10762" w:rsidRDefault="00E232B3" w:rsidP="00E232B3"/>
    <w:p w14:paraId="3AB99BA1" w14:textId="77777777" w:rsidR="00E232B3" w:rsidRPr="002C28E2" w:rsidRDefault="00E232B3" w:rsidP="00E232B3"/>
    <w:p w14:paraId="7D942FEC" w14:textId="77777777" w:rsidR="005F6B34" w:rsidRDefault="005F6B34">
      <w:pPr>
        <w:widowControl/>
        <w:wordWrap/>
        <w:autoSpaceDE/>
        <w:autoSpaceDN/>
        <w:jc w:val="left"/>
      </w:pPr>
      <w:r>
        <w:br w:type="page"/>
      </w:r>
    </w:p>
    <w:p w14:paraId="38FF7908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3BD2EAF8" w14:textId="7BABA750" w:rsidR="00D11C72" w:rsidRPr="00860EFC" w:rsidRDefault="00735784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17912" wp14:editId="453ACBDD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F4E72" w14:textId="77777777" w:rsidR="00770433" w:rsidRDefault="00770433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EA46D" w14:textId="77777777" w:rsidR="00770433" w:rsidRDefault="00770433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3CEF4E72" w14:textId="77777777" w:rsidR="00770433" w:rsidRDefault="00770433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C8EA46D" w14:textId="77777777" w:rsidR="00770433" w:rsidRDefault="00770433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8CF560" w14:textId="2FECFC41" w:rsidR="007F5C3C" w:rsidRDefault="002E474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897321" w:history="1">
        <w:r w:rsidR="007F5C3C" w:rsidRPr="00DA3143">
          <w:rPr>
            <w:rStyle w:val="a8"/>
          </w:rPr>
          <w:t>1. 서비스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1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2BAE3014" w14:textId="009B4BA1" w:rsidR="007F5C3C" w:rsidRDefault="00BD240D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7897322" w:history="1">
        <w:r w:rsidR="007F5C3C" w:rsidRPr="00DA3143">
          <w:rPr>
            <w:rStyle w:val="a8"/>
          </w:rPr>
          <w:t>2. 서비스 명세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2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54773EB0" w14:textId="02515501" w:rsidR="007F5C3C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7897323" w:history="1">
        <w:r w:rsidR="007F5C3C" w:rsidRPr="00DA3143">
          <w:rPr>
            <w:rStyle w:val="a8"/>
          </w:rPr>
          <w:t>2.1. 전기자동차 충전</w:t>
        </w:r>
        <w:r w:rsidR="00766A8E">
          <w:rPr>
            <w:rStyle w:val="a8"/>
            <w:rFonts w:hint="eastAsia"/>
          </w:rPr>
          <w:t xml:space="preserve">소 </w:t>
        </w:r>
        <w:r w:rsidR="00B40FC9">
          <w:rPr>
            <w:rStyle w:val="a8"/>
            <w:rFonts w:hint="eastAsia"/>
          </w:rPr>
          <w:t>정보</w:t>
        </w:r>
        <w:r w:rsidR="007F5C3C" w:rsidRPr="00DA3143">
          <w:rPr>
            <w:rStyle w:val="a8"/>
          </w:rPr>
          <w:t xml:space="preserve"> 조회 서비스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3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7DACD474" w14:textId="20F80CC8" w:rsidR="007F5C3C" w:rsidRDefault="00BD24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4" w:history="1">
        <w:r w:rsidR="007F5C3C" w:rsidRPr="00DA3143">
          <w:rPr>
            <w:rStyle w:val="a8"/>
          </w:rPr>
          <w:t>가. 서비스 개요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4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4</w:t>
        </w:r>
        <w:r w:rsidR="007F5C3C">
          <w:rPr>
            <w:webHidden/>
          </w:rPr>
          <w:fldChar w:fldCharType="end"/>
        </w:r>
      </w:hyperlink>
    </w:p>
    <w:p w14:paraId="6A5F6345" w14:textId="47724DA5" w:rsidR="007F5C3C" w:rsidRDefault="00BD24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7897325" w:history="1">
        <w:r w:rsidR="007F5C3C" w:rsidRPr="00DA3143">
          <w:rPr>
            <w:rStyle w:val="a8"/>
          </w:rPr>
          <w:t>나. 오퍼레이션 목록</w:t>
        </w:r>
        <w:r w:rsidR="007F5C3C">
          <w:rPr>
            <w:webHidden/>
          </w:rPr>
          <w:tab/>
        </w:r>
        <w:r w:rsidR="007F5C3C">
          <w:rPr>
            <w:webHidden/>
          </w:rPr>
          <w:fldChar w:fldCharType="begin"/>
        </w:r>
        <w:r w:rsidR="007F5C3C">
          <w:rPr>
            <w:webHidden/>
          </w:rPr>
          <w:instrText xml:space="preserve"> PAGEREF _Toc17897325 \h </w:instrText>
        </w:r>
        <w:r w:rsidR="007F5C3C">
          <w:rPr>
            <w:webHidden/>
          </w:rPr>
        </w:r>
        <w:r w:rsidR="007F5C3C">
          <w:rPr>
            <w:webHidden/>
          </w:rPr>
          <w:fldChar w:fldCharType="separate"/>
        </w:r>
        <w:r w:rsidR="00826340">
          <w:rPr>
            <w:webHidden/>
          </w:rPr>
          <w:t>5</w:t>
        </w:r>
        <w:r w:rsidR="007F5C3C">
          <w:rPr>
            <w:webHidden/>
          </w:rPr>
          <w:fldChar w:fldCharType="end"/>
        </w:r>
      </w:hyperlink>
    </w:p>
    <w:p w14:paraId="191EE17F" w14:textId="3C45272E" w:rsidR="002C5EF3" w:rsidRPr="00C37CC7" w:rsidRDefault="002E474A" w:rsidP="002C5EF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end"/>
      </w:r>
      <w:hyperlink w:anchor="_공통_코드" w:history="1"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 </w:t>
        </w:r>
        <w:r w:rsidR="002C5EF3" w:rsidRPr="00C37CC7">
          <w:rPr>
            <w:rStyle w:val="a8"/>
            <w:rFonts w:hint="eastAsia"/>
            <w:color w:val="auto"/>
            <w:u w:val="none"/>
          </w:rPr>
          <w:t>공통코드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0BD7DC8" w14:textId="79FE9D28" w:rsidR="002C5EF3" w:rsidRPr="00C37CC7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busid(기관_아이디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 xml:space="preserve">.1. </w:t>
        </w:r>
        <w:r w:rsidR="002C5EF3" w:rsidRPr="00C37CC7">
          <w:rPr>
            <w:rStyle w:val="a8"/>
            <w:rFonts w:hint="eastAsia"/>
            <w:color w:val="auto"/>
            <w:u w:val="none"/>
          </w:rPr>
          <w:t>busid(기관 아이디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4</w:t>
        </w:r>
      </w:hyperlink>
    </w:p>
    <w:p w14:paraId="5DFF6E02" w14:textId="5CC7A176" w:rsidR="002C5EF3" w:rsidRPr="00C37CC7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stat(충전기_상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2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 xml:space="preserve"> stat(충전기 </w:t>
        </w:r>
        <w:r w:rsidR="00D3365A" w:rsidRPr="00C37CC7">
          <w:rPr>
            <w:rStyle w:val="a8"/>
            <w:rFonts w:hint="eastAsia"/>
            <w:color w:val="auto"/>
            <w:u w:val="none"/>
          </w:rPr>
          <w:t>상태</w:t>
        </w:r>
        <w:r w:rsidR="002C5EF3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8</w:t>
        </w:r>
      </w:hyperlink>
    </w:p>
    <w:p w14:paraId="2B2C318C" w14:textId="54F1E34E" w:rsidR="002C5EF3" w:rsidRPr="00C37CC7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chgerType(충전기_타입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2C5EF3" w:rsidRPr="00C37CC7">
          <w:rPr>
            <w:rStyle w:val="a8"/>
            <w:rFonts w:hint="eastAsia"/>
            <w:color w:val="auto"/>
            <w:u w:val="none"/>
          </w:rPr>
          <w:t>ch</w:t>
        </w:r>
        <w:r w:rsidR="003924B8" w:rsidRPr="00C37CC7">
          <w:rPr>
            <w:rStyle w:val="a8"/>
            <w:rFonts w:hint="eastAsia"/>
            <w:color w:val="auto"/>
            <w:u w:val="none"/>
          </w:rPr>
          <w:t>gerType(충전기 타입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8</w:t>
        </w:r>
      </w:hyperlink>
    </w:p>
    <w:p w14:paraId="59759423" w14:textId="3CB6991B" w:rsidR="002C5EF3" w:rsidRPr="00C37CC7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code(지역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2C5EF3" w:rsidRPr="00C37CC7">
          <w:rPr>
            <w:rStyle w:val="a8"/>
            <w:color w:val="auto"/>
            <w:u w:val="none"/>
          </w:rPr>
          <w:t>.</w:t>
        </w:r>
        <w:r w:rsidR="002C5EF3" w:rsidRPr="00C37CC7">
          <w:rPr>
            <w:rStyle w:val="a8"/>
            <w:rFonts w:hint="eastAsia"/>
            <w:color w:val="auto"/>
            <w:u w:val="none"/>
          </w:rPr>
          <w:t>4</w:t>
        </w:r>
        <w:r w:rsidR="002C5EF3" w:rsidRPr="00C37CC7">
          <w:rPr>
            <w:rStyle w:val="a8"/>
            <w:color w:val="auto"/>
            <w:u w:val="none"/>
          </w:rPr>
          <w:t>.</w:t>
        </w:r>
        <w:r w:rsidR="003924B8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code</w:t>
        </w:r>
        <w:r w:rsidR="00D3365A" w:rsidRPr="00C37CC7">
          <w:rPr>
            <w:rStyle w:val="a8"/>
            <w:rFonts w:hint="eastAsia"/>
            <w:color w:val="auto"/>
            <w:u w:val="none"/>
          </w:rPr>
          <w:t>(지역구분</w:t>
        </w:r>
        <w:r w:rsidR="00D3365A" w:rsidRPr="00C37CC7">
          <w:rPr>
            <w:rStyle w:val="a8"/>
            <w:color w:val="auto"/>
            <w:u w:val="none"/>
          </w:rPr>
          <w:t xml:space="preserve">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2C5EF3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9</w:t>
        </w:r>
      </w:hyperlink>
    </w:p>
    <w:p w14:paraId="0403DBA5" w14:textId="1069A8B5" w:rsidR="00D3365A" w:rsidRPr="00C37CC7" w:rsidRDefault="00BD240D" w:rsidP="00D3046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zscode(지역구분상세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5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zscode</w:t>
        </w:r>
        <w:r w:rsidR="00D3365A" w:rsidRPr="00C37CC7">
          <w:rPr>
            <w:rStyle w:val="a8"/>
            <w:rFonts w:hint="eastAsia"/>
            <w:color w:val="auto"/>
            <w:u w:val="none"/>
          </w:rPr>
          <w:t>(</w:t>
        </w:r>
        <w:r w:rsidR="00D3365A" w:rsidRPr="00C37CC7">
          <w:rPr>
            <w:rStyle w:val="a8"/>
            <w:color w:val="auto"/>
            <w:u w:val="none"/>
          </w:rPr>
          <w:t>지역구분상세 코드</w:t>
        </w:r>
        <w:r w:rsidR="00D3365A" w:rsidRPr="00C37CC7">
          <w:rPr>
            <w:rStyle w:val="a8"/>
            <w:rFonts w:hint="eastAsia"/>
            <w:color w:val="auto"/>
            <w:u w:val="none"/>
          </w:rPr>
          <w:t>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1</w:t>
        </w:r>
        <w:r w:rsidR="00DA0AF7">
          <w:rPr>
            <w:rStyle w:val="a8"/>
            <w:rFonts w:hint="eastAsia"/>
            <w:webHidden/>
            <w:color w:val="auto"/>
            <w:u w:val="none"/>
          </w:rPr>
          <w:t>9</w:t>
        </w:r>
      </w:hyperlink>
    </w:p>
    <w:p w14:paraId="230DED49" w14:textId="20B65742" w:rsidR="00D3365A" w:rsidRDefault="00BD240D" w:rsidP="00D3046E">
      <w:pPr>
        <w:pStyle w:val="20"/>
      </w:pPr>
      <w:hyperlink w:anchor="_kind(충전소_구분_코드)" w:history="1">
        <w:r w:rsidR="00D3365A" w:rsidRPr="00C37CC7">
          <w:rPr>
            <w:rStyle w:val="a8"/>
            <w:rFonts w:hint="eastAsia"/>
            <w:color w:val="auto"/>
            <w:u w:val="none"/>
          </w:rPr>
          <w:t>3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>6</w:t>
        </w:r>
        <w:r w:rsidR="00D3365A" w:rsidRPr="00C37CC7">
          <w:rPr>
            <w:rStyle w:val="a8"/>
            <w:color w:val="auto"/>
            <w:u w:val="none"/>
          </w:rPr>
          <w:t>.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</w:t>
        </w:r>
        <w:r w:rsidR="00D3365A" w:rsidRPr="00C37CC7">
          <w:rPr>
            <w:rStyle w:val="a8"/>
            <w:color w:val="auto"/>
            <w:u w:val="none"/>
          </w:rPr>
          <w:t>kind</w:t>
        </w:r>
        <w:r w:rsidR="00D3365A" w:rsidRPr="00C37CC7">
          <w:rPr>
            <w:rStyle w:val="a8"/>
            <w:rFonts w:hint="eastAsia"/>
            <w:color w:val="auto"/>
            <w:u w:val="none"/>
          </w:rPr>
          <w:t>(충전소</w:t>
        </w:r>
        <w:r w:rsidR="00D3365A" w:rsidRPr="00C37CC7">
          <w:rPr>
            <w:rStyle w:val="a8"/>
            <w:color w:val="auto"/>
            <w:u w:val="none"/>
          </w:rPr>
          <w:t xml:space="preserve"> 구분</w:t>
        </w:r>
        <w:r w:rsidR="00D3365A" w:rsidRPr="00C37CC7">
          <w:rPr>
            <w:rStyle w:val="a8"/>
            <w:rFonts w:hint="eastAsia"/>
            <w:color w:val="auto"/>
            <w:u w:val="none"/>
          </w:rPr>
          <w:t xml:space="preserve"> 코드)</w:t>
        </w:r>
        <w:r w:rsidR="00D3365A" w:rsidRPr="00C37CC7">
          <w:rPr>
            <w:rStyle w:val="a8"/>
            <w:webHidden/>
            <w:color w:val="auto"/>
            <w:u w:val="none"/>
          </w:rPr>
          <w:tab/>
        </w:r>
        <w:r w:rsidR="00686CC8" w:rsidRPr="00C37CC7">
          <w:rPr>
            <w:rStyle w:val="a8"/>
            <w:rFonts w:hint="eastAsia"/>
            <w:webHidden/>
            <w:color w:val="auto"/>
            <w:u w:val="none"/>
          </w:rPr>
          <w:t>2</w:t>
        </w:r>
        <w:r w:rsidR="00DA0AF7">
          <w:rPr>
            <w:rStyle w:val="a8"/>
            <w:rFonts w:hint="eastAsia"/>
            <w:webHidden/>
            <w:color w:val="auto"/>
            <w:u w:val="none"/>
          </w:rPr>
          <w:t>6</w:t>
        </w:r>
      </w:hyperlink>
    </w:p>
    <w:p w14:paraId="68703517" w14:textId="072D2F42" w:rsidR="00D11C72" w:rsidRPr="00D3046E" w:rsidRDefault="00BD240D" w:rsidP="00D3046E">
      <w:pPr>
        <w:pStyle w:val="20"/>
      </w:pPr>
      <w:hyperlink w:anchor="_kindDetail(충전소_구분_상세" w:history="1">
        <w:r w:rsidR="00C6328F" w:rsidRPr="00D3046E">
          <w:rPr>
            <w:rStyle w:val="a8"/>
            <w:rFonts w:hint="eastAsia"/>
            <w:color w:val="000000" w:themeColor="text1"/>
            <w:u w:val="none"/>
          </w:rPr>
          <w:t>3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>6</w:t>
        </w:r>
        <w:r w:rsidR="00C6328F" w:rsidRPr="00D3046E">
          <w:rPr>
            <w:rStyle w:val="a8"/>
            <w:color w:val="000000" w:themeColor="text1"/>
            <w:u w:val="none"/>
          </w:rPr>
          <w:t>.</w:t>
        </w:r>
        <w:r w:rsidR="00C6328F" w:rsidRPr="00D3046E">
          <w:rPr>
            <w:rStyle w:val="a8"/>
            <w:rFonts w:hint="eastAsia"/>
            <w:color w:val="000000" w:themeColor="text1"/>
            <w:u w:val="none"/>
          </w:rPr>
          <w:t xml:space="preserve"> </w:t>
        </w:r>
        <w:r w:rsidR="00D3365A" w:rsidRPr="00D3046E">
          <w:rPr>
            <w:rStyle w:val="a8"/>
            <w:color w:val="000000" w:themeColor="text1"/>
            <w:u w:val="none"/>
          </w:rPr>
          <w:t>kindDetail</w:t>
        </w:r>
        <w:r w:rsidR="00D3365A" w:rsidRPr="00D3046E">
          <w:rPr>
            <w:rStyle w:val="a8"/>
            <w:rFonts w:hint="eastAsia"/>
            <w:color w:val="000000" w:themeColor="text1"/>
            <w:u w:val="none"/>
          </w:rPr>
          <w:t>(충전소</w:t>
        </w:r>
        <w:r w:rsidR="00D3365A" w:rsidRPr="00D3046E">
          <w:rPr>
            <w:rStyle w:val="a8"/>
            <w:color w:val="000000" w:themeColor="text1"/>
            <w:u w:val="none"/>
          </w:rPr>
          <w:t xml:space="preserve"> 구분 상세 코드</w:t>
        </w:r>
        <w:r w:rsidR="0005261A">
          <w:rPr>
            <w:rStyle w:val="a8"/>
            <w:rFonts w:hint="eastAsia"/>
            <w:color w:val="000000" w:themeColor="text1"/>
            <w:u w:val="none"/>
          </w:rPr>
          <w:t>)</w:t>
        </w:r>
        <w:r w:rsidR="00C6328F" w:rsidRPr="00D3046E">
          <w:rPr>
            <w:rStyle w:val="a8"/>
            <w:webHidden/>
            <w:color w:val="000000" w:themeColor="text1"/>
            <w:u w:val="none"/>
          </w:rPr>
          <w:tab/>
        </w:r>
        <w:r w:rsidR="00C6328F" w:rsidRPr="00D3046E">
          <w:rPr>
            <w:rStyle w:val="a8"/>
            <w:rFonts w:hint="eastAsia"/>
            <w:webHidden/>
            <w:color w:val="000000" w:themeColor="text1"/>
            <w:u w:val="none"/>
          </w:rPr>
          <w:t>2</w:t>
        </w:r>
        <w:r w:rsidR="00DA0AF7">
          <w:rPr>
            <w:rStyle w:val="a8"/>
            <w:rFonts w:hint="eastAsia"/>
            <w:webHidden/>
            <w:color w:val="000000" w:themeColor="text1"/>
            <w:u w:val="none"/>
          </w:rPr>
          <w:t>6</w:t>
        </w:r>
      </w:hyperlink>
    </w:p>
    <w:p w14:paraId="33B1AA31" w14:textId="77777777" w:rsidR="00D11C72" w:rsidRPr="002C28E2" w:rsidRDefault="00D11C72" w:rsidP="00D11C72">
      <w:pPr>
        <w:tabs>
          <w:tab w:val="left" w:pos="80"/>
        </w:tabs>
      </w:pPr>
    </w:p>
    <w:p w14:paraId="41DAF6C9" w14:textId="77777777" w:rsidR="00D11C72" w:rsidRPr="00321457" w:rsidRDefault="00D11C72" w:rsidP="00D11C72">
      <w:pPr>
        <w:tabs>
          <w:tab w:val="left" w:pos="80"/>
        </w:tabs>
      </w:pPr>
    </w:p>
    <w:p w14:paraId="083A66D2" w14:textId="77777777" w:rsidR="00C37B19" w:rsidRDefault="003536BA" w:rsidP="00F60581">
      <w:pPr>
        <w:pStyle w:val="af2"/>
      </w:pPr>
      <w:r>
        <w:br w:type="page"/>
      </w:r>
    </w:p>
    <w:p w14:paraId="43874C0C" w14:textId="77777777" w:rsidR="007D595A" w:rsidRPr="007D595A" w:rsidRDefault="007D595A" w:rsidP="007D595A">
      <w:pPr>
        <w:pStyle w:val="1"/>
      </w:pPr>
      <w:bookmarkStart w:id="0" w:name="_Toc342666055"/>
      <w:bookmarkStart w:id="1" w:name="_Toc17897321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5307"/>
        <w:gridCol w:w="3650"/>
      </w:tblGrid>
      <w:tr w:rsidR="00433EA0" w:rsidRPr="00C752B3" w14:paraId="75C599BF" w14:textId="77777777" w:rsidTr="00433EA0">
        <w:trPr>
          <w:trHeight w:val="389"/>
          <w:jc w:val="center"/>
        </w:trPr>
        <w:tc>
          <w:tcPr>
            <w:tcW w:w="45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7D4652" w14:textId="77777777" w:rsidR="00433EA0" w:rsidRPr="00C752B3" w:rsidRDefault="00433EA0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69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FF8916" w14:textId="77777777" w:rsidR="00433EA0" w:rsidRPr="00C752B3" w:rsidRDefault="00433EA0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E3AEDE7" w14:textId="77777777" w:rsidR="00433EA0" w:rsidRPr="00C752B3" w:rsidRDefault="00433EA0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433EA0" w:rsidRPr="00C752B3" w14:paraId="650F5324" w14:textId="77777777" w:rsidTr="00433EA0">
        <w:trPr>
          <w:trHeight w:val="399"/>
          <w:jc w:val="center"/>
        </w:trPr>
        <w:tc>
          <w:tcPr>
            <w:tcW w:w="455" w:type="pct"/>
            <w:shd w:val="clear" w:color="auto" w:fill="auto"/>
            <w:vAlign w:val="center"/>
          </w:tcPr>
          <w:p w14:paraId="38A824A1" w14:textId="77777777" w:rsidR="00433EA0" w:rsidRPr="00A35992" w:rsidRDefault="00433EA0" w:rsidP="00433EA0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2693" w:type="pct"/>
            <w:tcBorders>
              <w:right w:val="single" w:sz="4" w:space="0" w:color="auto"/>
            </w:tcBorders>
          </w:tcPr>
          <w:p w14:paraId="2592123A" w14:textId="77777777" w:rsidR="00433EA0" w:rsidRPr="00A35992" w:rsidRDefault="00433EA0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 xml:space="preserve">충전소 </w:t>
            </w:r>
            <w:r w:rsidR="00B40FC9">
              <w:rPr>
                <w:rFonts w:hint="eastAsia"/>
              </w:rPr>
              <w:t>정보</w:t>
            </w:r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F776" w14:textId="77777777" w:rsidR="00433EA0" w:rsidRPr="00A35992" w:rsidRDefault="00C639BD" w:rsidP="00EA0C7B">
            <w:proofErr w:type="spellStart"/>
            <w:r>
              <w:rPr>
                <w:rFonts w:hint="eastAsia"/>
              </w:rPr>
              <w:t>Ev</w:t>
            </w:r>
            <w:r w:rsidR="00433EA0">
              <w:rPr>
                <w:rFonts w:hint="eastAsia"/>
              </w:rPr>
              <w:t>Charger</w:t>
            </w:r>
            <w:proofErr w:type="spellEnd"/>
          </w:p>
        </w:tc>
      </w:tr>
    </w:tbl>
    <w:p w14:paraId="17F56DDD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3D846C56" w14:textId="77777777"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17897322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1C3CE9CC" w14:textId="77777777" w:rsidR="008A4CF5" w:rsidRPr="00D113A5" w:rsidRDefault="00215139" w:rsidP="008D3B6A">
      <w:pPr>
        <w:pStyle w:val="2"/>
      </w:pPr>
      <w:bookmarkStart w:id="7" w:name="_Toc17897323"/>
      <w:r>
        <w:rPr>
          <w:rFonts w:hint="eastAsia"/>
        </w:rPr>
        <w:t>전기자동차 충전</w:t>
      </w:r>
      <w:r w:rsidR="00766A8E">
        <w:rPr>
          <w:rFonts w:hint="eastAsia"/>
        </w:rPr>
        <w:t xml:space="preserve">소 </w:t>
      </w:r>
      <w:r w:rsidR="00B40FC9">
        <w:rPr>
          <w:rFonts w:hint="eastAsia"/>
        </w:rPr>
        <w:t>정보</w:t>
      </w:r>
      <w:r w:rsidR="00A32707">
        <w:rPr>
          <w:rFonts w:hint="eastAsia"/>
        </w:rPr>
        <w:t xml:space="preserve"> 조회 서비스</w:t>
      </w:r>
      <w:bookmarkEnd w:id="7"/>
    </w:p>
    <w:p w14:paraId="67E206AE" w14:textId="77777777"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17897324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433EA0" w:rsidRPr="006777DC" w14:paraId="3882A888" w14:textId="77777777" w:rsidTr="00433EA0">
        <w:trPr>
          <w:trHeight w:val="383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14:paraId="65273DAA" w14:textId="77777777" w:rsidR="00433EA0" w:rsidRPr="008A4CF5" w:rsidRDefault="00433EA0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D7597A6" w14:textId="77777777" w:rsidR="00433EA0" w:rsidRPr="008A4CF5" w:rsidRDefault="00433EA0" w:rsidP="00433EA0">
            <w:pPr>
              <w:pStyle w:val="ae"/>
              <w:jc w:val="both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3477C92" w14:textId="77777777" w:rsidR="00433EA0" w:rsidRPr="008A4CF5" w:rsidRDefault="00433EA0" w:rsidP="00766A8E">
            <w:r>
              <w:rPr>
                <w:rFonts w:hint="eastAsia"/>
              </w:rPr>
              <w:t>전</w:t>
            </w:r>
            <w:r w:rsidRPr="00215139">
              <w:rPr>
                <w:rFonts w:hint="eastAsia"/>
              </w:rPr>
              <w:t>기자동차 충전</w:t>
            </w:r>
            <w:r w:rsidR="00766A8E">
              <w:rPr>
                <w:rFonts w:hint="eastAsia"/>
              </w:rPr>
              <w:t xml:space="preserve">소 </w:t>
            </w:r>
            <w:r w:rsidR="00B40FC9">
              <w:rPr>
                <w:rFonts w:hint="eastAsia"/>
              </w:rPr>
              <w:t>정보</w:t>
            </w:r>
            <w:r w:rsidR="004F36BB">
              <w:rPr>
                <w:rFonts w:hint="eastAsia"/>
              </w:rPr>
              <w:t xml:space="preserve"> </w:t>
            </w:r>
            <w:r w:rsidRPr="00497831">
              <w:rPr>
                <w:rFonts w:hint="eastAsia"/>
              </w:rPr>
              <w:t>조회 서비스</w:t>
            </w:r>
          </w:p>
        </w:tc>
      </w:tr>
      <w:tr w:rsidR="008A4CF5" w:rsidRPr="006777DC" w14:paraId="49487AF2" w14:textId="77777777" w:rsidTr="00433EA0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14:paraId="07884BCA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2D04AD2" w14:textId="77777777" w:rsidR="008A4CF5" w:rsidRPr="008A4CF5" w:rsidRDefault="008A4CF5" w:rsidP="00433EA0">
            <w:pPr>
              <w:pStyle w:val="ae"/>
              <w:jc w:val="both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5BD303DF" w14:textId="77777777" w:rsidR="008A4CF5" w:rsidRPr="008A4CF5" w:rsidRDefault="004F36BB" w:rsidP="004F36BB">
            <w:proofErr w:type="spellStart"/>
            <w:r>
              <w:rPr>
                <w:rFonts w:hint="eastAsia"/>
              </w:rPr>
              <w:t>Ev</w:t>
            </w:r>
            <w:r w:rsidR="00911894">
              <w:rPr>
                <w:rFonts w:hint="eastAsia"/>
              </w:rPr>
              <w:t>Charger</w:t>
            </w:r>
            <w:proofErr w:type="spellEnd"/>
          </w:p>
        </w:tc>
      </w:tr>
      <w:tr w:rsidR="008A4CF5" w:rsidRPr="006777DC" w14:paraId="285923CF" w14:textId="77777777" w:rsidTr="00433EA0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A1763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94045A9" w14:textId="77777777" w:rsidR="008A4CF5" w:rsidRPr="008A4CF5" w:rsidRDefault="008A4CF5" w:rsidP="00433EA0">
            <w:pPr>
              <w:pStyle w:val="ae"/>
              <w:jc w:val="both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11BD5B02" w14:textId="3BB23BFD" w:rsidR="00215139" w:rsidRPr="00E52149" w:rsidRDefault="00AB6D69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환경부 및 민간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전기차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공공급속 및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완속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충전소 이용에 필요한 위치, 충전기 타입, 충전기 이용 가능 여부, 이용시간, 운영기관, 연락처 정보 조회</w:t>
            </w:r>
          </w:p>
        </w:tc>
      </w:tr>
      <w:tr w:rsidR="008A4CF5" w:rsidRPr="006777DC" w14:paraId="062E2ECE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7EBF8BF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6AA0A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36A14F61" w14:textId="77777777"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0E4063">
              <w:rPr>
                <w:rFonts w:hint="eastAsia"/>
              </w:rPr>
              <w:t xml:space="preserve">  </w:t>
            </w:r>
            <w:proofErr w:type="gramStart"/>
            <w:r w:rsidRPr="008A4CF5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proofErr w:type="gramEnd"/>
            <w:r w:rsidRPr="008A4CF5">
              <w:t xml:space="preserve"> 인증서 (GPKI)</w:t>
            </w:r>
          </w:p>
          <w:p w14:paraId="656EFE9F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 </w:t>
            </w:r>
            <w:r w:rsidRPr="008A4CF5">
              <w:t>]</w:t>
            </w:r>
            <w:proofErr w:type="gramEnd"/>
            <w:r w:rsidRPr="008A4CF5">
              <w:t xml:space="preserve"> Basic (ID/PW)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E2B176A" w14:textId="77777777" w:rsidR="008A4CF5" w:rsidRPr="008A4CF5" w:rsidRDefault="008A4CF5" w:rsidP="008A4CF5">
            <w:r w:rsidRPr="006777DC">
              <w:t xml:space="preserve">[ </w:t>
            </w:r>
            <w:r w:rsidR="00C11F34">
              <w:rPr>
                <w:rFonts w:hint="eastAsia"/>
              </w:rPr>
              <w:t xml:space="preserve"> </w:t>
            </w:r>
            <w:r w:rsidRPr="008A4CF5">
              <w:t>]</w:t>
            </w:r>
            <w:r w:rsidR="000E4063">
              <w:rPr>
                <w:rFonts w:hint="eastAsia"/>
              </w:rPr>
              <w:t xml:space="preserve"> </w:t>
            </w:r>
            <w:r w:rsidRPr="008A4CF5">
              <w:t>WS-Security</w:t>
            </w:r>
          </w:p>
        </w:tc>
      </w:tr>
      <w:tr w:rsidR="008A4CF5" w:rsidRPr="006777DC" w14:paraId="6BB2BC1D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34C63A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3C00E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14:paraId="69FA47CD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41A17FDB" w14:textId="77777777" w:rsidR="008A4CF5" w:rsidRPr="006777DC" w:rsidRDefault="008A4CF5" w:rsidP="008A4CF5"/>
        </w:tc>
      </w:tr>
      <w:tr w:rsidR="008A4CF5" w:rsidRPr="006777DC" w14:paraId="195967B8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42E7904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96FBC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34641DB" w14:textId="77777777" w:rsidR="008A4CF5" w:rsidRPr="008A4CF5" w:rsidRDefault="008A4CF5" w:rsidP="008A4CF5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14:paraId="02795B86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15ECCCAC" w14:textId="77777777"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8749942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C284A59" w14:textId="77777777" w:rsidR="008A4CF5" w:rsidRPr="008A4CF5" w:rsidRDefault="008A4CF5" w:rsidP="008A4CF5">
            <w:r w:rsidRPr="006777DC">
              <w:t>[  ] SOAP 1.2</w:t>
            </w:r>
          </w:p>
          <w:p w14:paraId="60B91C36" w14:textId="77777777" w:rsidR="008A4CF5" w:rsidRPr="008A4CF5" w:rsidRDefault="008A4CF5" w:rsidP="008A4CF5">
            <w:r w:rsidRPr="006777DC">
              <w:t>(RPC-Encoded, Document Literal, Document Literal Wrapped)</w:t>
            </w:r>
          </w:p>
          <w:p w14:paraId="387C2267" w14:textId="7777777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14:paraId="0D409AA5" w14:textId="77777777" w:rsidR="008A4CF5" w:rsidRPr="008A4CF5" w:rsidRDefault="008A4CF5" w:rsidP="008A4CF5">
            <w:proofErr w:type="gramStart"/>
            <w:r w:rsidRPr="006777DC">
              <w:t>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</w:t>
            </w:r>
            <w:proofErr w:type="gramEnd"/>
            <w:r w:rsidRPr="006777DC">
              <w:t xml:space="preserve"> RSS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RSS 2.0 [ </w:t>
            </w:r>
            <w:r w:rsidR="000E4063">
              <w:rPr>
                <w:rFonts w:hint="eastAsia"/>
              </w:rPr>
              <w:t xml:space="preserve"> </w:t>
            </w:r>
            <w:r w:rsidRPr="006777DC">
              <w:t>] Atom 1.0 [</w:t>
            </w:r>
            <w:r w:rsidR="000E4063">
              <w:rPr>
                <w:rFonts w:hint="eastAsia"/>
              </w:rPr>
              <w:t xml:space="preserve"> </w:t>
            </w:r>
            <w:r w:rsidRPr="006777DC">
              <w:t xml:space="preserve"> ] 기타</w:t>
            </w:r>
          </w:p>
        </w:tc>
      </w:tr>
      <w:tr w:rsidR="008A4CF5" w:rsidRPr="006777DC" w14:paraId="50759F26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4B8E446" w14:textId="77777777"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19F49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2C87D24" w14:textId="685BEFD7"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F10762">
              <w:rPr>
                <w:rFonts w:hint="eastAsia"/>
              </w:rPr>
              <w:t xml:space="preserve"> </w:t>
            </w:r>
            <w:r w:rsidR="00F10762" w:rsidRPr="008A4CF5">
              <w:rPr>
                <w:rFonts w:hint="eastAsia"/>
              </w:rPr>
              <w:t>O</w:t>
            </w:r>
            <w:r w:rsidR="00F10762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IME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MTOM</w:t>
            </w:r>
          </w:p>
        </w:tc>
      </w:tr>
      <w:tr w:rsidR="008A4CF5" w:rsidRPr="006777DC" w14:paraId="1A4F8462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4B6763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8547E2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C797378" w14:textId="77777777" w:rsidR="008A4CF5" w:rsidRPr="008A4CF5" w:rsidRDefault="000E4063" w:rsidP="00EA0C7B">
            <w:r>
              <w:rPr>
                <w:rFonts w:hint="eastAsia"/>
              </w:rPr>
              <w:t>N/A</w:t>
            </w:r>
          </w:p>
        </w:tc>
      </w:tr>
      <w:tr w:rsidR="008A4CF5" w:rsidRPr="006777DC" w14:paraId="00F5A0E0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7966982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05A8C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0CBE70AF" w14:textId="77777777" w:rsidR="008A4CF5" w:rsidRPr="008A4CF5" w:rsidRDefault="00A32707" w:rsidP="00C639BD">
            <w:r w:rsidRPr="00A32707">
              <w:t>http://</w:t>
            </w:r>
            <w:r w:rsidR="00D94E4D">
              <w:rPr>
                <w:rFonts w:hint="eastAsia"/>
              </w:rPr>
              <w:t>apis.data.go.kr</w:t>
            </w:r>
            <w:r w:rsidRPr="00A32707">
              <w:t>/</w:t>
            </w:r>
            <w:r w:rsidR="00D94E4D">
              <w:rPr>
                <w:rFonts w:hint="eastAsia"/>
              </w:rPr>
              <w:t>B552584/</w:t>
            </w:r>
            <w:r w:rsidR="00C639BD">
              <w:rPr>
                <w:rFonts w:hint="eastAsia"/>
              </w:rPr>
              <w:t>Ev</w:t>
            </w:r>
            <w:r w:rsidR="00EA0C7B">
              <w:rPr>
                <w:rFonts w:hint="eastAsia"/>
              </w:rPr>
              <w:t>Charger</w:t>
            </w:r>
          </w:p>
        </w:tc>
      </w:tr>
      <w:tr w:rsidR="008A4CF5" w:rsidRPr="006777DC" w14:paraId="6EEC7557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6A2966C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598D8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73967AA8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02BD0E75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005E83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EC055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2D9686C5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6E4F5811" w14:textId="77777777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14:paraId="29E05EA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9BA60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313C3879" w14:textId="039FF4D8" w:rsidR="008A4CF5" w:rsidRPr="008A4CF5" w:rsidRDefault="008A4CF5" w:rsidP="00B027C5">
            <w:r>
              <w:rPr>
                <w:rFonts w:hint="eastAsia"/>
              </w:rPr>
              <w:t>1.</w:t>
            </w:r>
            <w:r w:rsidR="00B027C5">
              <w:rPr>
                <w:rFonts w:hint="eastAsia"/>
              </w:rPr>
              <w:t>11</w:t>
            </w:r>
          </w:p>
        </w:tc>
      </w:tr>
      <w:tr w:rsidR="008A4CF5" w:rsidRPr="006777DC" w14:paraId="702FE78B" w14:textId="77777777" w:rsidTr="00BF663E">
        <w:tc>
          <w:tcPr>
            <w:tcW w:w="723" w:type="pct"/>
            <w:vMerge/>
            <w:shd w:val="pct10" w:color="auto" w:fill="auto"/>
            <w:vAlign w:val="center"/>
          </w:tcPr>
          <w:p w14:paraId="74F2636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1DC87E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55FA16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01680A0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F55F8A1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A614768" w14:textId="77777777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14:paraId="78D2A788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4720185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4B1218F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70EEA4E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0FD6688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532BBA" w14:textId="77777777"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Publish-Subscribe</w:t>
            </w:r>
          </w:p>
          <w:p w14:paraId="55C13A83" w14:textId="77777777" w:rsidR="008A4CF5" w:rsidRPr="008A4CF5" w:rsidRDefault="008A4CF5" w:rsidP="008A4CF5">
            <w:r w:rsidRPr="006777DC">
              <w:t>[</w:t>
            </w:r>
            <w:r w:rsidRPr="008A4CF5">
              <w:t xml:space="preserve"> </w:t>
            </w:r>
            <w:r w:rsidR="000E4063">
              <w:rPr>
                <w:rFonts w:hint="eastAsia"/>
              </w:rPr>
              <w:t xml:space="preserve"> </w:t>
            </w:r>
            <w:r w:rsidRPr="008A4CF5">
              <w:t>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</w:t>
            </w:r>
            <w:r w:rsidR="000E4063">
              <w:rPr>
                <w:rFonts w:hint="eastAsia"/>
              </w:rPr>
              <w:t xml:space="preserve"> </w:t>
            </w:r>
            <w:r w:rsidRPr="008A4CF5">
              <w:t xml:space="preserve"> ] Notification</w:t>
            </w:r>
          </w:p>
        </w:tc>
      </w:tr>
      <w:tr w:rsidR="008A4CF5" w:rsidRPr="006777DC" w14:paraId="138C589B" w14:textId="77777777" w:rsidTr="00BF663E">
        <w:tc>
          <w:tcPr>
            <w:tcW w:w="1907" w:type="pct"/>
            <w:gridSpan w:val="2"/>
            <w:shd w:val="pct10" w:color="auto" w:fill="auto"/>
            <w:vAlign w:val="center"/>
          </w:tcPr>
          <w:p w14:paraId="0E39AE21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55D9EB0C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241B1B01" w14:textId="77777777" w:rsidR="008A4CF5" w:rsidRPr="008A4CF5" w:rsidRDefault="008A4CF5" w:rsidP="008A4CF5">
            <w:r w:rsidRPr="006777DC">
              <w:t xml:space="preserve">[O] Header [ </w:t>
            </w:r>
            <w:r w:rsidR="000E4063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3EE7C191" w14:textId="77777777"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5BF9A719" w14:textId="77777777" w:rsidR="008A4CF5" w:rsidRPr="008A4CF5" w:rsidRDefault="008A4CF5" w:rsidP="00C11F34">
            <w:r w:rsidRPr="006777DC">
              <w:t>[O] Header [O</w:t>
            </w:r>
            <w:r w:rsidR="00C11F34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14:paraId="66C5672C" w14:textId="77777777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14:paraId="0A2FE2B7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14:paraId="6A1946FE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14:paraId="3E13E837" w14:textId="77777777" w:rsidR="008A4CF5" w:rsidRPr="006777DC" w:rsidRDefault="008A4CF5" w:rsidP="008A4CF5"/>
    <w:p w14:paraId="1CC048AB" w14:textId="77777777"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1789732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344"/>
        <w:gridCol w:w="2410"/>
        <w:gridCol w:w="2552"/>
        <w:gridCol w:w="1994"/>
      </w:tblGrid>
      <w:tr w:rsidR="008A4CF5" w:rsidRPr="006777DC" w14:paraId="46CB7DEB" w14:textId="77777777" w:rsidTr="00C639BD">
        <w:tc>
          <w:tcPr>
            <w:tcW w:w="369" w:type="pct"/>
            <w:shd w:val="pct10" w:color="auto" w:fill="auto"/>
            <w:vAlign w:val="center"/>
          </w:tcPr>
          <w:p w14:paraId="17B094ED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C4E028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07C45C0D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271" w:type="pct"/>
            <w:shd w:val="pct10" w:color="auto" w:fill="auto"/>
            <w:vAlign w:val="center"/>
          </w:tcPr>
          <w:p w14:paraId="130C1234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993" w:type="pct"/>
            <w:shd w:val="pct10" w:color="auto" w:fill="auto"/>
            <w:vAlign w:val="center"/>
          </w:tcPr>
          <w:p w14:paraId="51230033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C639BD" w:rsidRPr="006777DC" w14:paraId="18B83E80" w14:textId="77777777" w:rsidTr="00C639BD">
        <w:tc>
          <w:tcPr>
            <w:tcW w:w="369" w:type="pct"/>
            <w:vAlign w:val="center"/>
          </w:tcPr>
          <w:p w14:paraId="07AA6E9A" w14:textId="77777777" w:rsidR="00C639BD" w:rsidRPr="00A32707" w:rsidRDefault="00C639BD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67" w:type="pct"/>
            <w:vMerge w:val="restart"/>
            <w:vAlign w:val="center"/>
          </w:tcPr>
          <w:p w14:paraId="3061AF56" w14:textId="77777777" w:rsidR="00C639BD" w:rsidRPr="00A32707" w:rsidRDefault="00C639BD" w:rsidP="00766A8E">
            <w:r>
              <w:rPr>
                <w:rFonts w:hint="eastAsia"/>
              </w:rPr>
              <w:t xml:space="preserve">전기자동차 </w:t>
            </w:r>
            <w:r w:rsidR="00766A8E">
              <w:rPr>
                <w:rFonts w:hint="eastAsia"/>
              </w:rPr>
              <w:t>충전소</w:t>
            </w:r>
            <w:r>
              <w:br/>
            </w:r>
            <w:r w:rsidR="00B40FC9">
              <w:rPr>
                <w:rFonts w:hint="eastAsia"/>
              </w:rPr>
              <w:t>정보</w:t>
            </w:r>
            <w:r w:rsidRPr="00A32707">
              <w:rPr>
                <w:rFonts w:hint="eastAsia"/>
              </w:rPr>
              <w:t xml:space="preserve"> 조회 서비스</w:t>
            </w:r>
          </w:p>
        </w:tc>
        <w:tc>
          <w:tcPr>
            <w:tcW w:w="1200" w:type="pct"/>
          </w:tcPr>
          <w:p w14:paraId="2E904239" w14:textId="77777777" w:rsidR="00C639BD" w:rsidRPr="00A32707" w:rsidRDefault="00C639BD" w:rsidP="00AC2EA5">
            <w:proofErr w:type="spellStart"/>
            <w:r>
              <w:rPr>
                <w:rFonts w:hint="eastAsia"/>
              </w:rPr>
              <w:t>getChargerInfo</w:t>
            </w:r>
            <w:proofErr w:type="spellEnd"/>
          </w:p>
        </w:tc>
        <w:tc>
          <w:tcPr>
            <w:tcW w:w="1271" w:type="pct"/>
          </w:tcPr>
          <w:p w14:paraId="6F493F39" w14:textId="77777777" w:rsidR="00C639BD" w:rsidRPr="00A32707" w:rsidRDefault="00C639BD" w:rsidP="00C639BD">
            <w:r>
              <w:rPr>
                <w:rFonts w:hint="eastAsia"/>
              </w:rPr>
              <w:t>충전기</w:t>
            </w:r>
            <w:r w:rsidRPr="00A32707">
              <w:t xml:space="preserve"> </w:t>
            </w:r>
            <w:r>
              <w:rPr>
                <w:rFonts w:hint="eastAsia"/>
              </w:rPr>
              <w:t>정보</w:t>
            </w:r>
            <w:r w:rsidRPr="00A32707">
              <w:t xml:space="preserve"> 조회</w:t>
            </w:r>
          </w:p>
        </w:tc>
        <w:tc>
          <w:tcPr>
            <w:tcW w:w="993" w:type="pct"/>
          </w:tcPr>
          <w:p w14:paraId="680B6896" w14:textId="77777777" w:rsidR="00C639BD" w:rsidRPr="00A32707" w:rsidRDefault="00C639BD" w:rsidP="00A32707">
            <w:r>
              <w:rPr>
                <w:rFonts w:hint="eastAsia"/>
              </w:rPr>
              <w:t>INFO</w:t>
            </w:r>
          </w:p>
        </w:tc>
      </w:tr>
      <w:tr w:rsidR="00C639BD" w:rsidRPr="006777DC" w14:paraId="613E732E" w14:textId="77777777" w:rsidTr="00C639BD">
        <w:tc>
          <w:tcPr>
            <w:tcW w:w="369" w:type="pct"/>
            <w:vAlign w:val="center"/>
          </w:tcPr>
          <w:p w14:paraId="6F427F93" w14:textId="77777777" w:rsidR="00C639BD" w:rsidRPr="00A32707" w:rsidRDefault="00C639BD" w:rsidP="00A32707">
            <w:r>
              <w:rPr>
                <w:rFonts w:hint="eastAsia"/>
              </w:rPr>
              <w:t>2</w:t>
            </w:r>
          </w:p>
        </w:tc>
        <w:tc>
          <w:tcPr>
            <w:tcW w:w="1167" w:type="pct"/>
            <w:vMerge/>
            <w:vAlign w:val="center"/>
          </w:tcPr>
          <w:p w14:paraId="65252AC1" w14:textId="77777777" w:rsidR="00C639BD" w:rsidRDefault="00C639BD" w:rsidP="00AC2EA5"/>
        </w:tc>
        <w:tc>
          <w:tcPr>
            <w:tcW w:w="1200" w:type="pct"/>
          </w:tcPr>
          <w:p w14:paraId="5DE60DCC" w14:textId="77777777" w:rsidR="00C639BD" w:rsidRDefault="00C639BD" w:rsidP="00AC2EA5">
            <w:proofErr w:type="spellStart"/>
            <w:r>
              <w:rPr>
                <w:rFonts w:hint="eastAsia"/>
              </w:rPr>
              <w:t>getChargerStatus</w:t>
            </w:r>
            <w:proofErr w:type="spellEnd"/>
          </w:p>
        </w:tc>
        <w:tc>
          <w:tcPr>
            <w:tcW w:w="1271" w:type="pct"/>
          </w:tcPr>
          <w:p w14:paraId="5DAC2339" w14:textId="77777777" w:rsidR="00C639BD" w:rsidRDefault="00C639BD" w:rsidP="00C639BD">
            <w:r>
              <w:rPr>
                <w:rFonts w:hint="eastAsia"/>
              </w:rPr>
              <w:t>충전기 상태 조회</w:t>
            </w:r>
          </w:p>
        </w:tc>
        <w:tc>
          <w:tcPr>
            <w:tcW w:w="993" w:type="pct"/>
          </w:tcPr>
          <w:p w14:paraId="2FD032ED" w14:textId="77777777" w:rsidR="00C639BD" w:rsidRPr="00A32707" w:rsidRDefault="00C639BD" w:rsidP="00A32707">
            <w:r>
              <w:rPr>
                <w:rFonts w:hint="eastAsia"/>
              </w:rPr>
              <w:t>STATUS</w:t>
            </w:r>
          </w:p>
        </w:tc>
      </w:tr>
    </w:tbl>
    <w:p w14:paraId="33D597AF" w14:textId="77777777" w:rsidR="008A4CF5" w:rsidRPr="006777DC" w:rsidRDefault="008A4CF5" w:rsidP="008A4CF5"/>
    <w:p w14:paraId="2428E49A" w14:textId="77777777" w:rsidR="008A4CF5" w:rsidRPr="00D113A5" w:rsidRDefault="007720B1" w:rsidP="004E0AA5">
      <w:pPr>
        <w:pStyle w:val="4"/>
      </w:pPr>
      <w:bookmarkStart w:id="15" w:name="_Toc277943244"/>
      <w:r>
        <w:rPr>
          <w:rFonts w:hint="eastAsia"/>
        </w:rPr>
        <w:t>충전기</w:t>
      </w:r>
      <w:r w:rsidRPr="00A32707">
        <w:t xml:space="preserve"> </w:t>
      </w:r>
      <w:r w:rsidR="004E0AA5">
        <w:rPr>
          <w:rFonts w:hint="eastAsia"/>
        </w:rPr>
        <w:t>정보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14:paraId="3D428641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FD69B1F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709D06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8DA91C" w14:textId="77777777"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B9D63F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0112844" w14:textId="77777777" w:rsidR="008A4CF5" w:rsidRPr="008A4CF5" w:rsidRDefault="00C639BD" w:rsidP="00480826">
            <w:r>
              <w:rPr>
                <w:rFonts w:hint="eastAsia"/>
              </w:rPr>
              <w:t>충전기 정보 조회</w:t>
            </w:r>
          </w:p>
        </w:tc>
      </w:tr>
      <w:tr w:rsidR="008A4CF5" w:rsidRPr="006777DC" w14:paraId="4B502E7D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C254561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E364F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A44F10" w14:textId="77777777"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C79E6AA" w14:textId="77777777"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B92D707" w14:textId="77777777" w:rsidR="008A4CF5" w:rsidRPr="008A4CF5" w:rsidRDefault="00AC2EA5" w:rsidP="00C639BD">
            <w:proofErr w:type="spellStart"/>
            <w:r w:rsidRPr="00A32707">
              <w:t>get</w:t>
            </w:r>
            <w:r>
              <w:rPr>
                <w:rFonts w:hint="eastAsia"/>
              </w:rPr>
              <w:t>Charger</w:t>
            </w:r>
            <w:r w:rsidR="00C639BD">
              <w:rPr>
                <w:rFonts w:hint="eastAsia"/>
              </w:rPr>
              <w:t>Info</w:t>
            </w:r>
            <w:proofErr w:type="spellEnd"/>
          </w:p>
        </w:tc>
      </w:tr>
      <w:tr w:rsidR="008A4CF5" w:rsidRPr="006777DC" w14:paraId="73FAA20A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4507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C60DED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52D679" w14:textId="52D62C24" w:rsidR="00EE6340" w:rsidRPr="00E52149" w:rsidRDefault="00AB6D69" w:rsidP="00766A8E">
            <w:r w:rsidRPr="004D697E">
              <w:rPr>
                <w:rFonts w:hint="eastAsia"/>
                <w:color w:val="000000" w:themeColor="text1"/>
              </w:rPr>
              <w:t>전기자동차 충전기 위치, 충전기 타입, 충전기 이용 가능 여부, 이용시간, 운영기관, 연락처 정보 조회</w:t>
            </w:r>
          </w:p>
        </w:tc>
      </w:tr>
      <w:tr w:rsidR="008A4CF5" w:rsidRPr="006777DC" w14:paraId="2965AC0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12761C6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DEEAC9" w14:textId="77777777"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8E1CC42" w14:textId="77777777"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14:paraId="4FDC32F2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85A79E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7C23C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B7558CB" w14:textId="77777777" w:rsidR="008A4CF5" w:rsidRPr="008A4CF5" w:rsidRDefault="008A4CF5" w:rsidP="00B4451B">
            <w:r w:rsidRPr="006777DC">
              <w:rPr>
                <w:rFonts w:hint="eastAsia"/>
              </w:rPr>
              <w:t>[</w:t>
            </w:r>
            <w:r w:rsidR="004E0AA5"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14:paraId="2BCD35D5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D9B4787" w14:textId="77777777"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913E92C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E522BC" w14:textId="77777777" w:rsidR="008A4CF5" w:rsidRPr="008A4CF5" w:rsidRDefault="008A4CF5" w:rsidP="00B4451B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07279C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B6043B" w14:textId="77777777" w:rsidR="008A4CF5" w:rsidRPr="008A4CF5" w:rsidRDefault="008A4CF5" w:rsidP="00B4451B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7A970384" w14:textId="77777777" w:rsidR="008A4CF5" w:rsidRPr="009964A5" w:rsidRDefault="008A4CF5" w:rsidP="008A4CF5"/>
    <w:p w14:paraId="0E6EE8AD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3"/>
        <w:gridCol w:w="1135"/>
        <w:gridCol w:w="1419"/>
        <w:gridCol w:w="2657"/>
      </w:tblGrid>
      <w:tr w:rsidR="008A4CF5" w:rsidRPr="006777DC" w14:paraId="0E0E9B7D" w14:textId="77777777" w:rsidTr="008172C3">
        <w:tc>
          <w:tcPr>
            <w:tcW w:w="774" w:type="pct"/>
            <w:shd w:val="pct10" w:color="auto" w:fill="auto"/>
            <w:vAlign w:val="center"/>
          </w:tcPr>
          <w:p w14:paraId="4FE0E2EE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16E932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A0F74E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E050EA0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730ED864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1B9068BB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14:paraId="0D51BB8F" w14:textId="77777777" w:rsidTr="008172C3">
        <w:tc>
          <w:tcPr>
            <w:tcW w:w="774" w:type="pct"/>
            <w:shd w:val="clear" w:color="auto" w:fill="auto"/>
            <w:vAlign w:val="center"/>
          </w:tcPr>
          <w:p w14:paraId="616FBDCF" w14:textId="77777777" w:rsidR="0089479A" w:rsidRPr="0089479A" w:rsidRDefault="00DC0700" w:rsidP="004F36BB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6D19F45" w14:textId="77777777" w:rsidR="0089479A" w:rsidRPr="0089479A" w:rsidRDefault="00DC0700" w:rsidP="004F36BB">
            <w:r>
              <w:rPr>
                <w:rFonts w:hint="eastAsia"/>
              </w:rPr>
              <w:t>서비스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D7D138" w14:textId="0BECBC07" w:rsidR="0089479A" w:rsidRPr="0089479A" w:rsidRDefault="00E52149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C81F8D5" w14:textId="77777777" w:rsidR="0089479A" w:rsidRPr="0089479A" w:rsidRDefault="00DC070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133D2A9" w14:textId="0654A205" w:rsidR="0089479A" w:rsidRPr="0089479A" w:rsidRDefault="008172C3" w:rsidP="004F36BB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C254842" w14:textId="77777777" w:rsidR="0089479A" w:rsidRPr="0089479A" w:rsidRDefault="00DC0700" w:rsidP="004F36BB">
            <w:r>
              <w:rPr>
                <w:rFonts w:hint="eastAsia"/>
              </w:rPr>
              <w:t>인증된 서비스키</w:t>
            </w:r>
          </w:p>
        </w:tc>
      </w:tr>
      <w:tr w:rsidR="0089479A" w:rsidRPr="006777DC" w14:paraId="70735EE3" w14:textId="77777777" w:rsidTr="008172C3">
        <w:tc>
          <w:tcPr>
            <w:tcW w:w="774" w:type="pct"/>
            <w:shd w:val="clear" w:color="auto" w:fill="auto"/>
            <w:vAlign w:val="center"/>
          </w:tcPr>
          <w:p w14:paraId="13951D8A" w14:textId="77777777" w:rsidR="0089479A" w:rsidRPr="0089479A" w:rsidRDefault="00C639BD" w:rsidP="004F36BB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A9B00A3" w14:textId="77777777" w:rsidR="0089479A" w:rsidRPr="0089479A" w:rsidRDefault="00646728" w:rsidP="004F36BB">
            <w:r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744E5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3ED8937" w14:textId="77A729AA" w:rsidR="0089479A" w:rsidRPr="0089479A" w:rsidRDefault="005D7DB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AB5CC43" w14:textId="77777777" w:rsidR="0089479A" w:rsidRPr="0089479A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8A8DEC" w14:textId="1F925190" w:rsidR="00646728" w:rsidRPr="0089479A" w:rsidRDefault="00646728" w:rsidP="004F36BB">
            <w:r>
              <w:rPr>
                <w:rFonts w:hint="eastAsia"/>
              </w:rPr>
              <w:t>조회 페이지 정수</w:t>
            </w:r>
          </w:p>
        </w:tc>
      </w:tr>
      <w:tr w:rsidR="00E52149" w14:paraId="6A517A9D" w14:textId="77777777" w:rsidTr="00E52149">
        <w:tc>
          <w:tcPr>
            <w:tcW w:w="774" w:type="pct"/>
            <w:shd w:val="clear" w:color="auto" w:fill="auto"/>
          </w:tcPr>
          <w:p w14:paraId="50CACA84" w14:textId="77777777" w:rsidR="00E52149" w:rsidRDefault="00E52149" w:rsidP="00E52149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0EC8000D" w14:textId="77777777" w:rsidR="00E52149" w:rsidRDefault="00E52149" w:rsidP="00E52149">
            <w:r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9B69AE3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D60B7BA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62753C6D" w14:textId="77777777" w:rsidR="00E52149" w:rsidRDefault="00E52149" w:rsidP="00E521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469C03FA" w14:textId="4D05C2C0" w:rsidR="00E52149" w:rsidRDefault="00E52149" w:rsidP="00E52149">
            <w:r>
              <w:t>한</w:t>
            </w:r>
            <w:r>
              <w:rPr>
                <w:rFonts w:hint="eastAsia"/>
              </w:rPr>
              <w:t xml:space="preserve"> 페이지 결과 수 (최소 10, 최대 9999)</w:t>
            </w:r>
          </w:p>
        </w:tc>
      </w:tr>
      <w:tr w:rsidR="005F6B34" w:rsidRPr="006777DC" w14:paraId="29A21EE9" w14:textId="77777777" w:rsidTr="008172C3">
        <w:tc>
          <w:tcPr>
            <w:tcW w:w="774" w:type="pct"/>
            <w:shd w:val="clear" w:color="auto" w:fill="auto"/>
            <w:vAlign w:val="center"/>
          </w:tcPr>
          <w:p w14:paraId="0983BE48" w14:textId="77777777" w:rsidR="005F6B34" w:rsidRDefault="005F6B34" w:rsidP="004F36BB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E2773AD" w14:textId="77777777" w:rsidR="005F6B34" w:rsidRDefault="005F6B34" w:rsidP="004F36BB">
            <w:r>
              <w:rPr>
                <w:rFonts w:hint="eastAsia"/>
              </w:rPr>
              <w:t>지역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8D6B11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51665B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0A294" w14:textId="77777777" w:rsidR="005F6B34" w:rsidRDefault="005F6B34" w:rsidP="004F3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15F9C25D" w14:textId="77777777" w:rsidR="005F6B34" w:rsidRDefault="005F6B34" w:rsidP="004F36BB">
            <w:r>
              <w:rPr>
                <w:rFonts w:hint="eastAsia"/>
              </w:rPr>
              <w:t>시도 코드 (행정구역코드 앞 2자리)</w:t>
            </w:r>
          </w:p>
        </w:tc>
      </w:tr>
      <w:tr w:rsidR="00F10762" w:rsidRPr="006777DC" w14:paraId="37375687" w14:textId="77777777" w:rsidTr="008172C3">
        <w:tc>
          <w:tcPr>
            <w:tcW w:w="774" w:type="pct"/>
            <w:shd w:val="clear" w:color="auto" w:fill="auto"/>
            <w:vAlign w:val="center"/>
          </w:tcPr>
          <w:p w14:paraId="4B86DDFB" w14:textId="20E009C3" w:rsidR="00F10762" w:rsidRDefault="00F10762" w:rsidP="004F36BB"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0FFECB44" w14:textId="03AC9E48" w:rsidR="00F10762" w:rsidRDefault="00F10762" w:rsidP="00F10762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C8A474" w14:textId="65B044CD" w:rsidR="00F10762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859CB2E" w14:textId="253D24AB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7D4AA22" w14:textId="34D770E1" w:rsidR="00F10762" w:rsidRDefault="00F10762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48FAEF3" w14:textId="3DBF9263" w:rsidR="00F10762" w:rsidRDefault="000B41B1" w:rsidP="004F36BB">
            <w:r>
              <w:rPr>
                <w:rFonts w:hint="eastAsia"/>
              </w:rPr>
              <w:t>지역구분 상세</w:t>
            </w:r>
            <w:r w:rsidR="00E842F0">
              <w:rPr>
                <w:rFonts w:hint="eastAsia"/>
              </w:rPr>
              <w:t>(행정구역코드 앞 2자리+</w:t>
            </w:r>
            <w:proofErr w:type="spellStart"/>
            <w:r w:rsidR="00E842F0">
              <w:rPr>
                <w:rFonts w:hint="eastAsia"/>
              </w:rPr>
              <w:t>법정동코드</w:t>
            </w:r>
            <w:proofErr w:type="spellEnd"/>
            <w:r w:rsidR="00E842F0">
              <w:rPr>
                <w:rFonts w:hint="eastAsia"/>
              </w:rPr>
              <w:t>3자리)</w:t>
            </w:r>
          </w:p>
        </w:tc>
      </w:tr>
      <w:tr w:rsidR="00F10762" w:rsidRPr="006777DC" w14:paraId="643E49EC" w14:textId="77777777" w:rsidTr="008172C3">
        <w:tc>
          <w:tcPr>
            <w:tcW w:w="774" w:type="pct"/>
            <w:shd w:val="clear" w:color="auto" w:fill="auto"/>
            <w:vAlign w:val="center"/>
          </w:tcPr>
          <w:p w14:paraId="17169966" w14:textId="43ED360B" w:rsidR="00F10762" w:rsidRDefault="00F10762" w:rsidP="004F36BB">
            <w:r>
              <w:rPr>
                <w:rFonts w:hint="eastAsia"/>
              </w:rPr>
              <w:t>kind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9079653" w14:textId="4A41986D" w:rsidR="00F10762" w:rsidRDefault="00F10762" w:rsidP="004F36BB">
            <w:r>
              <w:rPr>
                <w:rFonts w:hint="eastAsia"/>
              </w:rPr>
              <w:t>충전소 구분 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1ED7CE" w14:textId="1040E1E9" w:rsidR="00F10762" w:rsidRDefault="00F10762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49B1A9" w14:textId="18605D96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31603C" w14:textId="3849DA4F" w:rsidR="00F10762" w:rsidRDefault="00F10762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845AE58" w14:textId="74CFA440" w:rsidR="00F10762" w:rsidRDefault="000B41B1" w:rsidP="004F36BB">
            <w:r>
              <w:rPr>
                <w:rFonts w:hint="eastAsia"/>
              </w:rPr>
              <w:t>충전소 구분</w:t>
            </w:r>
          </w:p>
        </w:tc>
      </w:tr>
      <w:tr w:rsidR="00F10762" w:rsidRPr="006777DC" w14:paraId="2D4714C6" w14:textId="77777777" w:rsidTr="008172C3">
        <w:tc>
          <w:tcPr>
            <w:tcW w:w="774" w:type="pct"/>
            <w:shd w:val="clear" w:color="auto" w:fill="auto"/>
            <w:vAlign w:val="center"/>
          </w:tcPr>
          <w:p w14:paraId="6C807B01" w14:textId="42564BC6" w:rsidR="00F10762" w:rsidRDefault="00F10762" w:rsidP="004F36BB"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7FBBC51" w14:textId="3B3FFEEA" w:rsidR="00F10762" w:rsidRDefault="00F10762" w:rsidP="00F10762">
            <w:pPr>
              <w:ind w:left="200" w:hangingChars="100" w:hanging="200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7438EF" w14:textId="24277280" w:rsidR="00F10762" w:rsidRDefault="00F10762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B8E392" w14:textId="43F3091A" w:rsidR="00F10762" w:rsidRDefault="00F10762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7FF1B1B" w14:textId="3F37D3D1" w:rsidR="00F10762" w:rsidRDefault="00F10762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0BF7DB9" w14:textId="55C25A07" w:rsidR="00F10762" w:rsidRDefault="000B41B1" w:rsidP="004F36BB">
            <w:r>
              <w:rPr>
                <w:rFonts w:hint="eastAsia"/>
              </w:rPr>
              <w:t>충전소 구분 상세</w:t>
            </w:r>
          </w:p>
        </w:tc>
      </w:tr>
      <w:tr w:rsidR="00365228" w:rsidRPr="006777DC" w14:paraId="55D8B38E" w14:textId="77777777" w:rsidTr="008172C3">
        <w:tc>
          <w:tcPr>
            <w:tcW w:w="774" w:type="pct"/>
            <w:shd w:val="clear" w:color="auto" w:fill="auto"/>
            <w:vAlign w:val="center"/>
          </w:tcPr>
          <w:p w14:paraId="3A6A1793" w14:textId="7FB1D2CA" w:rsidR="00365228" w:rsidRDefault="00365228" w:rsidP="004F36BB"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3173CEB" w14:textId="63F08D09" w:rsidR="00365228" w:rsidRDefault="00365228" w:rsidP="00F10762">
            <w:pPr>
              <w:ind w:left="200" w:hangingChars="100" w:hanging="200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88C707" w14:textId="1E5F83A3" w:rsidR="00365228" w:rsidRDefault="0036522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3485893" w14:textId="5149D73C" w:rsidR="00365228" w:rsidRDefault="003652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97AAAA4" w14:textId="18D2FC87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1F101A3" w14:textId="712E97D0" w:rsidR="00365228" w:rsidRDefault="00365228" w:rsidP="004F36BB">
            <w:r w:rsidRPr="00AF4CA0">
              <w:rPr>
                <w:rFonts w:hint="eastAsia"/>
              </w:rPr>
              <w:t>충전소ID</w:t>
            </w:r>
          </w:p>
        </w:tc>
      </w:tr>
      <w:tr w:rsidR="00365228" w:rsidRPr="006777DC" w14:paraId="6FC57E26" w14:textId="77777777" w:rsidTr="008172C3">
        <w:tc>
          <w:tcPr>
            <w:tcW w:w="774" w:type="pct"/>
            <w:shd w:val="clear" w:color="auto" w:fill="auto"/>
            <w:vAlign w:val="center"/>
          </w:tcPr>
          <w:p w14:paraId="51C55A2A" w14:textId="2382FF6D" w:rsidR="00365228" w:rsidRDefault="00365228" w:rsidP="004F36BB"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1B20EB2E" w14:textId="738DAB9F" w:rsidR="00365228" w:rsidRDefault="00365228" w:rsidP="00F10762">
            <w:pPr>
              <w:ind w:left="200" w:hangingChars="100" w:hanging="200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8EB0918" w14:textId="1CFDE75A" w:rsidR="00365228" w:rsidRDefault="0036522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BC8BF33" w14:textId="53A13372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F5BED6D" w14:textId="6A3F8EC1" w:rsidR="00365228" w:rsidRDefault="0036522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4B07000" w14:textId="235462FF" w:rsidR="00365228" w:rsidRDefault="00365228" w:rsidP="004F36BB">
            <w:r w:rsidRPr="00AF4CA0">
              <w:rPr>
                <w:rFonts w:hint="eastAsia"/>
              </w:rPr>
              <w:t>충전기ID</w:t>
            </w:r>
          </w:p>
        </w:tc>
      </w:tr>
      <w:tr w:rsidR="00365228" w:rsidRPr="006777DC" w14:paraId="7480636B" w14:textId="77777777" w:rsidTr="008172C3">
        <w:tc>
          <w:tcPr>
            <w:tcW w:w="774" w:type="pct"/>
            <w:shd w:val="clear" w:color="auto" w:fill="auto"/>
            <w:vAlign w:val="center"/>
          </w:tcPr>
          <w:p w14:paraId="688510E1" w14:textId="40E89300" w:rsidR="00365228" w:rsidRDefault="00365228" w:rsidP="004F36BB"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3E56ADE" w14:textId="2A8D4661" w:rsidR="00365228" w:rsidRDefault="00365228" w:rsidP="00F10762">
            <w:pPr>
              <w:ind w:left="200" w:hangingChars="100" w:hanging="20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341AC67" w14:textId="3D689CDE" w:rsidR="00365228" w:rsidRDefault="00365228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7FB885" w14:textId="7156C40A" w:rsidR="00365228" w:rsidRDefault="003652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3D69CA3" w14:textId="0AC39D4E" w:rsidR="00365228" w:rsidRDefault="00365228" w:rsidP="004F36BB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43D647" w14:textId="011929B5" w:rsidR="00365228" w:rsidRDefault="00365228" w:rsidP="004F36BB">
            <w:r>
              <w:rPr>
                <w:rFonts w:hint="eastAsia"/>
              </w:rPr>
              <w:t>데이터 타입(JSON, XML)</w:t>
            </w:r>
          </w:p>
        </w:tc>
      </w:tr>
    </w:tbl>
    <w:p w14:paraId="4B88A22B" w14:textId="77777777" w:rsidR="00350FED" w:rsidRDefault="00350FED" w:rsidP="00350FED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3C21713" w14:textId="77777777" w:rsidR="008A4CF5" w:rsidRPr="00350FED" w:rsidRDefault="008A4CF5" w:rsidP="008A4CF5"/>
    <w:p w14:paraId="57FC0A5E" w14:textId="77777777" w:rsidR="008A4CF5" w:rsidRPr="00D113A5" w:rsidRDefault="008A4CF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383"/>
        <w:gridCol w:w="1559"/>
        <w:gridCol w:w="992"/>
        <w:gridCol w:w="992"/>
        <w:gridCol w:w="1985"/>
        <w:gridCol w:w="2658"/>
      </w:tblGrid>
      <w:tr w:rsidR="008A4CF5" w:rsidRPr="006777DC" w14:paraId="3263C901" w14:textId="77777777" w:rsidTr="001F7033">
        <w:trPr>
          <w:trHeight w:val="280"/>
        </w:trPr>
        <w:tc>
          <w:tcPr>
            <w:tcW w:w="1668" w:type="dxa"/>
            <w:gridSpan w:val="2"/>
            <w:shd w:val="pct10" w:color="auto" w:fill="auto"/>
            <w:vAlign w:val="center"/>
          </w:tcPr>
          <w:bookmarkEnd w:id="6"/>
          <w:p w14:paraId="7B26A98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541FFFA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2005D730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1B1D1D3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크기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6F6731D" w14:textId="77777777" w:rsidR="001F7033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</w:t>
            </w:r>
          </w:p>
          <w:p w14:paraId="77AAF8D9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198A73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6FE15416" w14:textId="77777777"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14:paraId="3993970B" w14:textId="77777777" w:rsidTr="001F7033">
        <w:trPr>
          <w:trHeight w:val="415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922EC54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BD1188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5B300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0F24C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EC2BA4" w14:textId="77777777" w:rsidR="00A632FF" w:rsidRPr="00AF4CA0" w:rsidRDefault="00DC0700" w:rsidP="004F36BB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533135" w14:textId="77777777" w:rsidR="00A632FF" w:rsidRPr="00AF4CA0" w:rsidRDefault="00A632FF" w:rsidP="004F36BB">
            <w:r w:rsidRPr="00AF4CA0">
              <w:rPr>
                <w:rFonts w:hint="eastAsia"/>
              </w:rPr>
              <w:t>결과코드</w:t>
            </w:r>
          </w:p>
        </w:tc>
      </w:tr>
      <w:tr w:rsidR="00A632FF" w:rsidRPr="006777DC" w14:paraId="721281D6" w14:textId="77777777" w:rsidTr="001F7033">
        <w:trPr>
          <w:trHeight w:val="40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E166433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C0EE53F" w14:textId="77777777" w:rsidR="00A632FF" w:rsidRPr="00AF4CA0" w:rsidRDefault="00A632FF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27D914F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C3B11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044A" w14:textId="77777777" w:rsidR="00A632FF" w:rsidRPr="00AF4CA0" w:rsidRDefault="00DC0700" w:rsidP="004F36BB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1B89AAC" w14:textId="77777777" w:rsidR="00A632FF" w:rsidRPr="00AF4CA0" w:rsidRDefault="00A632FF" w:rsidP="004F36BB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646728" w:rsidRPr="006777DC" w14:paraId="7471B604" w14:textId="77777777" w:rsidTr="001F7033">
        <w:trPr>
          <w:trHeight w:val="427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4B0BE847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DAB73F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전체 건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4C25B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0E810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380D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20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7124F1B" w14:textId="0B6987CC" w:rsidR="00646728" w:rsidRPr="00AF4CA0" w:rsidRDefault="00AB6D69" w:rsidP="004F36BB">
            <w:r>
              <w:rPr>
                <w:rFonts w:hint="eastAsia"/>
              </w:rPr>
              <w:t xml:space="preserve">요청 조건에 따른 </w:t>
            </w:r>
            <w:r w:rsidR="00646728">
              <w:rPr>
                <w:rFonts w:hint="eastAsia"/>
              </w:rPr>
              <w:t>전체 충전기 개수</w:t>
            </w:r>
          </w:p>
        </w:tc>
      </w:tr>
      <w:tr w:rsidR="00646728" w:rsidRPr="006777DC" w14:paraId="58E79357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5A7C7F3A" w14:textId="77777777" w:rsidR="00646728" w:rsidRPr="00AF4CA0" w:rsidRDefault="00646728" w:rsidP="004F36BB">
            <w:pPr>
              <w:jc w:val="center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529B0D4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1B045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843FA1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89C0ED" w14:textId="77777777" w:rsidR="00646728" w:rsidRPr="00AF4CA0" w:rsidRDefault="0064672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6BB4235" w14:textId="77777777" w:rsidR="00646728" w:rsidRPr="00AF4CA0" w:rsidRDefault="00646728" w:rsidP="004F36BB">
            <w:r>
              <w:rPr>
                <w:rFonts w:hint="eastAsia"/>
              </w:rPr>
              <w:t>조회 페이지</w:t>
            </w:r>
          </w:p>
        </w:tc>
      </w:tr>
      <w:tr w:rsidR="008172C3" w:rsidRPr="006777DC" w14:paraId="31A5F603" w14:textId="77777777" w:rsidTr="008172C3">
        <w:trPr>
          <w:trHeight w:val="283"/>
        </w:trPr>
        <w:tc>
          <w:tcPr>
            <w:tcW w:w="1668" w:type="dxa"/>
            <w:gridSpan w:val="2"/>
            <w:shd w:val="clear" w:color="auto" w:fill="auto"/>
          </w:tcPr>
          <w:p w14:paraId="2B7C6A1D" w14:textId="4FD01D1C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EFF91D5" w14:textId="7DF989D8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992" w:type="dxa"/>
            <w:shd w:val="clear" w:color="auto" w:fill="auto"/>
          </w:tcPr>
          <w:p w14:paraId="0D8A742B" w14:textId="35F8DA05" w:rsidR="008172C3" w:rsidRDefault="00051C96" w:rsidP="008172C3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14:paraId="13975CA8" w14:textId="0F0F2199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0CA5400" w14:textId="5288AE51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5D055BF7" w14:textId="60943B0E" w:rsidR="008172C3" w:rsidRDefault="008172C3" w:rsidP="008172C3">
            <w:r w:rsidRPr="002A6864">
              <w:t>한 페이지당 표출 데이터 수</w:t>
            </w:r>
          </w:p>
        </w:tc>
      </w:tr>
      <w:tr w:rsidR="00A632FF" w:rsidRPr="006777DC" w14:paraId="11E726C4" w14:textId="77777777" w:rsidTr="001F7033">
        <w:trPr>
          <w:trHeight w:val="283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227DEEC3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D75B9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A0D9A" w14:textId="77777777" w:rsidR="00A632FF" w:rsidRPr="00AF4CA0" w:rsidRDefault="00A632FF" w:rsidP="004F36B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8AD27" w14:textId="77777777" w:rsidR="00A632FF" w:rsidRPr="00AF4CA0" w:rsidRDefault="00A632FF" w:rsidP="004F36BB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2793B4" w14:textId="77777777" w:rsidR="00A632FF" w:rsidRPr="00AF4CA0" w:rsidRDefault="00A632FF" w:rsidP="004F36BB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585A0E65" w14:textId="77777777" w:rsidR="00A632FF" w:rsidRPr="00AF4CA0" w:rsidRDefault="00A632FF" w:rsidP="004F36BB">
            <w:r w:rsidRPr="00AF4CA0">
              <w:rPr>
                <w:rFonts w:hint="eastAsia"/>
              </w:rPr>
              <w:t>목록</w:t>
            </w:r>
          </w:p>
        </w:tc>
      </w:tr>
      <w:tr w:rsidR="001553A8" w:rsidRPr="006777DC" w14:paraId="0BA8CC5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BC6DA28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6AC302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6BF6F1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52D3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4F78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4951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기후대기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DC5E32B" w14:textId="77777777" w:rsidR="001553A8" w:rsidRPr="00AF4CA0" w:rsidRDefault="001553A8" w:rsidP="004F36BB">
            <w:r w:rsidRPr="00AF4CA0">
              <w:rPr>
                <w:rFonts w:hint="eastAsia"/>
              </w:rPr>
              <w:t>충전소명</w:t>
            </w:r>
          </w:p>
        </w:tc>
      </w:tr>
      <w:tr w:rsidR="001553A8" w:rsidRPr="006777DC" w14:paraId="1F796E3B" w14:textId="77777777" w:rsidTr="001F7033">
        <w:trPr>
          <w:trHeight w:val="317"/>
        </w:trPr>
        <w:tc>
          <w:tcPr>
            <w:tcW w:w="285" w:type="dxa"/>
            <w:shd w:val="clear" w:color="auto" w:fill="auto"/>
            <w:vAlign w:val="center"/>
          </w:tcPr>
          <w:p w14:paraId="65B46977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3EF317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B0092AB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797BF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523F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51DA0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6261ED4" w14:textId="77777777" w:rsidR="001553A8" w:rsidRPr="00AF4CA0" w:rsidRDefault="001553A8" w:rsidP="004F36BB">
            <w:r w:rsidRPr="00AF4CA0">
              <w:rPr>
                <w:rFonts w:hint="eastAsia"/>
              </w:rPr>
              <w:t>충전소ID</w:t>
            </w:r>
          </w:p>
        </w:tc>
      </w:tr>
      <w:tr w:rsidR="001553A8" w:rsidRPr="006777DC" w14:paraId="391C0336" w14:textId="77777777" w:rsidTr="001F7033">
        <w:trPr>
          <w:trHeight w:val="237"/>
        </w:trPr>
        <w:tc>
          <w:tcPr>
            <w:tcW w:w="285" w:type="dxa"/>
            <w:shd w:val="clear" w:color="auto" w:fill="auto"/>
            <w:vAlign w:val="center"/>
          </w:tcPr>
          <w:p w14:paraId="10867E4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2A7A0D9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D24EA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10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3DA0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EF42FC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E9A997" w14:textId="77777777" w:rsidR="001553A8" w:rsidRPr="00AF4CA0" w:rsidRDefault="001553A8" w:rsidP="004F36BB">
            <w:r w:rsidRPr="00AF4CA0">
              <w:rPr>
                <w:rFonts w:hint="eastAsia"/>
              </w:rPr>
              <w:t>충전기ID</w:t>
            </w:r>
          </w:p>
        </w:tc>
      </w:tr>
      <w:tr w:rsidR="001553A8" w:rsidRPr="006777DC" w14:paraId="0064693C" w14:textId="77777777" w:rsidTr="001F7033">
        <w:trPr>
          <w:trHeight w:val="336"/>
        </w:trPr>
        <w:tc>
          <w:tcPr>
            <w:tcW w:w="285" w:type="dxa"/>
            <w:shd w:val="clear" w:color="auto" w:fill="auto"/>
            <w:vAlign w:val="center"/>
          </w:tcPr>
          <w:p w14:paraId="02B4040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F0BA9CE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Typ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D7E2A3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타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568E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71EB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34647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CBD0CF" w14:textId="77777777" w:rsidR="001553A8" w:rsidRPr="00AF4CA0" w:rsidRDefault="001553A8" w:rsidP="004F36BB">
            <w:r w:rsidRPr="00AF4CA0">
              <w:rPr>
                <w:rFonts w:hint="eastAsia"/>
              </w:rPr>
              <w:t>충전기타입</w:t>
            </w:r>
          </w:p>
          <w:p w14:paraId="3F167CD3" w14:textId="77777777" w:rsidR="001553A8" w:rsidRDefault="001553A8" w:rsidP="004F36BB">
            <w:r w:rsidRPr="00AF4CA0">
              <w:rPr>
                <w:rFonts w:hint="eastAsia"/>
              </w:rPr>
              <w:t>(01:DC차데모,</w:t>
            </w:r>
          </w:p>
          <w:p w14:paraId="5CBF8C95" w14:textId="77777777" w:rsidR="0095044B" w:rsidRPr="0095044B" w:rsidRDefault="0095044B" w:rsidP="004F36BB">
            <w:r>
              <w:rPr>
                <w:rFonts w:hint="eastAsia"/>
              </w:rPr>
              <w:t>02: AC완속</w:t>
            </w:r>
            <w:r w:rsidR="004F36BB">
              <w:rPr>
                <w:rFonts w:hint="eastAsia"/>
              </w:rPr>
              <w:t>,</w:t>
            </w:r>
          </w:p>
          <w:p w14:paraId="3B81197B" w14:textId="77777777" w:rsidR="001553A8" w:rsidRDefault="001553A8" w:rsidP="004F36BB">
            <w:r w:rsidRPr="00AF4CA0">
              <w:rPr>
                <w:rFonts w:hint="eastAsia"/>
              </w:rPr>
              <w:t>03: DC차데모+AC3상,</w:t>
            </w:r>
          </w:p>
          <w:p w14:paraId="62BB45FE" w14:textId="77777777" w:rsidR="0095044B" w:rsidRPr="00AF4CA0" w:rsidRDefault="0095044B" w:rsidP="004F36BB">
            <w:r>
              <w:rPr>
                <w:rFonts w:hint="eastAsia"/>
              </w:rPr>
              <w:t xml:space="preserve">04: </w:t>
            </w:r>
            <w:r w:rsidRPr="00AF4CA0">
              <w:rPr>
                <w:rFonts w:hint="eastAsia"/>
              </w:rPr>
              <w:t>DC</w:t>
            </w:r>
            <w:r>
              <w:rPr>
                <w:rFonts w:hint="eastAsia"/>
              </w:rPr>
              <w:t>콤보</w:t>
            </w:r>
            <w:r w:rsidR="004F36BB">
              <w:rPr>
                <w:rFonts w:hint="eastAsia"/>
              </w:rPr>
              <w:t>,</w:t>
            </w:r>
          </w:p>
          <w:p w14:paraId="457917F6" w14:textId="77777777" w:rsidR="0095044B" w:rsidRPr="00AF4CA0" w:rsidRDefault="0095044B" w:rsidP="004F36BB">
            <w:r>
              <w:rPr>
                <w:rFonts w:hint="eastAsia"/>
              </w:rPr>
              <w:t xml:space="preserve">05: </w:t>
            </w:r>
            <w:r w:rsidRPr="00AF4CA0">
              <w:rPr>
                <w:rFonts w:hint="eastAsia"/>
              </w:rPr>
              <w:t>DC차데모</w:t>
            </w:r>
            <w:r>
              <w:rPr>
                <w:rFonts w:hint="eastAsia"/>
              </w:rPr>
              <w:t>+DC콤보</w:t>
            </w:r>
          </w:p>
          <w:p w14:paraId="5199076A" w14:textId="77777777" w:rsidR="0095044B" w:rsidRDefault="001553A8" w:rsidP="004F36BB">
            <w:r w:rsidRPr="00AF4CA0">
              <w:rPr>
                <w:rFonts w:hint="eastAsia"/>
              </w:rPr>
              <w:t>06: DC차데모+AC3상</w:t>
            </w:r>
            <w:r w:rsidRPr="00AF4CA0">
              <w:br/>
            </w:r>
            <w:r w:rsidRPr="00AF4CA0">
              <w:rPr>
                <w:rFonts w:hint="eastAsia"/>
              </w:rPr>
              <w:t>+DC콤보</w:t>
            </w:r>
            <w:r w:rsidR="004F36BB">
              <w:rPr>
                <w:rFonts w:hint="eastAsia"/>
              </w:rPr>
              <w:t>,</w:t>
            </w:r>
          </w:p>
          <w:p w14:paraId="76BE5F8C" w14:textId="77777777" w:rsidR="001553A8" w:rsidRPr="00AF4CA0" w:rsidRDefault="0095044B" w:rsidP="004F36BB">
            <w:r>
              <w:rPr>
                <w:rFonts w:hint="eastAsia"/>
              </w:rPr>
              <w:t>07: AC3상</w:t>
            </w:r>
            <w:r w:rsidR="001553A8" w:rsidRPr="00AF4CA0">
              <w:rPr>
                <w:rFonts w:hint="eastAsia"/>
              </w:rPr>
              <w:t>)</w:t>
            </w:r>
          </w:p>
        </w:tc>
      </w:tr>
      <w:tr w:rsidR="001553A8" w:rsidRPr="006777DC" w14:paraId="413986CD" w14:textId="77777777" w:rsidTr="001F7033">
        <w:trPr>
          <w:trHeight w:val="551"/>
        </w:trPr>
        <w:tc>
          <w:tcPr>
            <w:tcW w:w="285" w:type="dxa"/>
            <w:shd w:val="clear" w:color="auto" w:fill="auto"/>
            <w:vAlign w:val="center"/>
          </w:tcPr>
          <w:p w14:paraId="2725E184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34939B4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t>add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B3791D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주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200A0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EE412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C080C0" w14:textId="77777777" w:rsidR="001553A8" w:rsidRPr="00AF4CA0" w:rsidRDefault="001553A8" w:rsidP="00D977B7">
            <w:pPr>
              <w:jc w:val="center"/>
            </w:pPr>
            <w:r w:rsidRPr="00AF4CA0">
              <w:rPr>
                <w:rFonts w:hint="eastAsia"/>
              </w:rPr>
              <w:t>인천광역시</w:t>
            </w:r>
            <w:r w:rsidRPr="00AF4CA0">
              <w:t xml:space="preserve"> 서구 </w:t>
            </w:r>
            <w:proofErr w:type="spellStart"/>
            <w:r w:rsidRPr="00AF4CA0">
              <w:rPr>
                <w:rFonts w:hint="eastAsia"/>
              </w:rPr>
              <w:t>환경로</w:t>
            </w:r>
            <w:proofErr w:type="spellEnd"/>
            <w:r w:rsidRPr="00AF4CA0">
              <w:rPr>
                <w:rFonts w:hint="eastAsia"/>
              </w:rPr>
              <w:t xml:space="preserve"> 42 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118030A" w14:textId="77777777" w:rsidR="001553A8" w:rsidRPr="00AF4CA0" w:rsidRDefault="001553A8" w:rsidP="004F36BB">
            <w:r w:rsidRPr="00AF4CA0">
              <w:rPr>
                <w:rFonts w:hint="eastAsia"/>
              </w:rPr>
              <w:t>충전기 주소</w:t>
            </w:r>
          </w:p>
        </w:tc>
      </w:tr>
      <w:tr w:rsidR="00DB4DE1" w:rsidRPr="006777DC" w14:paraId="4BA0BED7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3A7D40B7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2882B8" w14:textId="79469926" w:rsidR="00DB4DE1" w:rsidRDefault="00DB4DE1" w:rsidP="004F36BB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BCFAC" w14:textId="4EEBD1D6" w:rsidR="00DB4DE1" w:rsidRDefault="00DB4DE1" w:rsidP="004F36BB">
            <w:pPr>
              <w:jc w:val="center"/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AB282" w14:textId="02E54E90" w:rsidR="00DB4DE1" w:rsidRDefault="00735784" w:rsidP="004F36BB">
            <w:pPr>
              <w:jc w:val="center"/>
            </w:pPr>
            <w:r>
              <w:t>2</w:t>
            </w:r>
            <w:r w:rsidR="00DB4DE1">
              <w:rPr>
                <w:rFonts w:hint="eastAsia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2EE178" w14:textId="0E9B15AB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C93EF" w14:textId="3D499464" w:rsidR="00DB4DE1" w:rsidRDefault="00DB4DE1" w:rsidP="004F36BB">
            <w:pPr>
              <w:jc w:val="center"/>
            </w:pPr>
            <w:r>
              <w:rPr>
                <w:rFonts w:hint="eastAsia"/>
              </w:rPr>
              <w:t>입구 진입 후 2시 방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3FB69" w14:textId="45570574" w:rsidR="00DB4DE1" w:rsidRDefault="00DB4DE1" w:rsidP="004F36BB">
            <w:r>
              <w:rPr>
                <w:rFonts w:hint="eastAsia"/>
              </w:rPr>
              <w:t>충전기 상세위치</w:t>
            </w:r>
          </w:p>
        </w:tc>
      </w:tr>
      <w:tr w:rsidR="001553A8" w:rsidRPr="006777DC" w14:paraId="5254C53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56F53D2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38542B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101BC48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D4A5" w14:textId="7A3D283A" w:rsidR="001553A8" w:rsidRPr="00AF4CA0" w:rsidRDefault="00051C96" w:rsidP="004F36BB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AAA8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3C4500" w14:textId="77777777" w:rsidR="001553A8" w:rsidRPr="00AF4CA0" w:rsidRDefault="001553A8" w:rsidP="004F36BB">
            <w:pPr>
              <w:jc w:val="center"/>
            </w:pPr>
            <w:r>
              <w:t>37.5696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2FC992" w14:textId="77777777" w:rsidR="001553A8" w:rsidRPr="00AF4CA0" w:rsidRDefault="001553A8" w:rsidP="004F36BB">
            <w:r>
              <w:rPr>
                <w:rFonts w:hint="eastAsia"/>
              </w:rPr>
              <w:t>충전기 위도</w:t>
            </w:r>
          </w:p>
        </w:tc>
      </w:tr>
      <w:tr w:rsidR="001553A8" w:rsidRPr="006777DC" w14:paraId="6D3A0492" w14:textId="77777777" w:rsidTr="001F7033">
        <w:trPr>
          <w:trHeight w:val="56"/>
        </w:trPr>
        <w:tc>
          <w:tcPr>
            <w:tcW w:w="285" w:type="dxa"/>
            <w:shd w:val="clear" w:color="auto" w:fill="auto"/>
            <w:vAlign w:val="center"/>
          </w:tcPr>
          <w:p w14:paraId="191E033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F6EAFC6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45A016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F43796" w14:textId="703042BC" w:rsidR="001553A8" w:rsidRPr="00AF4CA0" w:rsidRDefault="00051C96" w:rsidP="004F36B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562A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A6E030" w14:textId="77777777" w:rsidR="001553A8" w:rsidRPr="00AF4CA0" w:rsidRDefault="001553A8" w:rsidP="004F36BB">
            <w:pPr>
              <w:jc w:val="center"/>
            </w:pPr>
            <w:r w:rsidRPr="00B601F3">
              <w:t>126.64197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CF34F68" w14:textId="77777777" w:rsidR="001553A8" w:rsidRPr="00AF4CA0" w:rsidRDefault="001553A8" w:rsidP="004F36BB">
            <w:r>
              <w:rPr>
                <w:rFonts w:hint="eastAsia"/>
              </w:rPr>
              <w:t>충전기 경도</w:t>
            </w:r>
          </w:p>
        </w:tc>
      </w:tr>
      <w:tr w:rsidR="001553A8" w:rsidRPr="006777DC" w14:paraId="48A87DA5" w14:textId="77777777" w:rsidTr="001F7033">
        <w:trPr>
          <w:trHeight w:val="421"/>
        </w:trPr>
        <w:tc>
          <w:tcPr>
            <w:tcW w:w="285" w:type="dxa"/>
            <w:shd w:val="clear" w:color="auto" w:fill="auto"/>
            <w:vAlign w:val="center"/>
          </w:tcPr>
          <w:p w14:paraId="65CE534B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75E40A2" w14:textId="77777777" w:rsidR="001553A8" w:rsidRPr="00AF4CA0" w:rsidRDefault="001553A8" w:rsidP="004F36BB">
            <w:pPr>
              <w:jc w:val="center"/>
            </w:pPr>
            <w:proofErr w:type="spellStart"/>
            <w:r w:rsidRPr="00AF4CA0">
              <w:rPr>
                <w:rFonts w:hint="eastAsia"/>
              </w:rPr>
              <w:t>use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5E25F45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이용</w:t>
            </w:r>
            <w:r>
              <w:rPr>
                <w:rFonts w:hint="eastAsia"/>
              </w:rPr>
              <w:t>가능시</w:t>
            </w:r>
            <w:r w:rsidRPr="00AF4CA0">
              <w:rPr>
                <w:rFonts w:hint="eastAsia"/>
              </w:rPr>
              <w:t>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6D9A6E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A48ED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5C7333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24시간 이용가능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BBC7A31" w14:textId="77777777" w:rsidR="001553A8" w:rsidRPr="00AF4CA0" w:rsidRDefault="001553A8" w:rsidP="004F36BB">
            <w:r w:rsidRPr="00AF4CA0">
              <w:rPr>
                <w:rFonts w:hint="eastAsia"/>
              </w:rPr>
              <w:t>충전기 이용</w:t>
            </w:r>
            <w:r>
              <w:rPr>
                <w:rFonts w:hint="eastAsia"/>
              </w:rPr>
              <w:t>가능</w:t>
            </w:r>
            <w:r w:rsidRPr="00AF4CA0">
              <w:rPr>
                <w:rFonts w:hint="eastAsia"/>
              </w:rPr>
              <w:t>시간</w:t>
            </w:r>
          </w:p>
        </w:tc>
      </w:tr>
      <w:tr w:rsidR="001553A8" w:rsidRPr="006777DC" w14:paraId="44F66505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02E9069A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0AEE563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0A2DD96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8D12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FD39D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661357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600BA42" w14:textId="77777777" w:rsidR="001553A8" w:rsidRPr="00AF4CA0" w:rsidRDefault="003B16B1" w:rsidP="004F36BB">
            <w:r>
              <w:rPr>
                <w:rFonts w:hint="eastAsia"/>
              </w:rPr>
              <w:t>기관 아이디</w:t>
            </w:r>
          </w:p>
        </w:tc>
      </w:tr>
      <w:tr w:rsidR="00DB4DE1" w:rsidRPr="006777DC" w14:paraId="6399D840" w14:textId="77777777" w:rsidTr="001F7033">
        <w:trPr>
          <w:trHeight w:val="273"/>
        </w:trPr>
        <w:tc>
          <w:tcPr>
            <w:tcW w:w="285" w:type="dxa"/>
            <w:shd w:val="clear" w:color="auto" w:fill="auto"/>
            <w:vAlign w:val="center"/>
          </w:tcPr>
          <w:p w14:paraId="7BFDDF26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566B1A2" w14:textId="2607E471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b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B98537" w14:textId="423D2D8B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B38885D" w14:textId="18737101" w:rsidR="00DB4DE1" w:rsidRDefault="00DB4DE1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D43B83" w14:textId="1FC2EB1D" w:rsidR="00DB4DE1" w:rsidRDefault="00DB4DE1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C07CD" w14:textId="4609973D" w:rsidR="00DB4DE1" w:rsidRDefault="00DB4DE1" w:rsidP="004F36BB">
            <w:pPr>
              <w:jc w:val="center"/>
            </w:pPr>
            <w:r>
              <w:rPr>
                <w:rFonts w:hint="eastAsia"/>
              </w:rPr>
              <w:t>환경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9C41D03" w14:textId="3518790A" w:rsidR="00DB4DE1" w:rsidRDefault="00DB4DE1" w:rsidP="004F36BB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</w:tr>
      <w:tr w:rsidR="001553A8" w:rsidRPr="006777DC" w14:paraId="1DA657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B8E5200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DEC9407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N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F7BC10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운영기관명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5F6A4C0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4C03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400F5F" w14:textId="534EDA0D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한국자동차환경협회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09A61C9" w14:textId="77777777" w:rsidR="001553A8" w:rsidRPr="00AF4CA0" w:rsidRDefault="003B16B1" w:rsidP="004F36BB">
            <w:proofErr w:type="spellStart"/>
            <w:r>
              <w:rPr>
                <w:rFonts w:hint="eastAsia"/>
              </w:rPr>
              <w:t>운영기관명</w:t>
            </w:r>
            <w:proofErr w:type="spellEnd"/>
          </w:p>
        </w:tc>
      </w:tr>
      <w:tr w:rsidR="001553A8" w:rsidRPr="006777DC" w14:paraId="1A291A9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17D7045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448CF4D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busiCal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8457458" w14:textId="09CD788B" w:rsidR="001553A8" w:rsidRPr="00AF4CA0" w:rsidRDefault="00DB4DE1" w:rsidP="004F36BB">
            <w:pPr>
              <w:jc w:val="center"/>
            </w:pPr>
            <w:r>
              <w:rPr>
                <w:rFonts w:hint="eastAsia"/>
              </w:rPr>
              <w:t>운영기관</w:t>
            </w:r>
            <w:r w:rsidR="001553A8">
              <w:rPr>
                <w:rFonts w:hint="eastAsia"/>
              </w:rPr>
              <w:t>연락처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D36BA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9407B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B9064" w14:textId="77777777" w:rsidR="001553A8" w:rsidRPr="00AF4CA0" w:rsidRDefault="003B16B1" w:rsidP="004F36BB">
            <w:pPr>
              <w:jc w:val="center"/>
            </w:pPr>
            <w:r>
              <w:rPr>
                <w:rFonts w:hint="eastAsia"/>
              </w:rPr>
              <w:t>1661-940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F20C5" w14:textId="5009C755" w:rsidR="001553A8" w:rsidRPr="00AF4CA0" w:rsidRDefault="003B16B1" w:rsidP="004F36BB">
            <w:r>
              <w:rPr>
                <w:rFonts w:hint="eastAsia"/>
              </w:rPr>
              <w:t>운영기관 연락처</w:t>
            </w:r>
          </w:p>
        </w:tc>
      </w:tr>
      <w:tr w:rsidR="001553A8" w:rsidRPr="006777DC" w14:paraId="04A586A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5EE7BA9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90AC396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E0604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9ADF4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3560F" w14:textId="77777777" w:rsidR="001553A8" w:rsidRPr="00AF4CA0" w:rsidRDefault="001553A8" w:rsidP="004F36BB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997749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781EC55" w14:textId="77777777" w:rsidR="00D977B7" w:rsidRDefault="001553A8" w:rsidP="00D977B7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 w:rsidR="00D977B7">
              <w:rPr>
                <w:rFonts w:hint="eastAsia"/>
              </w:rPr>
              <w:t>,</w:t>
            </w:r>
          </w:p>
          <w:p w14:paraId="7E545749" w14:textId="77777777" w:rsidR="001553A8" w:rsidRPr="00AF4CA0" w:rsidRDefault="001553A8" w:rsidP="00D977B7">
            <w:r w:rsidRPr="00AF4CA0">
              <w:rPr>
                <w:rFonts w:hint="eastAsia"/>
              </w:rPr>
              <w:t>3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 w:rsidR="00D977B7"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 w:rsidR="00F25FD8"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 w:rsidR="007F5C3C">
              <w:rPr>
                <w:rFonts w:hint="eastAsia"/>
              </w:rPr>
              <w:t xml:space="preserve">, </w:t>
            </w:r>
            <w:r w:rsidR="00F25FD8">
              <w:rPr>
                <w:rFonts w:hint="eastAsia"/>
              </w:rPr>
              <w:t>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1553A8" w:rsidRPr="006777DC" w14:paraId="4308A83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D2A92BF" w14:textId="77777777" w:rsidR="001553A8" w:rsidRPr="00AF4CA0" w:rsidRDefault="001553A8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54C956F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0D9A51" w14:textId="77777777" w:rsidR="001553A8" w:rsidRPr="00AF4CA0" w:rsidRDefault="001553A8" w:rsidP="004F36BB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2E5EAD7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F3D01" w14:textId="77777777" w:rsidR="001553A8" w:rsidRPr="00AF4CA0" w:rsidRDefault="001553A8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435CA" w14:textId="5CDE1CF5" w:rsidR="001553A8" w:rsidRPr="00AF4CA0" w:rsidRDefault="001553A8" w:rsidP="00DB4DE1">
            <w:pPr>
              <w:jc w:val="center"/>
            </w:pPr>
            <w:r>
              <w:rPr>
                <w:rFonts w:hint="eastAsia"/>
              </w:rPr>
              <w:t>20</w:t>
            </w:r>
            <w:r w:rsidR="00DB4DE1">
              <w:rPr>
                <w:rFonts w:hint="eastAsia"/>
              </w:rPr>
              <w:t>21</w:t>
            </w:r>
            <w:r>
              <w:rPr>
                <w:rFonts w:hint="eastAsia"/>
              </w:rPr>
              <w:t>08</w:t>
            </w:r>
            <w:r w:rsidR="00DB4DE1">
              <w:rPr>
                <w:rFonts w:hint="eastAsia"/>
              </w:rPr>
              <w:t>02</w:t>
            </w:r>
            <w:r>
              <w:rPr>
                <w:rFonts w:hint="eastAsia"/>
              </w:rPr>
              <w:t>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106BE9" w14:textId="77777777" w:rsidR="001553A8" w:rsidRPr="001553A8" w:rsidRDefault="001553A8" w:rsidP="004F36BB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DB4DE1" w:rsidRPr="006777DC" w14:paraId="6C8EDE24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3D7405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3CB4A02" w14:textId="1E39DBCE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8E2D564" w14:textId="3B8CC4FF" w:rsidR="00DB4DE1" w:rsidRDefault="00DB4DE1" w:rsidP="00DB4DE1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212CAE" w14:textId="7404522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BD067" w14:textId="56441FEF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36B3F2" w14:textId="46EA2EEA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A20B0E" w14:textId="64EE2F98" w:rsidR="00DB4DE1" w:rsidRDefault="00DB4DE1" w:rsidP="004F36BB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DB4DE1" w:rsidRPr="006777DC" w14:paraId="256146A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32D1618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3B5962D" w14:textId="2FE50FC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84EEEC7" w14:textId="335CB9AA" w:rsidR="00DB4DE1" w:rsidRDefault="00DB4DE1" w:rsidP="004F36BB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72B0522" w14:textId="0F933FA3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0D613" w14:textId="5BC8ABEE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15FE3" w14:textId="3A74E4F3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A5837CA" w14:textId="53B32AB3" w:rsidR="00DB4DE1" w:rsidRDefault="00DB4DE1" w:rsidP="004F36BB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DB4DE1" w:rsidRPr="006777DC" w14:paraId="45CD48F8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8DE7FC1" w14:textId="77777777" w:rsidR="00DB4DE1" w:rsidRPr="00AF4CA0" w:rsidRDefault="00DB4DE1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AD7E355" w14:textId="37940150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7392B03" w14:textId="62AF134B" w:rsidR="00DB4DE1" w:rsidRDefault="00DB4DE1" w:rsidP="004F36BB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340AF2" w14:textId="6EAB2AA1" w:rsidR="00DB4DE1" w:rsidRDefault="00DB4DE1" w:rsidP="004F36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4E5AA" w14:textId="7C5F8428" w:rsidR="00DB4DE1" w:rsidRDefault="00DB4DE1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3B9F59" w14:textId="63C478C4" w:rsidR="00DB4DE1" w:rsidRDefault="00DB4DE1" w:rsidP="00DB4DE1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5CE516" w14:textId="5E0CB95D" w:rsidR="00DB4DE1" w:rsidRDefault="00DB4DE1" w:rsidP="004F36BB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  <w:tr w:rsidR="009D6F93" w:rsidRPr="006777DC" w14:paraId="3A3B373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9ACD7C9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6DF131C" w14:textId="0CDE1E9A" w:rsidR="009D6F93" w:rsidRDefault="009D6F93" w:rsidP="004F36BB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CF1E3" w14:textId="0F804F90" w:rsidR="009D6F93" w:rsidRDefault="009D6F93" w:rsidP="004F36BB">
            <w:pPr>
              <w:jc w:val="center"/>
            </w:pPr>
            <w:r>
              <w:rPr>
                <w:rFonts w:hint="eastAsia"/>
              </w:rPr>
              <w:t>충전용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86DB5" w14:textId="3EEC0E52" w:rsidR="009D6F93" w:rsidRDefault="00051C96" w:rsidP="004F36B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55CDE" w14:textId="36288425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A89F9F" w14:textId="13337C6D" w:rsidR="009D6F93" w:rsidRDefault="009D6F93" w:rsidP="004F36BB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004A9D" w14:textId="71997B1D" w:rsidR="009D6F93" w:rsidRDefault="009D6F93" w:rsidP="009D6F93">
            <w:r>
              <w:rPr>
                <w:rFonts w:hint="eastAsia"/>
              </w:rPr>
              <w:t>충전용량</w:t>
            </w:r>
            <w:r w:rsidR="00585868">
              <w:rPr>
                <w:rFonts w:hint="eastAsia"/>
              </w:rPr>
              <w:t xml:space="preserve"> kW</w:t>
            </w:r>
            <w:r>
              <w:rPr>
                <w:rFonts w:hint="eastAsia"/>
              </w:rPr>
              <w:t xml:space="preserve"> (3, 7, 50, 100, 200)</w:t>
            </w:r>
          </w:p>
        </w:tc>
      </w:tr>
      <w:tr w:rsidR="009D6F93" w:rsidRPr="006777DC" w14:paraId="32A77BD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069FA83D" w14:textId="77777777" w:rsidR="009D6F93" w:rsidRPr="00AF4CA0" w:rsidRDefault="009D6F9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605D645" w14:textId="3EA7E01D" w:rsidR="009D6F93" w:rsidRDefault="009D6F93" w:rsidP="004F36BB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9F20E" w14:textId="783B467A" w:rsidR="009D6F93" w:rsidRDefault="009D6F93" w:rsidP="004F36BB">
            <w:pPr>
              <w:jc w:val="center"/>
            </w:pPr>
            <w:r>
              <w:rPr>
                <w:rFonts w:hint="eastAsia"/>
              </w:rPr>
              <w:t>충전방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7C685" w14:textId="7D539D75" w:rsidR="009D6F93" w:rsidRDefault="00051C96" w:rsidP="004F36BB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7C870" w14:textId="4B62583B" w:rsidR="009D6F93" w:rsidRDefault="009D6F93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714EA5" w14:textId="37D8CCBF" w:rsidR="009D6F93" w:rsidRDefault="009D6F93" w:rsidP="004F36BB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AE3079A" w14:textId="20F8581C" w:rsidR="009D6F93" w:rsidRDefault="009D6F93" w:rsidP="00225383">
            <w:r>
              <w:rPr>
                <w:rFonts w:hint="eastAsia"/>
              </w:rPr>
              <w:t>충전방식 (단독/동시)</w:t>
            </w:r>
          </w:p>
        </w:tc>
      </w:tr>
      <w:tr w:rsidR="00225383" w:rsidRPr="006777DC" w14:paraId="3AC19972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CD31A2D" w14:textId="77777777" w:rsidR="00225383" w:rsidRPr="00AF4CA0" w:rsidRDefault="00225383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99FF415" w14:textId="77777777" w:rsidR="00225383" w:rsidRDefault="00225383" w:rsidP="004F36BB">
            <w:pPr>
              <w:jc w:val="center"/>
            </w:pPr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863AB43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DF6D0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282B9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BDC207" w14:textId="77777777" w:rsidR="00225383" w:rsidRDefault="00225383" w:rsidP="004F36B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C98A0A" w14:textId="77777777" w:rsidR="00225383" w:rsidRDefault="001F7033" w:rsidP="00225383">
            <w:r>
              <w:rPr>
                <w:rFonts w:hint="eastAsia"/>
              </w:rPr>
              <w:t>시</w:t>
            </w:r>
            <w:r w:rsidR="00225383">
              <w:rPr>
                <w:rFonts w:hint="eastAsia"/>
              </w:rPr>
              <w:t xml:space="preserve">도 </w:t>
            </w:r>
            <w:r>
              <w:rPr>
                <w:rFonts w:hint="eastAsia"/>
              </w:rPr>
              <w:t>코드 (행정구역코드 앞 2자리)</w:t>
            </w:r>
          </w:p>
        </w:tc>
      </w:tr>
      <w:tr w:rsidR="00E842F0" w:rsidRPr="006777DC" w14:paraId="6323AF3F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8E94E87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97693A5" w14:textId="523B35E1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0AEB7F" w14:textId="39984241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F936B6" w14:textId="28C9E5EE" w:rsidR="00E842F0" w:rsidRDefault="00E842F0" w:rsidP="004F36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4BA36" w14:textId="1DDAC8AD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87825" w14:textId="6230CB3F" w:rsidR="00E842F0" w:rsidRDefault="00E842F0" w:rsidP="004F36BB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E05E4B5" w14:textId="5568EADC" w:rsidR="00E842F0" w:rsidRDefault="00E842F0" w:rsidP="00225383">
            <w:r>
              <w:rPr>
                <w:rFonts w:hint="eastAsia"/>
              </w:rPr>
              <w:t>지역구분 상세(행정구역코드 앞 2자리+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>3자리)</w:t>
            </w:r>
          </w:p>
        </w:tc>
      </w:tr>
      <w:tr w:rsidR="00E842F0" w:rsidRPr="006777DC" w14:paraId="0EE41EAB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6BF32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5BC1A2" w14:textId="0E8AF89B" w:rsidR="00E842F0" w:rsidRDefault="00E842F0" w:rsidP="004F36BB">
            <w:pPr>
              <w:jc w:val="center"/>
            </w:pPr>
            <w:r>
              <w:rPr>
                <w:rFonts w:hint="eastAsia"/>
              </w:rPr>
              <w:t>kin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052F9" w14:textId="04701E5D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구분 코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BDC51" w14:textId="5C499745" w:rsidR="00E842F0" w:rsidRDefault="00E842F0" w:rsidP="004F36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002AB" w14:textId="0E3D28D5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31B88" w14:textId="5B542308" w:rsidR="00E842F0" w:rsidRDefault="00E842F0" w:rsidP="004F36BB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2D42033" w14:textId="45D0D7D3" w:rsidR="00E842F0" w:rsidRDefault="00E842F0" w:rsidP="00225383">
            <w:r>
              <w:rPr>
                <w:rFonts w:hint="eastAsia"/>
              </w:rPr>
              <w:t>충전소 구분</w:t>
            </w:r>
          </w:p>
        </w:tc>
      </w:tr>
      <w:tr w:rsidR="00E842F0" w:rsidRPr="006777DC" w14:paraId="49A61CC0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742C4BC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7822A79" w14:textId="77F4A565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7A45D6A" w14:textId="7F7A1B88" w:rsidR="00E842F0" w:rsidRDefault="00E842F0" w:rsidP="004F36BB">
            <w:pPr>
              <w:jc w:val="center"/>
            </w:pPr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9648" w14:textId="0A7F3CC0" w:rsidR="00E842F0" w:rsidRDefault="00E842F0" w:rsidP="004F3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21BC7" w14:textId="4E4A4D78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E0700B" w14:textId="138AC585" w:rsidR="00E842F0" w:rsidRDefault="00E842F0" w:rsidP="004F36BB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2372C29" w14:textId="4DC83963" w:rsidR="00E842F0" w:rsidRDefault="00E842F0" w:rsidP="00225383">
            <w:r>
              <w:rPr>
                <w:rFonts w:hint="eastAsia"/>
              </w:rPr>
              <w:t>충전소 구분 상세</w:t>
            </w:r>
          </w:p>
        </w:tc>
      </w:tr>
      <w:tr w:rsidR="00E842F0" w:rsidRPr="006777DC" w14:paraId="471F92A7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30286EE6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A334825" w14:textId="77777777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parkingFre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C637E1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주차료무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84F15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EAA9A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3A4D7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E7D693" w14:textId="77777777" w:rsidR="00E842F0" w:rsidRDefault="00E842F0" w:rsidP="00225383">
            <w:r>
              <w:rPr>
                <w:rFonts w:hint="eastAsia"/>
              </w:rPr>
              <w:t>주차료 (Y: 무료, N: 유료, 값 없는 경우 현장 확인)</w:t>
            </w:r>
          </w:p>
        </w:tc>
      </w:tr>
      <w:tr w:rsidR="00E842F0" w:rsidRPr="006777DC" w14:paraId="3C2DBC96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149F4ED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D45DCEC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no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925BE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충전소 안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9EC5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C0132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E6BB39" w14:textId="77777777" w:rsidR="00E842F0" w:rsidRDefault="00E842F0" w:rsidP="004F36BB">
            <w:pPr>
              <w:jc w:val="center"/>
            </w:pPr>
            <w:r>
              <w:rPr>
                <w:rFonts w:hint="eastAsia"/>
              </w:rPr>
              <w:t>공사로 인해 이용 불가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94E4D" w14:textId="34562490" w:rsidR="00E842F0" w:rsidRDefault="00E842F0" w:rsidP="001F7033">
            <w:r>
              <w:rPr>
                <w:rFonts w:hint="eastAsia"/>
              </w:rPr>
              <w:t>충전소 이용 안내사항</w:t>
            </w:r>
          </w:p>
        </w:tc>
      </w:tr>
      <w:tr w:rsidR="00E842F0" w:rsidRPr="006777DC" w14:paraId="250235E1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138192BF" w14:textId="77777777" w:rsidR="00E842F0" w:rsidRPr="00AF4CA0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CE762B4" w14:textId="023E261F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limit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3C291E0" w14:textId="43CDD44A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자 제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2E2DD" w14:textId="4A55F638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623BC" w14:textId="5ED3AC4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5A8E7" w14:textId="1728B8BB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21D9C4E" w14:textId="137291E7" w:rsidR="00E842F0" w:rsidRDefault="00E842F0" w:rsidP="0044464A">
            <w:r>
              <w:rPr>
                <w:rFonts w:hint="eastAsia"/>
              </w:rPr>
              <w:t>이용자 제한 (N</w:t>
            </w:r>
            <w:proofErr w:type="gramStart"/>
            <w:r>
              <w:rPr>
                <w:rFonts w:hint="eastAsia"/>
              </w:rPr>
              <w:t>:제한</w:t>
            </w:r>
            <w:proofErr w:type="gramEnd"/>
            <w:r>
              <w:rPr>
                <w:rFonts w:hint="eastAsia"/>
              </w:rPr>
              <w:t xml:space="preserve"> 없음)</w:t>
            </w:r>
          </w:p>
        </w:tc>
      </w:tr>
      <w:tr w:rsidR="00E842F0" w:rsidRPr="006777DC" w14:paraId="1BB5EAC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82E77E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9BBA9DF" w14:textId="5E504BC7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limit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70A3A1" w14:textId="7123A5B9" w:rsidR="00E842F0" w:rsidRDefault="00E842F0" w:rsidP="004F36BB">
            <w:pPr>
              <w:jc w:val="center"/>
            </w:pPr>
            <w:r>
              <w:rPr>
                <w:rFonts w:hint="eastAsia"/>
              </w:rPr>
              <w:t>이용제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4C9A" w14:textId="6800294E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18630" w14:textId="443F9A7F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05BBE7" w14:textId="605E29ED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거주자외</w:t>
            </w:r>
            <w:proofErr w:type="spellEnd"/>
            <w:r>
              <w:rPr>
                <w:rFonts w:hint="eastAsia"/>
              </w:rPr>
              <w:t xml:space="preserve"> 출입제한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0645F0" w14:textId="388BA52B" w:rsidR="00E842F0" w:rsidRDefault="00E842F0" w:rsidP="0044464A">
            <w:r>
              <w:rPr>
                <w:rFonts w:hint="eastAsia"/>
              </w:rPr>
              <w:t>이용제한 사유</w:t>
            </w:r>
          </w:p>
        </w:tc>
      </w:tr>
      <w:tr w:rsidR="00E842F0" w:rsidRPr="006777DC" w14:paraId="215BA0B9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2F49C20D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BA63448" w14:textId="4D36CB24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del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2307F0A" w14:textId="3015B7A9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692CD" w14:textId="4C33A40A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A992A" w14:textId="7428DEB5" w:rsidR="00E842F0" w:rsidRDefault="00E842F0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2C02A" w14:textId="1719439A" w:rsidR="00E842F0" w:rsidRDefault="00E842F0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78B39E7" w14:textId="77777777" w:rsidR="00E842F0" w:rsidRDefault="00E842F0" w:rsidP="0044464A">
            <w:r>
              <w:rPr>
                <w:rFonts w:hint="eastAsia"/>
              </w:rPr>
              <w:t>충전기 정보 삭제 여부</w:t>
            </w:r>
          </w:p>
          <w:p w14:paraId="5FE2F847" w14:textId="23733078" w:rsidR="00E842F0" w:rsidRDefault="00E842F0" w:rsidP="0044464A">
            <w:r>
              <w:rPr>
                <w:rFonts w:hint="eastAsia"/>
              </w:rPr>
              <w:t>(최근 삭제된 충전기 정보 제공)</w:t>
            </w:r>
          </w:p>
        </w:tc>
      </w:tr>
      <w:tr w:rsidR="00E842F0" w:rsidRPr="006777DC" w14:paraId="2F23F38C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95F7F3" w14:textId="77777777" w:rsidR="00E842F0" w:rsidRPr="0044464A" w:rsidRDefault="00E842F0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155F8FA" w14:textId="074C92C6" w:rsidR="00E842F0" w:rsidRDefault="00E842F0" w:rsidP="004F36BB">
            <w:pPr>
              <w:jc w:val="center"/>
            </w:pPr>
            <w:proofErr w:type="spellStart"/>
            <w:r>
              <w:rPr>
                <w:rFonts w:hint="eastAsia"/>
              </w:rPr>
              <w:t>delDetai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3D4C90" w14:textId="0BBF38DA" w:rsidR="00E842F0" w:rsidRDefault="00E842F0" w:rsidP="004F36BB">
            <w:pPr>
              <w:jc w:val="center"/>
            </w:pPr>
            <w:r>
              <w:rPr>
                <w:rFonts w:hint="eastAsia"/>
              </w:rPr>
              <w:t>삭제 사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AEFD91" w14:textId="761BDC53" w:rsidR="00E842F0" w:rsidRDefault="00E842F0" w:rsidP="004F36B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26191" w14:textId="25E04880" w:rsidR="00E842F0" w:rsidRDefault="00E842F0" w:rsidP="004F36B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A5D2DE" w14:textId="230F5601" w:rsidR="00E842F0" w:rsidRDefault="00E842F0" w:rsidP="004F36BB">
            <w:pPr>
              <w:jc w:val="center"/>
            </w:pPr>
            <w:r>
              <w:rPr>
                <w:rFonts w:hint="eastAsia"/>
              </w:rPr>
              <w:t>고객 요구로 철거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D97444B" w14:textId="703C5803" w:rsidR="00E842F0" w:rsidRDefault="00E842F0" w:rsidP="0044464A">
            <w:r>
              <w:rPr>
                <w:rFonts w:hint="eastAsia"/>
              </w:rPr>
              <w:t>충전기 정보 삭제 사유</w:t>
            </w:r>
          </w:p>
        </w:tc>
      </w:tr>
      <w:tr w:rsidR="004F2AB7" w:rsidRPr="006777DC" w14:paraId="0C069D4F" w14:textId="77777777" w:rsidTr="001F7033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7EF15FB" w14:textId="77777777" w:rsidR="004F2AB7" w:rsidRPr="0044464A" w:rsidRDefault="004F2AB7" w:rsidP="004F36B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A2B06CA" w14:textId="32849164" w:rsidR="004F2AB7" w:rsidRDefault="005C19EF" w:rsidP="005C19EF">
            <w:pPr>
              <w:jc w:val="center"/>
            </w:pPr>
            <w:proofErr w:type="spellStart"/>
            <w:r>
              <w:rPr>
                <w:rFonts w:hint="eastAsia"/>
              </w:rPr>
              <w:t>trafficY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FB04D99" w14:textId="442DD5C7" w:rsidR="004F2AB7" w:rsidRDefault="004F2AB7" w:rsidP="004F36BB">
            <w:pPr>
              <w:jc w:val="center"/>
            </w:pPr>
            <w:r>
              <w:rPr>
                <w:rFonts w:hint="eastAsia"/>
              </w:rPr>
              <w:t>편의제공 여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DB4BB" w14:textId="6B1621E8" w:rsidR="004F2AB7" w:rsidRDefault="004F2AB7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B5515" w14:textId="4B1F9FB1" w:rsidR="004F2AB7" w:rsidRDefault="004F2AB7" w:rsidP="004F36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6BD6BB" w14:textId="16B79794" w:rsidR="004F2AB7" w:rsidRDefault="004F2AB7" w:rsidP="004F36B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B197E14" w14:textId="3FBE09B3" w:rsidR="004F2AB7" w:rsidRDefault="004F2AB7" w:rsidP="0044464A">
            <w:r>
              <w:rPr>
                <w:rFonts w:hint="eastAsia"/>
              </w:rPr>
              <w:t>편의제공 여부</w:t>
            </w:r>
          </w:p>
        </w:tc>
      </w:tr>
    </w:tbl>
    <w:p w14:paraId="41A88D73" w14:textId="77777777"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7A474F23" w14:textId="77777777" w:rsidR="007F5C3C" w:rsidRDefault="007F5C3C">
      <w:pPr>
        <w:widowControl/>
        <w:wordWrap/>
        <w:autoSpaceDE/>
        <w:autoSpaceDN/>
        <w:jc w:val="left"/>
        <w:rPr>
          <w:szCs w:val="20"/>
        </w:rPr>
      </w:pPr>
    </w:p>
    <w:p w14:paraId="1CB3F42B" w14:textId="77777777" w:rsidR="008A4CF5" w:rsidRPr="008A4CF5" w:rsidRDefault="008A4CF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14:paraId="3A5045FA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AAD23D" w14:textId="77777777"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14:paraId="7A97E9D3" w14:textId="77777777" w:rsidTr="0095044B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995D2A" w14:textId="7DBF1361" w:rsidR="008A4CF5" w:rsidRPr="00991858" w:rsidRDefault="008172C3" w:rsidP="00D94E4D">
            <w:r w:rsidRPr="00697DA3">
              <w:t>http://apis.data.go.kr/B552584/EvCharger/getChargerInfo?serviceKey=인증키(URL Encode)&amp;</w:t>
            </w:r>
            <w:proofErr w:type="spellStart"/>
            <w:r w:rsidRPr="00697DA3">
              <w:t>numOfRows</w:t>
            </w:r>
            <w:proofErr w:type="spellEnd"/>
            <w:r w:rsidRPr="00697DA3">
              <w:t>=10&amp;pageNo=1</w:t>
            </w:r>
            <w:r w:rsidR="007E48A7">
              <w:rPr>
                <w:rFonts w:hint="eastAsia"/>
              </w:rPr>
              <w:t>&amp;dataType=XML</w:t>
            </w:r>
          </w:p>
        </w:tc>
      </w:tr>
      <w:tr w:rsidR="008A4CF5" w:rsidRPr="00C752B3" w14:paraId="55E05FCF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F22E20" w14:textId="561B03E2"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8A4CF5" w:rsidRPr="00C752B3" w14:paraId="285518C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BC86E67" w14:textId="77777777" w:rsidR="00BB379E" w:rsidRDefault="00BB379E" w:rsidP="00BB379E">
            <w:r>
              <w:t>&lt;response&gt;</w:t>
            </w:r>
          </w:p>
          <w:p w14:paraId="734035F7" w14:textId="77777777" w:rsidR="00BB379E" w:rsidRDefault="00BB379E" w:rsidP="00BB379E">
            <w:r>
              <w:t xml:space="preserve">  &lt;header&gt;</w:t>
            </w:r>
          </w:p>
          <w:p w14:paraId="016328B0" w14:textId="77777777" w:rsidR="00BB379E" w:rsidRDefault="00BB379E" w:rsidP="00BB379E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1CA767" w14:textId="77777777" w:rsidR="00BB379E" w:rsidRDefault="00BB379E" w:rsidP="00BB379E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1200F11" w14:textId="30542F0C" w:rsidR="00BB379E" w:rsidRPr="00611188" w:rsidRDefault="00BB379E" w:rsidP="00BB379E"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575EFD">
              <w:rPr>
                <w:rFonts w:hint="eastAsia"/>
              </w:rPr>
              <w:t>1200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5EF0153" w14:textId="77777777" w:rsidR="00BB379E" w:rsidRDefault="00BB379E" w:rsidP="00BB379E"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A3CE8C" w14:textId="20BCE88A" w:rsidR="008172C3" w:rsidRDefault="009E3B85" w:rsidP="00BB379E">
            <w:r>
              <w:rPr>
                <w:rFonts w:hint="eastAsia"/>
              </w:rPr>
              <w:t xml:space="preserve">    </w:t>
            </w:r>
            <w:r w:rsidR="008172C3">
              <w:t>&lt;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10&lt;/</w:t>
            </w:r>
            <w:proofErr w:type="spellStart"/>
            <w:r w:rsidR="008172C3" w:rsidRPr="002A6864">
              <w:t>numOfRows</w:t>
            </w:r>
            <w:proofErr w:type="spellEnd"/>
            <w:r w:rsidR="008172C3">
              <w:t>&gt;</w:t>
            </w:r>
          </w:p>
          <w:p w14:paraId="028E4E24" w14:textId="77777777" w:rsidR="00BB379E" w:rsidRDefault="00BB379E" w:rsidP="00BB379E">
            <w:r>
              <w:t xml:space="preserve">  &lt;/header&gt;</w:t>
            </w:r>
          </w:p>
          <w:p w14:paraId="28586F9B" w14:textId="77777777" w:rsidR="00BB379E" w:rsidRDefault="00BB379E" w:rsidP="00BB379E">
            <w:r>
              <w:t xml:space="preserve">  &lt;body&gt;</w:t>
            </w:r>
          </w:p>
          <w:p w14:paraId="63BE4D73" w14:textId="77777777" w:rsidR="00BB379E" w:rsidRDefault="00BB379E" w:rsidP="00BB379E">
            <w:r>
              <w:t xml:space="preserve">    &lt;items&gt;</w:t>
            </w:r>
          </w:p>
          <w:p w14:paraId="16AE11D7" w14:textId="77777777" w:rsidR="00BB379E" w:rsidRDefault="00BB379E" w:rsidP="00BB379E">
            <w:r>
              <w:t xml:space="preserve">      &lt;item&gt;</w:t>
            </w:r>
          </w:p>
          <w:p w14:paraId="2EEF2F83" w14:textId="07A70DE1" w:rsidR="00BB379E" w:rsidRDefault="00BB379E" w:rsidP="00BB379E">
            <w:r>
              <w:t xml:space="preserve">        &lt;</w:t>
            </w:r>
            <w:proofErr w:type="spellStart"/>
            <w:r>
              <w:t>statNm</w:t>
            </w:r>
            <w:proofErr w:type="spellEnd"/>
            <w:r>
              <w:t>&gt;</w:t>
            </w:r>
            <w:r w:rsidR="008172C3">
              <w:t>기후대기관</w:t>
            </w:r>
            <w:r>
              <w:t>&lt;/</w:t>
            </w:r>
            <w:proofErr w:type="spellStart"/>
            <w:r>
              <w:t>statNm</w:t>
            </w:r>
            <w:proofErr w:type="spellEnd"/>
            <w:r>
              <w:t>&gt;</w:t>
            </w:r>
          </w:p>
          <w:p w14:paraId="28FE763B" w14:textId="375693F6" w:rsidR="00BB379E" w:rsidRDefault="00BB379E" w:rsidP="00BB379E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</w:t>
            </w:r>
            <w:r w:rsidR="008172C3" w:rsidRPr="00697DA3">
              <w:t>28260005</w:t>
            </w:r>
            <w:r>
              <w:t>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50A6D68" w14:textId="5BF499B1" w:rsidR="00BB379E" w:rsidRDefault="00BB379E" w:rsidP="00BB379E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</w:t>
            </w:r>
            <w:r w:rsidR="008172C3">
              <w:t>2</w:t>
            </w:r>
            <w:r>
              <w:t>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C13FC8F" w14:textId="77777777" w:rsidR="00BB379E" w:rsidRDefault="00BB379E" w:rsidP="00BB379E">
            <w:r>
              <w:t xml:space="preserve">        &lt;</w:t>
            </w:r>
            <w:proofErr w:type="spellStart"/>
            <w:r>
              <w:t>chgerType</w:t>
            </w:r>
            <w:proofErr w:type="spellEnd"/>
            <w:r>
              <w:t>&gt;03&lt;/</w:t>
            </w:r>
            <w:proofErr w:type="spellStart"/>
            <w:r>
              <w:t>chgerType</w:t>
            </w:r>
            <w:proofErr w:type="spellEnd"/>
            <w:r>
              <w:t>&gt;</w:t>
            </w:r>
          </w:p>
          <w:p w14:paraId="65CCC241" w14:textId="5FA84256" w:rsidR="00BB379E" w:rsidRDefault="00BB379E" w:rsidP="00BB379E"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인천광역시 서구 </w:t>
            </w:r>
            <w:proofErr w:type="spellStart"/>
            <w:r>
              <w:t>환경로</w:t>
            </w:r>
            <w:proofErr w:type="spellEnd"/>
            <w:r>
              <w:t xml:space="preserve"> 42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B451C50" w14:textId="77777777" w:rsidR="00BB379E" w:rsidRDefault="00BB379E" w:rsidP="00BB379E">
            <w:r>
              <w:t xml:space="preserve">        &lt;</w:t>
            </w:r>
            <w:proofErr w:type="spellStart"/>
            <w:r>
              <w:t>lat</w:t>
            </w:r>
            <w:proofErr w:type="spellEnd"/>
            <w:r>
              <w:t>&gt;37.569620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255C2E10" w14:textId="77777777" w:rsidR="00BB379E" w:rsidRDefault="00BB379E" w:rsidP="00BB379E">
            <w:r>
              <w:t xml:space="preserve">        &lt;</w:t>
            </w:r>
            <w:proofErr w:type="spellStart"/>
            <w:r>
              <w:t>lng</w:t>
            </w:r>
            <w:proofErr w:type="spellEnd"/>
            <w:r>
              <w:t>&gt;126.641973&lt;/</w:t>
            </w:r>
            <w:proofErr w:type="spellStart"/>
            <w:r>
              <w:t>lng</w:t>
            </w:r>
            <w:proofErr w:type="spellEnd"/>
            <w:r>
              <w:t>&gt;</w:t>
            </w:r>
          </w:p>
          <w:p w14:paraId="408D7577" w14:textId="699BB6FF" w:rsidR="00DB4DE1" w:rsidRDefault="00BB379E" w:rsidP="00DB4DE1">
            <w:r>
              <w:t xml:space="preserve">        &lt;</w:t>
            </w:r>
            <w:proofErr w:type="spellStart"/>
            <w:r>
              <w:t>useTime</w:t>
            </w:r>
            <w:proofErr w:type="spellEnd"/>
            <w:r>
              <w:t>&gt;24시간 이용가능&lt;/</w:t>
            </w:r>
            <w:proofErr w:type="spellStart"/>
            <w:r>
              <w:t>useTime</w:t>
            </w:r>
            <w:proofErr w:type="spellEnd"/>
            <w:r>
              <w:t>&gt;</w:t>
            </w:r>
            <w:r w:rsidR="00DB4DE1">
              <w:t xml:space="preserve"> </w:t>
            </w:r>
          </w:p>
          <w:p w14:paraId="3834D694" w14:textId="5D1DA4E3" w:rsidR="00EF03FD" w:rsidRDefault="00DB4DE1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5C146C6E" w14:textId="5E18C980" w:rsidR="00DB4DE1" w:rsidRDefault="00EF03FD" w:rsidP="00EF03FD">
            <w:r>
              <w:t xml:space="preserve">        &lt;</w:t>
            </w:r>
            <w:proofErr w:type="spellStart"/>
            <w:r>
              <w:t>bnm</w:t>
            </w:r>
            <w:proofErr w:type="spellEnd"/>
            <w:r>
              <w:t>&gt;환경부&lt;/</w:t>
            </w:r>
            <w:proofErr w:type="spellStart"/>
            <w:r>
              <w:t>bnm</w:t>
            </w:r>
            <w:proofErr w:type="spellEnd"/>
            <w:r>
              <w:t>&gt;</w:t>
            </w:r>
          </w:p>
          <w:p w14:paraId="16908FA1" w14:textId="77777777" w:rsidR="00DB4DE1" w:rsidRDefault="00DB4DE1" w:rsidP="00DB4DE1">
            <w:r>
              <w:t xml:space="preserve">        &lt;</w:t>
            </w:r>
            <w:proofErr w:type="spellStart"/>
            <w:r>
              <w:t>busiNm</w:t>
            </w:r>
            <w:proofErr w:type="spellEnd"/>
            <w:r>
              <w:t>&gt;한국자동차환경협회&lt;/</w:t>
            </w:r>
            <w:proofErr w:type="spellStart"/>
            <w:r>
              <w:t>busiNm</w:t>
            </w:r>
            <w:proofErr w:type="spellEnd"/>
            <w:r>
              <w:t>&gt;</w:t>
            </w:r>
          </w:p>
          <w:p w14:paraId="42E2DAE5" w14:textId="77777777" w:rsidR="00DB4DE1" w:rsidRDefault="00DB4DE1" w:rsidP="00DB4DE1">
            <w:r>
              <w:t xml:space="preserve">        &lt;</w:t>
            </w:r>
            <w:proofErr w:type="spellStart"/>
            <w:r>
              <w:t>busiCall</w:t>
            </w:r>
            <w:proofErr w:type="spellEnd"/>
            <w:r>
              <w:t>&gt;1661-9408&lt;/</w:t>
            </w:r>
            <w:proofErr w:type="spellStart"/>
            <w:r>
              <w:t>busiCall</w:t>
            </w:r>
            <w:proofErr w:type="spellEnd"/>
            <w:r>
              <w:t>&gt;</w:t>
            </w:r>
          </w:p>
          <w:p w14:paraId="13F46101" w14:textId="77777777" w:rsidR="00DB4DE1" w:rsidRDefault="00DB4DE1" w:rsidP="00DB4DE1">
            <w:r>
              <w:t xml:space="preserve">        &lt;stat&gt;2&lt;/stat&gt;</w:t>
            </w:r>
          </w:p>
          <w:p w14:paraId="213A26BA" w14:textId="77777777" w:rsidR="00DB4DE1" w:rsidRDefault="00DB4DE1" w:rsidP="00DB4DE1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4EEC6C5C" w14:textId="77777777" w:rsidR="00DB4DE1" w:rsidRDefault="00DB4DE1" w:rsidP="00DB4DE1">
            <w:r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5F05E780" w14:textId="77777777" w:rsidR="00DB4DE1" w:rsidRDefault="00DB4DE1" w:rsidP="00DB4DE1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08F10CA" w14:textId="77777777" w:rsidR="00DB4DE1" w:rsidRDefault="00DB4DE1" w:rsidP="00DB4DE1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0B83CF75" w14:textId="77777777" w:rsidR="00DB4DE1" w:rsidRDefault="00DB4DE1" w:rsidP="00DB4DE1">
            <w:r>
              <w:lastRenderedPageBreak/>
              <w:t xml:space="preserve">        &lt;</w:t>
            </w:r>
            <w:proofErr w:type="spellStart"/>
            <w:r>
              <w:t>powerType</w:t>
            </w:r>
            <w:proofErr w:type="spellEnd"/>
            <w:r>
              <w:t>&gt;급속(100kW동시)&lt;/</w:t>
            </w:r>
            <w:proofErr w:type="spellStart"/>
            <w:r>
              <w:t>powerType</w:t>
            </w:r>
            <w:proofErr w:type="spellEnd"/>
            <w:r>
              <w:t>&gt;</w:t>
            </w:r>
          </w:p>
          <w:p w14:paraId="5ABA6637" w14:textId="77777777" w:rsidR="00DB4DE1" w:rsidRDefault="00DB4DE1" w:rsidP="00DB4DE1">
            <w:r>
              <w:t xml:space="preserve">        &lt;output&gt;50&lt;/output&gt;</w:t>
            </w:r>
          </w:p>
          <w:p w14:paraId="3BF01F7D" w14:textId="77777777" w:rsidR="00DB4DE1" w:rsidRDefault="00DB4DE1" w:rsidP="00DB4DE1">
            <w:r>
              <w:t xml:space="preserve">        &lt;method&gt;단독&lt;/method&gt;</w:t>
            </w:r>
          </w:p>
          <w:p w14:paraId="05F4D5EE" w14:textId="77777777" w:rsidR="00DB4DE1" w:rsidRDefault="00DB4DE1" w:rsidP="00DB4DE1">
            <w:r>
              <w:t xml:space="preserve">        &lt;</w:t>
            </w:r>
            <w:proofErr w:type="spellStart"/>
            <w:r>
              <w:t>zcode</w:t>
            </w:r>
            <w:proofErr w:type="spellEnd"/>
            <w:r>
              <w:t>&gt;28&lt;/</w:t>
            </w:r>
            <w:proofErr w:type="spellStart"/>
            <w:r>
              <w:t>zcode</w:t>
            </w:r>
            <w:proofErr w:type="spellEnd"/>
            <w:r>
              <w:t>&gt;</w:t>
            </w:r>
          </w:p>
          <w:p w14:paraId="614FFC4D" w14:textId="19A05FC2" w:rsidR="004E7A2C" w:rsidRDefault="004E7A2C" w:rsidP="004E7A2C">
            <w:pPr>
              <w:ind w:firstLineChars="400" w:firstLine="800"/>
            </w:pPr>
            <w:r>
              <w:t>&lt;</w:t>
            </w:r>
            <w:proofErr w:type="spellStart"/>
            <w:r>
              <w:rPr>
                <w:rFonts w:hint="eastAsia"/>
              </w:rPr>
              <w:t>zscode</w:t>
            </w:r>
            <w:proofErr w:type="spellEnd"/>
            <w:r>
              <w:t>&gt;</w:t>
            </w:r>
            <w:r>
              <w:rPr>
                <w:rFonts w:hint="eastAsia"/>
              </w:rPr>
              <w:t>28260</w:t>
            </w:r>
            <w:r>
              <w:t>&lt;/</w:t>
            </w:r>
            <w:proofErr w:type="spellStart"/>
            <w:r>
              <w:rPr>
                <w:rFonts w:hint="eastAsia"/>
              </w:rPr>
              <w:t>zscode</w:t>
            </w:r>
            <w:proofErr w:type="spellEnd"/>
            <w:r>
              <w:t>&gt;</w:t>
            </w:r>
          </w:p>
          <w:p w14:paraId="548EF3A2" w14:textId="5E7AD42C" w:rsidR="004E7A2C" w:rsidRDefault="004E7A2C" w:rsidP="004E7A2C">
            <w:pPr>
              <w:ind w:firstLineChars="400" w:firstLine="800"/>
            </w:pPr>
            <w:r>
              <w:t>&lt;</w:t>
            </w:r>
            <w:r>
              <w:rPr>
                <w:rFonts w:hint="eastAsia"/>
              </w:rPr>
              <w:t>kind</w:t>
            </w:r>
            <w:r>
              <w:t>&gt;</w:t>
            </w:r>
            <w:r>
              <w:rPr>
                <w:rFonts w:hint="eastAsia"/>
              </w:rPr>
              <w:t>F0</w:t>
            </w:r>
            <w:r>
              <w:t>&lt;/</w:t>
            </w:r>
            <w:r>
              <w:rPr>
                <w:rFonts w:hint="eastAsia"/>
              </w:rPr>
              <w:t>kind</w:t>
            </w:r>
            <w:r>
              <w:t>&gt;</w:t>
            </w:r>
          </w:p>
          <w:p w14:paraId="46516369" w14:textId="14671645" w:rsidR="004E7A2C" w:rsidRPr="004E7A2C" w:rsidRDefault="004E7A2C" w:rsidP="004E7A2C">
            <w:pPr>
              <w:ind w:firstLineChars="400" w:firstLine="800"/>
            </w:pPr>
            <w:r>
              <w:t>&lt;</w:t>
            </w:r>
            <w:proofErr w:type="spellStart"/>
            <w:r>
              <w:rPr>
                <w:rFonts w:hint="eastAsia"/>
              </w:rPr>
              <w:t>kindDetail</w:t>
            </w:r>
            <w:proofErr w:type="spellEnd"/>
            <w:r>
              <w:t>&gt;</w:t>
            </w:r>
            <w:r>
              <w:rPr>
                <w:rFonts w:hint="eastAsia"/>
              </w:rPr>
              <w:t>F002</w:t>
            </w:r>
            <w:r>
              <w:t>&lt;/</w:t>
            </w:r>
            <w:proofErr w:type="spellStart"/>
            <w:r>
              <w:rPr>
                <w:rFonts w:hint="eastAsia"/>
              </w:rPr>
              <w:t>kindDetail</w:t>
            </w:r>
            <w:proofErr w:type="spellEnd"/>
            <w:r>
              <w:t>&gt;</w:t>
            </w:r>
          </w:p>
          <w:p w14:paraId="1CBFC4EF" w14:textId="2D0676F2" w:rsidR="00DB4DE1" w:rsidRDefault="006B3BC2" w:rsidP="00DB4DE1">
            <w:r>
              <w:t xml:space="preserve">        &lt;</w:t>
            </w:r>
            <w:proofErr w:type="spellStart"/>
            <w:r>
              <w:t>parkingFree</w:t>
            </w:r>
            <w:proofErr w:type="spellEnd"/>
            <w:r>
              <w:t>&gt;Y</w:t>
            </w:r>
            <w:r w:rsidR="00DB4DE1">
              <w:t>&lt;/</w:t>
            </w:r>
            <w:proofErr w:type="spellStart"/>
            <w:r w:rsidR="00DB4DE1">
              <w:t>parkingFree</w:t>
            </w:r>
            <w:proofErr w:type="spellEnd"/>
            <w:r w:rsidR="00DB4DE1">
              <w:t>&gt;</w:t>
            </w:r>
          </w:p>
          <w:p w14:paraId="5AC08682" w14:textId="77777777" w:rsidR="00DB4DE1" w:rsidRDefault="00DB4DE1" w:rsidP="00DB4DE1">
            <w:r>
              <w:t xml:space="preserve">        &lt;note&gt;공사로 인해 이용 불가&lt;/note&gt;</w:t>
            </w:r>
            <w:r>
              <w:rPr>
                <w:rFonts w:hint="eastAsia"/>
              </w:rPr>
              <w:t xml:space="preserve"> </w:t>
            </w:r>
          </w:p>
          <w:p w14:paraId="409A0E13" w14:textId="26F50E28" w:rsidR="00625BA6" w:rsidRDefault="00625BA6" w:rsidP="00DB4DE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limitYn</w:t>
            </w:r>
            <w:proofErr w:type="spellEnd"/>
            <w:r>
              <w:rPr>
                <w:rFonts w:hint="eastAsia"/>
              </w:rPr>
              <w:t>&gt;</w:t>
            </w:r>
          </w:p>
          <w:p w14:paraId="110BA916" w14:textId="47068882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limitDetail</w:t>
            </w:r>
            <w:proofErr w:type="spellEnd"/>
            <w:r>
              <w:rPr>
                <w:rFonts w:hint="eastAsia"/>
              </w:rPr>
              <w:t>&gt;</w:t>
            </w:r>
          </w:p>
          <w:p w14:paraId="60AFCCF3" w14:textId="76E7A264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delYn</w:t>
            </w:r>
            <w:proofErr w:type="spellEnd"/>
            <w:r>
              <w:rPr>
                <w:rFonts w:hint="eastAsia"/>
              </w:rPr>
              <w:t>&gt;</w:t>
            </w:r>
          </w:p>
          <w:p w14:paraId="2F4DC812" w14:textId="0EBAEA2C" w:rsidR="00625BA6" w:rsidRDefault="00625BA6" w:rsidP="00BF350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delDetail</w:t>
            </w:r>
            <w:proofErr w:type="spellEnd"/>
            <w:r>
              <w:rPr>
                <w:rFonts w:hint="eastAsia"/>
              </w:rPr>
              <w:t>&gt;</w:t>
            </w:r>
          </w:p>
          <w:p w14:paraId="0191CC2E" w14:textId="07B02101" w:rsidR="005C19EF" w:rsidRDefault="005C19EF" w:rsidP="005C19EF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rPr>
                <w:rFonts w:hint="eastAsia"/>
              </w:rPr>
              <w:t>&gt;N&lt;/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rPr>
                <w:rFonts w:hint="eastAsia"/>
              </w:rPr>
              <w:t>&gt;</w:t>
            </w:r>
          </w:p>
          <w:p w14:paraId="2228437E" w14:textId="77777777" w:rsidR="00BB379E" w:rsidRDefault="00BB379E" w:rsidP="00BB379E">
            <w:r>
              <w:t xml:space="preserve">      &lt;/item&gt;</w:t>
            </w:r>
          </w:p>
          <w:p w14:paraId="7DB1FE4E" w14:textId="77777777" w:rsidR="00BB379E" w:rsidRDefault="00BB379E" w:rsidP="00BB379E">
            <w:r>
              <w:t xml:space="preserve">      {생략}</w:t>
            </w:r>
          </w:p>
          <w:p w14:paraId="3075E5C1" w14:textId="77777777" w:rsidR="00BB379E" w:rsidRDefault="00BB379E" w:rsidP="00BB379E">
            <w:r>
              <w:t xml:space="preserve">    &lt;/items&gt;</w:t>
            </w:r>
          </w:p>
          <w:p w14:paraId="35FBFAD9" w14:textId="77777777" w:rsidR="00BB379E" w:rsidRDefault="00BB379E" w:rsidP="00BB379E">
            <w:r>
              <w:t xml:space="preserve">  &lt;/body&gt;</w:t>
            </w:r>
          </w:p>
          <w:p w14:paraId="1ED33997" w14:textId="77777777" w:rsidR="008A4CF5" w:rsidRPr="00F65659" w:rsidRDefault="00BB379E" w:rsidP="00BB379E">
            <w:r>
              <w:t>&lt;/response&gt;</w:t>
            </w:r>
          </w:p>
        </w:tc>
      </w:tr>
      <w:tr w:rsidR="007979F1" w:rsidRPr="00C752B3" w14:paraId="189D803D" w14:textId="77777777" w:rsidTr="007979F1">
        <w:trPr>
          <w:trHeight w:val="335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4256D7B1" w14:textId="2DF3D1C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6866112A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45C1E5" w14:textId="77777777" w:rsidR="00B8382C" w:rsidRDefault="00B8382C" w:rsidP="00B8382C">
            <w:r>
              <w:t>{</w:t>
            </w:r>
          </w:p>
          <w:p w14:paraId="542C1394" w14:textId="77777777" w:rsidR="00B8382C" w:rsidRDefault="00B8382C" w:rsidP="00B8382C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39F8071B" w14:textId="77777777" w:rsidR="00B8382C" w:rsidRDefault="00B8382C" w:rsidP="00B8382C">
            <w:pPr>
              <w:ind w:firstLineChars="200" w:firstLine="400"/>
            </w:pPr>
            <w:r>
              <w:t>"</w:t>
            </w:r>
            <w:proofErr w:type="spellStart"/>
            <w:proofErr w:type="gramStart"/>
            <w:r>
              <w:t>resultMsg</w:t>
            </w:r>
            <w:proofErr w:type="spellEnd"/>
            <w:proofErr w:type="gramEnd"/>
            <w:r>
              <w:t>":"NORMAL</w:t>
            </w:r>
            <w:r w:rsidRPr="001F0207">
              <w:t>SERVICE.",</w:t>
            </w:r>
          </w:p>
          <w:p w14:paraId="7B3577B0" w14:textId="77777777" w:rsidR="00B8382C" w:rsidRDefault="00B8382C" w:rsidP="00B8382C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4D3D95D2" w14:textId="77777777" w:rsidR="00B8382C" w:rsidRDefault="00B8382C" w:rsidP="00B8382C">
            <w:pPr>
              <w:ind w:firstLineChars="200" w:firstLine="400"/>
            </w:pPr>
            <w:r w:rsidRPr="001F0207">
              <w:t>"pageNo":1,</w:t>
            </w:r>
          </w:p>
          <w:p w14:paraId="4EA96EEE" w14:textId="77777777" w:rsidR="00B8382C" w:rsidRDefault="00B8382C" w:rsidP="00B8382C">
            <w:pPr>
              <w:ind w:firstLineChars="200" w:firstLine="400"/>
            </w:pPr>
            <w:r w:rsidRPr="001F0207">
              <w:t>"totalCount":15,</w:t>
            </w:r>
          </w:p>
          <w:p w14:paraId="551191E7" w14:textId="77777777" w:rsidR="00B8382C" w:rsidRDefault="00B8382C" w:rsidP="00B8382C">
            <w:pPr>
              <w:ind w:firstLineChars="200" w:firstLine="400"/>
            </w:pPr>
            <w:r w:rsidRPr="001F0207">
              <w:t>"items":{</w:t>
            </w:r>
          </w:p>
          <w:p w14:paraId="78EFB7E3" w14:textId="7955DB2B" w:rsidR="00B8382C" w:rsidRDefault="00B8382C" w:rsidP="00AE7B75">
            <w:pPr>
              <w:ind w:firstLineChars="600" w:firstLine="1200"/>
            </w:pPr>
            <w:r w:rsidRPr="001F0207">
              <w:t>"item":[{</w:t>
            </w:r>
          </w:p>
          <w:p w14:paraId="127E4065" w14:textId="7D1AA18A" w:rsidR="00D5439D" w:rsidRDefault="00D5439D" w:rsidP="00D5439D">
            <w:pPr>
              <w:ind w:firstLineChars="800" w:firstLine="1600"/>
            </w:pPr>
            <w:r>
              <w:t>“</w:t>
            </w:r>
            <w:proofErr w:type="spellStart"/>
            <w:r>
              <w:t>stat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기후대기관”</w:t>
            </w:r>
            <w:r>
              <w:rPr>
                <w:rFonts w:hint="eastAsia"/>
              </w:rPr>
              <w:t>,</w:t>
            </w:r>
          </w:p>
          <w:p w14:paraId="10791100" w14:textId="7E2297C0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Id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697DA3">
              <w:t>28260005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0F8DEA38" w14:textId="66FAB0ED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Id”</w:t>
            </w:r>
            <w:r>
              <w:rPr>
                <w:rFonts w:hint="eastAsia"/>
              </w:rPr>
              <w:t>:</w:t>
            </w:r>
            <w:r>
              <w:t>”02”</w:t>
            </w:r>
            <w:r>
              <w:rPr>
                <w:rFonts w:hint="eastAsia"/>
              </w:rPr>
              <w:t>,</w:t>
            </w:r>
          </w:p>
          <w:p w14:paraId="525F292E" w14:textId="690F997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chgerType”</w:t>
            </w:r>
            <w:r>
              <w:rPr>
                <w:rFonts w:hint="eastAsia"/>
              </w:rPr>
              <w:t>:</w:t>
            </w:r>
            <w:r>
              <w:t>”03”</w:t>
            </w:r>
            <w:r>
              <w:rPr>
                <w:rFonts w:hint="eastAsia"/>
              </w:rPr>
              <w:t>,</w:t>
            </w:r>
          </w:p>
          <w:p w14:paraId="27BBA473" w14:textId="1A2C9E7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add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인천광역시 서구 </w:t>
            </w:r>
            <w:proofErr w:type="spellStart"/>
            <w:r>
              <w:t>환경로</w:t>
            </w:r>
            <w:proofErr w:type="spellEnd"/>
            <w:r>
              <w:t xml:space="preserve"> 42”</w:t>
            </w:r>
            <w:r>
              <w:rPr>
                <w:rFonts w:hint="eastAsia"/>
              </w:rPr>
              <w:t>,</w:t>
            </w:r>
          </w:p>
          <w:p w14:paraId="64A0A857" w14:textId="127B1D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t”</w:t>
            </w:r>
            <w:r>
              <w:rPr>
                <w:rFonts w:hint="eastAsia"/>
              </w:rPr>
              <w:t>:</w:t>
            </w:r>
            <w:r>
              <w:t>”37.569620”</w:t>
            </w:r>
            <w:r>
              <w:rPr>
                <w:rFonts w:hint="eastAsia"/>
              </w:rPr>
              <w:t>,</w:t>
            </w:r>
          </w:p>
          <w:p w14:paraId="02670646" w14:textId="7879C6F5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ng”</w:t>
            </w:r>
            <w:r>
              <w:rPr>
                <w:rFonts w:hint="eastAsia"/>
              </w:rPr>
              <w:t>:</w:t>
            </w:r>
            <w:r>
              <w:t>”126.641973”</w:t>
            </w:r>
            <w:r>
              <w:rPr>
                <w:rFonts w:hint="eastAsia"/>
              </w:rPr>
              <w:t>,</w:t>
            </w:r>
          </w:p>
          <w:p w14:paraId="456857CA" w14:textId="48EF744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useTime”</w:t>
            </w:r>
            <w:r>
              <w:rPr>
                <w:rFonts w:hint="eastAsia"/>
              </w:rPr>
              <w:t>:</w:t>
            </w:r>
            <w:r>
              <w:t>”24시간 이용가능”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4EFCA83E" w14:textId="3CD947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usi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ME”</w:t>
            </w:r>
            <w:r>
              <w:rPr>
                <w:rFonts w:hint="eastAsia"/>
              </w:rPr>
              <w:t>,</w:t>
            </w:r>
          </w:p>
          <w:p w14:paraId="4DCF246B" w14:textId="5CF852F0" w:rsidR="00D5439D" w:rsidRDefault="00D5439D" w:rsidP="00D5439D">
            <w:r>
              <w:lastRenderedPageBreak/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환경부”</w:t>
            </w:r>
            <w:r>
              <w:rPr>
                <w:rFonts w:hint="eastAsia"/>
              </w:rPr>
              <w:t>,</w:t>
            </w:r>
          </w:p>
          <w:p w14:paraId="1EB50B2B" w14:textId="26ACFCDC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</w:t>
            </w:r>
            <w:proofErr w:type="spellStart"/>
            <w:r>
              <w:t>busiNm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한국자동차환경협회”</w:t>
            </w:r>
            <w:r>
              <w:rPr>
                <w:rFonts w:hint="eastAsia"/>
              </w:rPr>
              <w:t>,</w:t>
            </w:r>
          </w:p>
          <w:p w14:paraId="227A327C" w14:textId="7BBEAC87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busiCall”</w:t>
            </w:r>
            <w:r>
              <w:rPr>
                <w:rFonts w:hint="eastAsia"/>
              </w:rPr>
              <w:t>:</w:t>
            </w:r>
            <w:r>
              <w:t>”1661-9408”</w:t>
            </w:r>
            <w:r>
              <w:rPr>
                <w:rFonts w:hint="eastAsia"/>
              </w:rPr>
              <w:t>,</w:t>
            </w:r>
          </w:p>
          <w:p w14:paraId="44EF8BEC" w14:textId="6683CDC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”</w:t>
            </w:r>
            <w:r>
              <w:rPr>
                <w:rFonts w:hint="eastAsia"/>
              </w:rPr>
              <w:t>:</w:t>
            </w:r>
            <w:r>
              <w:t>”2”</w:t>
            </w:r>
            <w:r>
              <w:rPr>
                <w:rFonts w:hint="eastAsia"/>
              </w:rPr>
              <w:t>,</w:t>
            </w:r>
          </w:p>
          <w:p w14:paraId="34D7C483" w14:textId="71088A18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statUpdDt”</w:t>
            </w:r>
            <w:r>
              <w:rPr>
                <w:rFonts w:hint="eastAsia"/>
              </w:rPr>
              <w:t>:</w:t>
            </w:r>
            <w:r>
              <w:t>”20190829121020”</w:t>
            </w:r>
            <w:r>
              <w:rPr>
                <w:rFonts w:hint="eastAsia"/>
              </w:rPr>
              <w:t>,</w:t>
            </w:r>
          </w:p>
          <w:p w14:paraId="549A9F05" w14:textId="66B1591C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>“lastTsdt”</w:t>
            </w:r>
            <w:r>
              <w:rPr>
                <w:rFonts w:hint="eastAsia"/>
              </w:rPr>
              <w:t>:</w:t>
            </w:r>
            <w:r>
              <w:t>”20210801121020”</w:t>
            </w:r>
            <w:r>
              <w:rPr>
                <w:rFonts w:hint="eastAsia"/>
              </w:rPr>
              <w:t>,</w:t>
            </w:r>
          </w:p>
          <w:p w14:paraId="4AD35CF4" w14:textId="05A2D18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lastTedt”</w:t>
            </w:r>
            <w:r>
              <w:rPr>
                <w:rFonts w:hint="eastAsia"/>
              </w:rPr>
              <w:t>:</w:t>
            </w:r>
            <w:r>
              <w:t>”20210801123020”</w:t>
            </w:r>
            <w:r>
              <w:rPr>
                <w:rFonts w:hint="eastAsia"/>
              </w:rPr>
              <w:t>,</w:t>
            </w:r>
          </w:p>
          <w:p w14:paraId="29A1EA30" w14:textId="493B2AE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wTsdt”</w:t>
            </w:r>
            <w:r>
              <w:rPr>
                <w:rFonts w:hint="eastAsia"/>
              </w:rPr>
              <w:t>:</w:t>
            </w:r>
            <w:r>
              <w:t>”20210802131020”</w:t>
            </w:r>
            <w:r>
              <w:rPr>
                <w:rFonts w:hint="eastAsia"/>
              </w:rPr>
              <w:t>,</w:t>
            </w:r>
          </w:p>
          <w:p w14:paraId="43A1FC58" w14:textId="32980F5A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proofErr w:type="spellStart"/>
            <w:r>
              <w:t>powerTyp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급속(100kW동시</w:t>
            </w:r>
            <w:r w:rsidR="009353EF"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85A8BB1" w14:textId="467979A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output”</w:t>
            </w:r>
            <w:r>
              <w:rPr>
                <w:rFonts w:hint="eastAsia"/>
              </w:rPr>
              <w:t>:</w:t>
            </w:r>
            <w:r>
              <w:t>”50”</w:t>
            </w:r>
            <w:r>
              <w:rPr>
                <w:rFonts w:hint="eastAsia"/>
              </w:rPr>
              <w:t>,</w:t>
            </w:r>
          </w:p>
          <w:p w14:paraId="04ADE956" w14:textId="5F1CB186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method”</w:t>
            </w:r>
            <w:r>
              <w:rPr>
                <w:rFonts w:hint="eastAsia"/>
              </w:rPr>
              <w:t>:</w:t>
            </w:r>
            <w:r>
              <w:t>”단독”</w:t>
            </w:r>
            <w:r>
              <w:rPr>
                <w:rFonts w:hint="eastAsia"/>
              </w:rPr>
              <w:t>,</w:t>
            </w:r>
          </w:p>
          <w:p w14:paraId="1EDD282A" w14:textId="242F2E42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zcode”</w:t>
            </w:r>
            <w:r>
              <w:rPr>
                <w:rFonts w:hint="eastAsia"/>
              </w:rPr>
              <w:t>:</w:t>
            </w:r>
            <w:r>
              <w:t>”28”</w:t>
            </w:r>
            <w:r>
              <w:rPr>
                <w:rFonts w:hint="eastAsia"/>
              </w:rPr>
              <w:t>,</w:t>
            </w:r>
          </w:p>
          <w:p w14:paraId="255A9546" w14:textId="3EC9F1E3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zscode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2826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1F1D52E2" w14:textId="7D024A25" w:rsidR="00D5439D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43016146" w14:textId="410BE835" w:rsidR="00D5439D" w:rsidRPr="004E7A2C" w:rsidRDefault="00BA6BBF" w:rsidP="00D5439D">
            <w:pPr>
              <w:ind w:firstLineChars="800" w:firstLine="1600"/>
            </w:pPr>
            <w:r>
              <w:t>“</w:t>
            </w:r>
            <w:r w:rsidR="00D5439D">
              <w:rPr>
                <w:rFonts w:hint="eastAsia"/>
              </w:rPr>
              <w:t>kindDetail</w:t>
            </w:r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F002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26FD849C" w14:textId="1F9B7934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proofErr w:type="spellStart"/>
            <w:r>
              <w:t>parkingFre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 w:rsidR="006B3BC2">
              <w:t>”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66D527C4" w14:textId="35D30623" w:rsidR="00D5439D" w:rsidRDefault="00D5439D" w:rsidP="00D5439D"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 w:rsidR="00BA6BBF">
              <w:t>“</w:t>
            </w:r>
            <w:r>
              <w:t>note”</w:t>
            </w:r>
            <w:r>
              <w:rPr>
                <w:rFonts w:hint="eastAsia"/>
              </w:rPr>
              <w:t>:</w:t>
            </w:r>
            <w:r>
              <w:t>”공사로 인해 이용 불가”</w:t>
            </w:r>
            <w:r>
              <w:rPr>
                <w:rFonts w:hint="eastAsia"/>
              </w:rPr>
              <w:t>,</w:t>
            </w:r>
          </w:p>
          <w:p w14:paraId="1A6374E7" w14:textId="40175581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limitYn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74888E91" w14:textId="36172121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limitDetail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  <w:r w:rsidR="00D5439D">
              <w:rPr>
                <w:rFonts w:hint="eastAsia"/>
              </w:rPr>
              <w:t>,</w:t>
            </w:r>
          </w:p>
          <w:p w14:paraId="35D249E9" w14:textId="7DA0E119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delYn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</w:t>
            </w:r>
            <w:r w:rsidR="00D5439D">
              <w:rPr>
                <w:rFonts w:hint="eastAsia"/>
              </w:rPr>
              <w:t>N</w:t>
            </w:r>
            <w:r w:rsidR="00D5439D">
              <w:t>”</w:t>
            </w:r>
            <w:r w:rsidR="00D5439D">
              <w:rPr>
                <w:rFonts w:hint="eastAsia"/>
              </w:rPr>
              <w:t>,</w:t>
            </w:r>
          </w:p>
          <w:p w14:paraId="5F6A4570" w14:textId="54FDF3AF" w:rsidR="00D5439D" w:rsidRDefault="00BA6BBF" w:rsidP="00D5439D">
            <w:pPr>
              <w:ind w:firstLineChars="800" w:firstLine="1600"/>
            </w:pPr>
            <w:r>
              <w:t>“</w:t>
            </w:r>
            <w:proofErr w:type="spellStart"/>
            <w:r w:rsidR="00D5439D">
              <w:rPr>
                <w:rFonts w:hint="eastAsia"/>
              </w:rPr>
              <w:t>delDetail</w:t>
            </w:r>
            <w:proofErr w:type="spellEnd"/>
            <w:r w:rsidR="00D5439D">
              <w:t>”</w:t>
            </w:r>
            <w:r w:rsidR="00D5439D">
              <w:rPr>
                <w:rFonts w:hint="eastAsia"/>
              </w:rPr>
              <w:t>:</w:t>
            </w:r>
            <w:r w:rsidR="00D5439D">
              <w:t>””</w:t>
            </w:r>
            <w:r w:rsidR="00CF5472">
              <w:rPr>
                <w:rFonts w:hint="eastAsia"/>
              </w:rPr>
              <w:t>,</w:t>
            </w:r>
          </w:p>
          <w:p w14:paraId="2D7A553F" w14:textId="78172109" w:rsidR="00CF5472" w:rsidRPr="00CF5472" w:rsidRDefault="00CF5472" w:rsidP="00CF5472">
            <w:pPr>
              <w:ind w:firstLineChars="800" w:firstLine="1600"/>
            </w:pPr>
            <w:r>
              <w:t>“</w:t>
            </w:r>
            <w:proofErr w:type="spellStart"/>
            <w:r>
              <w:rPr>
                <w:rFonts w:hint="eastAsia"/>
              </w:rPr>
              <w:t>trafficYn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N</w:t>
            </w:r>
            <w:r>
              <w:t>”</w:t>
            </w:r>
          </w:p>
          <w:p w14:paraId="46ABE358" w14:textId="77777777" w:rsidR="00B8382C" w:rsidRDefault="00B8382C" w:rsidP="00B8382C">
            <w:pPr>
              <w:ind w:firstLineChars="600" w:firstLine="1200"/>
            </w:pPr>
            <w:r w:rsidRPr="001F0207">
              <w:t>}</w:t>
            </w:r>
          </w:p>
          <w:p w14:paraId="238B8CFB" w14:textId="3BAC51C0" w:rsidR="00D5439D" w:rsidRDefault="00D5439D" w:rsidP="00B8382C">
            <w:pPr>
              <w:ind w:firstLineChars="600" w:firstLine="1200"/>
            </w:pPr>
            <w:r>
              <w:t>{생략}</w:t>
            </w:r>
          </w:p>
          <w:p w14:paraId="4B3D71D2" w14:textId="77777777" w:rsidR="00B8382C" w:rsidRDefault="00B8382C" w:rsidP="00B8382C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0F4470BD" w14:textId="77777777" w:rsidR="00B8382C" w:rsidRDefault="00B8382C" w:rsidP="00B8382C">
            <w:pPr>
              <w:ind w:firstLineChars="200" w:firstLine="400"/>
            </w:pPr>
            <w:r w:rsidRPr="001F0207">
              <w:t>}</w:t>
            </w:r>
          </w:p>
          <w:p w14:paraId="4BF3F0B4" w14:textId="4FA5C845" w:rsidR="007979F1" w:rsidRDefault="00B8382C" w:rsidP="00B8382C">
            <w:r w:rsidRPr="001F0207">
              <w:t>}</w:t>
            </w:r>
          </w:p>
        </w:tc>
      </w:tr>
    </w:tbl>
    <w:p w14:paraId="63A3F8E8" w14:textId="77777777" w:rsidR="004E0AA5" w:rsidRDefault="004E0AA5">
      <w:pPr>
        <w:widowControl/>
        <w:wordWrap/>
        <w:autoSpaceDE/>
        <w:autoSpaceDN/>
        <w:jc w:val="left"/>
        <w:rPr>
          <w:bCs/>
          <w:szCs w:val="20"/>
        </w:rPr>
      </w:pPr>
    </w:p>
    <w:p w14:paraId="2490D717" w14:textId="77777777" w:rsidR="004E0AA5" w:rsidRPr="00D113A5" w:rsidRDefault="004E0AA5" w:rsidP="004E0AA5">
      <w:pPr>
        <w:pStyle w:val="4"/>
      </w:pPr>
      <w:r>
        <w:rPr>
          <w:rFonts w:hint="eastAsia"/>
        </w:rPr>
        <w:t>충전기</w:t>
      </w:r>
      <w:r w:rsidRPr="00A32707">
        <w:t xml:space="preserve"> </w:t>
      </w:r>
      <w:r>
        <w:rPr>
          <w:rFonts w:hint="eastAsia"/>
        </w:rPr>
        <w:t>상태</w:t>
      </w:r>
      <w:r w:rsidRPr="00A32707">
        <w:t xml:space="preserve">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E0AA5" w:rsidRPr="006777DC" w14:paraId="2FB3453C" w14:textId="77777777" w:rsidTr="004E0AA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3985C0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70F6E1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5FFDB6C" w14:textId="77777777" w:rsidR="004E0AA5" w:rsidRPr="008A4CF5" w:rsidRDefault="004E0AA5" w:rsidP="004E0AA5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391A15D" w14:textId="77777777" w:rsidR="004E0AA5" w:rsidRPr="008A4CF5" w:rsidRDefault="004E0AA5" w:rsidP="004E0AA5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4E8528A" w14:textId="77777777" w:rsidR="004E0AA5" w:rsidRPr="008A4CF5" w:rsidRDefault="004E0AA5" w:rsidP="004E0AA5">
            <w:r>
              <w:rPr>
                <w:rFonts w:hint="eastAsia"/>
              </w:rPr>
              <w:t>충전기 상태 조회</w:t>
            </w:r>
          </w:p>
        </w:tc>
      </w:tr>
      <w:tr w:rsidR="004E0AA5" w:rsidRPr="006777DC" w14:paraId="2A129316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B73E51E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296CF6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461AFE" w14:textId="77777777" w:rsidR="004E0AA5" w:rsidRPr="008A4CF5" w:rsidRDefault="004E0AA5" w:rsidP="004E0AA5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4866567" w14:textId="77777777" w:rsidR="004E0AA5" w:rsidRPr="008A4CF5" w:rsidRDefault="004E0AA5" w:rsidP="004E0AA5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ED062C" w14:textId="77777777" w:rsidR="004E0AA5" w:rsidRPr="008A4CF5" w:rsidRDefault="004E0AA5" w:rsidP="004E0AA5">
            <w:proofErr w:type="spellStart"/>
            <w:r w:rsidRPr="00A32707">
              <w:t>get</w:t>
            </w:r>
            <w:r>
              <w:rPr>
                <w:rFonts w:hint="eastAsia"/>
              </w:rPr>
              <w:t>ChargerStatus</w:t>
            </w:r>
            <w:proofErr w:type="spellEnd"/>
          </w:p>
        </w:tc>
      </w:tr>
      <w:tr w:rsidR="004E0AA5" w:rsidRPr="006777DC" w14:paraId="3CE7AA3B" w14:textId="77777777" w:rsidTr="004E0AA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5A1895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1D7F21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A2F041" w14:textId="5B5D2960" w:rsidR="004E0AA5" w:rsidRPr="00E52149" w:rsidRDefault="00625BA6" w:rsidP="00E52149">
            <w:pPr>
              <w:rPr>
                <w:color w:val="FF0000"/>
              </w:rPr>
            </w:pPr>
            <w:r w:rsidRPr="004D697E">
              <w:rPr>
                <w:rFonts w:hint="eastAsia"/>
                <w:color w:val="000000" w:themeColor="text1"/>
              </w:rPr>
              <w:t xml:space="preserve">전기자동차 충전기의 최근 변경 상태와 </w:t>
            </w:r>
            <w:proofErr w:type="spellStart"/>
            <w:r w:rsidRPr="004D697E">
              <w:rPr>
                <w:rFonts w:hint="eastAsia"/>
                <w:color w:val="000000" w:themeColor="text1"/>
              </w:rPr>
              <w:t>상태갱신일시</w:t>
            </w:r>
            <w:proofErr w:type="spellEnd"/>
            <w:r w:rsidRPr="004D697E">
              <w:rPr>
                <w:rFonts w:hint="eastAsia"/>
                <w:color w:val="000000" w:themeColor="text1"/>
              </w:rPr>
              <w:t xml:space="preserve"> 조회</w:t>
            </w:r>
          </w:p>
        </w:tc>
      </w:tr>
      <w:tr w:rsidR="004E0AA5" w:rsidRPr="006777DC" w14:paraId="0A45B67F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A7140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577998" w14:textId="77777777" w:rsidR="004E0AA5" w:rsidRPr="008A4CF5" w:rsidRDefault="004E0AA5" w:rsidP="004E0AA5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E091C9" w14:textId="77777777" w:rsidR="004E0AA5" w:rsidRPr="008A4CF5" w:rsidRDefault="004E0AA5" w:rsidP="004E0AA5">
            <w:r>
              <w:rPr>
                <w:rFonts w:hint="eastAsia"/>
              </w:rPr>
              <w:t>N/A</w:t>
            </w:r>
          </w:p>
        </w:tc>
      </w:tr>
      <w:tr w:rsidR="004E0AA5" w:rsidRPr="006777DC" w14:paraId="11E6FF61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F76DDE2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E2B0655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39EE5E9" w14:textId="77777777" w:rsidR="004E0AA5" w:rsidRPr="008A4CF5" w:rsidRDefault="004E0AA5" w:rsidP="004E0AA5">
            <w:r w:rsidRPr="006777D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</w:t>
            </w:r>
            <w:r w:rsidRPr="008A4CF5">
              <w:rPr>
                <w:rFonts w:hint="eastAsia"/>
              </w:rPr>
              <w:t>bytes]</w:t>
            </w:r>
          </w:p>
        </w:tc>
      </w:tr>
      <w:tr w:rsidR="004E0AA5" w:rsidRPr="006777DC" w14:paraId="62F7B59D" w14:textId="77777777" w:rsidTr="004E0AA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5DFD6A5" w14:textId="77777777" w:rsidR="004E0AA5" w:rsidRPr="007941EA" w:rsidRDefault="004E0AA5" w:rsidP="004E0AA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3A70C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80641C9" w14:textId="77777777" w:rsidR="004E0AA5" w:rsidRPr="008A4CF5" w:rsidRDefault="004E0AA5" w:rsidP="004E0AA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16A9A4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76C887" w14:textId="77777777" w:rsidR="004E0AA5" w:rsidRPr="008A4CF5" w:rsidRDefault="004E0AA5" w:rsidP="004E0AA5">
            <w:r w:rsidRPr="006777DC">
              <w:t xml:space="preserve">[ </w:t>
            </w:r>
            <w:r w:rsidRPr="008A4CF5">
              <w:rPr>
                <w:rFonts w:hint="eastAsia"/>
              </w:rPr>
              <w:tab/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53FF2851" w14:textId="77777777" w:rsidR="004E0AA5" w:rsidRPr="009964A5" w:rsidRDefault="004E0AA5" w:rsidP="004E0AA5"/>
    <w:p w14:paraId="7EBA94EC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1845"/>
        <w:gridCol w:w="1131"/>
        <w:gridCol w:w="1135"/>
        <w:gridCol w:w="1419"/>
        <w:gridCol w:w="2657"/>
      </w:tblGrid>
      <w:tr w:rsidR="004E0AA5" w:rsidRPr="006777DC" w14:paraId="648F87D1" w14:textId="77777777" w:rsidTr="00D977B7">
        <w:tc>
          <w:tcPr>
            <w:tcW w:w="846" w:type="pct"/>
            <w:shd w:val="pct10" w:color="auto" w:fill="auto"/>
            <w:vAlign w:val="center"/>
          </w:tcPr>
          <w:p w14:paraId="56F01858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14:paraId="53E2D67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04B502D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4FB53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20" w:type="pct"/>
            <w:shd w:val="pct10" w:color="auto" w:fill="auto"/>
            <w:vAlign w:val="center"/>
          </w:tcPr>
          <w:p w14:paraId="20E8349C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48" w:type="pct"/>
            <w:shd w:val="pct10" w:color="auto" w:fill="auto"/>
            <w:vAlign w:val="center"/>
          </w:tcPr>
          <w:p w14:paraId="0737038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172C3" w:rsidRPr="006777DC" w14:paraId="2F5B5598" w14:textId="77777777" w:rsidTr="008172C3">
        <w:tc>
          <w:tcPr>
            <w:tcW w:w="846" w:type="pct"/>
            <w:shd w:val="clear" w:color="auto" w:fill="auto"/>
            <w:vAlign w:val="center"/>
          </w:tcPr>
          <w:p w14:paraId="715A5016" w14:textId="77777777" w:rsidR="008172C3" w:rsidRPr="0089479A" w:rsidRDefault="008172C3" w:rsidP="008172C3">
            <w:proofErr w:type="spellStart"/>
            <w:r w:rsidRPr="00DC0700">
              <w:rPr>
                <w:rFonts w:hint="eastAsia"/>
              </w:rPr>
              <w:t>s</w:t>
            </w:r>
            <w:r w:rsidRPr="00DC0700">
              <w:t>erviceKey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30BF632A" w14:textId="77777777" w:rsidR="008172C3" w:rsidRPr="0089479A" w:rsidRDefault="008172C3" w:rsidP="008172C3">
            <w:r>
              <w:rPr>
                <w:rFonts w:hint="eastAsia"/>
              </w:rPr>
              <w:t>서비스키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94C0FCF" w14:textId="2A2D2195" w:rsidR="008172C3" w:rsidRPr="0089479A" w:rsidRDefault="009E3B85" w:rsidP="008172C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0751F7" w14:textId="77777777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1E03B6F" w14:textId="19326238" w:rsidR="008172C3" w:rsidRPr="0089479A" w:rsidRDefault="008172C3" w:rsidP="008172C3">
            <w:pPr>
              <w:jc w:val="center"/>
            </w:pPr>
            <w:r>
              <w:rPr>
                <w:rFonts w:hint="eastAsia"/>
              </w:rPr>
              <w:t>인증키(</w:t>
            </w:r>
            <w:r>
              <w:t>URL Encode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2254EED6" w14:textId="77777777" w:rsidR="008172C3" w:rsidRPr="0089479A" w:rsidRDefault="008172C3" w:rsidP="008172C3">
            <w:r>
              <w:rPr>
                <w:rFonts w:hint="eastAsia"/>
              </w:rPr>
              <w:t>인증된 서비스키</w:t>
            </w:r>
          </w:p>
        </w:tc>
      </w:tr>
      <w:tr w:rsidR="009E3B85" w14:paraId="58EFAF4A" w14:textId="77777777" w:rsidTr="0044464A">
        <w:tc>
          <w:tcPr>
            <w:tcW w:w="846" w:type="pct"/>
            <w:shd w:val="clear" w:color="auto" w:fill="auto"/>
          </w:tcPr>
          <w:p w14:paraId="5EECFAFF" w14:textId="77777777" w:rsidR="009E3B85" w:rsidRDefault="009E3B85" w:rsidP="0044464A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4465E09A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</w:tcPr>
          <w:p w14:paraId="1366573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582D1965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553422EA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pct"/>
            <w:shd w:val="clear" w:color="auto" w:fill="auto"/>
          </w:tcPr>
          <w:p w14:paraId="4C2C4213" w14:textId="77777777" w:rsidR="009E3B85" w:rsidRDefault="009E3B85" w:rsidP="0044464A">
            <w:r>
              <w:rPr>
                <w:rFonts w:hint="eastAsia"/>
              </w:rPr>
              <w:t>페이지 번호</w:t>
            </w:r>
          </w:p>
        </w:tc>
      </w:tr>
      <w:tr w:rsidR="008172C3" w:rsidRPr="006777DC" w14:paraId="4F4BCA3C" w14:textId="77777777" w:rsidTr="008172C3">
        <w:tc>
          <w:tcPr>
            <w:tcW w:w="846" w:type="pct"/>
            <w:shd w:val="clear" w:color="auto" w:fill="auto"/>
          </w:tcPr>
          <w:p w14:paraId="5E2E5404" w14:textId="75469F5E" w:rsidR="008172C3" w:rsidRDefault="008172C3" w:rsidP="008172C3"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36" w:type="pct"/>
            <w:shd w:val="clear" w:color="auto" w:fill="auto"/>
          </w:tcPr>
          <w:p w14:paraId="325A09E0" w14:textId="315CBF94" w:rsidR="008172C3" w:rsidRDefault="008172C3" w:rsidP="008172C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</w:tcPr>
          <w:p w14:paraId="4339A9D8" w14:textId="4E2E4FEE" w:rsidR="008172C3" w:rsidRDefault="008172C3" w:rsidP="008172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14:paraId="1635AAA6" w14:textId="61BD3C05" w:rsidR="008172C3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14:paraId="23E05A5A" w14:textId="33B46E7F" w:rsidR="008172C3" w:rsidRDefault="008172C3" w:rsidP="008172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8" w:type="pct"/>
            <w:shd w:val="clear" w:color="auto" w:fill="auto"/>
          </w:tcPr>
          <w:p w14:paraId="70F70370" w14:textId="0A8CB249" w:rsidR="008172C3" w:rsidRDefault="008172C3" w:rsidP="008172C3">
            <w:r>
              <w:t>한</w:t>
            </w:r>
            <w:r>
              <w:rPr>
                <w:rFonts w:hint="eastAsia"/>
              </w:rPr>
              <w:t xml:space="preserve"> 페이지 결과 수</w:t>
            </w:r>
            <w:r w:rsidR="009E3B85">
              <w:rPr>
                <w:rFonts w:hint="eastAsia"/>
              </w:rPr>
              <w:t xml:space="preserve"> (최소 10, 최대 9999)</w:t>
            </w:r>
          </w:p>
        </w:tc>
      </w:tr>
      <w:tr w:rsidR="009E3B85" w:rsidRPr="0089479A" w14:paraId="02048EF7" w14:textId="77777777" w:rsidTr="0044464A">
        <w:tc>
          <w:tcPr>
            <w:tcW w:w="846" w:type="pct"/>
            <w:shd w:val="clear" w:color="auto" w:fill="auto"/>
            <w:vAlign w:val="center"/>
          </w:tcPr>
          <w:p w14:paraId="35A99801" w14:textId="77777777" w:rsidR="009E3B85" w:rsidRPr="0089479A" w:rsidRDefault="009E3B85" w:rsidP="0044464A">
            <w:r>
              <w:rPr>
                <w:rFonts w:hint="eastAsia"/>
              </w:rPr>
              <w:t>perio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6392984" w14:textId="77777777" w:rsidR="009E3B85" w:rsidRPr="0089479A" w:rsidRDefault="009E3B85" w:rsidP="0044464A">
            <w:r>
              <w:rPr>
                <w:rFonts w:hint="eastAsia"/>
              </w:rPr>
              <w:t>상태갱신 기간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FA8DEA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22FF22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5A28CE0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80338D3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 xml:space="preserve">(5분 이내 </w:t>
            </w:r>
          </w:p>
          <w:p w14:paraId="5EA7F37B" w14:textId="77777777" w:rsidR="009E3B85" w:rsidRDefault="009E3B85" w:rsidP="0044464A">
            <w:pPr>
              <w:jc w:val="center"/>
            </w:pPr>
            <w:r>
              <w:rPr>
                <w:rFonts w:hint="eastAsia"/>
              </w:rPr>
              <w:t>상태갱신</w:t>
            </w:r>
          </w:p>
          <w:p w14:paraId="6C34A70C" w14:textId="77777777" w:rsidR="009E3B85" w:rsidRPr="0089479A" w:rsidRDefault="009E3B85" w:rsidP="0044464A">
            <w:pPr>
              <w:jc w:val="center"/>
            </w:pPr>
            <w:r>
              <w:rPr>
                <w:rFonts w:hint="eastAsia"/>
              </w:rPr>
              <w:t>충전기 조회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3AF970BE" w14:textId="77777777" w:rsidR="009E3B85" w:rsidRDefault="009E3B85" w:rsidP="0044464A">
            <w:r>
              <w:rPr>
                <w:rFonts w:hint="eastAsia"/>
              </w:rPr>
              <w:t>상태갱신 조회 범위(분)</w:t>
            </w:r>
          </w:p>
          <w:p w14:paraId="226118E3" w14:textId="592C3E81" w:rsidR="009E3B85" w:rsidRPr="0089479A" w:rsidRDefault="009E3B85" w:rsidP="009E3B85">
            <w:r>
              <w:rPr>
                <w:rFonts w:hint="eastAsia"/>
              </w:rPr>
              <w:t>(기본값 5, 최소 1, 최대 10)</w:t>
            </w:r>
          </w:p>
        </w:tc>
      </w:tr>
      <w:tr w:rsidR="009757A3" w14:paraId="5205BE85" w14:textId="77777777" w:rsidTr="0044464A">
        <w:tc>
          <w:tcPr>
            <w:tcW w:w="846" w:type="pct"/>
            <w:shd w:val="clear" w:color="auto" w:fill="auto"/>
            <w:vAlign w:val="center"/>
          </w:tcPr>
          <w:p w14:paraId="7A11065C" w14:textId="125CAECE" w:rsidR="009757A3" w:rsidRDefault="009757A3" w:rsidP="0044464A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A2DFA2B" w14:textId="1D433AAC" w:rsidR="009757A3" w:rsidRDefault="009757A3" w:rsidP="0044464A">
            <w:r>
              <w:rPr>
                <w:rFonts w:hint="eastAsia"/>
              </w:rPr>
              <w:t>지역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0E34279" w14:textId="13A1A12A" w:rsidR="009757A3" w:rsidRDefault="009757A3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97A09BA" w14:textId="23A0DDC4" w:rsidR="009757A3" w:rsidRDefault="009757A3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9D40262" w14:textId="5C0CE048" w:rsidR="009757A3" w:rsidRDefault="009757A3" w:rsidP="0044464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C2CF6" w14:textId="5D34D6C6" w:rsidR="009757A3" w:rsidRDefault="009757A3" w:rsidP="0044464A">
            <w:r>
              <w:rPr>
                <w:rFonts w:hint="eastAsia"/>
              </w:rPr>
              <w:t>시도 코드 (행정구역코드 앞 2자리)</w:t>
            </w:r>
          </w:p>
        </w:tc>
      </w:tr>
      <w:tr w:rsidR="00E842F0" w14:paraId="30CF54E2" w14:textId="77777777" w:rsidTr="0044464A">
        <w:tc>
          <w:tcPr>
            <w:tcW w:w="846" w:type="pct"/>
            <w:shd w:val="clear" w:color="auto" w:fill="auto"/>
            <w:vAlign w:val="center"/>
          </w:tcPr>
          <w:p w14:paraId="4E2BC574" w14:textId="672ED0E5" w:rsidR="00E842F0" w:rsidRDefault="00E842F0" w:rsidP="0044464A">
            <w:proofErr w:type="spellStart"/>
            <w:r>
              <w:rPr>
                <w:rFonts w:hint="eastAsia"/>
              </w:rPr>
              <w:t>zscod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0042DFDE" w14:textId="421FCE55" w:rsidR="00E842F0" w:rsidRDefault="00E842F0" w:rsidP="0044464A">
            <w:r>
              <w:rPr>
                <w:rFonts w:hint="eastAsia"/>
              </w:rPr>
              <w:t xml:space="preserve">지역구분 상세 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092EA44" w14:textId="58115D27" w:rsidR="00E842F0" w:rsidRDefault="00E842F0" w:rsidP="004446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F320966" w14:textId="12AE4078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D9F55FB" w14:textId="14A986EB" w:rsidR="00E842F0" w:rsidRDefault="00E842F0" w:rsidP="0044464A">
            <w:pPr>
              <w:jc w:val="center"/>
            </w:pPr>
            <w:r>
              <w:rPr>
                <w:rFonts w:hint="eastAsia"/>
              </w:rPr>
              <w:t>1168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64B28CC5" w14:textId="75F4707F" w:rsidR="00E842F0" w:rsidRDefault="00E842F0" w:rsidP="0044464A">
            <w:r>
              <w:rPr>
                <w:rFonts w:hint="eastAsia"/>
              </w:rPr>
              <w:t>지역구분 상세(행정구역코드 앞 2자리+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>
              <w:rPr>
                <w:rFonts w:hint="eastAsia"/>
              </w:rPr>
              <w:t>3자리)</w:t>
            </w:r>
          </w:p>
        </w:tc>
      </w:tr>
      <w:tr w:rsidR="00E842F0" w14:paraId="6615B41A" w14:textId="77777777" w:rsidTr="0044464A">
        <w:tc>
          <w:tcPr>
            <w:tcW w:w="846" w:type="pct"/>
            <w:shd w:val="clear" w:color="auto" w:fill="auto"/>
            <w:vAlign w:val="center"/>
          </w:tcPr>
          <w:p w14:paraId="4667EE1E" w14:textId="69AB3843" w:rsidR="00E842F0" w:rsidRDefault="00E842F0" w:rsidP="0044464A">
            <w:r>
              <w:rPr>
                <w:rFonts w:hint="eastAsia"/>
              </w:rPr>
              <w:t>kind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C26DAA7" w14:textId="689A54FA" w:rsidR="00E842F0" w:rsidRDefault="00E842F0" w:rsidP="0044464A">
            <w:r>
              <w:rPr>
                <w:rFonts w:hint="eastAsia"/>
              </w:rPr>
              <w:t>충전소 구분 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99F05C6" w14:textId="03BAF794" w:rsidR="00E842F0" w:rsidRDefault="00E842F0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4AD2CE3" w14:textId="36B8ACCD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029FBD89" w14:textId="65CA0B9D" w:rsidR="00E842F0" w:rsidRDefault="00E842F0" w:rsidP="0044464A">
            <w:pPr>
              <w:jc w:val="center"/>
            </w:pPr>
            <w:r>
              <w:rPr>
                <w:rFonts w:hint="eastAsia"/>
              </w:rPr>
              <w:t>F0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536E5AB" w14:textId="132C6965" w:rsidR="00E842F0" w:rsidRDefault="00E842F0" w:rsidP="0044464A">
            <w:r>
              <w:rPr>
                <w:rFonts w:hint="eastAsia"/>
              </w:rPr>
              <w:t>충전소 구분</w:t>
            </w:r>
          </w:p>
        </w:tc>
      </w:tr>
      <w:tr w:rsidR="00E842F0" w14:paraId="0A1599AD" w14:textId="77777777" w:rsidTr="0044464A">
        <w:tc>
          <w:tcPr>
            <w:tcW w:w="846" w:type="pct"/>
            <w:shd w:val="clear" w:color="auto" w:fill="auto"/>
            <w:vAlign w:val="center"/>
          </w:tcPr>
          <w:p w14:paraId="2AF0F404" w14:textId="0FE43C47" w:rsidR="00E842F0" w:rsidRDefault="00E842F0" w:rsidP="0044464A">
            <w:proofErr w:type="spellStart"/>
            <w:r>
              <w:rPr>
                <w:rFonts w:hint="eastAsia"/>
              </w:rPr>
              <w:t>kindDetail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78CE10B2" w14:textId="29CC8ACA" w:rsidR="00E842F0" w:rsidRDefault="00E842F0" w:rsidP="0044464A">
            <w:r>
              <w:rPr>
                <w:rFonts w:hint="eastAsia"/>
              </w:rPr>
              <w:t xml:space="preserve">충전소 구분 상세코드 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463754D" w14:textId="277294CC" w:rsidR="00E842F0" w:rsidRDefault="00E842F0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697CF62" w14:textId="66B49EBA" w:rsidR="00E842F0" w:rsidRDefault="00E842F0" w:rsidP="004446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FBB639" w14:textId="635DCA9B" w:rsidR="00E842F0" w:rsidRDefault="00E842F0" w:rsidP="0044464A">
            <w:pPr>
              <w:jc w:val="center"/>
            </w:pPr>
            <w:r>
              <w:rPr>
                <w:rFonts w:hint="eastAsia"/>
              </w:rPr>
              <w:t>F002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B8A7774" w14:textId="4FB3EA62" w:rsidR="00E842F0" w:rsidRDefault="00E842F0" w:rsidP="0044464A">
            <w:r>
              <w:rPr>
                <w:rFonts w:hint="eastAsia"/>
              </w:rPr>
              <w:t>충전소 구분 상세</w:t>
            </w:r>
          </w:p>
        </w:tc>
      </w:tr>
      <w:tr w:rsidR="00365228" w14:paraId="573F9A52" w14:textId="77777777" w:rsidTr="00E4200A">
        <w:tc>
          <w:tcPr>
            <w:tcW w:w="846" w:type="pct"/>
            <w:shd w:val="clear" w:color="auto" w:fill="auto"/>
            <w:vAlign w:val="center"/>
          </w:tcPr>
          <w:p w14:paraId="6C9E5A8F" w14:textId="6C4ACA72" w:rsidR="00365228" w:rsidRDefault="00365228" w:rsidP="0044464A"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12051CC8" w14:textId="0C455980" w:rsidR="00365228" w:rsidRDefault="00365228" w:rsidP="0044464A">
            <w:r w:rsidRPr="00AF4CA0">
              <w:rPr>
                <w:rFonts w:hint="eastAsia"/>
              </w:rPr>
              <w:t>충전소ID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2DEFA8" w14:textId="5B872E22" w:rsidR="00365228" w:rsidRDefault="00365228" w:rsidP="0044464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24FF96B" w14:textId="6C01B5C0" w:rsidR="00365228" w:rsidRDefault="00365228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1203B3C" w14:textId="18A67A11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1348" w:type="pct"/>
            <w:shd w:val="clear" w:color="auto" w:fill="auto"/>
          </w:tcPr>
          <w:p w14:paraId="7C8D63EE" w14:textId="45A5A6A2" w:rsidR="00365228" w:rsidRDefault="00365228" w:rsidP="0044464A">
            <w:r w:rsidRPr="00AF4CA0">
              <w:rPr>
                <w:rFonts w:hint="eastAsia"/>
              </w:rPr>
              <w:t>충전소ID</w:t>
            </w:r>
          </w:p>
        </w:tc>
      </w:tr>
      <w:tr w:rsidR="00365228" w14:paraId="7320740A" w14:textId="77777777" w:rsidTr="00E4200A">
        <w:tc>
          <w:tcPr>
            <w:tcW w:w="846" w:type="pct"/>
            <w:shd w:val="clear" w:color="auto" w:fill="auto"/>
            <w:vAlign w:val="center"/>
          </w:tcPr>
          <w:p w14:paraId="3E10152E" w14:textId="1D5ED268" w:rsidR="00365228" w:rsidRDefault="00365228" w:rsidP="0044464A"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0A0953F1" w14:textId="59BA9AAC" w:rsidR="00365228" w:rsidRDefault="00365228" w:rsidP="0044464A"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2E5E9F1" w14:textId="66CCAFD8" w:rsidR="00365228" w:rsidRDefault="00365228" w:rsidP="004446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94C8E87" w14:textId="5582D8DE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904B1ED" w14:textId="17C6AFF7" w:rsidR="00365228" w:rsidRDefault="00365228" w:rsidP="0044464A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1348" w:type="pct"/>
            <w:shd w:val="clear" w:color="auto" w:fill="auto"/>
          </w:tcPr>
          <w:p w14:paraId="042AA59F" w14:textId="3C595F1D" w:rsidR="00365228" w:rsidRDefault="00365228" w:rsidP="0044464A">
            <w:r w:rsidRPr="00AF4CA0">
              <w:rPr>
                <w:rFonts w:hint="eastAsia"/>
              </w:rPr>
              <w:t>충전기ID</w:t>
            </w:r>
          </w:p>
        </w:tc>
      </w:tr>
      <w:tr w:rsidR="00365228" w14:paraId="76394B45" w14:textId="77777777" w:rsidTr="0044464A">
        <w:tc>
          <w:tcPr>
            <w:tcW w:w="846" w:type="pct"/>
            <w:shd w:val="clear" w:color="auto" w:fill="auto"/>
            <w:vAlign w:val="center"/>
          </w:tcPr>
          <w:p w14:paraId="79438832" w14:textId="0F09894F" w:rsidR="00365228" w:rsidRDefault="00365228" w:rsidP="0044464A">
            <w:proofErr w:type="spellStart"/>
            <w:r>
              <w:rPr>
                <w:rFonts w:hint="eastAsia"/>
              </w:rPr>
              <w:t>dataType</w:t>
            </w:r>
            <w:proofErr w:type="spellEnd"/>
          </w:p>
        </w:tc>
        <w:tc>
          <w:tcPr>
            <w:tcW w:w="936" w:type="pct"/>
            <w:shd w:val="clear" w:color="auto" w:fill="auto"/>
            <w:vAlign w:val="center"/>
          </w:tcPr>
          <w:p w14:paraId="2ECCD7C2" w14:textId="7BE55D1C" w:rsidR="00365228" w:rsidRDefault="00365228" w:rsidP="0044464A">
            <w:r>
              <w:rPr>
                <w:rFonts w:hint="eastAsia"/>
              </w:rPr>
              <w:t>데이터 타입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37DEF0B" w14:textId="2931EAF7" w:rsidR="00365228" w:rsidRDefault="00365228" w:rsidP="004446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1482A01" w14:textId="7B0FDFDE" w:rsidR="00365228" w:rsidRDefault="00365228" w:rsidP="004446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88013E6" w14:textId="2B0C3532" w:rsidR="00365228" w:rsidRDefault="00365228" w:rsidP="0044464A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0488267D" w14:textId="0E618813" w:rsidR="00365228" w:rsidRDefault="00365228" w:rsidP="0044464A">
            <w:r>
              <w:rPr>
                <w:rFonts w:hint="eastAsia"/>
              </w:rPr>
              <w:t>데이터 타입(JSON, XML)</w:t>
            </w:r>
          </w:p>
        </w:tc>
      </w:tr>
    </w:tbl>
    <w:p w14:paraId="0A4E9144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03279215" w14:textId="77777777" w:rsidR="004E0AA5" w:rsidRPr="009E3B85" w:rsidRDefault="004E0AA5" w:rsidP="004E0AA5"/>
    <w:p w14:paraId="201BE1D5" w14:textId="77777777" w:rsidR="004E0AA5" w:rsidRPr="00D113A5" w:rsidRDefault="004E0AA5" w:rsidP="004E0AA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241"/>
        <w:gridCol w:w="1417"/>
        <w:gridCol w:w="1134"/>
        <w:gridCol w:w="1134"/>
        <w:gridCol w:w="1985"/>
        <w:gridCol w:w="2658"/>
      </w:tblGrid>
      <w:tr w:rsidR="004E0AA5" w:rsidRPr="006777DC" w14:paraId="3CAD4E19" w14:textId="77777777" w:rsidTr="00D977B7">
        <w:trPr>
          <w:trHeight w:val="280"/>
        </w:trPr>
        <w:tc>
          <w:tcPr>
            <w:tcW w:w="1526" w:type="dxa"/>
            <w:gridSpan w:val="2"/>
            <w:shd w:val="pct10" w:color="auto" w:fill="auto"/>
            <w:vAlign w:val="center"/>
          </w:tcPr>
          <w:p w14:paraId="68B376AE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7DCDAEF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EC7E7F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61B43E7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F08C5EA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658" w:type="dxa"/>
            <w:shd w:val="pct10" w:color="auto" w:fill="auto"/>
            <w:vAlign w:val="center"/>
          </w:tcPr>
          <w:p w14:paraId="3E9D8969" w14:textId="77777777" w:rsidR="004E0AA5" w:rsidRPr="008A4CF5" w:rsidRDefault="004E0AA5" w:rsidP="004E0AA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E0AA5" w:rsidRPr="006777DC" w14:paraId="3EB9F90C" w14:textId="77777777" w:rsidTr="00D977B7">
        <w:trPr>
          <w:trHeight w:val="415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F99DD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CD1E38A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결과코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2FFA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646F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D4C66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0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A89070" w14:textId="77777777" w:rsidR="004E0AA5" w:rsidRPr="00AF4CA0" w:rsidRDefault="004E0AA5" w:rsidP="004E0AA5">
            <w:r w:rsidRPr="00AF4CA0">
              <w:rPr>
                <w:rFonts w:hint="eastAsia"/>
              </w:rPr>
              <w:t>결과코드</w:t>
            </w:r>
          </w:p>
        </w:tc>
      </w:tr>
      <w:tr w:rsidR="004E0AA5" w:rsidRPr="006777DC" w14:paraId="4928CFFE" w14:textId="77777777" w:rsidTr="00D977B7">
        <w:trPr>
          <w:trHeight w:val="40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7F940B76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t>resultMs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D88A05B" w14:textId="77777777" w:rsidR="004E0AA5" w:rsidRPr="00AF4CA0" w:rsidRDefault="004E0AA5" w:rsidP="004E0AA5">
            <w:pPr>
              <w:jc w:val="center"/>
            </w:pPr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CB1E1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0D118" w14:textId="77777777" w:rsidR="004E0AA5" w:rsidRPr="00AF4CA0" w:rsidRDefault="004E0AA5" w:rsidP="004E0AA5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23CB8" w14:textId="77777777" w:rsidR="004E0AA5" w:rsidRPr="00AF4CA0" w:rsidRDefault="004E0AA5" w:rsidP="004E0AA5">
            <w:pPr>
              <w:jc w:val="center"/>
            </w:pPr>
            <w:r w:rsidRPr="00AF4CA0">
              <w:t>NORMAL SERVICE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7801EC2" w14:textId="77777777" w:rsidR="004E0AA5" w:rsidRPr="00AF4CA0" w:rsidRDefault="004E0AA5" w:rsidP="004E0AA5">
            <w:proofErr w:type="spellStart"/>
            <w:r w:rsidRPr="00AF4CA0">
              <w:rPr>
                <w:rFonts w:hint="eastAsia"/>
              </w:rPr>
              <w:t>결과메세지</w:t>
            </w:r>
            <w:proofErr w:type="spellEnd"/>
          </w:p>
        </w:tc>
      </w:tr>
      <w:tr w:rsidR="009E3B85" w14:paraId="3200704B" w14:textId="77777777" w:rsidTr="0044464A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B700620" w14:textId="77777777" w:rsidR="009E3B85" w:rsidRDefault="009E3B85" w:rsidP="0044464A">
            <w:pPr>
              <w:jc w:val="center"/>
            </w:pPr>
            <w:proofErr w:type="spellStart"/>
            <w:r w:rsidRPr="002A6864">
              <w:t>pageN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A7EF8F" w14:textId="77777777" w:rsidR="009E3B85" w:rsidRDefault="009E3B85" w:rsidP="0044464A">
            <w:pPr>
              <w:jc w:val="center"/>
            </w:pPr>
            <w:r w:rsidRPr="002A6864">
              <w:t>페이지 수</w:t>
            </w:r>
          </w:p>
        </w:tc>
        <w:tc>
          <w:tcPr>
            <w:tcW w:w="1134" w:type="dxa"/>
            <w:shd w:val="clear" w:color="auto" w:fill="auto"/>
          </w:tcPr>
          <w:p w14:paraId="0C9E3D69" w14:textId="77777777" w:rsidR="009E3B85" w:rsidRDefault="009E3B85" w:rsidP="0044464A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2DA68D62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698AB0D5" w14:textId="77777777" w:rsidR="009E3B85" w:rsidRDefault="009E3B85" w:rsidP="0044464A">
            <w:pPr>
              <w:jc w:val="center"/>
            </w:pPr>
            <w:r w:rsidRPr="002A6864">
              <w:t>1</w:t>
            </w:r>
          </w:p>
        </w:tc>
        <w:tc>
          <w:tcPr>
            <w:tcW w:w="2658" w:type="dxa"/>
            <w:shd w:val="clear" w:color="auto" w:fill="auto"/>
          </w:tcPr>
          <w:p w14:paraId="08AEB91E" w14:textId="77777777" w:rsidR="009E3B85" w:rsidRDefault="009E3B85" w:rsidP="0044464A">
            <w:r w:rsidRPr="002A6864">
              <w:t>페이지 수</w:t>
            </w:r>
          </w:p>
        </w:tc>
      </w:tr>
      <w:tr w:rsidR="008172C3" w:rsidRPr="006777DC" w14:paraId="3C647102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FBD4A79" w14:textId="51B34E55" w:rsidR="008172C3" w:rsidRDefault="008172C3" w:rsidP="008172C3">
            <w:pPr>
              <w:jc w:val="center"/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DEFDB6" w14:textId="66D0EFF0" w:rsidR="008172C3" w:rsidRDefault="008172C3" w:rsidP="008172C3">
            <w:pPr>
              <w:jc w:val="center"/>
            </w:pPr>
            <w:r w:rsidRPr="002A6864">
              <w:t>한 페이지 결과 수</w:t>
            </w:r>
          </w:p>
        </w:tc>
        <w:tc>
          <w:tcPr>
            <w:tcW w:w="1134" w:type="dxa"/>
            <w:shd w:val="clear" w:color="auto" w:fill="auto"/>
          </w:tcPr>
          <w:p w14:paraId="34B835B0" w14:textId="7891BAF4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19F08379" w14:textId="09BE0AA5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3AF066F7" w14:textId="5AAB13E9" w:rsidR="008172C3" w:rsidRDefault="008172C3" w:rsidP="008172C3">
            <w:pPr>
              <w:jc w:val="center"/>
            </w:pPr>
            <w:r w:rsidRPr="002A6864">
              <w:t>10</w:t>
            </w:r>
          </w:p>
        </w:tc>
        <w:tc>
          <w:tcPr>
            <w:tcW w:w="2658" w:type="dxa"/>
            <w:shd w:val="clear" w:color="auto" w:fill="auto"/>
          </w:tcPr>
          <w:p w14:paraId="33AAD970" w14:textId="7027C5C8" w:rsidR="008172C3" w:rsidRDefault="008172C3" w:rsidP="008172C3">
            <w:r w:rsidRPr="002A6864">
              <w:t>한 페이지당 표출 데이터 수</w:t>
            </w:r>
          </w:p>
        </w:tc>
      </w:tr>
      <w:tr w:rsidR="008172C3" w:rsidRPr="006777DC" w14:paraId="25FB76FE" w14:textId="77777777" w:rsidTr="008172C3">
        <w:trPr>
          <w:trHeight w:val="405"/>
        </w:trPr>
        <w:tc>
          <w:tcPr>
            <w:tcW w:w="1526" w:type="dxa"/>
            <w:gridSpan w:val="2"/>
            <w:shd w:val="clear" w:color="auto" w:fill="auto"/>
          </w:tcPr>
          <w:p w14:paraId="5C0E22C9" w14:textId="771AC31D" w:rsidR="008172C3" w:rsidRDefault="008172C3" w:rsidP="008172C3">
            <w:pPr>
              <w:jc w:val="center"/>
            </w:pPr>
            <w:proofErr w:type="spellStart"/>
            <w:r w:rsidRPr="002A6864">
              <w:t>totalCou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55954BC" w14:textId="58BC2E16" w:rsidR="008172C3" w:rsidRDefault="008172C3" w:rsidP="008172C3">
            <w:pPr>
              <w:jc w:val="center"/>
            </w:pPr>
            <w:r w:rsidRPr="002A6864">
              <w:t>데이터 총 개수</w:t>
            </w:r>
          </w:p>
        </w:tc>
        <w:tc>
          <w:tcPr>
            <w:tcW w:w="1134" w:type="dxa"/>
            <w:shd w:val="clear" w:color="auto" w:fill="auto"/>
          </w:tcPr>
          <w:p w14:paraId="6F14705C" w14:textId="4640FA41" w:rsidR="008172C3" w:rsidRDefault="008172C3" w:rsidP="008172C3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  <w:shd w:val="clear" w:color="auto" w:fill="auto"/>
          </w:tcPr>
          <w:p w14:paraId="7E275EDF" w14:textId="45CD578B" w:rsidR="008172C3" w:rsidRDefault="008172C3" w:rsidP="008172C3">
            <w:pPr>
              <w:jc w:val="center"/>
            </w:pPr>
            <w:r w:rsidRPr="002A6864">
              <w:t>1</w:t>
            </w:r>
          </w:p>
        </w:tc>
        <w:tc>
          <w:tcPr>
            <w:tcW w:w="1985" w:type="dxa"/>
            <w:shd w:val="clear" w:color="auto" w:fill="auto"/>
          </w:tcPr>
          <w:p w14:paraId="476F8F1E" w14:textId="71A457B8" w:rsidR="008172C3" w:rsidRDefault="008172C3" w:rsidP="008172C3">
            <w:pPr>
              <w:jc w:val="center"/>
            </w:pPr>
            <w:r w:rsidRPr="002A6864">
              <w:t>17</w:t>
            </w:r>
          </w:p>
        </w:tc>
        <w:tc>
          <w:tcPr>
            <w:tcW w:w="2658" w:type="dxa"/>
            <w:shd w:val="clear" w:color="auto" w:fill="auto"/>
          </w:tcPr>
          <w:p w14:paraId="1DD2405A" w14:textId="55CA1989" w:rsidR="008172C3" w:rsidRDefault="00625BA6" w:rsidP="000C1E60">
            <w:r>
              <w:rPr>
                <w:rFonts w:hint="eastAsia"/>
              </w:rPr>
              <w:t xml:space="preserve">요청 조건에 따른 전체 </w:t>
            </w:r>
            <w:r w:rsidR="000C1E60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개수</w:t>
            </w:r>
          </w:p>
        </w:tc>
      </w:tr>
      <w:tr w:rsidR="008172C3" w:rsidRPr="006777DC" w14:paraId="27333FB3" w14:textId="77777777" w:rsidTr="00D977B7">
        <w:trPr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5C148DA2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item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A5B7E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목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4A9DF" w14:textId="77777777" w:rsidR="008172C3" w:rsidRPr="00AF4CA0" w:rsidRDefault="008172C3" w:rsidP="008172C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5933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..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FDC8EC" w14:textId="77777777" w:rsidR="008172C3" w:rsidRPr="00AF4CA0" w:rsidRDefault="008172C3" w:rsidP="008172C3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0C11F010" w14:textId="77777777" w:rsidR="008172C3" w:rsidRPr="00AF4CA0" w:rsidRDefault="008172C3" w:rsidP="008172C3">
            <w:r w:rsidRPr="00AF4CA0">
              <w:rPr>
                <w:rFonts w:hint="eastAsia"/>
              </w:rPr>
              <w:t>목록</w:t>
            </w:r>
          </w:p>
        </w:tc>
      </w:tr>
      <w:tr w:rsidR="008172C3" w:rsidRPr="006777DC" w14:paraId="6C70801D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741F7E1B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7735C7F8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busi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545602A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기관 아이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71AD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CFC40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5F6CC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658" w:type="dxa"/>
            <w:shd w:val="clear" w:color="auto" w:fill="auto"/>
          </w:tcPr>
          <w:p w14:paraId="65D9B7E4" w14:textId="77777777" w:rsidR="008172C3" w:rsidRPr="00AF4CA0" w:rsidRDefault="008172C3" w:rsidP="008172C3">
            <w:r>
              <w:rPr>
                <w:rFonts w:hint="eastAsia"/>
              </w:rPr>
              <w:t>기관 아이디</w:t>
            </w:r>
          </w:p>
        </w:tc>
      </w:tr>
      <w:tr w:rsidR="008172C3" w:rsidRPr="006777DC" w14:paraId="3623B9C1" w14:textId="77777777" w:rsidTr="00D977B7">
        <w:trPr>
          <w:trHeight w:val="317"/>
        </w:trPr>
        <w:tc>
          <w:tcPr>
            <w:tcW w:w="285" w:type="dxa"/>
            <w:shd w:val="clear" w:color="auto" w:fill="auto"/>
          </w:tcPr>
          <w:p w14:paraId="32EFD405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35A5847B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stat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9D83329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소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F628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34BC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DDF0E0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28260005</w:t>
            </w:r>
          </w:p>
        </w:tc>
        <w:tc>
          <w:tcPr>
            <w:tcW w:w="2658" w:type="dxa"/>
            <w:shd w:val="clear" w:color="auto" w:fill="auto"/>
          </w:tcPr>
          <w:p w14:paraId="716E78F8" w14:textId="77777777" w:rsidR="008172C3" w:rsidRPr="00AF4CA0" w:rsidRDefault="008172C3" w:rsidP="008172C3">
            <w:r w:rsidRPr="00AF4CA0">
              <w:rPr>
                <w:rFonts w:hint="eastAsia"/>
              </w:rPr>
              <w:t>충전소ID</w:t>
            </w:r>
          </w:p>
        </w:tc>
      </w:tr>
      <w:tr w:rsidR="008172C3" w:rsidRPr="006777DC" w14:paraId="5F2E0EAC" w14:textId="77777777" w:rsidTr="00D977B7">
        <w:trPr>
          <w:trHeight w:val="237"/>
        </w:trPr>
        <w:tc>
          <w:tcPr>
            <w:tcW w:w="285" w:type="dxa"/>
            <w:shd w:val="clear" w:color="auto" w:fill="auto"/>
          </w:tcPr>
          <w:p w14:paraId="1399FE1A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15B5EEE2" w14:textId="77777777" w:rsidR="008172C3" w:rsidRPr="00AF4CA0" w:rsidRDefault="008172C3" w:rsidP="008172C3">
            <w:pPr>
              <w:jc w:val="center"/>
            </w:pPr>
            <w:proofErr w:type="spellStart"/>
            <w:r w:rsidRPr="00AF4CA0">
              <w:rPr>
                <w:rFonts w:hint="eastAsia"/>
              </w:rPr>
              <w:t>chg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F9A19D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</w:t>
            </w:r>
            <w:r>
              <w:rPr>
                <w:rFonts w:hint="eastAsia"/>
              </w:rPr>
              <w:t>기</w:t>
            </w:r>
            <w:r w:rsidRPr="00AF4CA0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EEAE2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B18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932B4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02</w:t>
            </w:r>
          </w:p>
        </w:tc>
        <w:tc>
          <w:tcPr>
            <w:tcW w:w="2658" w:type="dxa"/>
            <w:shd w:val="clear" w:color="auto" w:fill="auto"/>
          </w:tcPr>
          <w:p w14:paraId="107B2458" w14:textId="77777777" w:rsidR="008172C3" w:rsidRPr="00AF4CA0" w:rsidRDefault="008172C3" w:rsidP="008172C3">
            <w:r w:rsidRPr="00AF4CA0">
              <w:rPr>
                <w:rFonts w:hint="eastAsia"/>
              </w:rPr>
              <w:t>충전기ID</w:t>
            </w:r>
          </w:p>
        </w:tc>
      </w:tr>
      <w:tr w:rsidR="008172C3" w:rsidRPr="00D916C5" w14:paraId="67DBD872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04F5BA00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1ED397C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st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33FAF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충전기상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EFD28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F2C68B" w14:textId="77777777" w:rsidR="008172C3" w:rsidRPr="00AF4CA0" w:rsidRDefault="008172C3" w:rsidP="008172C3">
            <w:pPr>
              <w:jc w:val="center"/>
            </w:pPr>
            <w:r w:rsidRPr="00AF4CA0"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78243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8" w:type="dxa"/>
            <w:shd w:val="clear" w:color="auto" w:fill="auto"/>
          </w:tcPr>
          <w:p w14:paraId="380D0DEC" w14:textId="77777777" w:rsidR="008172C3" w:rsidRPr="00AF4CA0" w:rsidRDefault="008172C3" w:rsidP="008172C3">
            <w:r w:rsidRPr="00AF4CA0">
              <w:rPr>
                <w:rFonts w:hint="eastAsia"/>
              </w:rPr>
              <w:t>충전기상태</w:t>
            </w:r>
            <w:r w:rsidRPr="00AF4CA0">
              <w:br/>
            </w:r>
            <w:r w:rsidRPr="00AF4CA0">
              <w:rPr>
                <w:rFonts w:hint="eastAsia"/>
              </w:rPr>
              <w:t>(1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통신이상</w:t>
            </w:r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충전대기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, </w:t>
            </w:r>
            <w:r w:rsidRPr="00AF4C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운영중지</w:t>
            </w:r>
            <w:r>
              <w:rPr>
                <w:rFonts w:hint="eastAsia"/>
              </w:rPr>
              <w:t>,</w:t>
            </w:r>
            <w:r w:rsidRPr="00AF4CA0">
              <w:br/>
            </w:r>
            <w:r w:rsidRPr="00AF4CA0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Pr="00AF4CA0">
              <w:rPr>
                <w:rFonts w:hint="eastAsia"/>
              </w:rPr>
              <w:t xml:space="preserve"> </w:t>
            </w:r>
            <w:proofErr w:type="spellStart"/>
            <w:r w:rsidRPr="00AF4CA0">
              <w:rPr>
                <w:rFonts w:hint="eastAsia"/>
              </w:rPr>
              <w:t>점검중</w:t>
            </w:r>
            <w:proofErr w:type="spellEnd"/>
            <w:r>
              <w:rPr>
                <w:rFonts w:hint="eastAsia"/>
              </w:rPr>
              <w:t>, 9: 상태미확인</w:t>
            </w:r>
            <w:r w:rsidRPr="00AF4CA0">
              <w:rPr>
                <w:rFonts w:hint="eastAsia"/>
              </w:rPr>
              <w:t>)</w:t>
            </w:r>
          </w:p>
        </w:tc>
      </w:tr>
      <w:tr w:rsidR="008172C3" w:rsidRPr="006777DC" w14:paraId="660150E1" w14:textId="77777777" w:rsidTr="00D977B7">
        <w:trPr>
          <w:trHeight w:val="381"/>
        </w:trPr>
        <w:tc>
          <w:tcPr>
            <w:tcW w:w="285" w:type="dxa"/>
            <w:shd w:val="clear" w:color="auto" w:fill="auto"/>
          </w:tcPr>
          <w:p w14:paraId="780B72B7" w14:textId="77777777" w:rsidR="008172C3" w:rsidRPr="00AF4CA0" w:rsidRDefault="008172C3" w:rsidP="008172C3"/>
        </w:tc>
        <w:tc>
          <w:tcPr>
            <w:tcW w:w="1241" w:type="dxa"/>
            <w:shd w:val="clear" w:color="auto" w:fill="auto"/>
            <w:vAlign w:val="center"/>
          </w:tcPr>
          <w:p w14:paraId="6A3CC67F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statUpd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897E542" w14:textId="77777777" w:rsidR="008172C3" w:rsidRPr="00AF4CA0" w:rsidRDefault="008172C3" w:rsidP="008172C3">
            <w:pPr>
              <w:jc w:val="center"/>
            </w:pPr>
            <w:proofErr w:type="spellStart"/>
            <w:r>
              <w:rPr>
                <w:rFonts w:hint="eastAsia"/>
              </w:rPr>
              <w:t>상태갱신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42D6C4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5E31D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569511" w14:textId="77777777" w:rsidR="008172C3" w:rsidRPr="00AF4CA0" w:rsidRDefault="008172C3" w:rsidP="008172C3">
            <w:pPr>
              <w:jc w:val="center"/>
            </w:pPr>
            <w:r>
              <w:rPr>
                <w:rFonts w:hint="eastAsia"/>
              </w:rPr>
              <w:t>20190829121020</w:t>
            </w:r>
          </w:p>
        </w:tc>
        <w:tc>
          <w:tcPr>
            <w:tcW w:w="2658" w:type="dxa"/>
            <w:shd w:val="clear" w:color="auto" w:fill="auto"/>
          </w:tcPr>
          <w:p w14:paraId="2FA19C98" w14:textId="77777777" w:rsidR="008172C3" w:rsidRPr="001553A8" w:rsidRDefault="008172C3" w:rsidP="008172C3">
            <w:r>
              <w:rPr>
                <w:rFonts w:hint="eastAsia"/>
              </w:rPr>
              <w:t>충전기 상태 변경, 통신이상, 통신복구 일시</w:t>
            </w:r>
          </w:p>
        </w:tc>
      </w:tr>
      <w:tr w:rsidR="00EF03FD" w:rsidRPr="006777DC" w14:paraId="7EA2C2A5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5AE439A7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00849E0E" w14:textId="6FCBAE3B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B01F27" w14:textId="73E7F548" w:rsidR="00EF03FD" w:rsidRDefault="00EF03FD" w:rsidP="008172C3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A8117B" w14:textId="24B9C1EB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379B8" w14:textId="05512A78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51601B" w14:textId="15D6E5C2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BE0EAF5" w14:textId="703904BD" w:rsidR="00EF03FD" w:rsidRDefault="00EF03FD" w:rsidP="008172C3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시작일시</w:t>
            </w:r>
            <w:proofErr w:type="spellEnd"/>
          </w:p>
        </w:tc>
      </w:tr>
      <w:tr w:rsidR="00EF03FD" w:rsidRPr="006777DC" w14:paraId="5D24122B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70F07E5C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552C722D" w14:textId="5677A884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lastTe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52511A0" w14:textId="4788B255" w:rsidR="00EF03FD" w:rsidRDefault="00EF03FD" w:rsidP="008172C3">
            <w:pPr>
              <w:jc w:val="center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21E279" w14:textId="622E53AC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F9EA0A" w14:textId="264CE3CC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94504F" w14:textId="6ECBDBAE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1123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AD9B5E7" w14:textId="1DB7827F" w:rsidR="00EF03FD" w:rsidRDefault="00EF03FD" w:rsidP="008172C3"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충전종료일시</w:t>
            </w:r>
            <w:proofErr w:type="spellEnd"/>
          </w:p>
        </w:tc>
      </w:tr>
      <w:tr w:rsidR="00EF03FD" w:rsidRPr="006777DC" w14:paraId="27B650B9" w14:textId="77777777" w:rsidTr="00383A4F">
        <w:trPr>
          <w:trHeight w:val="381"/>
        </w:trPr>
        <w:tc>
          <w:tcPr>
            <w:tcW w:w="285" w:type="dxa"/>
            <w:shd w:val="clear" w:color="auto" w:fill="auto"/>
            <w:vAlign w:val="center"/>
          </w:tcPr>
          <w:p w14:paraId="4182037B" w14:textId="77777777" w:rsidR="00EF03FD" w:rsidRPr="00AF4CA0" w:rsidRDefault="00EF03FD" w:rsidP="008172C3"/>
        </w:tc>
        <w:tc>
          <w:tcPr>
            <w:tcW w:w="1241" w:type="dxa"/>
            <w:shd w:val="clear" w:color="auto" w:fill="auto"/>
            <w:vAlign w:val="center"/>
          </w:tcPr>
          <w:p w14:paraId="33CC696A" w14:textId="24160559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nowTsd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3F4D848" w14:textId="7BD7FE8C" w:rsidR="00EF03FD" w:rsidRDefault="00EF03FD" w:rsidP="008172C3">
            <w:pPr>
              <w:jc w:val="center"/>
            </w:pPr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1A14A8" w14:textId="284D2B2F" w:rsidR="00EF03FD" w:rsidRDefault="00EF03FD" w:rsidP="008172C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723FC" w14:textId="337E7A53" w:rsidR="00EF03FD" w:rsidRDefault="00EF03FD" w:rsidP="008172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4C41CE" w14:textId="16278A3C" w:rsidR="00EF03FD" w:rsidRDefault="00EF03FD" w:rsidP="008172C3">
            <w:pPr>
              <w:jc w:val="center"/>
            </w:pPr>
            <w:r>
              <w:rPr>
                <w:rFonts w:hint="eastAsia"/>
              </w:rPr>
              <w:t>20210802131020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F854BB6" w14:textId="05EEEF99" w:rsidR="00EF03FD" w:rsidRDefault="00EF03FD" w:rsidP="008172C3">
            <w:proofErr w:type="spellStart"/>
            <w:r>
              <w:rPr>
                <w:rFonts w:hint="eastAsia"/>
              </w:rPr>
              <w:t>충전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일시</w:t>
            </w:r>
            <w:proofErr w:type="spellEnd"/>
          </w:p>
        </w:tc>
      </w:tr>
    </w:tbl>
    <w:p w14:paraId="5B88A386" w14:textId="77777777" w:rsidR="004E0AA5" w:rsidRDefault="004E0AA5" w:rsidP="004E0AA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23F63914" w14:textId="77777777" w:rsidR="004E0AA5" w:rsidRPr="00350FED" w:rsidRDefault="004E0AA5" w:rsidP="004E0AA5"/>
    <w:p w14:paraId="37F86F3C" w14:textId="77777777" w:rsidR="004E0AA5" w:rsidRPr="008A4CF5" w:rsidRDefault="004E0AA5" w:rsidP="004E0AA5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E0AA5" w:rsidRPr="00C752B3" w14:paraId="5CB8A41E" w14:textId="77777777" w:rsidTr="004E0A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028C3" w14:textId="77777777" w:rsidR="004E0AA5" w:rsidRPr="008A4CF5" w:rsidRDefault="004E0AA5" w:rsidP="004E0AA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E0AA5" w:rsidRPr="00991858" w14:paraId="017293B8" w14:textId="77777777" w:rsidTr="004E0AA5">
        <w:trPr>
          <w:trHeight w:val="2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7D0697" w14:textId="315FFB0E" w:rsidR="004E0AA5" w:rsidRPr="00991858" w:rsidRDefault="008172C3" w:rsidP="00D94E4D">
            <w:r w:rsidRPr="00B47A58">
              <w:t>http://apis.data.go.kr/B552584/EvCharger/getChargerStatus?serviceKey=인증키(URL Encode)&amp;</w:t>
            </w:r>
            <w:proofErr w:type="spellStart"/>
            <w:r w:rsidRPr="00B47A58">
              <w:t>numOfRows</w:t>
            </w:r>
            <w:proofErr w:type="spellEnd"/>
            <w:r w:rsidRPr="00B47A58">
              <w:t>=10&amp;pageNo=</w:t>
            </w:r>
            <w:r w:rsidR="001D2A43">
              <w:t>1</w:t>
            </w:r>
            <w:r w:rsidR="00B32466">
              <w:rPr>
                <w:rFonts w:hint="eastAsia"/>
              </w:rPr>
              <w:t>&amp;dataType=XML</w:t>
            </w:r>
          </w:p>
        </w:tc>
      </w:tr>
      <w:tr w:rsidR="004E0AA5" w:rsidRPr="00C752B3" w14:paraId="5930993F" w14:textId="77777777" w:rsidTr="004E0A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99AA8D" w14:textId="15957498" w:rsidR="004E0AA5" w:rsidRPr="008A4CF5" w:rsidRDefault="004E0AA5" w:rsidP="004E0AA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  <w:r w:rsidR="007979F1">
              <w:rPr>
                <w:rFonts w:hint="eastAsia"/>
              </w:rPr>
              <w:t>(XML)</w:t>
            </w:r>
          </w:p>
        </w:tc>
      </w:tr>
      <w:tr w:rsidR="004E0AA5" w:rsidRPr="00C752B3" w14:paraId="7883B28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873E9CE" w14:textId="77777777" w:rsidR="004E0AA5" w:rsidRDefault="004E0AA5" w:rsidP="004E0AA5">
            <w:r>
              <w:t>&lt;response&gt;</w:t>
            </w:r>
          </w:p>
          <w:p w14:paraId="51DD52CF" w14:textId="77777777" w:rsidR="004E0AA5" w:rsidRDefault="004E0AA5" w:rsidP="004E0AA5">
            <w:r>
              <w:t xml:space="preserve">  &lt;header&gt;</w:t>
            </w:r>
          </w:p>
          <w:p w14:paraId="32BEBA46" w14:textId="77777777" w:rsidR="004E0AA5" w:rsidRDefault="004E0AA5" w:rsidP="004E0AA5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40CCA94" w14:textId="76A4B0DF" w:rsidR="004E0AA5" w:rsidRDefault="004E0AA5" w:rsidP="004E0AA5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AB3E9FE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10&lt;/</w:t>
            </w:r>
            <w:proofErr w:type="spellStart"/>
            <w:r>
              <w:rPr>
                <w:rFonts w:hint="eastAsia"/>
              </w:rPr>
              <w:t>numO</w:t>
            </w:r>
            <w:r>
              <w:t>fRows</w:t>
            </w:r>
            <w:proofErr w:type="spellEnd"/>
            <w:r>
              <w:t>&gt;</w:t>
            </w:r>
          </w:p>
          <w:p w14:paraId="1324A55F" w14:textId="77777777" w:rsidR="008172C3" w:rsidRDefault="008172C3" w:rsidP="008172C3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E730F0C" w14:textId="206E0B20" w:rsidR="008172C3" w:rsidRPr="008172C3" w:rsidRDefault="008172C3" w:rsidP="009E3B85">
            <w:pPr>
              <w:tabs>
                <w:tab w:val="left" w:pos="5340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proofErr w:type="spellStart"/>
            <w:r>
              <w:t>totalCount</w:t>
            </w:r>
            <w:proofErr w:type="spellEnd"/>
            <w:r>
              <w:t>&gt;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9C4676F" w14:textId="77777777" w:rsidR="004E0AA5" w:rsidRDefault="004E0AA5" w:rsidP="004E0AA5">
            <w:r>
              <w:t xml:space="preserve">  &lt;/header&gt;</w:t>
            </w:r>
          </w:p>
          <w:p w14:paraId="4EC0D4BB" w14:textId="77777777" w:rsidR="004E0AA5" w:rsidRDefault="004E0AA5" w:rsidP="004E0AA5">
            <w:r>
              <w:t xml:space="preserve">  &lt;body&gt;</w:t>
            </w:r>
          </w:p>
          <w:p w14:paraId="56ADE7BE" w14:textId="77777777" w:rsidR="004E0AA5" w:rsidRDefault="004E0AA5" w:rsidP="004E0AA5">
            <w:r>
              <w:t xml:space="preserve">    &lt;items&gt;</w:t>
            </w:r>
          </w:p>
          <w:p w14:paraId="68A04DBF" w14:textId="77777777" w:rsidR="004E0AA5" w:rsidRDefault="004E0AA5" w:rsidP="004E0AA5">
            <w:r>
              <w:t xml:space="preserve">      &lt;item&gt;</w:t>
            </w:r>
          </w:p>
          <w:p w14:paraId="4287C12B" w14:textId="77777777" w:rsidR="00EF03FD" w:rsidRDefault="00EF03FD" w:rsidP="00EF03FD">
            <w:r>
              <w:t xml:space="preserve">        &lt;</w:t>
            </w:r>
            <w:proofErr w:type="spellStart"/>
            <w:r>
              <w:t>busiId</w:t>
            </w:r>
            <w:proofErr w:type="spellEnd"/>
            <w:r>
              <w:t>&gt;ME&lt;/</w:t>
            </w:r>
            <w:proofErr w:type="spellStart"/>
            <w:r>
              <w:t>busiId</w:t>
            </w:r>
            <w:proofErr w:type="spellEnd"/>
            <w:r>
              <w:t>&gt;</w:t>
            </w:r>
          </w:p>
          <w:p w14:paraId="6D0A69BB" w14:textId="77777777" w:rsidR="00EF03FD" w:rsidRDefault="00EF03FD" w:rsidP="00EF03FD">
            <w:r>
              <w:t xml:space="preserve">        &lt;</w:t>
            </w:r>
            <w:proofErr w:type="spellStart"/>
            <w:r>
              <w:t>statId</w:t>
            </w:r>
            <w:proofErr w:type="spellEnd"/>
            <w:r>
              <w:t>&gt;28260005&lt;/</w:t>
            </w:r>
            <w:proofErr w:type="spellStart"/>
            <w:r>
              <w:t>statId</w:t>
            </w:r>
            <w:proofErr w:type="spellEnd"/>
            <w:r>
              <w:t>&gt;</w:t>
            </w:r>
          </w:p>
          <w:p w14:paraId="43872657" w14:textId="77777777" w:rsidR="00EF03FD" w:rsidRDefault="00EF03FD" w:rsidP="00EF03FD">
            <w:r>
              <w:t xml:space="preserve">        &lt;</w:t>
            </w:r>
            <w:proofErr w:type="spellStart"/>
            <w:r>
              <w:t>chgerId</w:t>
            </w:r>
            <w:proofErr w:type="spellEnd"/>
            <w:r>
              <w:t>&gt;02&lt;/</w:t>
            </w:r>
            <w:proofErr w:type="spellStart"/>
            <w:r>
              <w:t>chgerId</w:t>
            </w:r>
            <w:proofErr w:type="spellEnd"/>
            <w:r>
              <w:t>&gt;</w:t>
            </w:r>
          </w:p>
          <w:p w14:paraId="32D6B7BD" w14:textId="77777777" w:rsidR="00EF03FD" w:rsidRDefault="00EF03FD" w:rsidP="00EF03FD">
            <w:r>
              <w:t xml:space="preserve">        &lt;stat&gt;2&lt;/stat&gt;</w:t>
            </w:r>
          </w:p>
          <w:p w14:paraId="7253A938" w14:textId="77777777" w:rsidR="00EF03FD" w:rsidRDefault="00EF03FD" w:rsidP="00EF03FD">
            <w:r>
              <w:t xml:space="preserve">        &lt;</w:t>
            </w:r>
            <w:proofErr w:type="spellStart"/>
            <w:r>
              <w:t>statUpdDt</w:t>
            </w:r>
            <w:proofErr w:type="spellEnd"/>
            <w:r>
              <w:t>&gt;20190829121020&lt;/</w:t>
            </w:r>
            <w:proofErr w:type="spellStart"/>
            <w:r>
              <w:t>statUpdDt</w:t>
            </w:r>
            <w:proofErr w:type="spellEnd"/>
            <w:r>
              <w:t>&gt;</w:t>
            </w:r>
          </w:p>
          <w:p w14:paraId="0E8FC833" w14:textId="77777777" w:rsidR="00EF03FD" w:rsidRDefault="00EF03FD" w:rsidP="00EF03FD">
            <w:r>
              <w:lastRenderedPageBreak/>
              <w:t xml:space="preserve">        &lt;</w:t>
            </w:r>
            <w:proofErr w:type="spellStart"/>
            <w:r>
              <w:t>lastTsdt</w:t>
            </w:r>
            <w:proofErr w:type="spellEnd"/>
            <w:r>
              <w:t>&gt;20210801121020&lt;/</w:t>
            </w:r>
            <w:proofErr w:type="spellStart"/>
            <w:r>
              <w:t>lastTsdt</w:t>
            </w:r>
            <w:proofErr w:type="spellEnd"/>
            <w:r>
              <w:t>&gt;</w:t>
            </w:r>
          </w:p>
          <w:p w14:paraId="3D0013EF" w14:textId="77777777" w:rsidR="00EF03FD" w:rsidRDefault="00EF03FD" w:rsidP="00EF03FD">
            <w:r>
              <w:t xml:space="preserve">        &lt;</w:t>
            </w:r>
            <w:proofErr w:type="spellStart"/>
            <w:r>
              <w:t>lastTedt</w:t>
            </w:r>
            <w:proofErr w:type="spellEnd"/>
            <w:r>
              <w:t>&gt;20210801123020&lt;/</w:t>
            </w:r>
            <w:proofErr w:type="spellStart"/>
            <w:r>
              <w:t>lastTedt</w:t>
            </w:r>
            <w:proofErr w:type="spellEnd"/>
            <w:r>
              <w:t>&gt;</w:t>
            </w:r>
          </w:p>
          <w:p w14:paraId="0508EEC6" w14:textId="470995A2" w:rsidR="004E0AA5" w:rsidRDefault="00EF03FD" w:rsidP="00EF03FD">
            <w:r>
              <w:t xml:space="preserve">        &lt;</w:t>
            </w:r>
            <w:proofErr w:type="spellStart"/>
            <w:r>
              <w:t>nowTsdt</w:t>
            </w:r>
            <w:proofErr w:type="spellEnd"/>
            <w:r>
              <w:t>&gt;20210802131020&lt;/</w:t>
            </w:r>
            <w:proofErr w:type="spellStart"/>
            <w:r>
              <w:t>nowTsdt</w:t>
            </w:r>
            <w:proofErr w:type="spellEnd"/>
            <w:r>
              <w:t>&gt;</w:t>
            </w:r>
          </w:p>
          <w:p w14:paraId="42BCC393" w14:textId="77777777" w:rsidR="004E0AA5" w:rsidRDefault="004E0AA5" w:rsidP="004E0AA5">
            <w:r>
              <w:t xml:space="preserve">      &lt;/item&gt;</w:t>
            </w:r>
          </w:p>
          <w:p w14:paraId="5EA7A73B" w14:textId="77777777" w:rsidR="004E0AA5" w:rsidRDefault="004E0AA5" w:rsidP="004E0AA5">
            <w:r>
              <w:t xml:space="preserve">      {생략}</w:t>
            </w:r>
          </w:p>
          <w:p w14:paraId="60C7718D" w14:textId="77777777" w:rsidR="004E0AA5" w:rsidRDefault="004E0AA5" w:rsidP="004E0AA5">
            <w:r>
              <w:t xml:space="preserve">    &lt;/items&gt;</w:t>
            </w:r>
          </w:p>
          <w:p w14:paraId="5E5C165F" w14:textId="77777777" w:rsidR="004E0AA5" w:rsidRDefault="004E0AA5" w:rsidP="004E0AA5">
            <w:r>
              <w:t xml:space="preserve">  &lt;/body&gt;</w:t>
            </w:r>
          </w:p>
          <w:p w14:paraId="0DD326C9" w14:textId="77777777" w:rsidR="004E0AA5" w:rsidRPr="00F65659" w:rsidRDefault="004E0AA5" w:rsidP="004E0AA5">
            <w:r>
              <w:t>&lt;/response&gt;</w:t>
            </w:r>
          </w:p>
        </w:tc>
      </w:tr>
      <w:tr w:rsidR="007979F1" w:rsidRPr="00C752B3" w14:paraId="47325B7A" w14:textId="77777777" w:rsidTr="007979F1">
        <w:trPr>
          <w:trHeight w:val="301"/>
          <w:jc w:val="center"/>
        </w:trPr>
        <w:tc>
          <w:tcPr>
            <w:tcW w:w="9693" w:type="dxa"/>
            <w:shd w:val="clear" w:color="auto" w:fill="BFBFBF" w:themeFill="background1" w:themeFillShade="BF"/>
          </w:tcPr>
          <w:p w14:paraId="34BCB9D8" w14:textId="5076719A" w:rsidR="007979F1" w:rsidRPr="007979F1" w:rsidRDefault="007979F1" w:rsidP="007979F1">
            <w:pPr>
              <w:jc w:val="center"/>
              <w:rPr>
                <w:b/>
              </w:rPr>
            </w:pPr>
            <w:r w:rsidRPr="007979F1">
              <w:rPr>
                <w:b/>
              </w:rPr>
              <w:lastRenderedPageBreak/>
              <w:t>응답</w:t>
            </w:r>
            <w:r w:rsidRPr="007979F1">
              <w:rPr>
                <w:rFonts w:hint="eastAsia"/>
                <w:b/>
              </w:rPr>
              <w:t xml:space="preserve"> 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7979F1" w:rsidRPr="00C752B3" w14:paraId="0A9A40ED" w14:textId="77777777" w:rsidTr="004E0AA5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9BA53EF" w14:textId="5EDC4CEE" w:rsidR="001F0207" w:rsidRDefault="001F0207" w:rsidP="004E0AA5">
            <w:r>
              <w:t>{</w:t>
            </w:r>
          </w:p>
          <w:p w14:paraId="448039B3" w14:textId="63AC93A7" w:rsidR="001F0207" w:rsidRDefault="001F0207" w:rsidP="001F0207">
            <w:pPr>
              <w:ind w:firstLineChars="200" w:firstLine="400"/>
            </w:pPr>
            <w:r>
              <w:t>"resultCode":"00"</w:t>
            </w:r>
            <w:r>
              <w:rPr>
                <w:rFonts w:hint="eastAsia"/>
              </w:rPr>
              <w:t>,</w:t>
            </w:r>
          </w:p>
          <w:p w14:paraId="2A40323D" w14:textId="4C32B963" w:rsidR="001F0207" w:rsidRDefault="001F0207" w:rsidP="001F0207">
            <w:pPr>
              <w:ind w:firstLineChars="200" w:firstLine="400"/>
            </w:pPr>
            <w:r>
              <w:t>"</w:t>
            </w:r>
            <w:proofErr w:type="spellStart"/>
            <w:proofErr w:type="gramStart"/>
            <w:r>
              <w:t>resultMsg</w:t>
            </w:r>
            <w:proofErr w:type="spellEnd"/>
            <w:proofErr w:type="gramEnd"/>
            <w:r>
              <w:t>":"NORMAL</w:t>
            </w:r>
            <w:r w:rsidRPr="001F0207">
              <w:t>SERVICE.",</w:t>
            </w:r>
          </w:p>
          <w:p w14:paraId="6EA95A50" w14:textId="53D4A88F" w:rsidR="001F0207" w:rsidRDefault="001F0207" w:rsidP="001F0207">
            <w:pPr>
              <w:ind w:firstLineChars="200" w:firstLine="400"/>
            </w:pPr>
            <w:r w:rsidRPr="001F0207">
              <w:t>"numOfRows":10</w:t>
            </w:r>
            <w:r>
              <w:rPr>
                <w:rFonts w:hint="eastAsia"/>
              </w:rPr>
              <w:t>,</w:t>
            </w:r>
          </w:p>
          <w:p w14:paraId="37D8222B" w14:textId="12D0B6EB" w:rsidR="001F0207" w:rsidRDefault="001F0207" w:rsidP="001F0207">
            <w:pPr>
              <w:ind w:firstLineChars="200" w:firstLine="400"/>
            </w:pPr>
            <w:r w:rsidRPr="001F0207">
              <w:t>"pageNo":1,</w:t>
            </w:r>
          </w:p>
          <w:p w14:paraId="101E9294" w14:textId="77777777" w:rsidR="001F0207" w:rsidRDefault="001F0207" w:rsidP="001F0207">
            <w:pPr>
              <w:ind w:firstLineChars="200" w:firstLine="400"/>
            </w:pPr>
            <w:r w:rsidRPr="001F0207">
              <w:t>"totalCount":15,</w:t>
            </w:r>
          </w:p>
          <w:p w14:paraId="6C060A31" w14:textId="77777777" w:rsidR="001F0207" w:rsidRDefault="001F0207" w:rsidP="001F0207">
            <w:pPr>
              <w:ind w:firstLineChars="200" w:firstLine="400"/>
            </w:pPr>
            <w:r w:rsidRPr="001F0207">
              <w:t>"items":{</w:t>
            </w:r>
          </w:p>
          <w:p w14:paraId="4B86CC73" w14:textId="5BCC0530" w:rsidR="001F0207" w:rsidRDefault="001F0207" w:rsidP="00A44F54">
            <w:pPr>
              <w:ind w:firstLineChars="600" w:firstLine="1200"/>
            </w:pPr>
            <w:r w:rsidRPr="001F0207">
              <w:t>"item":[{</w:t>
            </w:r>
          </w:p>
          <w:p w14:paraId="4FF5BDCF" w14:textId="6C05F591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busi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ME”</w:t>
            </w:r>
            <w:r>
              <w:rPr>
                <w:rFonts w:hint="eastAsia"/>
              </w:rPr>
              <w:t>,</w:t>
            </w:r>
          </w:p>
          <w:p w14:paraId="2171FCC8" w14:textId="03CD4F65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stat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8260005”</w:t>
            </w:r>
            <w:r>
              <w:rPr>
                <w:rFonts w:hint="eastAsia"/>
              </w:rPr>
              <w:t>,</w:t>
            </w:r>
          </w:p>
          <w:p w14:paraId="41008FD8" w14:textId="011CCAD9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chger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02”</w:t>
            </w:r>
            <w:r>
              <w:rPr>
                <w:rFonts w:hint="eastAsia"/>
              </w:rPr>
              <w:t>,</w:t>
            </w:r>
          </w:p>
          <w:p w14:paraId="569F72F0" w14:textId="102F9E3A" w:rsidR="001F0207" w:rsidRDefault="001F0207" w:rsidP="001F0207">
            <w:pPr>
              <w:ind w:firstLineChars="800" w:firstLine="1600"/>
            </w:pPr>
            <w:r>
              <w:t>“stat”</w:t>
            </w:r>
            <w:r>
              <w:rPr>
                <w:rFonts w:hint="eastAsia"/>
              </w:rPr>
              <w:t>:</w:t>
            </w:r>
            <w:r>
              <w:t>” 2”</w:t>
            </w:r>
            <w:r>
              <w:rPr>
                <w:rFonts w:hint="eastAsia"/>
              </w:rPr>
              <w:t>,</w:t>
            </w:r>
          </w:p>
          <w:p w14:paraId="03414C2F" w14:textId="05E92D84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statUpd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190829121020”</w:t>
            </w:r>
            <w:r>
              <w:rPr>
                <w:rFonts w:hint="eastAsia"/>
              </w:rPr>
              <w:t>,</w:t>
            </w:r>
          </w:p>
          <w:p w14:paraId="57A05C5C" w14:textId="0797121A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lastTs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1121020”</w:t>
            </w:r>
            <w:r>
              <w:rPr>
                <w:rFonts w:hint="eastAsia"/>
              </w:rPr>
              <w:t>,</w:t>
            </w:r>
          </w:p>
          <w:p w14:paraId="3FA46E2A" w14:textId="737DD5A4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lastTe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1123020”</w:t>
            </w:r>
            <w:r>
              <w:rPr>
                <w:rFonts w:hint="eastAsia"/>
              </w:rPr>
              <w:t>,</w:t>
            </w:r>
          </w:p>
          <w:p w14:paraId="376859EC" w14:textId="140D243B" w:rsidR="001F0207" w:rsidRDefault="001F0207" w:rsidP="001F0207">
            <w:pPr>
              <w:ind w:firstLineChars="800" w:firstLine="1600"/>
            </w:pPr>
            <w:r>
              <w:t>“</w:t>
            </w:r>
            <w:proofErr w:type="spellStart"/>
            <w:r>
              <w:t>nowTsdt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 20210802131020”</w:t>
            </w:r>
          </w:p>
          <w:p w14:paraId="1FB21504" w14:textId="77777777" w:rsidR="001F0207" w:rsidRDefault="001F0207" w:rsidP="001F0207">
            <w:pPr>
              <w:ind w:firstLineChars="600" w:firstLine="1200"/>
            </w:pPr>
            <w:r w:rsidRPr="001F0207">
              <w:t>}</w:t>
            </w:r>
          </w:p>
          <w:p w14:paraId="3BB1F35B" w14:textId="34D1AD92" w:rsidR="00B8382C" w:rsidRDefault="00B8382C" w:rsidP="001F0207">
            <w:pPr>
              <w:ind w:firstLineChars="600" w:firstLine="1200"/>
            </w:pPr>
            <w:r>
              <w:t>{생략}</w:t>
            </w:r>
          </w:p>
          <w:p w14:paraId="01203638" w14:textId="0DDCEA8F" w:rsidR="001F0207" w:rsidRDefault="001F0207" w:rsidP="001F0207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14:paraId="15BFFB81" w14:textId="07C406D4" w:rsidR="001F0207" w:rsidRDefault="001F0207" w:rsidP="001F0207">
            <w:pPr>
              <w:ind w:firstLineChars="200" w:firstLine="400"/>
            </w:pPr>
            <w:r w:rsidRPr="001F0207">
              <w:t>}</w:t>
            </w:r>
          </w:p>
          <w:p w14:paraId="71EC2026" w14:textId="5B6D937D" w:rsidR="007979F1" w:rsidRPr="001F0207" w:rsidRDefault="001F0207" w:rsidP="001F0207">
            <w:r w:rsidRPr="001F0207">
              <w:t>}</w:t>
            </w:r>
          </w:p>
        </w:tc>
      </w:tr>
    </w:tbl>
    <w:p w14:paraId="6F65BAA3" w14:textId="77777777" w:rsidR="004E0AA5" w:rsidRDefault="004E0AA5" w:rsidP="004E0AA5"/>
    <w:p w14:paraId="2CB60351" w14:textId="38EB1C2A" w:rsidR="009B7BD2" w:rsidRDefault="009B7BD2">
      <w:pPr>
        <w:widowControl/>
        <w:wordWrap/>
        <w:autoSpaceDE/>
        <w:autoSpaceDN/>
        <w:jc w:val="left"/>
      </w:pPr>
      <w:r>
        <w:br w:type="page"/>
      </w:r>
    </w:p>
    <w:p w14:paraId="6FEAA7B6" w14:textId="3F06A347" w:rsidR="009B7BD2" w:rsidRPr="007941EA" w:rsidRDefault="009B7BD2" w:rsidP="009B7BD2">
      <w:pPr>
        <w:pStyle w:val="1"/>
      </w:pPr>
      <w:bookmarkStart w:id="16" w:name="_공통_코드"/>
      <w:bookmarkEnd w:id="16"/>
      <w:r>
        <w:rPr>
          <w:rFonts w:hint="eastAsia"/>
        </w:rPr>
        <w:lastRenderedPageBreak/>
        <w:t>공통 코드</w:t>
      </w:r>
    </w:p>
    <w:p w14:paraId="1253E9BB" w14:textId="77777777" w:rsidR="00D3365A" w:rsidRDefault="00D3365A" w:rsidP="00D3365A">
      <w:pPr>
        <w:pStyle w:val="2"/>
      </w:pPr>
      <w:bookmarkStart w:id="17" w:name="_busid(기관_아이디)"/>
      <w:bookmarkEnd w:id="17"/>
      <w:proofErr w:type="spellStart"/>
      <w:r>
        <w:rPr>
          <w:rFonts w:hint="eastAsia"/>
        </w:rPr>
        <w:t>b</w:t>
      </w:r>
      <w:r w:rsidRPr="009B7BD2">
        <w:t>usid</w:t>
      </w:r>
      <w:proofErr w:type="spellEnd"/>
      <w:r w:rsidRPr="009B7BD2">
        <w:t>(기관 아이디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D2A03" w:rsidRPr="00DD2A03" w14:paraId="5A54030B" w14:textId="77777777" w:rsidTr="00DD2A0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32BC1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2701E" w14:textId="77777777" w:rsidR="00DD2A03" w:rsidRPr="00DD2A03" w:rsidRDefault="00DD2A03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D2A03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DD2A03" w14:paraId="55C43FE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9629" w14:textId="4572514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8294" w14:textId="4DA40B3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우토크립트</w:t>
            </w:r>
            <w:proofErr w:type="spellEnd"/>
          </w:p>
        </w:tc>
      </w:tr>
      <w:tr w:rsidR="00655281" w:rsidRPr="00DD2A03" w14:paraId="612966F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8BF4" w14:textId="294E5C2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FB17" w14:textId="3E32EA1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아하</w:t>
            </w:r>
          </w:p>
        </w:tc>
      </w:tr>
      <w:tr w:rsidR="00655281" w:rsidRPr="00DD2A03" w14:paraId="0BF51CD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E1C2" w14:textId="424C241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82A7" w14:textId="7E12549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마노코리아</w:t>
            </w:r>
            <w:proofErr w:type="spellEnd"/>
          </w:p>
        </w:tc>
      </w:tr>
      <w:tr w:rsidR="00655281" w:rsidRPr="00DD2A03" w14:paraId="661006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DAE3" w14:textId="2044C9F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A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298E" w14:textId="0A05457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애플망고</w:t>
            </w:r>
          </w:p>
        </w:tc>
      </w:tr>
      <w:tr w:rsidR="00655281" w:rsidRPr="00DD2A03" w14:paraId="415983B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5546" w14:textId="0747220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1175" w14:textId="4EF03B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부안군</w:t>
            </w:r>
          </w:p>
        </w:tc>
      </w:tr>
      <w:tr w:rsidR="00655281" w:rsidRPr="00DD2A03" w14:paraId="5B3D38E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68B0" w14:textId="711B44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F3EB" w14:textId="3E1084F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브라이트에너지파트너스</w:t>
            </w:r>
            <w:proofErr w:type="spellEnd"/>
          </w:p>
        </w:tc>
      </w:tr>
      <w:tr w:rsidR="00655281" w:rsidRPr="00DD2A03" w14:paraId="65312FE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5759" w14:textId="1AC9EA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FC6FA" w14:textId="4F3F74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비긴스</w:t>
            </w:r>
            <w:proofErr w:type="spellEnd"/>
          </w:p>
        </w:tc>
      </w:tr>
      <w:tr w:rsidR="00655281" w:rsidRPr="00DD2A03" w14:paraId="50A8C4F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7648C" w14:textId="505BDDC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081B" w14:textId="6F57A79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비케이에너지</w:t>
            </w:r>
            <w:proofErr w:type="spellEnd"/>
          </w:p>
        </w:tc>
      </w:tr>
      <w:tr w:rsidR="00655281" w:rsidRPr="00DD2A03" w14:paraId="1360986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B9FA" w14:textId="10C4D0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96E4" w14:textId="698E01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블루네트웍스</w:t>
            </w:r>
            <w:proofErr w:type="spellEnd"/>
          </w:p>
        </w:tc>
      </w:tr>
      <w:tr w:rsidR="00655281" w:rsidRPr="00DD2A03" w14:paraId="7ECFA5A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465C" w14:textId="07E8334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F384D" w14:textId="7203CC6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차밥스</w:t>
            </w:r>
            <w:proofErr w:type="spellEnd"/>
          </w:p>
        </w:tc>
      </w:tr>
      <w:tr w:rsidR="00655281" w:rsidRPr="00DD2A03" w14:paraId="5729AAB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1283" w14:textId="16C6AD8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D238C" w14:textId="5EFB901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보스시큐리티</w:t>
            </w:r>
            <w:proofErr w:type="spellEnd"/>
          </w:p>
        </w:tc>
      </w:tr>
      <w:tr w:rsidR="00655281" w:rsidRPr="00DD2A03" w14:paraId="4B59EBE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2E3B" w14:textId="73D2EAB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B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8207" w14:textId="7D824E3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보타리에너지</w:t>
            </w:r>
            <w:proofErr w:type="spellEnd"/>
          </w:p>
        </w:tc>
      </w:tr>
      <w:tr w:rsidR="00655281" w:rsidRPr="00DD2A03" w14:paraId="7E0EEBC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CFBCD" w14:textId="0AFF333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4D3D2" w14:textId="7B5D08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에스테크놀로지</w:t>
            </w:r>
            <w:proofErr w:type="spellEnd"/>
          </w:p>
        </w:tc>
      </w:tr>
      <w:tr w:rsidR="00655281" w:rsidRPr="00DD2A03" w14:paraId="163D1D2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8FAF" w14:textId="3B0F3A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E43F" w14:textId="5235DC0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참빛이브이씨</w:t>
            </w:r>
            <w:proofErr w:type="spellEnd"/>
          </w:p>
        </w:tc>
      </w:tr>
      <w:tr w:rsidR="00655281" w:rsidRPr="00DD2A03" w14:paraId="4B6B90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439F5" w14:textId="7746E2C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04F35" w14:textId="75774E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코콤</w:t>
            </w:r>
          </w:p>
        </w:tc>
      </w:tr>
      <w:tr w:rsidR="00655281" w:rsidRPr="00DD2A03" w14:paraId="04F6CF1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58FDF" w14:textId="7D1CABF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D620A" w14:textId="4FFD63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서울씨엔지</w:t>
            </w:r>
            <w:proofErr w:type="spellEnd"/>
          </w:p>
        </w:tc>
      </w:tr>
      <w:tr w:rsidR="00655281" w:rsidRPr="00DD2A03" w14:paraId="76838CB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397D" w14:textId="46ED065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41C04" w14:textId="0E19883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채움모빌리티</w:t>
            </w:r>
            <w:proofErr w:type="spellEnd"/>
          </w:p>
        </w:tc>
      </w:tr>
      <w:tr w:rsidR="00655281" w:rsidRPr="00DD2A03" w14:paraId="1D59973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AA9F1" w14:textId="048B27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64B75" w14:textId="696806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쿨사인</w:t>
            </w:r>
            <w:proofErr w:type="spellEnd"/>
          </w:p>
        </w:tc>
      </w:tr>
      <w:tr w:rsidR="00655281" w:rsidRPr="00DD2A03" w14:paraId="4D43D6F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B701A" w14:textId="56BE343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5BB9" w14:textId="59E5DAA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바씨엔피</w:t>
            </w:r>
            <w:proofErr w:type="spellEnd"/>
          </w:p>
        </w:tc>
      </w:tr>
      <w:tr w:rsidR="00655281" w:rsidRPr="00DD2A03" w14:paraId="55B85EE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DCCD" w14:textId="6201124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88AFA" w14:textId="5E26113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캐스트프로</w:t>
            </w:r>
          </w:p>
        </w:tc>
      </w:tr>
      <w:tr w:rsidR="00655281" w:rsidRPr="00DD2A03" w14:paraId="22F3CB5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B136" w14:textId="756E6C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7256D" w14:textId="2853B2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크로커스</w:t>
            </w:r>
            <w:proofErr w:type="spellEnd"/>
          </w:p>
        </w:tc>
      </w:tr>
      <w:tr w:rsidR="00655281" w:rsidRPr="00DD2A03" w14:paraId="386661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DD041" w14:textId="2DFA86D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3829" w14:textId="7F14BB5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EV충전서비스센터</w:t>
            </w:r>
          </w:p>
        </w:tc>
      </w:tr>
      <w:tr w:rsidR="00655281" w:rsidRPr="00DD2A03" w14:paraId="1F9ACBB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96892" w14:textId="596366B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D7E16" w14:textId="5567AB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티카</w:t>
            </w:r>
            <w:proofErr w:type="spellEnd"/>
          </w:p>
        </w:tc>
      </w:tr>
      <w:tr w:rsidR="00655281" w:rsidRPr="00DD2A03" w14:paraId="521ED7C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F389" w14:textId="051D037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8504" w14:textId="451B4E2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씨어스</w:t>
            </w:r>
            <w:proofErr w:type="spellEnd"/>
          </w:p>
        </w:tc>
      </w:tr>
      <w:tr w:rsidR="00655281" w:rsidRPr="00DD2A03" w14:paraId="21741DC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8A14C" w14:textId="4391875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C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9655" w14:textId="4102847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영채비</w:t>
            </w:r>
          </w:p>
        </w:tc>
      </w:tr>
      <w:tr w:rsidR="00655281" w:rsidRPr="00DD2A03" w14:paraId="705B4BB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78DD" w14:textId="18A01A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B61C" w14:textId="5119077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구공공시설관리공단</w:t>
            </w:r>
          </w:p>
        </w:tc>
      </w:tr>
      <w:tr w:rsidR="00655281" w:rsidRPr="00DD2A03" w14:paraId="3FAEAAB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50CA3" w14:textId="484129C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C2FA" w14:textId="06EC188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구시</w:t>
            </w:r>
          </w:p>
        </w:tc>
      </w:tr>
      <w:tr w:rsidR="00655281" w:rsidRPr="00DD2A03" w14:paraId="1B38C28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FE29" w14:textId="2A74A73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B3B24" w14:textId="5840A69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딜라이브</w:t>
            </w:r>
            <w:proofErr w:type="spellEnd"/>
          </w:p>
        </w:tc>
      </w:tr>
      <w:tr w:rsidR="00655281" w:rsidRPr="00DD2A03" w14:paraId="0DD360F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5E7A" w14:textId="43443AC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5951" w14:textId="2B91016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유플러스</w:t>
            </w:r>
          </w:p>
        </w:tc>
      </w:tr>
      <w:tr w:rsidR="00655281" w:rsidRPr="00DD2A03" w14:paraId="380C5EA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3308" w14:textId="74EE82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6AD5" w14:textId="7D025BE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대선</w:t>
            </w:r>
          </w:p>
        </w:tc>
      </w:tr>
      <w:tr w:rsidR="00655281" w:rsidRPr="00DD2A03" w14:paraId="4999B86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C400" w14:textId="5E8C0D1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D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13D5" w14:textId="3DDE644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동양이엔피</w:t>
            </w:r>
            <w:proofErr w:type="spellEnd"/>
          </w:p>
        </w:tc>
      </w:tr>
      <w:tr w:rsidR="00655281" w:rsidRPr="00DD2A03" w14:paraId="007869C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3CF0" w14:textId="17B8B6A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F8905" w14:textId="24430DF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에너지플러스</w:t>
            </w:r>
          </w:p>
        </w:tc>
      </w:tr>
      <w:tr w:rsidR="00655281" w:rsidRPr="00DD2A03" w14:paraId="2F10BE6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9191" w14:textId="3B7C720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1E9A" w14:textId="302F95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바</w:t>
            </w:r>
            <w:proofErr w:type="spellEnd"/>
          </w:p>
        </w:tc>
      </w:tr>
      <w:tr w:rsidR="00655281" w:rsidRPr="00DD2A03" w14:paraId="2B29299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ECA7" w14:textId="2C9719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792D8" w14:textId="3BB0DE5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지차저</w:t>
            </w:r>
            <w:proofErr w:type="spellEnd"/>
          </w:p>
        </w:tc>
      </w:tr>
      <w:tr w:rsidR="00655281" w:rsidRPr="00DD2A03" w14:paraId="0486DC3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0D0C" w14:textId="0B4F19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6FFC" w14:textId="749913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마트</w:t>
            </w:r>
            <w:proofErr w:type="spellEnd"/>
          </w:p>
        </w:tc>
      </w:tr>
      <w:tr w:rsidR="00655281" w:rsidRPr="00DD2A03" w14:paraId="2705FEF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B9A6D" w14:textId="2F7FE0E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01D03" w14:textId="57E4112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너지파트너즈</w:t>
            </w:r>
            <w:proofErr w:type="spellEnd"/>
          </w:p>
        </w:tc>
      </w:tr>
      <w:tr w:rsidR="00655281" w:rsidRPr="00DD2A03" w14:paraId="2138724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1657" w14:textId="6372DC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9C6B3" w14:textId="4872067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앤에이치에너지</w:t>
            </w:r>
            <w:proofErr w:type="spellEnd"/>
          </w:p>
        </w:tc>
      </w:tr>
      <w:tr w:rsidR="00655281" w:rsidRPr="00DD2A03" w14:paraId="46ADE4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0E6B" w14:textId="596DFD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DA71" w14:textId="6BAAEEB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노케이텍</w:t>
            </w:r>
            <w:proofErr w:type="spellEnd"/>
          </w:p>
        </w:tc>
      </w:tr>
      <w:tr w:rsidR="00655281" w:rsidRPr="00DD2A03" w14:paraId="2F95B43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5F2" w14:textId="17955DF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B53E" w14:textId="5841B08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엔라이튼</w:t>
            </w:r>
            <w:proofErr w:type="spellEnd"/>
          </w:p>
        </w:tc>
      </w:tr>
      <w:tr w:rsidR="00655281" w:rsidRPr="00DD2A03" w14:paraId="5364D96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474C" w14:textId="6B1D296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F39E" w14:textId="58CABE9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evmost</w:t>
            </w:r>
            <w:proofErr w:type="spellEnd"/>
          </w:p>
        </w:tc>
      </w:tr>
      <w:tr w:rsidR="00655281" w:rsidRPr="00DD2A03" w14:paraId="7BF6990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1890" w14:textId="74FDB2A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2579" w14:textId="43BB21F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이엔</w:t>
            </w:r>
          </w:p>
        </w:tc>
      </w:tr>
      <w:tr w:rsidR="00655281" w:rsidRPr="00DD2A03" w14:paraId="0B4ADCF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938E" w14:textId="7D1383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1807B" w14:textId="70A1417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1</w:t>
            </w:r>
          </w:p>
        </w:tc>
      </w:tr>
      <w:tr w:rsidR="00655281" w:rsidRPr="00DD2A03" w14:paraId="0E1F5D9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4B0B" w14:textId="7559754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D83D" w14:textId="03F519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카플러그</w:t>
            </w:r>
            <w:proofErr w:type="spellEnd"/>
          </w:p>
        </w:tc>
      </w:tr>
      <w:tr w:rsidR="00655281" w:rsidRPr="00DD2A03" w14:paraId="3FCC67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99D5" w14:textId="6CD2F0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5A85" w14:textId="736D613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엘일렉트릭</w:t>
            </w:r>
            <w:proofErr w:type="spellEnd"/>
          </w:p>
        </w:tc>
      </w:tr>
      <w:tr w:rsidR="00655281" w:rsidRPr="00DD2A03" w14:paraId="2E58DBE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6268" w14:textId="4638166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FF82" w14:textId="70C17F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씨티</w:t>
            </w:r>
            <w:proofErr w:type="spellEnd"/>
          </w:p>
        </w:tc>
      </w:tr>
      <w:tr w:rsidR="00655281" w:rsidRPr="00DD2A03" w14:paraId="29A48FB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A67A" w14:textId="4A52E5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5855" w14:textId="692BE9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버온</w:t>
            </w:r>
            <w:proofErr w:type="spellEnd"/>
          </w:p>
        </w:tc>
      </w:tr>
      <w:tr w:rsidR="00655281" w:rsidRPr="00DD2A03" w14:paraId="226BD7D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58D6" w14:textId="54AB3DD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E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D3EC" w14:textId="486FE10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차지인</w:t>
            </w:r>
          </w:p>
        </w:tc>
      </w:tr>
      <w:tr w:rsidR="00655281" w:rsidRPr="00DD2A03" w14:paraId="76803A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CAB7" w14:textId="0718C2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9B22" w14:textId="5BF5221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광주시</w:t>
            </w:r>
          </w:p>
        </w:tc>
      </w:tr>
      <w:tr w:rsidR="00655281" w:rsidRPr="00DD2A03" w14:paraId="2E49869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7280" w14:textId="66297F0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7198" w14:textId="60FA417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광주시</w:t>
            </w:r>
          </w:p>
        </w:tc>
      </w:tr>
      <w:tr w:rsidR="00655281" w:rsidRPr="00DD2A03" w14:paraId="2DDD3F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6B46" w14:textId="7BAE9F5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4D46" w14:textId="7522B08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그린도트</w:t>
            </w:r>
          </w:p>
        </w:tc>
      </w:tr>
      <w:tr w:rsidR="00655281" w:rsidRPr="00DD2A03" w14:paraId="1084A65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167C" w14:textId="4EDB1D9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6132" w14:textId="470BB92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지에스커넥트</w:t>
            </w:r>
            <w:proofErr w:type="spellEnd"/>
          </w:p>
        </w:tc>
      </w:tr>
      <w:tr w:rsidR="00655281" w:rsidRPr="00DD2A03" w14:paraId="12DC4B7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1B29" w14:textId="27CB9C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7D467" w14:textId="4930B0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군포시</w:t>
            </w:r>
          </w:p>
        </w:tc>
      </w:tr>
      <w:tr w:rsidR="00655281" w:rsidRPr="00DD2A03" w14:paraId="4714C90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B1C1" w14:textId="6BFC292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B0251" w14:textId="43C488B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그리드위즈</w:t>
            </w:r>
            <w:proofErr w:type="spellEnd"/>
          </w:p>
        </w:tc>
      </w:tr>
      <w:tr w:rsidR="00655281" w:rsidRPr="00DD2A03" w14:paraId="33742FF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0BEBB" w14:textId="65BE184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AD5B" w14:textId="48B5DA9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GS칼텍스</w:t>
            </w:r>
          </w:p>
        </w:tc>
      </w:tr>
      <w:tr w:rsidR="00655281" w:rsidRPr="00DD2A03" w14:paraId="4A4A127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ABAB" w14:textId="038FD6A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7FC9" w14:textId="402AB1E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이치엘비생명과학</w:t>
            </w:r>
            <w:proofErr w:type="spellEnd"/>
          </w:p>
        </w:tc>
      </w:tr>
      <w:tr w:rsidR="00655281" w:rsidRPr="00DD2A03" w14:paraId="59747D8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48C3" w14:textId="40F831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2447" w14:textId="0C8C1CA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자동차</w:t>
            </w:r>
          </w:p>
        </w:tc>
      </w:tr>
      <w:tr w:rsidR="00655281" w:rsidRPr="00DD2A03" w14:paraId="53DCAD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682E" w14:textId="763308A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A460" w14:textId="1EDFE9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충전서비스</w:t>
            </w:r>
          </w:p>
        </w:tc>
      </w:tr>
      <w:tr w:rsidR="00655281" w:rsidRPr="00DD2A03" w14:paraId="096C2F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EB11" w14:textId="0F09DC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CC10" w14:textId="084E8A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이치엘비일렉</w:t>
            </w:r>
            <w:proofErr w:type="spellEnd"/>
          </w:p>
        </w:tc>
      </w:tr>
      <w:tr w:rsidR="00655281" w:rsidRPr="00DD2A03" w14:paraId="08BFD7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12BD" w14:textId="48353F2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A7BD" w14:textId="3DC4A1D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휴맥스이브이</w:t>
            </w:r>
            <w:proofErr w:type="spellEnd"/>
          </w:p>
        </w:tc>
      </w:tr>
      <w:tr w:rsidR="00655281" w:rsidRPr="00DD2A03" w14:paraId="0761118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DAEA" w14:textId="3B80C94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B1427" w14:textId="56B6C0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해피차지</w:t>
            </w:r>
            <w:proofErr w:type="spellEnd"/>
          </w:p>
        </w:tc>
      </w:tr>
      <w:tr w:rsidR="00655281" w:rsidRPr="00DD2A03" w14:paraId="5150940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96CF0" w14:textId="3C0D475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FC51" w14:textId="64759F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한국홈충전</w:t>
            </w:r>
            <w:proofErr w:type="spellEnd"/>
          </w:p>
        </w:tc>
      </w:tr>
      <w:tr w:rsidR="00655281" w:rsidRPr="00DD2A03" w14:paraId="05F6272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B4C1" w14:textId="0F7210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1785" w14:textId="25FD8F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홈앤서비스</w:t>
            </w:r>
            <w:proofErr w:type="spellEnd"/>
          </w:p>
        </w:tc>
      </w:tr>
      <w:tr w:rsidR="00655281" w:rsidRPr="00DD2A03" w14:paraId="4837C62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7E059" w14:textId="0B8486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69B7D" w14:textId="7625AA1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화솔루션</w:t>
            </w:r>
          </w:p>
        </w:tc>
      </w:tr>
      <w:tr w:rsidR="00655281" w:rsidRPr="00DD2A03" w14:paraId="5C80BF5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B0EA" w14:textId="1DFBDB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H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7BB14" w14:textId="6231C2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엔지니어링</w:t>
            </w:r>
          </w:p>
        </w:tc>
      </w:tr>
      <w:tr w:rsidR="00655281" w:rsidRPr="00DD2A03" w14:paraId="7166946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49C" w14:textId="2A0A53C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433DD" w14:textId="693C49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인천국제공항</w:t>
            </w:r>
          </w:p>
        </w:tc>
      </w:tr>
      <w:tr w:rsidR="00655281" w:rsidRPr="00DD2A03" w14:paraId="7ED0FA9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81BA6" w14:textId="48D37EF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955E4" w14:textId="74BB55B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익산시</w:t>
            </w:r>
          </w:p>
        </w:tc>
      </w:tr>
      <w:tr w:rsidR="00655281" w:rsidRPr="00DD2A03" w14:paraId="6BCE986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99EB6" w14:textId="51D5762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86B6" w14:textId="0523648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아이마켓코리아</w:t>
            </w:r>
          </w:p>
        </w:tc>
      </w:tr>
      <w:tr w:rsidR="00655281" w:rsidRPr="00DD2A03" w14:paraId="0C5C20C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BE25" w14:textId="39D37FA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7A6B" w14:textId="01D42A5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신세계아이앤씨</w:t>
            </w:r>
            <w:proofErr w:type="spellEnd"/>
          </w:p>
        </w:tc>
      </w:tr>
      <w:tr w:rsidR="00655281" w:rsidRPr="00DD2A03" w14:paraId="29DF1D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25E31" w14:textId="436A1A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I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46DB" w14:textId="588E90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이온커뮤니케이션즈</w:t>
            </w:r>
            <w:proofErr w:type="spellEnd"/>
          </w:p>
        </w:tc>
      </w:tr>
      <w:tr w:rsidR="00655281" w:rsidRPr="00DD2A03" w14:paraId="52A664E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C921" w14:textId="7056088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E462" w14:textId="2F91E6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시스</w:t>
            </w:r>
            <w:proofErr w:type="spellEnd"/>
          </w:p>
        </w:tc>
      </w:tr>
      <w:tr w:rsidR="00655281" w:rsidRPr="00DD2A03" w14:paraId="065FAB1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FCCA" w14:textId="0B4F41E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0B4AB" w14:textId="7AA0EE9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에너지공사</w:t>
            </w:r>
          </w:p>
        </w:tc>
      </w:tr>
      <w:tr w:rsidR="00655281" w:rsidRPr="00DD2A03" w14:paraId="15CE07B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32FDB" w14:textId="0AED503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9544" w14:textId="4D2A83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도청</w:t>
            </w:r>
          </w:p>
        </w:tc>
      </w:tr>
      <w:tr w:rsidR="00655281" w:rsidRPr="00DD2A03" w14:paraId="144BEC6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42FD" w14:textId="7300D0B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5A445" w14:textId="015356A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제주전기자동차서비스</w:t>
            </w:r>
          </w:p>
        </w:tc>
      </w:tr>
      <w:tr w:rsidR="00655281" w:rsidRPr="00DD2A03" w14:paraId="62CE6EF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A5CC" w14:textId="752FB5E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D6B69" w14:textId="4262677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종하아이앤씨</w:t>
            </w:r>
            <w:proofErr w:type="spellEnd"/>
          </w:p>
        </w:tc>
      </w:tr>
      <w:tr w:rsidR="00655281" w:rsidRPr="00DD2A03" w14:paraId="4375544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C391" w14:textId="5427171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5B7C" w14:textId="7AAEB52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전주시</w:t>
            </w:r>
          </w:p>
        </w:tc>
      </w:tr>
      <w:tr w:rsidR="00655281" w:rsidRPr="00DD2A03" w14:paraId="317928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E6EB" w14:textId="1B68C8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69C9" w14:textId="1DEF114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제이앤씨플랜</w:t>
            </w:r>
            <w:proofErr w:type="spellEnd"/>
          </w:p>
        </w:tc>
      </w:tr>
      <w:tr w:rsidR="00655281" w:rsidRPr="00DD2A03" w14:paraId="2D872DB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803C" w14:textId="77763A0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B2715" w14:textId="0D9C7CE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제주테크노파크</w:t>
            </w:r>
            <w:proofErr w:type="spellEnd"/>
          </w:p>
        </w:tc>
      </w:tr>
      <w:tr w:rsidR="00655281" w:rsidRPr="00DD2A03" w14:paraId="01B848A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A9B5" w14:textId="47706E7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J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4664" w14:textId="3F4B1F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정읍시</w:t>
            </w:r>
          </w:p>
        </w:tc>
      </w:tr>
      <w:tr w:rsidR="00655281" w:rsidRPr="00DD2A03" w14:paraId="3BA2758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6F9C" w14:textId="4012C13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E82F3" w14:textId="2A8C64C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기아자동차</w:t>
            </w:r>
          </w:p>
        </w:tc>
      </w:tr>
      <w:tr w:rsidR="00655281" w:rsidRPr="00DD2A03" w14:paraId="52531A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28571" w14:textId="6704014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2701" w14:textId="1FB22E2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컴퓨터</w:t>
            </w:r>
          </w:p>
        </w:tc>
      </w:tr>
      <w:tr w:rsidR="00655281" w:rsidRPr="00DD2A03" w14:paraId="286D676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A97C1" w14:textId="11A25A5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CB08A" w14:textId="1C7004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인프라기술</w:t>
            </w:r>
          </w:p>
        </w:tc>
      </w:tr>
      <w:tr w:rsidR="00655281" w:rsidRPr="00DD2A03" w14:paraId="5B64DE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19B7" w14:textId="105C62D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2A8B" w14:textId="4349036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H에너지</w:t>
            </w:r>
          </w:p>
        </w:tc>
      </w:tr>
      <w:tr w:rsidR="00655281" w:rsidRPr="00DD2A03" w14:paraId="0F712D6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36F" w14:textId="6313BDA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033" w14:textId="075FEE4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김해시</w:t>
            </w:r>
          </w:p>
        </w:tc>
      </w:tr>
      <w:tr w:rsidR="00655281" w:rsidRPr="00DD2A03" w14:paraId="09813C3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93D4" w14:textId="064543F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EEB5" w14:textId="2A4CD4E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기아자동차</w:t>
            </w:r>
          </w:p>
        </w:tc>
      </w:tr>
      <w:tr w:rsidR="00655281" w:rsidRPr="00DD2A03" w14:paraId="68AC3E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049C" w14:textId="608FDB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0A23A" w14:textId="09F2672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순천시</w:t>
            </w:r>
          </w:p>
        </w:tc>
      </w:tr>
      <w:tr w:rsidR="00655281" w:rsidRPr="00DD2A03" w14:paraId="0C7F842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72A9" w14:textId="336B3F8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9AE8" w14:textId="3470A5B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클린일렉스</w:t>
            </w:r>
            <w:proofErr w:type="spellEnd"/>
          </w:p>
        </w:tc>
      </w:tr>
      <w:tr w:rsidR="00655281" w:rsidRPr="00DD2A03" w14:paraId="6B1E23C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DBA1" w14:textId="609118A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69B6" w14:textId="396B45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카카오모빌리티</w:t>
            </w:r>
            <w:proofErr w:type="spellEnd"/>
          </w:p>
        </w:tc>
      </w:tr>
      <w:tr w:rsidR="00655281" w:rsidRPr="00DD2A03" w14:paraId="3087128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D5F7" w14:textId="634CF49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54C0" w14:textId="1A4FB86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환경공단</w:t>
            </w:r>
          </w:p>
        </w:tc>
      </w:tr>
      <w:tr w:rsidR="00655281" w:rsidRPr="00DD2A03" w14:paraId="561C775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DC703" w14:textId="7F62B4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8AA5C" w14:textId="08C173E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파트너스</w:t>
            </w:r>
            <w:proofErr w:type="spellEnd"/>
          </w:p>
        </w:tc>
      </w:tr>
      <w:tr w:rsidR="00655281" w:rsidRPr="00DD2A03" w14:paraId="68E80EC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A4DD9" w14:textId="008740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3522" w14:textId="5FBAA15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력</w:t>
            </w:r>
          </w:p>
        </w:tc>
      </w:tr>
      <w:tr w:rsidR="00655281" w:rsidRPr="00DD2A03" w14:paraId="0537410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AF54" w14:textId="15CC588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E47B" w14:textId="5B6C20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씨코리아</w:t>
            </w:r>
            <w:proofErr w:type="spellEnd"/>
          </w:p>
        </w:tc>
      </w:tr>
      <w:tr w:rsidR="00655281" w:rsidRPr="00DD2A03" w14:paraId="0F280CF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5F35F" w14:textId="5E1E642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50D6" w14:textId="4EF6419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기차솔루션</w:t>
            </w:r>
          </w:p>
        </w:tc>
      </w:tr>
      <w:tr w:rsidR="00655281" w:rsidRPr="00DD2A03" w14:paraId="33793C8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36CD" w14:textId="583FABA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0C7F" w14:textId="1DA9F9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케이티</w:t>
            </w:r>
            <w:proofErr w:type="spellEnd"/>
          </w:p>
        </w:tc>
      </w:tr>
      <w:tr w:rsidR="00655281" w:rsidRPr="00DD2A03" w14:paraId="1E5ACDA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D3F3" w14:textId="1CE57FB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K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EC3E" w14:textId="2B60828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충전연합</w:t>
            </w:r>
          </w:p>
        </w:tc>
      </w:tr>
      <w:tr w:rsidR="00655281" w:rsidRPr="00DD2A03" w14:paraId="7D5CF2B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F81CA" w14:textId="307CCEC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F63A" w14:textId="3F15C90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롯데건설</w:t>
            </w:r>
            <w:proofErr w:type="spellEnd"/>
          </w:p>
        </w:tc>
      </w:tr>
      <w:tr w:rsidR="00655281" w:rsidRPr="00DD2A03" w14:paraId="730EBAA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935F" w14:textId="41CD69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A092" w14:textId="005C202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롯데정보통신</w:t>
            </w:r>
            <w:proofErr w:type="spellEnd"/>
          </w:p>
        </w:tc>
      </w:tr>
      <w:tr w:rsidR="00655281" w:rsidRPr="00DD2A03" w14:paraId="19BB92C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B306" w14:textId="6949B61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A78D" w14:textId="4BDB158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G유플러스(</w:t>
            </w:r>
            <w:proofErr w:type="spellStart"/>
            <w:r w:rsidRPr="003B4D6C">
              <w:t>헬로비전</w:t>
            </w:r>
            <w:proofErr w:type="spellEnd"/>
            <w:r w:rsidRPr="003B4D6C">
              <w:t>)</w:t>
            </w:r>
          </w:p>
        </w:tc>
      </w:tr>
      <w:tr w:rsidR="00655281" w:rsidRPr="00DD2A03" w14:paraId="402775C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C6B8" w14:textId="2ED5B25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3718A" w14:textId="572856D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엘에스이링크</w:t>
            </w:r>
            <w:proofErr w:type="spellEnd"/>
          </w:p>
        </w:tc>
      </w:tr>
      <w:tr w:rsidR="00655281" w:rsidRPr="00DD2A03" w14:paraId="1C8E581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1BEE" w14:textId="4198C47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F46DD" w14:textId="1CB59F7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LG유플러스</w:t>
            </w:r>
          </w:p>
        </w:tc>
      </w:tr>
      <w:tr w:rsidR="00655281" w:rsidRPr="00DD2A03" w14:paraId="685FA44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237C" w14:textId="7EB42FD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0272" w14:textId="619D06A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맥플러스</w:t>
            </w:r>
            <w:proofErr w:type="spellEnd"/>
          </w:p>
        </w:tc>
      </w:tr>
      <w:tr w:rsidR="00655281" w:rsidRPr="00DD2A03" w14:paraId="75697A9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9D18" w14:textId="601424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872B" w14:textId="7FBAF76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환경부</w:t>
            </w:r>
          </w:p>
        </w:tc>
      </w:tr>
      <w:tr w:rsidR="00655281" w:rsidRPr="00DD2A03" w14:paraId="6DB91DA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04034" w14:textId="42B310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BECD3" w14:textId="6A9E19F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매니지온</w:t>
            </w:r>
            <w:proofErr w:type="spellEnd"/>
          </w:p>
        </w:tc>
      </w:tr>
      <w:tr w:rsidR="00655281" w:rsidRPr="00DD2A03" w14:paraId="69BF042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DEE3" w14:textId="4E56CA7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M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A139" w14:textId="72A2C1E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모던텍</w:t>
            </w:r>
            <w:proofErr w:type="spellEnd"/>
          </w:p>
        </w:tc>
      </w:tr>
      <w:tr w:rsidR="00655281" w:rsidRPr="00DD2A03" w14:paraId="5F802AE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F8DDB" w14:textId="68F5800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N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F927" w14:textId="2D3C6BF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엔비플러스</w:t>
            </w:r>
            <w:proofErr w:type="spellEnd"/>
          </w:p>
        </w:tc>
      </w:tr>
      <w:tr w:rsidR="00655281" w:rsidRPr="00DD2A03" w14:paraId="3C4DD92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AC2AC" w14:textId="0206FF7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29C1" w14:textId="6183EB3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너넷</w:t>
            </w:r>
            <w:proofErr w:type="spellEnd"/>
          </w:p>
        </w:tc>
      </w:tr>
      <w:tr w:rsidR="00655281" w:rsidRPr="00DD2A03" w14:paraId="7B497F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B486" w14:textId="1CE3C5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20FE" w14:textId="692AD68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나주시</w:t>
            </w:r>
          </w:p>
        </w:tc>
      </w:tr>
      <w:tr w:rsidR="00655281" w:rsidRPr="00DD2A03" w14:paraId="1016196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1E92" w14:textId="2B74BCB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AA2B" w14:textId="3878200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네스트</w:t>
            </w:r>
            <w:proofErr w:type="spellEnd"/>
          </w:p>
        </w:tc>
      </w:tr>
      <w:tr w:rsidR="00655281" w:rsidRPr="00DD2A03" w14:paraId="0DC77F26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44FA" w14:textId="73728AA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0124" w14:textId="0C3F2E0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국전자금융</w:t>
            </w:r>
          </w:p>
        </w:tc>
      </w:tr>
      <w:tr w:rsidR="00655281" w:rsidRPr="00DD2A03" w14:paraId="211B915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9B4" w14:textId="6ED461F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NX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A160" w14:textId="64BFCBEC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넥씽</w:t>
            </w:r>
            <w:proofErr w:type="spellEnd"/>
          </w:p>
        </w:tc>
      </w:tr>
      <w:tr w:rsidR="00655281" w:rsidRPr="00DD2A03" w14:paraId="58F6F6E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18DC" w14:textId="2CFF12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O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857E" w14:textId="507946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현대오일뱅크</w:t>
            </w:r>
          </w:p>
        </w:tc>
      </w:tr>
      <w:tr w:rsidR="00655281" w:rsidRPr="00DD2A03" w14:paraId="19CF47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1A37" w14:textId="579A606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68DA" w14:textId="5871104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파킹클라우드</w:t>
            </w:r>
            <w:proofErr w:type="spellEnd"/>
          </w:p>
        </w:tc>
      </w:tr>
      <w:tr w:rsidR="00655281" w:rsidRPr="00DD2A03" w14:paraId="524226C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CCDD" w14:textId="048B65B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237D" w14:textId="72C9EE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차지비</w:t>
            </w:r>
            <w:proofErr w:type="spellEnd"/>
          </w:p>
        </w:tc>
      </w:tr>
      <w:tr w:rsidR="00655281" w:rsidRPr="00DD2A03" w14:paraId="24BE137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6C596" w14:textId="47C0465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D9CB" w14:textId="365865C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펌프킨</w:t>
            </w:r>
            <w:proofErr w:type="spellEnd"/>
          </w:p>
        </w:tc>
      </w:tr>
      <w:tr w:rsidR="00655281" w:rsidRPr="00DD2A03" w14:paraId="4AF92D4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AA74" w14:textId="7845772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0DF08" w14:textId="1BF8262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플러그링크</w:t>
            </w:r>
          </w:p>
        </w:tc>
      </w:tr>
      <w:tr w:rsidR="00655281" w:rsidRPr="00DD2A03" w14:paraId="6338323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711A" w14:textId="19DC4EB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1E5C3" w14:textId="33C4337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피라인모터스</w:t>
            </w:r>
            <w:proofErr w:type="spellEnd"/>
          </w:p>
        </w:tc>
      </w:tr>
      <w:tr w:rsidR="00655281" w:rsidRPr="00DD2A03" w14:paraId="2B1B7EC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7A03" w14:textId="08F85C6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C5F7" w14:textId="3AFD263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이브이파킹서비스</w:t>
            </w:r>
            <w:proofErr w:type="spellEnd"/>
          </w:p>
        </w:tc>
      </w:tr>
      <w:tr w:rsidR="00655281" w:rsidRPr="00DD2A03" w14:paraId="5ED2203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A8CC6" w14:textId="1CB00D8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P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7FE4" w14:textId="2903F66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파워큐브</w:t>
            </w:r>
            <w:proofErr w:type="spellEnd"/>
          </w:p>
        </w:tc>
      </w:tr>
      <w:tr w:rsidR="00655281" w:rsidRPr="00DD2A03" w14:paraId="4EB395DE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0999" w14:textId="181142D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R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FDF6" w14:textId="693CD4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레드이엔지</w:t>
            </w:r>
            <w:proofErr w:type="spellEnd"/>
          </w:p>
        </w:tc>
      </w:tr>
      <w:tr w:rsidR="00655281" w:rsidRPr="00DD2A03" w14:paraId="756488A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34C5" w14:textId="5DA44EB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6293" w14:textId="036C74D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이피</w:t>
            </w:r>
            <w:proofErr w:type="spellEnd"/>
          </w:p>
        </w:tc>
      </w:tr>
      <w:tr w:rsidR="00655281" w:rsidRPr="00DD2A03" w14:paraId="6BE507F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540C" w14:textId="72CAEB9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210E" w14:textId="6DBDD6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설악에너텍</w:t>
            </w:r>
            <w:proofErr w:type="spellEnd"/>
          </w:p>
        </w:tc>
      </w:tr>
      <w:tr w:rsidR="00655281" w:rsidRPr="00DD2A03" w14:paraId="4C21843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DF41" w14:textId="26E93E5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ADEE" w14:textId="5D09904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소프트베리</w:t>
            </w:r>
            <w:proofErr w:type="spellEnd"/>
          </w:p>
        </w:tc>
      </w:tr>
      <w:tr w:rsidR="00655281" w:rsidRPr="00DD2A03" w14:paraId="15E5CF5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0186" w14:textId="52F0091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C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5495" w14:textId="5D99C4B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삼척시</w:t>
            </w:r>
          </w:p>
        </w:tc>
      </w:tr>
      <w:tr w:rsidR="00655281" w:rsidRPr="00DD2A03" w14:paraId="013CAED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1625" w14:textId="6F1DA3D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659B" w14:textId="5F240BE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스칼라데이터</w:t>
            </w:r>
          </w:p>
        </w:tc>
      </w:tr>
      <w:tr w:rsidR="00655281" w:rsidRPr="00DD2A03" w14:paraId="45DF746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B7B05" w14:textId="04E9AD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224C" w14:textId="13A4A44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서울시</w:t>
            </w:r>
          </w:p>
        </w:tc>
      </w:tr>
      <w:tr w:rsidR="00655281" w:rsidRPr="00DD2A03" w14:paraId="53CB01FD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14E9" w14:textId="2E3E51D1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F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FD52" w14:textId="27D590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스타코프</w:t>
            </w:r>
            <w:proofErr w:type="spellEnd"/>
          </w:p>
        </w:tc>
      </w:tr>
      <w:tr w:rsidR="00655281" w:rsidRPr="00DD2A03" w14:paraId="3B60C5F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2087" w14:textId="471916F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97CF" w14:textId="28931CA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시그넷</w:t>
            </w:r>
          </w:p>
        </w:tc>
      </w:tr>
      <w:tr w:rsidR="00655281" w:rsidRPr="00DD2A03" w14:paraId="6B0C7E0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EEBF" w14:textId="2EC0315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C557" w14:textId="1E312F7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에이치에너지</w:t>
            </w:r>
            <w:proofErr w:type="spellEnd"/>
          </w:p>
        </w:tc>
      </w:tr>
      <w:tr w:rsidR="00655281" w:rsidRPr="00DD2A03" w14:paraId="2082ABC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FA88" w14:textId="5FF7D5A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1663" w14:textId="41CC628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세종시</w:t>
            </w:r>
            <w:proofErr w:type="spellEnd"/>
          </w:p>
        </w:tc>
      </w:tr>
      <w:tr w:rsidR="00655281" w:rsidRPr="00DD2A03" w14:paraId="20411B2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ED00" w14:textId="58ED90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4EE91" w14:textId="2CDB5FB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에너지</w:t>
            </w:r>
          </w:p>
        </w:tc>
      </w:tr>
      <w:tr w:rsidR="00655281" w:rsidRPr="00DD2A03" w14:paraId="7EA31D4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B5EE9" w14:textId="76F43C8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5163E" w14:textId="12C4199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에스에스기전</w:t>
            </w:r>
            <w:proofErr w:type="spellEnd"/>
          </w:p>
        </w:tc>
      </w:tr>
      <w:tr w:rsidR="00655281" w:rsidRPr="00DD2A03" w14:paraId="109741A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A440" w14:textId="081554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1054" w14:textId="3548120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성민기업</w:t>
            </w:r>
            <w:proofErr w:type="spellEnd"/>
          </w:p>
        </w:tc>
      </w:tr>
      <w:tr w:rsidR="00655281" w:rsidRPr="00DD2A03" w14:paraId="5A7AE8D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9289" w14:textId="28E98E2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B4B77" w14:textId="22FF840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서울에너지공사</w:t>
            </w:r>
          </w:p>
        </w:tc>
      </w:tr>
      <w:tr w:rsidR="00655281" w:rsidRPr="00DD2A03" w14:paraId="4E8A03C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2C344" w14:textId="3F78BEC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CEA8" w14:textId="163CE2D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선광시스템</w:t>
            </w:r>
            <w:proofErr w:type="spellEnd"/>
          </w:p>
        </w:tc>
      </w:tr>
      <w:tr w:rsidR="00655281" w:rsidRPr="00DD2A03" w14:paraId="42F05D3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91" w14:textId="38D8260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837" w14:textId="5738C4E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스마트포트테크놀로지</w:t>
            </w:r>
          </w:p>
        </w:tc>
      </w:tr>
      <w:tr w:rsidR="00655281" w:rsidRPr="00DD2A03" w14:paraId="43F1C41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FA58" w14:textId="37E66EE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B7C4" w14:textId="1E39EC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렌터카</w:t>
            </w:r>
          </w:p>
        </w:tc>
      </w:tr>
      <w:tr w:rsidR="00655281" w:rsidRPr="00DD2A03" w14:paraId="296A6335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FFFE" w14:textId="2F25C2F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8D1C" w14:textId="56B5C1B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투이스이브이씨</w:t>
            </w:r>
            <w:proofErr w:type="spellEnd"/>
          </w:p>
        </w:tc>
      </w:tr>
      <w:tr w:rsidR="00655281" w:rsidRPr="00DD2A03" w14:paraId="61C62E5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C1A4" w14:textId="15D6767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A52A" w14:textId="5F8B379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K일렉링크</w:t>
            </w:r>
          </w:p>
        </w:tc>
      </w:tr>
      <w:tr w:rsidR="00655281" w:rsidRPr="00DD2A03" w14:paraId="7DC61DA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E4EE" w14:textId="7ADFF0C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3FF2" w14:textId="7C24A4C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순천시 체육시설관리소</w:t>
            </w:r>
          </w:p>
        </w:tc>
      </w:tr>
      <w:tr w:rsidR="00655281" w:rsidRPr="00DD2A03" w14:paraId="1FC5F5A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4BDE" w14:textId="24D195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Z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44B34" w14:textId="1764D072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SG생활안전</w:t>
            </w:r>
          </w:p>
        </w:tc>
      </w:tr>
      <w:tr w:rsidR="00655281" w:rsidRPr="00DD2A03" w14:paraId="1A54A6B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D4FB3" w14:textId="119D724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lastRenderedPageBreak/>
              <w:t>T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4591" w14:textId="603668A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태백시</w:t>
            </w:r>
          </w:p>
        </w:tc>
      </w:tr>
      <w:tr w:rsidR="00655281" w:rsidRPr="00DD2A03" w14:paraId="4BB49A6C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888E" w14:textId="2259E4D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93C3" w14:textId="6DAC4CC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타디스테크놀로지</w:t>
            </w:r>
            <w:proofErr w:type="spellEnd"/>
          </w:p>
        </w:tc>
      </w:tr>
      <w:tr w:rsidR="00655281" w:rsidRPr="00DD2A03" w14:paraId="6372749B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015D" w14:textId="060ACEE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24EB5" w14:textId="67B1495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테슬라</w:t>
            </w:r>
            <w:proofErr w:type="spellEnd"/>
          </w:p>
        </w:tc>
      </w:tr>
      <w:tr w:rsidR="00655281" w:rsidRPr="00DD2A03" w14:paraId="1B68B7A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04C14" w14:textId="17586AE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37913" w14:textId="3608D10B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태현교통</w:t>
            </w:r>
            <w:proofErr w:type="spellEnd"/>
          </w:p>
        </w:tc>
      </w:tr>
      <w:tr w:rsidR="00655281" w:rsidRPr="00DD2A03" w14:paraId="7557C72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95A5B" w14:textId="0B485948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17BF" w14:textId="7195E12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엘컴퍼니</w:t>
            </w:r>
            <w:proofErr w:type="spellEnd"/>
          </w:p>
        </w:tc>
      </w:tr>
      <w:tr w:rsidR="00655281" w:rsidRPr="00DD2A03" w14:paraId="24A12D7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5D3F" w14:textId="1DEC0970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0770" w14:textId="0332C6DD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맵</w:t>
            </w:r>
            <w:proofErr w:type="spellEnd"/>
          </w:p>
        </w:tc>
      </w:tr>
      <w:tr w:rsidR="00655281" w:rsidRPr="00DD2A03" w14:paraId="4FDD470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85D8" w14:textId="4E03B01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8CFB" w14:textId="7E87A8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한마음장애인복지회</w:t>
            </w:r>
          </w:p>
        </w:tc>
      </w:tr>
      <w:tr w:rsidR="00655281" w:rsidRPr="00DD2A03" w14:paraId="749C6A59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F38A" w14:textId="3559B7D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DFC15" w14:textId="4DEE506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태성콘텍</w:t>
            </w:r>
            <w:proofErr w:type="spellEnd"/>
          </w:p>
        </w:tc>
      </w:tr>
      <w:tr w:rsidR="00655281" w:rsidRPr="00DD2A03" w14:paraId="4C573B5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8C56E" w14:textId="4A8F5A15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D26B" w14:textId="787FA93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티비유</w:t>
            </w:r>
            <w:proofErr w:type="spellEnd"/>
          </w:p>
        </w:tc>
      </w:tr>
      <w:tr w:rsidR="00655281" w:rsidRPr="00DD2A03" w14:paraId="53F262B2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9A92" w14:textId="548BE87E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TV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5AE75" w14:textId="1662FC1F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아이토브</w:t>
            </w:r>
            <w:proofErr w:type="spellEnd"/>
          </w:p>
        </w:tc>
      </w:tr>
      <w:tr w:rsidR="00655281" w:rsidRPr="00DD2A03" w14:paraId="7806A423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1163E" w14:textId="6E6EFCA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U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F841" w14:textId="32DEEF14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유니이브이</w:t>
            </w:r>
            <w:proofErr w:type="spellEnd"/>
          </w:p>
        </w:tc>
      </w:tr>
      <w:tr w:rsidR="00655281" w:rsidRPr="00DD2A03" w14:paraId="01FCDA1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3BA58" w14:textId="2D86A17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U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7D8A" w14:textId="20ED2BD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울산시</w:t>
            </w:r>
          </w:p>
        </w:tc>
      </w:tr>
      <w:tr w:rsidR="00655281" w:rsidRPr="00DD2A03" w14:paraId="57B0019F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89992" w14:textId="45B7E099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VT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86CBA" w14:textId="3A303356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볼타</w:t>
            </w:r>
            <w:proofErr w:type="spellEnd"/>
          </w:p>
        </w:tc>
      </w:tr>
      <w:tr w:rsidR="00655281" w:rsidRPr="00DD2A03" w14:paraId="4F791FB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19BD" w14:textId="662E3757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W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2D7E" w14:textId="160E014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3B4D6C">
              <w:t>웰바이오텍</w:t>
            </w:r>
            <w:proofErr w:type="spellEnd"/>
            <w:r w:rsidRPr="003B4D6C">
              <w:t>EVC</w:t>
            </w:r>
          </w:p>
        </w:tc>
      </w:tr>
      <w:tr w:rsidR="00655281" w:rsidRPr="00DD2A03" w14:paraId="2B71129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9A4" w14:textId="325430F3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Y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BCD5" w14:textId="62E6B58A" w:rsidR="00655281" w:rsidRPr="00DD2A03" w:rsidRDefault="00655281" w:rsidP="00DD2A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B4D6C">
              <w:t>양양군</w:t>
            </w:r>
          </w:p>
        </w:tc>
      </w:tr>
    </w:tbl>
    <w:p w14:paraId="3485BCD3" w14:textId="77777777" w:rsidR="009B7BD2" w:rsidRPr="00554B9A" w:rsidRDefault="009B7BD2" w:rsidP="00554B9A"/>
    <w:p w14:paraId="7DF1227E" w14:textId="2A9564F7" w:rsidR="009B7BD2" w:rsidRDefault="009B7BD2" w:rsidP="009B7BD2">
      <w:pPr>
        <w:pStyle w:val="2"/>
      </w:pPr>
      <w:bookmarkStart w:id="18" w:name="_stat(충전기_상태)"/>
      <w:bookmarkEnd w:id="18"/>
      <w:r w:rsidRPr="009B7BD2">
        <w:t xml:space="preserve">stat(충전기 </w:t>
      </w:r>
      <w:r w:rsidR="001E62A9">
        <w:rPr>
          <w:rFonts w:hint="eastAsia"/>
        </w:rPr>
        <w:t>상태</w:t>
      </w:r>
      <w:r w:rsidRPr="009B7BD2">
        <w:t>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0DA3522B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87195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A386B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1E62A9" w14:paraId="148BA0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E14F" w14:textId="1E5AB9D4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7B8D" w14:textId="1997CE9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알수없음</w:t>
            </w:r>
            <w:proofErr w:type="spellEnd"/>
          </w:p>
        </w:tc>
      </w:tr>
      <w:tr w:rsidR="00655281" w:rsidRPr="001E62A9" w14:paraId="2564945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C9C7" w14:textId="6FDE1348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C536" w14:textId="35969E7A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통신이상</w:t>
            </w:r>
          </w:p>
        </w:tc>
      </w:tr>
      <w:tr w:rsidR="00655281" w:rsidRPr="001E62A9" w14:paraId="2DBD10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9545" w14:textId="6E4A88C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379A" w14:textId="3C6D5D88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사용가능</w:t>
            </w:r>
          </w:p>
        </w:tc>
      </w:tr>
      <w:tr w:rsidR="00655281" w:rsidRPr="001E62A9" w14:paraId="5611A4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F47B" w14:textId="4AAA093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FDD5" w14:textId="782F6E05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충전중</w:t>
            </w:r>
            <w:proofErr w:type="spellEnd"/>
          </w:p>
        </w:tc>
      </w:tr>
      <w:tr w:rsidR="00655281" w:rsidRPr="001E62A9" w14:paraId="6008A8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BCD3" w14:textId="4E9CB21F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E90F" w14:textId="6C6A3649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운영중지</w:t>
            </w:r>
          </w:p>
        </w:tc>
      </w:tr>
      <w:tr w:rsidR="00655281" w:rsidRPr="001E62A9" w14:paraId="72D437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E662" w14:textId="41B1855B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F4BF" w14:textId="5255D10B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E62A9">
              <w:rPr>
                <w:rFonts w:cs="굴림" w:hint="eastAsia"/>
                <w:color w:val="000000"/>
                <w:kern w:val="0"/>
                <w:szCs w:val="20"/>
              </w:rPr>
              <w:t>점검중</w:t>
            </w:r>
            <w:proofErr w:type="spellEnd"/>
          </w:p>
        </w:tc>
      </w:tr>
    </w:tbl>
    <w:p w14:paraId="7665B56E" w14:textId="77777777" w:rsidR="009B7BD2" w:rsidRDefault="009B7BD2" w:rsidP="009B7BD2"/>
    <w:p w14:paraId="1F92C5AB" w14:textId="4A4741F3" w:rsidR="009B7BD2" w:rsidRDefault="009B7BD2" w:rsidP="009B7BD2">
      <w:pPr>
        <w:pStyle w:val="2"/>
      </w:pPr>
      <w:bookmarkStart w:id="19" w:name="_chgerType(충전기_타입)"/>
      <w:bookmarkEnd w:id="19"/>
      <w:proofErr w:type="spellStart"/>
      <w:r w:rsidRPr="009B7BD2">
        <w:t>chgerType</w:t>
      </w:r>
      <w:proofErr w:type="spellEnd"/>
      <w:r w:rsidRPr="009B7BD2">
        <w:t>(충전기 타입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E62A9" w:rsidRPr="001E62A9" w14:paraId="1620473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D7CC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368886" w14:textId="77777777" w:rsidR="001E62A9" w:rsidRPr="001E62A9" w:rsidRDefault="001E62A9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E62A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1E62A9" w14:paraId="7335EAE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985E" w14:textId="1EA71EA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4A9A" w14:textId="07E4D3D6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</w:t>
            </w:r>
          </w:p>
        </w:tc>
      </w:tr>
      <w:tr w:rsidR="00655281" w:rsidRPr="001E62A9" w14:paraId="7923BC00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B4DF" w14:textId="30DBFCF0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D31C" w14:textId="0198099F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AC완속</w:t>
            </w:r>
          </w:p>
        </w:tc>
      </w:tr>
      <w:tr w:rsidR="00655281" w:rsidRPr="001E62A9" w14:paraId="52F8AB11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3C3E" w14:textId="16E545C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F41C" w14:textId="269EF300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AC3상</w:t>
            </w:r>
          </w:p>
        </w:tc>
      </w:tr>
      <w:tr w:rsidR="00655281" w:rsidRPr="001E62A9" w14:paraId="1B575647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7D4D" w14:textId="4DE0453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A973" w14:textId="28296CD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콤보</w:t>
            </w:r>
          </w:p>
        </w:tc>
      </w:tr>
      <w:tr w:rsidR="00655281" w:rsidRPr="001E62A9" w14:paraId="6F541E58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AFCC" w14:textId="34A3D7E2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DBF6" w14:textId="1CBB0459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DC콤보</w:t>
            </w:r>
          </w:p>
        </w:tc>
      </w:tr>
      <w:tr w:rsidR="00655281" w:rsidRPr="001E62A9" w14:paraId="77FE44E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013B" w14:textId="6F0EB0DE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4FBD7" w14:textId="30D4C03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DC차데모+AC3상+DC콤보</w:t>
            </w:r>
          </w:p>
        </w:tc>
      </w:tr>
      <w:tr w:rsidR="00655281" w:rsidRPr="001E62A9" w14:paraId="5F270B04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AEBB" w14:textId="5F7D2CAD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lastRenderedPageBreak/>
              <w:t>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2129" w14:textId="755572B4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AC3상</w:t>
            </w:r>
          </w:p>
        </w:tc>
      </w:tr>
      <w:tr w:rsidR="00655281" w:rsidRPr="001E62A9" w14:paraId="71BAD75A" w14:textId="77777777" w:rsidTr="00E4200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BEF4" w14:textId="6A1E58F3" w:rsidR="00655281" w:rsidRPr="004679D3" w:rsidRDefault="00655281" w:rsidP="001E62A9">
            <w:pPr>
              <w:widowControl/>
              <w:wordWrap/>
              <w:autoSpaceDE/>
              <w:autoSpaceDN/>
              <w:jc w:val="center"/>
            </w:pPr>
            <w:r w:rsidRPr="0070702D">
              <w:t>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4759" w14:textId="29476255" w:rsidR="00655281" w:rsidRPr="004679D3" w:rsidRDefault="00655281" w:rsidP="001E62A9">
            <w:pPr>
              <w:widowControl/>
              <w:wordWrap/>
              <w:autoSpaceDE/>
              <w:autoSpaceDN/>
              <w:jc w:val="center"/>
            </w:pPr>
            <w:r w:rsidRPr="0070702D">
              <w:t>DC콤보(</w:t>
            </w:r>
            <w:proofErr w:type="spellStart"/>
            <w:r w:rsidRPr="0070702D">
              <w:t>완속</w:t>
            </w:r>
            <w:proofErr w:type="spellEnd"/>
            <w:r w:rsidRPr="0070702D">
              <w:t>)</w:t>
            </w:r>
          </w:p>
        </w:tc>
      </w:tr>
      <w:tr w:rsidR="00655281" w:rsidRPr="001E62A9" w14:paraId="135EEFB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9295" w14:textId="76CDDAAA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8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612E" w14:textId="13D98361" w:rsidR="00655281" w:rsidRPr="001E62A9" w:rsidRDefault="00655281" w:rsidP="001E62A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0702D">
              <w:t>H2</w:t>
            </w:r>
          </w:p>
        </w:tc>
      </w:tr>
    </w:tbl>
    <w:p w14:paraId="6324EEFC" w14:textId="77777777" w:rsidR="009B7BD2" w:rsidRDefault="009B7BD2" w:rsidP="009B7BD2">
      <w:pPr>
        <w:pStyle w:val="aff1"/>
      </w:pPr>
    </w:p>
    <w:p w14:paraId="591DB13A" w14:textId="7C45F4A0" w:rsidR="009B7BD2" w:rsidRDefault="00B76389" w:rsidP="00B76389">
      <w:pPr>
        <w:pStyle w:val="2"/>
      </w:pPr>
      <w:bookmarkStart w:id="20" w:name="_zcode(지역구분_코드)"/>
      <w:bookmarkEnd w:id="20"/>
      <w:proofErr w:type="spellStart"/>
      <w:r w:rsidRPr="00B76389">
        <w:t>zcode</w:t>
      </w:r>
      <w:proofErr w:type="spellEnd"/>
      <w:r w:rsidRPr="00B76389">
        <w:t>(지역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A0506" w:rsidRPr="00CA0506" w14:paraId="79C607AC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9D026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31414" w14:textId="77777777" w:rsidR="00CA0506" w:rsidRPr="00CA0506" w:rsidRDefault="00CA0506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A0506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CA0506" w14:paraId="0FC84B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4B78" w14:textId="2069CC96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0958" w14:textId="74C444B3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서울특별시</w:t>
            </w:r>
          </w:p>
        </w:tc>
      </w:tr>
      <w:tr w:rsidR="00655281" w:rsidRPr="00CA0506" w14:paraId="29AA23B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5336" w14:textId="30526972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FBC2" w14:textId="0403464D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부산광역시</w:t>
            </w:r>
          </w:p>
        </w:tc>
      </w:tr>
      <w:tr w:rsidR="00655281" w:rsidRPr="00CA0506" w14:paraId="4CFD22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B59C" w14:textId="55F55B1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203A" w14:textId="3A9805EF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대구광역시</w:t>
            </w:r>
          </w:p>
        </w:tc>
      </w:tr>
      <w:tr w:rsidR="00655281" w:rsidRPr="00CA0506" w14:paraId="0D16E4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4C07" w14:textId="2D259A0B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6A68" w14:textId="2F9A466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인천광역시</w:t>
            </w:r>
          </w:p>
        </w:tc>
      </w:tr>
      <w:tr w:rsidR="00655281" w:rsidRPr="00CA0506" w14:paraId="63DEF8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E8CF" w14:textId="22B2625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16A0" w14:textId="2D01120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광주광역시</w:t>
            </w:r>
          </w:p>
        </w:tc>
      </w:tr>
      <w:tr w:rsidR="00655281" w:rsidRPr="00CA0506" w14:paraId="25F6F62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FFAB" w14:textId="0CC0B909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3265" w14:textId="5A703159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대전광역시</w:t>
            </w:r>
          </w:p>
        </w:tc>
      </w:tr>
      <w:tr w:rsidR="00655281" w:rsidRPr="00CA0506" w14:paraId="7B5A156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14A1" w14:textId="3CC94958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0BCA" w14:textId="1E5C1C1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울산광역시</w:t>
            </w:r>
          </w:p>
        </w:tc>
      </w:tr>
      <w:tr w:rsidR="00655281" w:rsidRPr="00CA0506" w14:paraId="2F269FB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819D" w14:textId="686A7800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7C" w14:textId="7943287A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157952">
              <w:t>세종특별자치시</w:t>
            </w:r>
            <w:proofErr w:type="spellEnd"/>
          </w:p>
        </w:tc>
      </w:tr>
      <w:tr w:rsidR="00655281" w:rsidRPr="00CA0506" w14:paraId="3C9912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A25D" w14:textId="39BE9577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D228" w14:textId="388B3772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기도</w:t>
            </w:r>
          </w:p>
        </w:tc>
      </w:tr>
      <w:tr w:rsidR="00655281" w:rsidRPr="00CA0506" w14:paraId="351FB47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0399" w14:textId="1A7986E3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FBA5" w14:textId="65414501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충청북도</w:t>
            </w:r>
          </w:p>
        </w:tc>
      </w:tr>
      <w:tr w:rsidR="00655281" w:rsidRPr="00CA0506" w14:paraId="24E072C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08" w14:textId="0D86E9CF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22C9" w14:textId="0775A595" w:rsidR="00655281" w:rsidRPr="00CA0506" w:rsidRDefault="0065528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충청남도</w:t>
            </w:r>
          </w:p>
        </w:tc>
      </w:tr>
      <w:tr w:rsidR="00483E61" w:rsidRPr="00CA0506" w14:paraId="55E29A2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1C93" w14:textId="09C4529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1CE8" w14:textId="1FFBB9A1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전라남도</w:t>
            </w:r>
          </w:p>
        </w:tc>
      </w:tr>
      <w:tr w:rsidR="00483E61" w:rsidRPr="00CA0506" w14:paraId="7E47E48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12BB3" w14:textId="6B822D5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6830" w14:textId="08FB39A5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상북도</w:t>
            </w:r>
          </w:p>
        </w:tc>
      </w:tr>
      <w:tr w:rsidR="00483E61" w:rsidRPr="00CA0506" w14:paraId="47022C6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3ECC" w14:textId="15B657D6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DD6C" w14:textId="33CB0CB5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경상남도</w:t>
            </w:r>
          </w:p>
        </w:tc>
      </w:tr>
      <w:tr w:rsidR="00483E61" w:rsidRPr="00CA0506" w14:paraId="180F17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95A0" w14:textId="699D6B4A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F5CA" w14:textId="7FF4FA1C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제주특별자치도</w:t>
            </w:r>
          </w:p>
        </w:tc>
      </w:tr>
      <w:tr w:rsidR="00483E61" w:rsidRPr="00CA0506" w14:paraId="6FD5EE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CA9C" w14:textId="55F5FC89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6EA8" w14:textId="0BF55C04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강원특별자치도</w:t>
            </w:r>
          </w:p>
        </w:tc>
      </w:tr>
      <w:tr w:rsidR="00483E61" w:rsidRPr="00CA0506" w14:paraId="1630CCC5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01A4" w14:textId="12FB69D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7952"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E625" w14:textId="273A86FD" w:rsidR="00483E61" w:rsidRPr="00CA0506" w:rsidRDefault="00483E61" w:rsidP="00CA050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전북</w:t>
            </w:r>
            <w:r w:rsidRPr="00157952">
              <w:t>특별자치도</w:t>
            </w:r>
          </w:p>
        </w:tc>
      </w:tr>
    </w:tbl>
    <w:p w14:paraId="6133E281" w14:textId="77777777" w:rsidR="009B7BD2" w:rsidRDefault="009B7BD2" w:rsidP="009B7BD2">
      <w:pPr>
        <w:pStyle w:val="aff1"/>
      </w:pPr>
    </w:p>
    <w:p w14:paraId="6AD3FA3D" w14:textId="3EBE74B0" w:rsidR="009B7BD2" w:rsidRDefault="00B76389" w:rsidP="00B76389">
      <w:pPr>
        <w:pStyle w:val="2"/>
      </w:pPr>
      <w:bookmarkStart w:id="21" w:name="_zscode(지역구분상세_코드)"/>
      <w:bookmarkEnd w:id="21"/>
      <w:proofErr w:type="spellStart"/>
      <w:r w:rsidRPr="00B76389">
        <w:t>zscode</w:t>
      </w:r>
      <w:proofErr w:type="spellEnd"/>
      <w:r w:rsidRPr="00B76389">
        <w:t>(지역구분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114221" w:rsidRPr="00114221" w14:paraId="6A262998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22C74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03822" w14:textId="77777777" w:rsidR="00114221" w:rsidRPr="00114221" w:rsidRDefault="00114221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14221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880EE7" w:rsidRPr="00114221" w14:paraId="2A99AE5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6A3BA" w14:textId="05D0774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0BE8" w14:textId="2303102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종로구</w:t>
            </w:r>
          </w:p>
        </w:tc>
      </w:tr>
      <w:tr w:rsidR="00880EE7" w:rsidRPr="00114221" w14:paraId="190A93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A230" w14:textId="0338FD1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F012" w14:textId="661CA82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880EE7" w:rsidRPr="00114221" w14:paraId="0E3C33C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8CE0" w14:textId="1A4AB05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4B2F" w14:textId="06D41CE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용산구</w:t>
            </w:r>
          </w:p>
        </w:tc>
      </w:tr>
      <w:tr w:rsidR="00880EE7" w:rsidRPr="00114221" w14:paraId="66792A2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BFE43" w14:textId="6CC446C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326C" w14:textId="5F50E64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동구</w:t>
            </w:r>
          </w:p>
        </w:tc>
      </w:tr>
      <w:tr w:rsidR="00880EE7" w:rsidRPr="00114221" w14:paraId="7AA1CAD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20F7" w14:textId="354DBED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74CD" w14:textId="0F5C0CF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진구</w:t>
            </w:r>
          </w:p>
        </w:tc>
      </w:tr>
      <w:tr w:rsidR="00880EE7" w:rsidRPr="00114221" w14:paraId="0BAB6C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8960" w14:textId="284D3FC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F7AD" w14:textId="47388DA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대문구</w:t>
            </w:r>
          </w:p>
        </w:tc>
      </w:tr>
      <w:tr w:rsidR="00880EE7" w:rsidRPr="00114221" w14:paraId="0C8B9A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D9335" w14:textId="0EA580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4100" w14:textId="758B62E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랑구</w:t>
            </w:r>
          </w:p>
        </w:tc>
      </w:tr>
      <w:tr w:rsidR="00880EE7" w:rsidRPr="00114221" w14:paraId="397146B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E9F5" w14:textId="5D5A6FA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lastRenderedPageBreak/>
              <w:t>1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4E6B" w14:textId="03F9C99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북구</w:t>
            </w:r>
          </w:p>
        </w:tc>
      </w:tr>
      <w:tr w:rsidR="00880EE7" w:rsidRPr="00114221" w14:paraId="18721D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F79B" w14:textId="51E98B9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1CB53" w14:textId="3DD53CD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북구</w:t>
            </w:r>
          </w:p>
        </w:tc>
      </w:tr>
      <w:tr w:rsidR="00880EE7" w:rsidRPr="00114221" w14:paraId="1AF238C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275C" w14:textId="446A9BB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CDCDF" w14:textId="0F4C234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도봉구</w:t>
            </w:r>
          </w:p>
        </w:tc>
      </w:tr>
      <w:tr w:rsidR="00880EE7" w:rsidRPr="00114221" w14:paraId="6C59B5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9F28" w14:textId="1F84827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B273" w14:textId="26A5986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노원구</w:t>
            </w:r>
          </w:p>
        </w:tc>
      </w:tr>
      <w:tr w:rsidR="00880EE7" w:rsidRPr="00114221" w14:paraId="25075DC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F13CA" w14:textId="09AAE28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FAFC" w14:textId="33AA11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은평구</w:t>
            </w:r>
          </w:p>
        </w:tc>
      </w:tr>
      <w:tr w:rsidR="00880EE7" w:rsidRPr="00114221" w14:paraId="49E320E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7908" w14:textId="3040FAC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0E44D" w14:textId="7FCE9CA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대문구</w:t>
            </w:r>
          </w:p>
        </w:tc>
      </w:tr>
      <w:tr w:rsidR="00880EE7" w:rsidRPr="00114221" w14:paraId="1A6FF4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5FCF" w14:textId="1270CC6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5CA4" w14:textId="6255719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마포구</w:t>
            </w:r>
          </w:p>
        </w:tc>
      </w:tr>
      <w:tr w:rsidR="00880EE7" w:rsidRPr="00114221" w14:paraId="209ECC4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2099" w14:textId="4111400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6732" w14:textId="02C40AD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천구</w:t>
            </w:r>
          </w:p>
        </w:tc>
      </w:tr>
      <w:tr w:rsidR="00880EE7" w:rsidRPr="00114221" w14:paraId="6069ABC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3F01" w14:textId="7AB69C8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DB01B" w14:textId="622E4BA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서구</w:t>
            </w:r>
          </w:p>
        </w:tc>
      </w:tr>
      <w:tr w:rsidR="00880EE7" w:rsidRPr="00114221" w14:paraId="1356F68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B45" w14:textId="7166456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A155" w14:textId="78B9B92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로구</w:t>
            </w:r>
          </w:p>
        </w:tc>
      </w:tr>
      <w:tr w:rsidR="00880EE7" w:rsidRPr="00114221" w14:paraId="18AE2F1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B3DF5" w14:textId="544FBC6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8EFD" w14:textId="2582CB4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천구</w:t>
            </w:r>
          </w:p>
        </w:tc>
      </w:tr>
      <w:tr w:rsidR="00880EE7" w:rsidRPr="00114221" w14:paraId="2C54B8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25601" w14:textId="0A2CEEC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68D7" w14:textId="716B55B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등포구</w:t>
            </w:r>
          </w:p>
        </w:tc>
      </w:tr>
      <w:tr w:rsidR="00880EE7" w:rsidRPr="00114221" w14:paraId="4D66B41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237D" w14:textId="13075D1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55FE" w14:textId="063C788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작구</w:t>
            </w:r>
          </w:p>
        </w:tc>
      </w:tr>
      <w:tr w:rsidR="00880EE7" w:rsidRPr="00114221" w14:paraId="7840AC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70E8" w14:textId="103CD7A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7335" w14:textId="7C8609C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관악구</w:t>
            </w:r>
          </w:p>
        </w:tc>
      </w:tr>
      <w:tr w:rsidR="00880EE7" w:rsidRPr="00114221" w14:paraId="4812FE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8617" w14:textId="3F1D900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0E94" w14:textId="62A607CB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초구</w:t>
            </w:r>
          </w:p>
        </w:tc>
      </w:tr>
      <w:tr w:rsidR="00880EE7" w:rsidRPr="00114221" w14:paraId="065183E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6A65" w14:textId="345E26FC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6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65BB" w14:textId="28CAA33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남구</w:t>
            </w:r>
          </w:p>
        </w:tc>
      </w:tr>
      <w:tr w:rsidR="00880EE7" w:rsidRPr="00114221" w14:paraId="12CBDC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63DA" w14:textId="7AE5F9B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C4124" w14:textId="41E9F5A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송파구</w:t>
            </w:r>
          </w:p>
        </w:tc>
      </w:tr>
      <w:tr w:rsidR="00880EE7" w:rsidRPr="00114221" w14:paraId="11275C0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8544" w14:textId="71AF00E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BA6C4C">
              <w:t>11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5793" w14:textId="6D78B44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동구</w:t>
            </w:r>
          </w:p>
        </w:tc>
      </w:tr>
      <w:tr w:rsidR="00880EE7" w:rsidRPr="00114221" w14:paraId="49EE619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FCF" w14:textId="323404F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0292" w14:textId="4E2F3B3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880EE7" w:rsidRPr="00114221" w14:paraId="24FBC7E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3EEA5" w14:textId="2E902A0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20A2" w14:textId="5B5C870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880EE7" w:rsidRPr="00114221" w14:paraId="18235A8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00B8E" w14:textId="5580223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3A59" w14:textId="37A1F84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880EE7" w:rsidRPr="00114221" w14:paraId="24B5B85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A1" w14:textId="058211C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66BE4" w14:textId="25FE3A2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도구</w:t>
            </w:r>
          </w:p>
        </w:tc>
      </w:tr>
      <w:tr w:rsidR="00880EE7" w:rsidRPr="00114221" w14:paraId="5F3C30B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738B" w14:textId="50E1CE6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37855" w14:textId="11868790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산진구</w:t>
            </w:r>
          </w:p>
        </w:tc>
      </w:tr>
      <w:tr w:rsidR="00880EE7" w:rsidRPr="00114221" w14:paraId="318E5A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B707" w14:textId="3781ACC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3E65" w14:textId="5AEF7B7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래구</w:t>
            </w:r>
          </w:p>
        </w:tc>
      </w:tr>
      <w:tr w:rsidR="00880EE7" w:rsidRPr="00114221" w14:paraId="3F715C6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31E1" w14:textId="62A18FE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63D2" w14:textId="2666022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880EE7" w:rsidRPr="00114221" w14:paraId="3654F55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076C" w14:textId="178BB8D9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A2B0" w14:textId="11697F3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880EE7" w:rsidRPr="00114221" w14:paraId="4347E43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7F78" w14:textId="1B53448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80F84" w14:textId="41729C94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해운대구</w:t>
            </w:r>
          </w:p>
        </w:tc>
      </w:tr>
      <w:tr w:rsidR="00880EE7" w:rsidRPr="00114221" w14:paraId="44FA382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D539" w14:textId="093DD21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3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B61D" w14:textId="0AF6B6AE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하구</w:t>
            </w:r>
          </w:p>
        </w:tc>
      </w:tr>
      <w:tr w:rsidR="00880EE7" w:rsidRPr="00114221" w14:paraId="53B29B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9CE52" w14:textId="64DD80E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CED92" w14:textId="419D5DAA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정구</w:t>
            </w:r>
          </w:p>
        </w:tc>
      </w:tr>
      <w:tr w:rsidR="00880EE7" w:rsidRPr="00114221" w14:paraId="41FC3BF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6D0E4" w14:textId="71E3661D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7E90" w14:textId="3D6AED53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서구</w:t>
            </w:r>
          </w:p>
        </w:tc>
      </w:tr>
      <w:tr w:rsidR="00880EE7" w:rsidRPr="00114221" w14:paraId="4FFE4D7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8065" w14:textId="67881EA2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4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E4F20" w14:textId="2F764F58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제구</w:t>
            </w:r>
          </w:p>
        </w:tc>
      </w:tr>
      <w:tr w:rsidR="00880EE7" w:rsidRPr="00114221" w14:paraId="3484E01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11E9" w14:textId="29A229D6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20F61" w14:textId="5EC39C25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영구</w:t>
            </w:r>
          </w:p>
        </w:tc>
      </w:tr>
      <w:tr w:rsidR="00880EE7" w:rsidRPr="00114221" w14:paraId="2EB96F0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BDAE" w14:textId="2527333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5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B3CB" w14:textId="63D5EE2F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상구</w:t>
            </w:r>
          </w:p>
        </w:tc>
      </w:tr>
      <w:tr w:rsidR="00880EE7" w:rsidRPr="00114221" w14:paraId="06A971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62CC0" w14:textId="3BC1FA91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B3983">
              <w:t>2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F923A" w14:textId="4FE05BC7" w:rsidR="00880EE7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기장군</w:t>
            </w:r>
          </w:p>
        </w:tc>
      </w:tr>
      <w:tr w:rsidR="00770433" w:rsidRPr="00114221" w14:paraId="0DC2ECD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B7D1A" w14:textId="6D2DB07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B1433" w14:textId="0CD8AB6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2C541A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5387F" w14:textId="6F33D81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516B0" w14:textId="32F5F67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3F8FFB0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D1A9" w14:textId="20FD4D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2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91DFA" w14:textId="30820E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03FAEE2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2085" w14:textId="087D58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48E9" w14:textId="4BBE1A1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75979E7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5FE0" w14:textId="56FCAD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DFD5" w14:textId="369978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2FB043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C60D" w14:textId="38BAF2E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B3D1" w14:textId="7705AA3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성구</w:t>
            </w:r>
          </w:p>
        </w:tc>
      </w:tr>
      <w:tr w:rsidR="00770433" w:rsidRPr="00114221" w14:paraId="59E5D70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F1DC8" w14:textId="2F5FC4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62E29" w14:textId="07F2848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달서구</w:t>
            </w:r>
          </w:p>
        </w:tc>
      </w:tr>
      <w:tr w:rsidR="00770433" w:rsidRPr="00114221" w14:paraId="289E8A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7E6D0" w14:textId="7DD3885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E9247" w14:textId="37221BC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달성군</w:t>
            </w:r>
          </w:p>
        </w:tc>
      </w:tr>
      <w:tr w:rsidR="00770433" w:rsidRPr="00114221" w14:paraId="474C78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1F62" w14:textId="3290F86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7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E191" w14:textId="7E96C0C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위군</w:t>
            </w:r>
          </w:p>
        </w:tc>
      </w:tr>
      <w:tr w:rsidR="00770433" w:rsidRPr="00114221" w14:paraId="6343EC0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E23C3" w14:textId="786EEDC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EDAFD" w14:textId="52A4065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3EFE4DF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1E93C" w14:textId="799504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D7AD7" w14:textId="64D530C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415873E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2D27B" w14:textId="61BE6AE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7DEB" w14:textId="6118543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미추홀구</w:t>
            </w:r>
            <w:proofErr w:type="spellEnd"/>
          </w:p>
        </w:tc>
      </w:tr>
      <w:tr w:rsidR="00770433" w:rsidRPr="00114221" w14:paraId="69D97D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C626" w14:textId="7D62DD0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1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A076" w14:textId="54C7223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수구</w:t>
            </w:r>
          </w:p>
        </w:tc>
      </w:tr>
      <w:tr w:rsidR="00770433" w:rsidRPr="00114221" w14:paraId="174E1AC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03A8" w14:textId="7678D1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36BF" w14:textId="13FBB27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동구</w:t>
            </w:r>
          </w:p>
        </w:tc>
      </w:tr>
      <w:tr w:rsidR="00770433" w:rsidRPr="00114221" w14:paraId="44A9B94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4F7AA" w14:textId="39FA19A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0C45" w14:textId="4AB8069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평구</w:t>
            </w:r>
          </w:p>
        </w:tc>
      </w:tr>
      <w:tr w:rsidR="00770433" w:rsidRPr="00114221" w14:paraId="358A1E1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2578" w14:textId="10E2D68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362D" w14:textId="694BFD6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계양구</w:t>
            </w:r>
          </w:p>
        </w:tc>
      </w:tr>
      <w:tr w:rsidR="00770433" w:rsidRPr="00114221" w14:paraId="1FC8E94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0AC1" w14:textId="23458A3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957C5" w14:textId="3DD487D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492FA13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F711" w14:textId="1D6B58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3791" w14:textId="3A2894F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화군</w:t>
            </w:r>
          </w:p>
        </w:tc>
      </w:tr>
      <w:tr w:rsidR="00770433" w:rsidRPr="00114221" w14:paraId="7060190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7EE1B" w14:textId="41E68FC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4DB6" w14:textId="4526C84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옹진군</w:t>
            </w:r>
          </w:p>
        </w:tc>
      </w:tr>
      <w:tr w:rsidR="00770433" w:rsidRPr="00114221" w14:paraId="2CCB507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D208C" w14:textId="7BDDC60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67034" w14:textId="0602AE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6E7B1F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82FB" w14:textId="2FEEE69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F8EED" w14:textId="7B10C50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5057BF7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C469" w14:textId="4D63BB1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B468" w14:textId="060E477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6E154F2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90F39" w14:textId="6CD76FD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9D320" w14:textId="1FEAC1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3124F93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BE3F" w14:textId="0C16098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29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555F" w14:textId="44796D6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산구</w:t>
            </w:r>
          </w:p>
        </w:tc>
      </w:tr>
      <w:tr w:rsidR="00770433" w:rsidRPr="00114221" w14:paraId="16C6356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E622" w14:textId="0166893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8BCE" w14:textId="55ABE94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403113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7D66" w14:textId="3F21869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393FD" w14:textId="0435117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4EDD838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20DE" w14:textId="02EBEE6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B4F9" w14:textId="3026B08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구</w:t>
            </w:r>
          </w:p>
        </w:tc>
      </w:tr>
      <w:tr w:rsidR="00770433" w:rsidRPr="00114221" w14:paraId="756345E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DDE8" w14:textId="574EF8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D24A" w14:textId="0B9570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유성구</w:t>
            </w:r>
          </w:p>
        </w:tc>
      </w:tr>
      <w:tr w:rsidR="00770433" w:rsidRPr="00114221" w14:paraId="24E677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E99B" w14:textId="7F0ECD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0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DEE9" w14:textId="75DEEE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대덕구</w:t>
            </w:r>
          </w:p>
        </w:tc>
      </w:tr>
      <w:tr w:rsidR="00770433" w:rsidRPr="00114221" w14:paraId="5D5812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27A" w14:textId="04643A1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D96D" w14:textId="14158D6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중구</w:t>
            </w:r>
          </w:p>
        </w:tc>
      </w:tr>
      <w:tr w:rsidR="00770433" w:rsidRPr="00114221" w14:paraId="513548E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9D567" w14:textId="19DE645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8DB6" w14:textId="03BD034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구</w:t>
            </w:r>
          </w:p>
        </w:tc>
      </w:tr>
      <w:tr w:rsidR="00770433" w:rsidRPr="00114221" w14:paraId="25DB54F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5C5B" w14:textId="0532825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1A2" w14:textId="7DBE55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구</w:t>
            </w:r>
          </w:p>
        </w:tc>
      </w:tr>
      <w:tr w:rsidR="00770433" w:rsidRPr="00114221" w14:paraId="0240271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78C0" w14:textId="09F5885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4DD7" w14:textId="2B7CBC7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북구</w:t>
            </w:r>
          </w:p>
        </w:tc>
      </w:tr>
      <w:tr w:rsidR="00770433" w:rsidRPr="00114221" w14:paraId="1F86659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86F5" w14:textId="6B55E3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1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55C6" w14:textId="58F4B6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주군</w:t>
            </w:r>
          </w:p>
        </w:tc>
      </w:tr>
      <w:tr w:rsidR="00770433" w:rsidRPr="00114221" w14:paraId="2FB122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6750" w14:textId="3F0A36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3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F104C" w14:textId="26AFF595" w:rsidR="00770433" w:rsidRPr="00114221" w:rsidRDefault="00880EE7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80EE7">
              <w:rPr>
                <w:rFonts w:cs="굴림" w:hint="eastAsia"/>
                <w:color w:val="000000"/>
                <w:kern w:val="0"/>
                <w:szCs w:val="20"/>
              </w:rPr>
              <w:t>세종특별자치시</w:t>
            </w:r>
            <w:proofErr w:type="spellEnd"/>
          </w:p>
        </w:tc>
      </w:tr>
      <w:tr w:rsidR="00770433" w:rsidRPr="00114221" w14:paraId="72AAB1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A198E" w14:textId="05E04D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2F4F" w14:textId="08FA0E5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수원시</w:t>
            </w:r>
          </w:p>
        </w:tc>
      </w:tr>
      <w:tr w:rsidR="00770433" w:rsidRPr="00114221" w14:paraId="0779ACA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A75D8" w14:textId="7C053F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B078" w14:textId="7062032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남시</w:t>
            </w:r>
          </w:p>
        </w:tc>
      </w:tr>
      <w:tr w:rsidR="00770433" w:rsidRPr="00114221" w14:paraId="489E1BA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8FCD" w14:textId="7B20513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9A37" w14:textId="21D8F8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정부시</w:t>
            </w:r>
          </w:p>
        </w:tc>
      </w:tr>
      <w:tr w:rsidR="00770433" w:rsidRPr="00114221" w14:paraId="283E76D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041" w14:textId="1BBCB69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9E9A" w14:textId="31B6930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양시</w:t>
            </w:r>
          </w:p>
        </w:tc>
      </w:tr>
      <w:tr w:rsidR="00770433" w:rsidRPr="00114221" w14:paraId="414DEF5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5B3D" w14:textId="4433664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32F63" w14:textId="02E6CF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천시</w:t>
            </w:r>
          </w:p>
        </w:tc>
      </w:tr>
      <w:tr w:rsidR="00770433" w:rsidRPr="00114221" w14:paraId="2A057BF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9DC3" w14:textId="6BACFC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298A" w14:textId="666051D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명시</w:t>
            </w:r>
          </w:p>
        </w:tc>
      </w:tr>
      <w:tr w:rsidR="00770433" w:rsidRPr="00114221" w14:paraId="76448D0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4444" w14:textId="18304F2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4AB83" w14:textId="1058EE1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평택시</w:t>
            </w:r>
          </w:p>
        </w:tc>
      </w:tr>
      <w:tr w:rsidR="00770433" w:rsidRPr="00114221" w14:paraId="607AFB5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2B6C8" w14:textId="3EB2FCA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8E4" w14:textId="7392E4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두천시</w:t>
            </w:r>
          </w:p>
        </w:tc>
      </w:tr>
      <w:tr w:rsidR="00770433" w:rsidRPr="00114221" w14:paraId="5043F8B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7757" w14:textId="656692D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3CCB" w14:textId="2B1C74D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산시</w:t>
            </w:r>
          </w:p>
        </w:tc>
      </w:tr>
      <w:tr w:rsidR="00770433" w:rsidRPr="00114221" w14:paraId="54E8C03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92419" w14:textId="7DBA0B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AC5F3" w14:textId="654CBA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양시</w:t>
            </w:r>
          </w:p>
        </w:tc>
      </w:tr>
      <w:tr w:rsidR="00770433" w:rsidRPr="00114221" w14:paraId="5CC76C9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2B5A8" w14:textId="4B9067E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9FEF" w14:textId="7DEE20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과천시</w:t>
            </w:r>
          </w:p>
        </w:tc>
      </w:tr>
      <w:tr w:rsidR="00770433" w:rsidRPr="00114221" w14:paraId="558038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B4A0" w14:textId="336BECF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460E" w14:textId="4E6EEA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리시</w:t>
            </w:r>
          </w:p>
        </w:tc>
      </w:tr>
      <w:tr w:rsidR="00770433" w:rsidRPr="00114221" w14:paraId="474889B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9C41" w14:textId="1020FC4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B318B" w14:textId="5C7BD0A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양주시</w:t>
            </w:r>
          </w:p>
        </w:tc>
      </w:tr>
      <w:tr w:rsidR="00770433" w:rsidRPr="00114221" w14:paraId="7257651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B29" w14:textId="1500060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2C47" w14:textId="3CF454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오산시</w:t>
            </w:r>
          </w:p>
        </w:tc>
      </w:tr>
      <w:tr w:rsidR="00770433" w:rsidRPr="00114221" w14:paraId="39C154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70F6" w14:textId="046116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05108" w14:textId="1BA1CE0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시흥시</w:t>
            </w:r>
          </w:p>
        </w:tc>
      </w:tr>
      <w:tr w:rsidR="00770433" w:rsidRPr="00114221" w14:paraId="7625DEB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6DA" w14:textId="2968FF7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2EB9E" w14:textId="3C1E334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포시</w:t>
            </w:r>
          </w:p>
        </w:tc>
      </w:tr>
      <w:tr w:rsidR="00770433" w:rsidRPr="00114221" w14:paraId="17420E8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10C4" w14:textId="6DA3097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2FEB3" w14:textId="22AEAA5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왕시</w:t>
            </w:r>
          </w:p>
        </w:tc>
      </w:tr>
      <w:tr w:rsidR="00770433" w:rsidRPr="00114221" w14:paraId="262E04C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B099" w14:textId="21C9A78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C4D5" w14:textId="502D54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하남시</w:t>
            </w:r>
          </w:p>
        </w:tc>
      </w:tr>
      <w:tr w:rsidR="00770433" w:rsidRPr="00114221" w14:paraId="04D718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5719" w14:textId="760E32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4502" w14:textId="19AD4C8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용인시</w:t>
            </w:r>
          </w:p>
        </w:tc>
      </w:tr>
      <w:tr w:rsidR="00770433" w:rsidRPr="00114221" w14:paraId="6561768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DC3E" w14:textId="285CCD1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0D71" w14:textId="0B3528E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파주시</w:t>
            </w:r>
          </w:p>
        </w:tc>
      </w:tr>
      <w:tr w:rsidR="00770433" w:rsidRPr="00114221" w14:paraId="482B463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ED28" w14:textId="116FD4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FD82" w14:textId="0A3FD79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이천시</w:t>
            </w:r>
          </w:p>
        </w:tc>
      </w:tr>
      <w:tr w:rsidR="00770433" w:rsidRPr="00114221" w14:paraId="6303E0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35C0" w14:textId="4E3F23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4EB4F" w14:textId="67402AA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성시</w:t>
            </w:r>
          </w:p>
        </w:tc>
      </w:tr>
      <w:tr w:rsidR="00770433" w:rsidRPr="00114221" w14:paraId="0D24B8B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84CD" w14:textId="23B118C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638C" w14:textId="5C0FF7B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포시</w:t>
            </w:r>
          </w:p>
        </w:tc>
      </w:tr>
      <w:tr w:rsidR="00770433" w:rsidRPr="00114221" w14:paraId="5D26CAC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0246B" w14:textId="6B9ED92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5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FD14" w14:textId="47FDBDC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화성시</w:t>
            </w:r>
            <w:proofErr w:type="spellEnd"/>
          </w:p>
        </w:tc>
      </w:tr>
      <w:tr w:rsidR="00770433" w:rsidRPr="00114221" w14:paraId="2E6975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C87B" w14:textId="6C666AD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DE63" w14:textId="301E658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주시</w:t>
            </w:r>
          </w:p>
        </w:tc>
      </w:tr>
      <w:tr w:rsidR="00770433" w:rsidRPr="00114221" w14:paraId="63BFFEC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3A8C" w14:textId="192972D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CD26" w14:textId="662850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양주시</w:t>
            </w:r>
            <w:proofErr w:type="spellEnd"/>
          </w:p>
        </w:tc>
      </w:tr>
      <w:tr w:rsidR="00770433" w:rsidRPr="00114221" w14:paraId="5B4CCB0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C9B3" w14:textId="339476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CBFF5" w14:textId="6191885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포천시</w:t>
            </w:r>
            <w:proofErr w:type="spellEnd"/>
          </w:p>
        </w:tc>
      </w:tr>
      <w:tr w:rsidR="00770433" w:rsidRPr="00114221" w14:paraId="5632789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DDA1" w14:textId="2728A55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6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220F" w14:textId="5D5C8A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여주시</w:t>
            </w:r>
            <w:proofErr w:type="spellEnd"/>
          </w:p>
        </w:tc>
      </w:tr>
      <w:tr w:rsidR="00770433" w:rsidRPr="00114221" w14:paraId="57638A7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C65F" w14:textId="424950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1236" w14:textId="1195B82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연천군</w:t>
            </w:r>
          </w:p>
        </w:tc>
      </w:tr>
      <w:tr w:rsidR="00770433" w:rsidRPr="00114221" w14:paraId="149FB57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EF50" w14:textId="37C64F9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96DE" w14:textId="4DE7254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가평군</w:t>
            </w:r>
          </w:p>
        </w:tc>
      </w:tr>
      <w:tr w:rsidR="00770433" w:rsidRPr="00114221" w14:paraId="10D8459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6E04" w14:textId="378DBFB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1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9719D" w14:textId="54011F7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평군</w:t>
            </w:r>
          </w:p>
        </w:tc>
      </w:tr>
      <w:tr w:rsidR="00770433" w:rsidRPr="00114221" w14:paraId="6337101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181A0" w14:textId="4A21948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B412" w14:textId="054B55D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주시</w:t>
            </w:r>
          </w:p>
        </w:tc>
      </w:tr>
      <w:tr w:rsidR="00770433" w:rsidRPr="00114221" w14:paraId="51173B4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7434" w14:textId="3628A9F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DDC9" w14:textId="510D3D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충주시</w:t>
            </w:r>
          </w:p>
        </w:tc>
      </w:tr>
      <w:tr w:rsidR="00770433" w:rsidRPr="00114221" w14:paraId="0D2DD30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971FA" w14:textId="03FF156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6483B" w14:textId="6BE3E4D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제천시</w:t>
            </w:r>
          </w:p>
        </w:tc>
      </w:tr>
      <w:tr w:rsidR="00770433" w:rsidRPr="00114221" w14:paraId="7336259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A5D7" w14:textId="20CE9AD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F635" w14:textId="3118083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은군</w:t>
            </w:r>
          </w:p>
        </w:tc>
      </w:tr>
      <w:tr w:rsidR="00770433" w:rsidRPr="00114221" w14:paraId="4A1EEF7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3577" w14:textId="02012B5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17EF" w14:textId="01E7480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옥천군</w:t>
            </w:r>
          </w:p>
        </w:tc>
      </w:tr>
      <w:tr w:rsidR="00770433" w:rsidRPr="00114221" w14:paraId="58166BE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42B6" w14:textId="20C3BFB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A11B6" w14:textId="109F9C2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동군</w:t>
            </w:r>
          </w:p>
        </w:tc>
      </w:tr>
      <w:tr w:rsidR="00770433" w:rsidRPr="00114221" w14:paraId="36C8882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4F43" w14:textId="56368F4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AF16" w14:textId="0624AF4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증평군</w:t>
            </w:r>
            <w:proofErr w:type="spellEnd"/>
          </w:p>
        </w:tc>
      </w:tr>
      <w:tr w:rsidR="00770433" w:rsidRPr="00114221" w14:paraId="2C4A9B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291D" w14:textId="486602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102F" w14:textId="0C7AC71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천군</w:t>
            </w:r>
          </w:p>
        </w:tc>
      </w:tr>
      <w:tr w:rsidR="00770433" w:rsidRPr="00114221" w14:paraId="5B9340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11BF" w14:textId="5D336D2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3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9D02" w14:textId="18EE6D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괴산군</w:t>
            </w:r>
          </w:p>
        </w:tc>
      </w:tr>
      <w:tr w:rsidR="00770433" w:rsidRPr="00114221" w14:paraId="0DB0DF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01DD" w14:textId="0DE3BC1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841CA" w14:textId="74B2F8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음성군</w:t>
            </w:r>
          </w:p>
        </w:tc>
      </w:tr>
      <w:tr w:rsidR="00770433" w:rsidRPr="00114221" w14:paraId="14A8A0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4B35" w14:textId="11063A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3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F10E9" w14:textId="3704FC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단양군</w:t>
            </w:r>
          </w:p>
        </w:tc>
      </w:tr>
      <w:tr w:rsidR="00770433" w:rsidRPr="00114221" w14:paraId="39F7C2D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6D5C5" w14:textId="5559659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B086" w14:textId="619A5C4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천안시</w:t>
            </w:r>
          </w:p>
        </w:tc>
      </w:tr>
      <w:tr w:rsidR="00770433" w:rsidRPr="00114221" w14:paraId="0233ADA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B5B5" w14:textId="79D3834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DE1D" w14:textId="4261544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공주시</w:t>
            </w:r>
          </w:p>
        </w:tc>
      </w:tr>
      <w:tr w:rsidR="00770433" w:rsidRPr="00114221" w14:paraId="6170F8E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3644" w14:textId="2AEAF4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08A93" w14:textId="12C1CB8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령시</w:t>
            </w:r>
          </w:p>
        </w:tc>
      </w:tr>
      <w:tr w:rsidR="00770433" w:rsidRPr="00114221" w14:paraId="54E17FD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9850B" w14:textId="2FA91D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C9A4" w14:textId="05E391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아산시</w:t>
            </w:r>
          </w:p>
        </w:tc>
      </w:tr>
      <w:tr w:rsidR="00770433" w:rsidRPr="00114221" w14:paraId="408523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CD64" w14:textId="0649CD3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16C50" w14:textId="585301E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산시</w:t>
            </w:r>
          </w:p>
        </w:tc>
      </w:tr>
      <w:tr w:rsidR="00770433" w:rsidRPr="00114221" w14:paraId="562DEA3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5C2E" w14:textId="037C36D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1E31" w14:textId="4F4F78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논산시</w:t>
            </w:r>
          </w:p>
        </w:tc>
      </w:tr>
      <w:tr w:rsidR="00770433" w:rsidRPr="00114221" w14:paraId="6511F6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FCE9F" w14:textId="36D8E1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86E6" w14:textId="395687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계룡시</w:t>
            </w:r>
            <w:proofErr w:type="spellEnd"/>
          </w:p>
        </w:tc>
      </w:tr>
      <w:tr w:rsidR="00770433" w:rsidRPr="00114221" w14:paraId="269DB9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C5F9" w14:textId="47AAA13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E687" w14:textId="77F875D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당진시</w:t>
            </w:r>
            <w:proofErr w:type="spellEnd"/>
          </w:p>
        </w:tc>
      </w:tr>
      <w:tr w:rsidR="00770433" w:rsidRPr="00114221" w14:paraId="016737A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6276" w14:textId="11CD299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60914" w14:textId="06C1957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금산군</w:t>
            </w:r>
          </w:p>
        </w:tc>
      </w:tr>
      <w:tr w:rsidR="00770433" w:rsidRPr="00114221" w14:paraId="659DCAC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F761" w14:textId="4B90E47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2BCA" w14:textId="109A17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부여군</w:t>
            </w:r>
          </w:p>
        </w:tc>
      </w:tr>
      <w:tr w:rsidR="00770433" w:rsidRPr="00114221" w14:paraId="1C3486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4CB9" w14:textId="02761BA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5A20" w14:textId="081017F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천군</w:t>
            </w:r>
          </w:p>
        </w:tc>
      </w:tr>
      <w:tr w:rsidR="00770433" w:rsidRPr="00114221" w14:paraId="7EB0B28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F3081" w14:textId="6C73EB9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8B4C" w14:textId="3623068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양군</w:t>
            </w:r>
          </w:p>
        </w:tc>
      </w:tr>
      <w:tr w:rsidR="00770433" w:rsidRPr="00114221" w14:paraId="664A671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EEA85" w14:textId="78BE101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7D099" w14:textId="2E7BC1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홍성군</w:t>
            </w:r>
          </w:p>
        </w:tc>
      </w:tr>
      <w:tr w:rsidR="00770433" w:rsidRPr="00114221" w14:paraId="393ECB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60E0" w14:textId="5CB9787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5FD1" w14:textId="524EB0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예산군</w:t>
            </w:r>
          </w:p>
        </w:tc>
      </w:tr>
      <w:tr w:rsidR="00770433" w:rsidRPr="00114221" w14:paraId="072A321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F5FE" w14:textId="2FD7730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48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D370" w14:textId="7764A5A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태안군</w:t>
            </w:r>
          </w:p>
        </w:tc>
      </w:tr>
      <w:tr w:rsidR="00770433" w:rsidRPr="00114221" w14:paraId="1A5D854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6FC3" w14:textId="0174D46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5CC4" w14:textId="7A050FA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목포시</w:t>
            </w:r>
          </w:p>
        </w:tc>
      </w:tr>
      <w:tr w:rsidR="00770433" w:rsidRPr="00114221" w14:paraId="189E36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9F81" w14:textId="2F36D8F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DFDE" w14:textId="662DF91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여수시</w:t>
            </w:r>
          </w:p>
        </w:tc>
      </w:tr>
      <w:tr w:rsidR="00770433" w:rsidRPr="00114221" w14:paraId="7D69D4D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AC53A" w14:textId="0CBA734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D03DC" w14:textId="67E619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순천시</w:t>
            </w:r>
          </w:p>
        </w:tc>
      </w:tr>
      <w:tr w:rsidR="00770433" w:rsidRPr="00114221" w14:paraId="1684C9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6B4E9" w14:textId="016A5D3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73E10" w14:textId="6887C38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나주시</w:t>
            </w:r>
          </w:p>
        </w:tc>
      </w:tr>
      <w:tr w:rsidR="00770433" w:rsidRPr="00114221" w14:paraId="66088A3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02BE" w14:textId="3B65E29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206B" w14:textId="4EB3D05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광양시</w:t>
            </w:r>
          </w:p>
        </w:tc>
      </w:tr>
      <w:tr w:rsidR="00770433" w:rsidRPr="00114221" w14:paraId="08474D8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AC4DB" w14:textId="634D817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E8D6" w14:textId="2F6D5BF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담양군</w:t>
            </w:r>
          </w:p>
        </w:tc>
      </w:tr>
      <w:tr w:rsidR="00770433" w:rsidRPr="00114221" w14:paraId="14D10B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400E" w14:textId="116F19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2C08" w14:textId="6E2BA79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곡성군</w:t>
            </w:r>
          </w:p>
        </w:tc>
      </w:tr>
      <w:tr w:rsidR="00770433" w:rsidRPr="00114221" w14:paraId="3724D73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7404" w14:textId="1BC96A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8F94" w14:textId="190C786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례군</w:t>
            </w:r>
          </w:p>
        </w:tc>
      </w:tr>
      <w:tr w:rsidR="00770433" w:rsidRPr="00114221" w14:paraId="0ABC58E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1B06" w14:textId="0E74FAE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3832F" w14:textId="38CAAC8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흥군</w:t>
            </w:r>
          </w:p>
        </w:tc>
      </w:tr>
      <w:tr w:rsidR="00770433" w:rsidRPr="00114221" w14:paraId="6252287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2E12" w14:textId="5248FEB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6EA9" w14:textId="555FDC1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보성군</w:t>
            </w:r>
          </w:p>
        </w:tc>
      </w:tr>
      <w:tr w:rsidR="00770433" w:rsidRPr="00114221" w14:paraId="2EA0B9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7BD6B" w14:textId="598B27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7754" w14:textId="4A7C646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화순군</w:t>
            </w:r>
          </w:p>
        </w:tc>
      </w:tr>
      <w:tr w:rsidR="00770433" w:rsidRPr="00114221" w14:paraId="4851C3E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B1A83" w14:textId="21252C4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EF01" w14:textId="2A2127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장흥군</w:t>
            </w:r>
          </w:p>
        </w:tc>
      </w:tr>
      <w:tr w:rsidR="00770433" w:rsidRPr="00114221" w14:paraId="0FD312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DDF3" w14:textId="54FF60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06302" w14:textId="6437F0F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진군</w:t>
            </w:r>
          </w:p>
        </w:tc>
      </w:tr>
      <w:tr w:rsidR="00770433" w:rsidRPr="00114221" w14:paraId="4CE5C8D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08E1" w14:textId="512442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15B3A" w14:textId="772AEF8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해남군</w:t>
            </w:r>
          </w:p>
        </w:tc>
      </w:tr>
      <w:tr w:rsidR="00770433" w:rsidRPr="00114221" w14:paraId="7CD4CD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C06F" w14:textId="4532EA8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393E" w14:textId="4D5CF00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암군</w:t>
            </w:r>
          </w:p>
        </w:tc>
      </w:tr>
      <w:tr w:rsidR="00770433" w:rsidRPr="00114221" w14:paraId="1E7D839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AA1E" w14:textId="0170F6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0084" w14:textId="65C0157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무안군</w:t>
            </w:r>
          </w:p>
        </w:tc>
      </w:tr>
      <w:tr w:rsidR="00770433" w:rsidRPr="00114221" w14:paraId="43EFF70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E4E89" w14:textId="150429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CDD4" w14:textId="5BBE020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평군</w:t>
            </w:r>
          </w:p>
        </w:tc>
      </w:tr>
      <w:tr w:rsidR="00770433" w:rsidRPr="00114221" w14:paraId="0570921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F6E0" w14:textId="23604F5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CAB6" w14:textId="40CF6D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광군</w:t>
            </w:r>
          </w:p>
        </w:tc>
      </w:tr>
      <w:tr w:rsidR="00770433" w:rsidRPr="00114221" w14:paraId="34ED88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69DF" w14:textId="709D461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6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65BC" w14:textId="5C97F21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장성군</w:t>
            </w:r>
          </w:p>
        </w:tc>
      </w:tr>
      <w:tr w:rsidR="00770433" w:rsidRPr="00114221" w14:paraId="3C1D2A6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CDB0E" w14:textId="4C30677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61B4" w14:textId="77FD9EF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완도군</w:t>
            </w:r>
          </w:p>
        </w:tc>
      </w:tr>
      <w:tr w:rsidR="00770433" w:rsidRPr="00114221" w14:paraId="5B16FB8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FABF8" w14:textId="57C82AB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360B" w14:textId="351AB4B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도군</w:t>
            </w:r>
          </w:p>
        </w:tc>
      </w:tr>
      <w:tr w:rsidR="00770433" w:rsidRPr="00114221" w14:paraId="65CA83E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E7A6" w14:textId="5C93F0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69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85FA" w14:textId="3285040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신안군</w:t>
            </w:r>
          </w:p>
        </w:tc>
      </w:tr>
      <w:tr w:rsidR="00770433" w:rsidRPr="00114221" w14:paraId="2E610B6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7569" w14:textId="33F8389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08F9" w14:textId="549FCD9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포항시</w:t>
            </w:r>
          </w:p>
        </w:tc>
      </w:tr>
      <w:tr w:rsidR="00770433" w:rsidRPr="00114221" w14:paraId="099524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F4B2E" w14:textId="119F51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F89A" w14:textId="27F844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경주시</w:t>
            </w:r>
          </w:p>
        </w:tc>
      </w:tr>
      <w:tr w:rsidR="00770433" w:rsidRPr="00114221" w14:paraId="6832837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6CCC" w14:textId="7A581B4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A9F9" w14:textId="211BBAE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천시</w:t>
            </w:r>
          </w:p>
        </w:tc>
      </w:tr>
      <w:tr w:rsidR="00770433" w:rsidRPr="00114221" w14:paraId="01A7E82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FCB6" w14:textId="3FDEF63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0D0D2" w14:textId="679910F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안동시</w:t>
            </w:r>
          </w:p>
        </w:tc>
      </w:tr>
      <w:tr w:rsidR="00770433" w:rsidRPr="00114221" w14:paraId="7C2A89F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D351" w14:textId="762DDF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8D09" w14:textId="58D5BC5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구미시</w:t>
            </w:r>
          </w:p>
        </w:tc>
      </w:tr>
      <w:tr w:rsidR="00770433" w:rsidRPr="00114221" w14:paraId="6BFC25C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BBC59" w14:textId="1AA66CA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5604D" w14:textId="7DA24A5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주시</w:t>
            </w:r>
          </w:p>
        </w:tc>
      </w:tr>
      <w:tr w:rsidR="00770433" w:rsidRPr="00114221" w14:paraId="046DE5A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A819" w14:textId="560A83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9408" w14:textId="6C69A9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천시</w:t>
            </w:r>
          </w:p>
        </w:tc>
      </w:tr>
      <w:tr w:rsidR="00770433" w:rsidRPr="00114221" w14:paraId="50FFEFE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FFCFB" w14:textId="2CA0714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8DD56" w14:textId="22257EB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상주시</w:t>
            </w:r>
          </w:p>
        </w:tc>
      </w:tr>
      <w:tr w:rsidR="00770433" w:rsidRPr="00114221" w14:paraId="1F0005F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4B96" w14:textId="137A08F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764B9" w14:textId="4BB7D7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문경시</w:t>
            </w:r>
          </w:p>
        </w:tc>
      </w:tr>
      <w:tr w:rsidR="00770433" w:rsidRPr="00114221" w14:paraId="2EAF829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B39E" w14:textId="66C22BA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2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A624" w14:textId="42123B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경산시</w:t>
            </w:r>
          </w:p>
        </w:tc>
      </w:tr>
      <w:tr w:rsidR="00770433" w:rsidRPr="00114221" w14:paraId="484058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36E4" w14:textId="507EAB8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9B79" w14:textId="268809B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군위군</w:t>
            </w:r>
          </w:p>
        </w:tc>
      </w:tr>
      <w:tr w:rsidR="00770433" w:rsidRPr="00114221" w14:paraId="7E5E25E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CEA1" w14:textId="4BEA05A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ED79" w14:textId="6BE8A74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성군</w:t>
            </w:r>
          </w:p>
        </w:tc>
      </w:tr>
      <w:tr w:rsidR="00770433" w:rsidRPr="00114221" w14:paraId="60A7BBA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0A5E" w14:textId="5765F1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AAC10" w14:textId="7CF69F5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송군</w:t>
            </w:r>
          </w:p>
        </w:tc>
      </w:tr>
      <w:tr w:rsidR="00770433" w:rsidRPr="00114221" w14:paraId="42B35DD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C758" w14:textId="1C4ADC3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A2DFE" w14:textId="7EEEF2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양군</w:t>
            </w:r>
          </w:p>
        </w:tc>
      </w:tr>
      <w:tr w:rsidR="00770433" w:rsidRPr="00114221" w14:paraId="766F0B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B309" w14:textId="2FCBFF7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529B" w14:textId="4014F88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덕군</w:t>
            </w:r>
          </w:p>
        </w:tc>
      </w:tr>
      <w:tr w:rsidR="00770433" w:rsidRPr="00114221" w14:paraId="622666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1B2F" w14:textId="7F906ED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9066" w14:textId="62F960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청도군</w:t>
            </w:r>
          </w:p>
        </w:tc>
      </w:tr>
      <w:tr w:rsidR="00770433" w:rsidRPr="00114221" w14:paraId="2D0991D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816C" w14:textId="13E7089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0F0E" w14:textId="2140C3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령군</w:t>
            </w:r>
          </w:p>
        </w:tc>
      </w:tr>
      <w:tr w:rsidR="00770433" w:rsidRPr="00114221" w14:paraId="284A61F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C7B0F" w14:textId="4C8C4BA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D0C1" w14:textId="3D3FD36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성주군</w:t>
            </w:r>
          </w:p>
        </w:tc>
      </w:tr>
      <w:tr w:rsidR="00770433" w:rsidRPr="00114221" w14:paraId="0A95A9D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2E9F" w14:textId="549E39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5BF6" w14:textId="550C676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칠곡군</w:t>
            </w:r>
          </w:p>
        </w:tc>
      </w:tr>
      <w:tr w:rsidR="00770433" w:rsidRPr="00114221" w14:paraId="05A7C5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41F1" w14:textId="57E89F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88ED" w14:textId="124E42C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예천군</w:t>
            </w:r>
          </w:p>
        </w:tc>
      </w:tr>
      <w:tr w:rsidR="00770433" w:rsidRPr="00114221" w14:paraId="634EF8E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9A1F" w14:textId="5F651AB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45288" w14:textId="44BEEEC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봉화군</w:t>
            </w:r>
          </w:p>
        </w:tc>
      </w:tr>
      <w:tr w:rsidR="00770433" w:rsidRPr="00114221" w14:paraId="298EDC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EC8E5" w14:textId="6BDBB57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EE61" w14:textId="66CC85C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진군</w:t>
            </w:r>
          </w:p>
        </w:tc>
      </w:tr>
      <w:tr w:rsidR="00770433" w:rsidRPr="00114221" w14:paraId="2C28E1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203F" w14:textId="4F34A89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79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6F4C4" w14:textId="323564E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울릉군</w:t>
            </w:r>
          </w:p>
        </w:tc>
      </w:tr>
      <w:tr w:rsidR="00770433" w:rsidRPr="00114221" w14:paraId="2A1B81F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9843" w14:textId="456CD1E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1C67" w14:textId="7ABD58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창원시</w:t>
            </w:r>
          </w:p>
        </w:tc>
      </w:tr>
      <w:tr w:rsidR="00770433" w:rsidRPr="00114221" w14:paraId="0A65587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E0A9" w14:textId="4CFAAD3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A91C" w14:textId="47D4771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진주시</w:t>
            </w:r>
          </w:p>
        </w:tc>
      </w:tr>
      <w:tr w:rsidR="00770433" w:rsidRPr="00114221" w14:paraId="5A25063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7C2E" w14:textId="3CE9923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D317" w14:textId="679AE7D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통영시</w:t>
            </w:r>
          </w:p>
        </w:tc>
      </w:tr>
      <w:tr w:rsidR="00770433" w:rsidRPr="00114221" w14:paraId="751908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CB610" w14:textId="3CBC6B0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593B" w14:textId="2363FD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사천시</w:t>
            </w:r>
          </w:p>
        </w:tc>
      </w:tr>
      <w:tr w:rsidR="00770433" w:rsidRPr="00114221" w14:paraId="16FE524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F872" w14:textId="4DFC77C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0BE6" w14:textId="698B418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김해시</w:t>
            </w:r>
          </w:p>
        </w:tc>
      </w:tr>
      <w:tr w:rsidR="00770433" w:rsidRPr="00114221" w14:paraId="49A68AA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6E122" w14:textId="1E5E32D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2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79471" w14:textId="1ED0FE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밀양시</w:t>
            </w:r>
          </w:p>
        </w:tc>
      </w:tr>
      <w:tr w:rsidR="00770433" w:rsidRPr="00114221" w14:paraId="517AB5F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9C62" w14:textId="52B4EF2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9172B" w14:textId="024771F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거제시</w:t>
            </w:r>
          </w:p>
        </w:tc>
      </w:tr>
      <w:tr w:rsidR="00770433" w:rsidRPr="00114221" w14:paraId="259585E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D3C4" w14:textId="09EC504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3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FCE5" w14:textId="49CF65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산시</w:t>
            </w:r>
          </w:p>
        </w:tc>
      </w:tr>
      <w:tr w:rsidR="00770433" w:rsidRPr="00114221" w14:paraId="512289D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DD46A" w14:textId="346AE82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AD1E2" w14:textId="04581FE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의령군</w:t>
            </w:r>
          </w:p>
        </w:tc>
      </w:tr>
      <w:tr w:rsidR="00770433" w:rsidRPr="00114221" w14:paraId="14E2CB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F20B" w14:textId="43CC48DE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lastRenderedPageBreak/>
              <w:t>48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55AD" w14:textId="0F143AB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안군</w:t>
            </w:r>
          </w:p>
        </w:tc>
      </w:tr>
      <w:tr w:rsidR="00770433" w:rsidRPr="00114221" w14:paraId="513EEC0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A5F62" w14:textId="161DAF6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7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A161B" w14:textId="0BDE3D3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창녕군</w:t>
            </w:r>
          </w:p>
        </w:tc>
      </w:tr>
      <w:tr w:rsidR="00770433" w:rsidRPr="00114221" w14:paraId="697674A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21A7D" w14:textId="67DE143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2BF6" w14:textId="4DBA10D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성군</w:t>
            </w:r>
          </w:p>
        </w:tc>
      </w:tr>
      <w:tr w:rsidR="00770433" w:rsidRPr="00114221" w14:paraId="1D8C84F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0C6C" w14:textId="7623FA6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4D19" w14:textId="5D4AA2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남해군</w:t>
            </w:r>
          </w:p>
        </w:tc>
      </w:tr>
      <w:tr w:rsidR="00770433" w:rsidRPr="00114221" w14:paraId="0BADAD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5A12B" w14:textId="133D7BB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B341" w14:textId="38C0A2C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하동군</w:t>
            </w:r>
          </w:p>
        </w:tc>
      </w:tr>
      <w:tr w:rsidR="00770433" w:rsidRPr="00114221" w14:paraId="44655B9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0078" w14:textId="5131911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AC86" w14:textId="7597452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산청군</w:t>
            </w:r>
          </w:p>
        </w:tc>
      </w:tr>
      <w:tr w:rsidR="00770433" w:rsidRPr="00114221" w14:paraId="5EACDFD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3BB8" w14:textId="47445B9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100F" w14:textId="247B27F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함양군</w:t>
            </w:r>
          </w:p>
        </w:tc>
      </w:tr>
      <w:tr w:rsidR="00770433" w:rsidRPr="00114221" w14:paraId="663E207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45DDA" w14:textId="23B8323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3BC1" w14:textId="6C6AACB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거창군</w:t>
            </w:r>
          </w:p>
        </w:tc>
      </w:tr>
      <w:tr w:rsidR="00770433" w:rsidRPr="00114221" w14:paraId="7F7D5D0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1899E" w14:textId="5370A85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488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584D" w14:textId="23F6225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합천군</w:t>
            </w:r>
          </w:p>
        </w:tc>
      </w:tr>
      <w:tr w:rsidR="00770433" w:rsidRPr="00114221" w14:paraId="648F89E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0A2B" w14:textId="3490213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0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0D16F" w14:textId="185660D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제주시</w:t>
            </w:r>
          </w:p>
        </w:tc>
      </w:tr>
      <w:tr w:rsidR="00770433" w:rsidRPr="00114221" w14:paraId="1E06020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A6969" w14:textId="44CE049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0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E312" w14:textId="2E93626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서귀포시</w:t>
            </w:r>
          </w:p>
        </w:tc>
      </w:tr>
      <w:tr w:rsidR="00770433" w:rsidRPr="00114221" w14:paraId="388470D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B43C" w14:textId="67322CA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5F02" w14:textId="0AE807D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춘천시</w:t>
            </w:r>
          </w:p>
        </w:tc>
      </w:tr>
      <w:tr w:rsidR="00770433" w:rsidRPr="00114221" w14:paraId="668A223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9F340" w14:textId="0280AE2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B47E" w14:textId="1DA5BDC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원주시</w:t>
            </w:r>
          </w:p>
        </w:tc>
      </w:tr>
      <w:tr w:rsidR="00770433" w:rsidRPr="00114221" w14:paraId="1D6878C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0372E" w14:textId="7A6D2F5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C252" w14:textId="49BDFD1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강릉시</w:t>
            </w:r>
          </w:p>
        </w:tc>
      </w:tr>
      <w:tr w:rsidR="00770433" w:rsidRPr="00114221" w14:paraId="4566F3F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BACA" w14:textId="18A4199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AB13" w14:textId="6A7606A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동해시</w:t>
            </w:r>
          </w:p>
        </w:tc>
      </w:tr>
      <w:tr w:rsidR="00770433" w:rsidRPr="00114221" w14:paraId="2FE0F0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DC99" w14:textId="4CE9FDD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1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8916" w14:textId="47BD3F9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태백시</w:t>
            </w:r>
          </w:p>
        </w:tc>
      </w:tr>
      <w:tr w:rsidR="00770433" w:rsidRPr="00114221" w14:paraId="1508EA6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97472" w14:textId="423E1738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2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1A26" w14:textId="630D872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E5469">
              <w:t>속초시</w:t>
            </w:r>
            <w:proofErr w:type="spellEnd"/>
          </w:p>
        </w:tc>
      </w:tr>
      <w:tr w:rsidR="00770433" w:rsidRPr="00114221" w14:paraId="40E593B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B5DA" w14:textId="1905B0EB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2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3686" w14:textId="0A60D62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삼척시</w:t>
            </w:r>
          </w:p>
        </w:tc>
      </w:tr>
      <w:tr w:rsidR="00770433" w:rsidRPr="00114221" w14:paraId="3AADF5A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8F93" w14:textId="400370A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C7CF" w14:textId="5F05872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홍천군</w:t>
            </w:r>
          </w:p>
        </w:tc>
      </w:tr>
      <w:tr w:rsidR="00770433" w:rsidRPr="00114221" w14:paraId="294AE01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64DB4" w14:textId="721E4D1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FCF26" w14:textId="0F7F489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횡성군</w:t>
            </w:r>
          </w:p>
        </w:tc>
      </w:tr>
      <w:tr w:rsidR="00770433" w:rsidRPr="00114221" w14:paraId="14CD012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29802" w14:textId="211174CC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6889" w14:textId="35BA6DB5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영월군</w:t>
            </w:r>
          </w:p>
        </w:tc>
      </w:tr>
      <w:tr w:rsidR="00770433" w:rsidRPr="00114221" w14:paraId="2D4BBE2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DD2F" w14:textId="4C0F8A0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F0767" w14:textId="0B2FF1A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평창군</w:t>
            </w:r>
          </w:p>
        </w:tc>
      </w:tr>
      <w:tr w:rsidR="00770433" w:rsidRPr="00114221" w14:paraId="33F185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BFCD" w14:textId="4955B6AF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E8F2" w14:textId="784E2173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정선군</w:t>
            </w:r>
          </w:p>
        </w:tc>
      </w:tr>
      <w:tr w:rsidR="00770433" w:rsidRPr="00114221" w14:paraId="2C575F0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F8CD" w14:textId="68663CB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7B494" w14:textId="3534807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철원군</w:t>
            </w:r>
          </w:p>
        </w:tc>
      </w:tr>
      <w:tr w:rsidR="00770433" w:rsidRPr="00114221" w14:paraId="4A9FCB9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500B5" w14:textId="3A31275A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7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FAF2" w14:textId="0ABF8489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화천군</w:t>
            </w:r>
          </w:p>
        </w:tc>
      </w:tr>
      <w:tr w:rsidR="00770433" w:rsidRPr="00114221" w14:paraId="2DB360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12F3F" w14:textId="704C3144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7F39" w14:textId="360AF211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구군</w:t>
            </w:r>
          </w:p>
        </w:tc>
      </w:tr>
      <w:tr w:rsidR="00770433" w:rsidRPr="00114221" w14:paraId="0B5CB77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75B0A" w14:textId="5CF55376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6ADF" w14:textId="4A8FB52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인제군</w:t>
            </w:r>
          </w:p>
        </w:tc>
      </w:tr>
      <w:tr w:rsidR="00770433" w:rsidRPr="00114221" w14:paraId="03E9344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560" w14:textId="06265AFD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D475" w14:textId="087D5502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고성군</w:t>
            </w:r>
          </w:p>
        </w:tc>
      </w:tr>
      <w:tr w:rsidR="00770433" w:rsidRPr="00114221" w14:paraId="2C73A766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59EA" w14:textId="4B32F0F0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518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A56" w14:textId="7C51FE67" w:rsidR="00770433" w:rsidRPr="00114221" w:rsidRDefault="00770433" w:rsidP="0011422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E5469">
              <w:t>양양군</w:t>
            </w:r>
          </w:p>
        </w:tc>
      </w:tr>
      <w:tr w:rsidR="00BD240D" w:rsidRPr="00114221" w14:paraId="72B2B06F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12FD" w14:textId="6EAAC07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28A9" w14:textId="3C1E912C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전주시</w:t>
            </w:r>
          </w:p>
        </w:tc>
      </w:tr>
      <w:tr w:rsidR="00BD240D" w:rsidRPr="00114221" w14:paraId="1B1D138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98CC" w14:textId="6EC11B2C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F9110" w14:textId="44801F52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군산시</w:t>
            </w:r>
          </w:p>
        </w:tc>
      </w:tr>
      <w:tr w:rsidR="00BD240D" w:rsidRPr="00114221" w14:paraId="3CC1540E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EC1A" w14:textId="0081258A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548B" w14:textId="2F333D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익산시</w:t>
            </w:r>
          </w:p>
        </w:tc>
      </w:tr>
      <w:tr w:rsidR="00BD240D" w:rsidRPr="00114221" w14:paraId="464D6286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264B7" w14:textId="44391E25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8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332" w14:textId="0CD5003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정읍시</w:t>
            </w:r>
          </w:p>
        </w:tc>
      </w:tr>
      <w:tr w:rsidR="00BD240D" w:rsidRPr="00114221" w14:paraId="6335ED88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E9827" w14:textId="481F2DB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19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CFDB" w14:textId="5E27F06E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남원시</w:t>
            </w:r>
          </w:p>
        </w:tc>
      </w:tr>
      <w:tr w:rsidR="00BD240D" w:rsidRPr="00114221" w14:paraId="0C438C8E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669B" w14:textId="232F3668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2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06DF" w14:textId="4A756A34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김제시</w:t>
            </w:r>
          </w:p>
        </w:tc>
      </w:tr>
      <w:tr w:rsidR="00BD240D" w:rsidRPr="00114221" w14:paraId="12263F69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DA83" w14:textId="6C565E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8C88" w14:textId="3CF70B2B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완주군</w:t>
            </w:r>
          </w:p>
        </w:tc>
      </w:tr>
      <w:tr w:rsidR="00BD240D" w:rsidRPr="00114221" w14:paraId="66103E67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5850" w14:textId="23FEF39E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52</w:t>
            </w:r>
            <w:r w:rsidRPr="007E5469">
              <w:t>7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7E59B" w14:textId="42179C89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진안군</w:t>
            </w:r>
          </w:p>
        </w:tc>
      </w:tr>
      <w:tr w:rsidR="00BD240D" w:rsidRPr="00114221" w14:paraId="7F145B9A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1318" w14:textId="2827A35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5582" w14:textId="1EF8C70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무주군</w:t>
            </w:r>
          </w:p>
        </w:tc>
      </w:tr>
      <w:tr w:rsidR="00BD240D" w:rsidRPr="00114221" w14:paraId="6C2E6763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1B0E" w14:textId="0AD983CF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C886" w14:textId="68E9544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장수군</w:t>
            </w:r>
          </w:p>
        </w:tc>
      </w:tr>
      <w:tr w:rsidR="00BD240D" w:rsidRPr="00114221" w14:paraId="57DFEFD7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6551" w14:textId="4EEB909D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B336" w14:textId="1C8C3073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임실군</w:t>
            </w:r>
          </w:p>
        </w:tc>
      </w:tr>
      <w:tr w:rsidR="00BD240D" w:rsidRPr="00114221" w14:paraId="09CEE488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2F55" w14:textId="2F452366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7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BF26" w14:textId="242AE1A9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순창군</w:t>
            </w:r>
          </w:p>
        </w:tc>
      </w:tr>
      <w:tr w:rsidR="00BD240D" w:rsidRPr="00114221" w14:paraId="62698173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1F312" w14:textId="66849882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r w:rsidRPr="007E5469">
              <w:t>79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E62F" w14:textId="0D19AC1D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고창군</w:t>
            </w:r>
          </w:p>
        </w:tc>
      </w:tr>
      <w:tr w:rsidR="00BD240D" w:rsidRPr="00114221" w14:paraId="528ABADB" w14:textId="77777777" w:rsidTr="00770433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7B66" w14:textId="0FC4D410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2</w:t>
            </w:r>
            <w:bookmarkStart w:id="22" w:name="_GoBack"/>
            <w:bookmarkEnd w:id="22"/>
            <w:r w:rsidRPr="007E5469"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6CB87" w14:textId="09D72501" w:rsidR="00BD240D" w:rsidRPr="007E5469" w:rsidRDefault="00BD240D" w:rsidP="00114221">
            <w:pPr>
              <w:widowControl/>
              <w:wordWrap/>
              <w:autoSpaceDE/>
              <w:autoSpaceDN/>
              <w:jc w:val="center"/>
            </w:pPr>
            <w:r w:rsidRPr="007E5469">
              <w:t>부안군</w:t>
            </w:r>
          </w:p>
        </w:tc>
      </w:tr>
    </w:tbl>
    <w:p w14:paraId="7C989AA6" w14:textId="77777777" w:rsidR="009B7BD2" w:rsidRDefault="009B7BD2" w:rsidP="009B7BD2">
      <w:pPr>
        <w:pStyle w:val="aff1"/>
      </w:pPr>
    </w:p>
    <w:p w14:paraId="48748F3B" w14:textId="376F7859" w:rsidR="009B7BD2" w:rsidRDefault="00B76389" w:rsidP="00B76389">
      <w:pPr>
        <w:pStyle w:val="2"/>
      </w:pPr>
      <w:bookmarkStart w:id="23" w:name="_kind(충전소_구분_코드)"/>
      <w:bookmarkEnd w:id="23"/>
      <w:r w:rsidRPr="00B76389">
        <w:t>kind(충전소 구분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CF4764" w:rsidRPr="00CF4764" w14:paraId="1F3EF5D4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53669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52526" w14:textId="77777777" w:rsidR="00CF4764" w:rsidRPr="00CF4764" w:rsidRDefault="00CF4764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CF4764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CF4764" w14:paraId="73A7905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8362" w14:textId="23B2CA3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A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175F" w14:textId="2A610D7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공공시설</w:t>
            </w:r>
          </w:p>
        </w:tc>
      </w:tr>
      <w:tr w:rsidR="00655281" w:rsidRPr="00CF4764" w14:paraId="639876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65D3" w14:textId="4326B9B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B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3D45" w14:textId="28E6E8E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주차시설</w:t>
            </w:r>
          </w:p>
        </w:tc>
      </w:tr>
      <w:tr w:rsidR="00655281" w:rsidRPr="00CF4764" w14:paraId="1C29B4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39E2" w14:textId="110E4CA0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C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7A5A" w14:textId="0FEA859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휴게시설</w:t>
            </w:r>
          </w:p>
        </w:tc>
      </w:tr>
      <w:tr w:rsidR="00655281" w:rsidRPr="00CF4764" w14:paraId="3F7BCD8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0D87" w14:textId="0156136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D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B899" w14:textId="557FB221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관광시설</w:t>
            </w:r>
          </w:p>
        </w:tc>
      </w:tr>
      <w:tr w:rsidR="00655281" w:rsidRPr="00CF4764" w14:paraId="0A7C656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9460" w14:textId="4C242429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E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D76D" w14:textId="1461775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상업시설</w:t>
            </w:r>
          </w:p>
        </w:tc>
      </w:tr>
      <w:tr w:rsidR="00655281" w:rsidRPr="00CF4764" w14:paraId="50A962A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4DE0" w14:textId="25073125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F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7753" w14:textId="1A0D230F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차량정비시설</w:t>
            </w:r>
          </w:p>
        </w:tc>
      </w:tr>
      <w:tr w:rsidR="00655281" w:rsidRPr="00CF4764" w14:paraId="7835C7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512E" w14:textId="6D38A92E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G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0C61" w14:textId="0EF150E2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기타시설</w:t>
            </w:r>
          </w:p>
        </w:tc>
      </w:tr>
      <w:tr w:rsidR="00655281" w:rsidRPr="00CF4764" w14:paraId="15487E2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C511" w14:textId="7A014694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H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E914" w14:textId="2460F5C3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공동주택시설</w:t>
            </w:r>
          </w:p>
        </w:tc>
      </w:tr>
      <w:tr w:rsidR="00655281" w:rsidRPr="00CF4764" w14:paraId="1AAA1A5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835B" w14:textId="230C6636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I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E8F7" w14:textId="504B428D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근린생활시설</w:t>
            </w:r>
          </w:p>
        </w:tc>
      </w:tr>
      <w:tr w:rsidR="00655281" w:rsidRPr="00CF4764" w14:paraId="2979090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F71D" w14:textId="5AAB1649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J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CAE9" w14:textId="653EB83A" w:rsidR="00655281" w:rsidRPr="00CF4764" w:rsidRDefault="00655281" w:rsidP="00C015A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D550E">
              <w:t>교육문화시설</w:t>
            </w:r>
          </w:p>
        </w:tc>
      </w:tr>
    </w:tbl>
    <w:p w14:paraId="4E838A03" w14:textId="77777777" w:rsidR="009B7BD2" w:rsidRDefault="009B7BD2" w:rsidP="009B7BD2">
      <w:pPr>
        <w:pStyle w:val="aff1"/>
      </w:pPr>
    </w:p>
    <w:p w14:paraId="0E8417FA" w14:textId="24897C23" w:rsidR="009B7BD2" w:rsidRPr="00D113A5" w:rsidRDefault="00B76389" w:rsidP="00B76389">
      <w:pPr>
        <w:pStyle w:val="2"/>
      </w:pPr>
      <w:bookmarkStart w:id="24" w:name="_kindDetail(충전소_구분_상세"/>
      <w:bookmarkEnd w:id="24"/>
      <w:proofErr w:type="spellStart"/>
      <w:r w:rsidRPr="00B76389">
        <w:t>kindDetail</w:t>
      </w:r>
      <w:proofErr w:type="spellEnd"/>
      <w:r w:rsidRPr="00B76389">
        <w:t>(충전소 구분 상세 코드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35"/>
        <w:gridCol w:w="4819"/>
      </w:tblGrid>
      <w:tr w:rsidR="00D163B9" w:rsidRPr="00D163B9" w14:paraId="365C29A1" w14:textId="77777777" w:rsidTr="00C015AC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1074B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1CF58" w14:textId="77777777" w:rsidR="00D163B9" w:rsidRPr="00D163B9" w:rsidRDefault="00D163B9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163B9">
              <w:rPr>
                <w:rFonts w:cs="굴림" w:hint="eastAsia"/>
                <w:b/>
                <w:color w:val="000000"/>
                <w:kern w:val="0"/>
                <w:szCs w:val="20"/>
              </w:rPr>
              <w:t>설명</w:t>
            </w:r>
          </w:p>
        </w:tc>
      </w:tr>
      <w:tr w:rsidR="00655281" w:rsidRPr="00D163B9" w14:paraId="7BC8EFB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C3FB" w14:textId="73E2DDF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C3A64" w14:textId="616B56C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공서</w:t>
            </w:r>
          </w:p>
        </w:tc>
      </w:tr>
      <w:tr w:rsidR="00655281" w:rsidRPr="00D163B9" w14:paraId="630AE0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DE3B" w14:textId="6DECF3B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5CAA" w14:textId="364EDB7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주민센터</w:t>
            </w:r>
          </w:p>
        </w:tc>
      </w:tr>
      <w:tr w:rsidR="00655281" w:rsidRPr="00D163B9" w14:paraId="773C4B6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E88F7" w14:textId="0A466D9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92E91" w14:textId="4AE6783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공기관</w:t>
            </w:r>
          </w:p>
        </w:tc>
      </w:tr>
      <w:tr w:rsidR="00655281" w:rsidRPr="00D163B9" w14:paraId="06F192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5FA12" w14:textId="069ED1B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A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7934" w14:textId="15DF228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지자체시설</w:t>
            </w:r>
            <w:proofErr w:type="spellEnd"/>
          </w:p>
        </w:tc>
      </w:tr>
      <w:tr w:rsidR="00655281" w:rsidRPr="00D163B9" w14:paraId="78CE90F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58E3" w14:textId="2C3B995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90417" w14:textId="0576565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영주차장</w:t>
            </w:r>
          </w:p>
        </w:tc>
      </w:tr>
      <w:tr w:rsidR="00655281" w:rsidRPr="00D163B9" w14:paraId="5BC6ACD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2150" w14:textId="27DB99E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C703" w14:textId="2EAD142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원주차장</w:t>
            </w:r>
          </w:p>
        </w:tc>
      </w:tr>
      <w:tr w:rsidR="00655281" w:rsidRPr="00D163B9" w14:paraId="41158BD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530C" w14:textId="40EA199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F43D" w14:textId="6FE3B8D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환승주차장</w:t>
            </w:r>
            <w:proofErr w:type="spellEnd"/>
          </w:p>
        </w:tc>
      </w:tr>
      <w:tr w:rsidR="00655281" w:rsidRPr="00D163B9" w14:paraId="37ECA9A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D1F3" w14:textId="0E38441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B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04F3D" w14:textId="1F99E52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일반주차장</w:t>
            </w:r>
          </w:p>
        </w:tc>
      </w:tr>
      <w:tr w:rsidR="00655281" w:rsidRPr="00D163B9" w14:paraId="77DDFCB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6B59" w14:textId="6DF9C49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C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FC96" w14:textId="21F8B00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고속도로 휴게소</w:t>
            </w:r>
          </w:p>
        </w:tc>
      </w:tr>
      <w:tr w:rsidR="00655281" w:rsidRPr="00D163B9" w14:paraId="48D1A1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5D8A" w14:textId="5C84B84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C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3540" w14:textId="6A9F6D0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지방도로 휴게소</w:t>
            </w:r>
          </w:p>
        </w:tc>
      </w:tr>
      <w:tr w:rsidR="00655281" w:rsidRPr="00D163B9" w14:paraId="2D45527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FE9D5" w14:textId="0126F74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lastRenderedPageBreak/>
              <w:t>C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6D72" w14:textId="4EE8D55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쉼터</w:t>
            </w:r>
          </w:p>
        </w:tc>
      </w:tr>
      <w:tr w:rsidR="00655281" w:rsidRPr="00D163B9" w14:paraId="2485BB4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91424" w14:textId="554DBBE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8769" w14:textId="222D986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원</w:t>
            </w:r>
          </w:p>
        </w:tc>
      </w:tr>
      <w:tr w:rsidR="00655281" w:rsidRPr="00D163B9" w14:paraId="77E437B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A7D3" w14:textId="4A3C965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2E5B" w14:textId="115F4E5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전시관</w:t>
            </w:r>
          </w:p>
        </w:tc>
      </w:tr>
      <w:tr w:rsidR="00655281" w:rsidRPr="00D163B9" w14:paraId="040BF71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6AF4" w14:textId="104BFEF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CA75" w14:textId="4E815AD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민속마을</w:t>
            </w:r>
          </w:p>
        </w:tc>
      </w:tr>
      <w:tr w:rsidR="00655281" w:rsidRPr="00D163B9" w14:paraId="4924EA9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23E16" w14:textId="5387CA4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B5F3" w14:textId="1B6787D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생태공원</w:t>
            </w:r>
          </w:p>
        </w:tc>
      </w:tr>
      <w:tr w:rsidR="00655281" w:rsidRPr="00D163B9" w14:paraId="4018DD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F5A" w14:textId="6DD2331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4A23" w14:textId="33FEF53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홍보관</w:t>
            </w:r>
          </w:p>
        </w:tc>
      </w:tr>
      <w:tr w:rsidR="00655281" w:rsidRPr="00D163B9" w14:paraId="45EFA9C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BD92" w14:textId="5711FC3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F4BE7" w14:textId="6804F35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광안내소</w:t>
            </w:r>
          </w:p>
        </w:tc>
      </w:tr>
      <w:tr w:rsidR="00655281" w:rsidRPr="00D163B9" w14:paraId="79F72A4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1B886" w14:textId="20F9118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B61C" w14:textId="0E221A4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관광지</w:t>
            </w:r>
          </w:p>
        </w:tc>
      </w:tr>
      <w:tr w:rsidR="00655281" w:rsidRPr="00D163B9" w14:paraId="227DA67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063F" w14:textId="4D55B13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67CB" w14:textId="6B7B512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박물관</w:t>
            </w:r>
          </w:p>
        </w:tc>
      </w:tr>
      <w:tr w:rsidR="00655281" w:rsidRPr="00D163B9" w14:paraId="0AFA932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2D9F" w14:textId="74E559B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D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1969" w14:textId="1DB0FC1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유적지</w:t>
            </w:r>
          </w:p>
        </w:tc>
      </w:tr>
      <w:tr w:rsidR="00655281" w:rsidRPr="00D163B9" w14:paraId="078FD20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4058" w14:textId="29C389A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4F82" w14:textId="4D854F5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마트</w:t>
            </w:r>
            <w:proofErr w:type="spellEnd"/>
            <w:r w:rsidRPr="00F80B06">
              <w:t>(쇼핑몰)</w:t>
            </w:r>
          </w:p>
        </w:tc>
      </w:tr>
      <w:tr w:rsidR="00655281" w:rsidRPr="00D163B9" w14:paraId="2A5FC9B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C318" w14:textId="0E42B8B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E340D" w14:textId="30B5301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백화점</w:t>
            </w:r>
          </w:p>
        </w:tc>
      </w:tr>
      <w:tr w:rsidR="00655281" w:rsidRPr="00D163B9" w14:paraId="06D5728C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2A88" w14:textId="320242D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7934" w14:textId="1BC9ED5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숙박시설</w:t>
            </w:r>
          </w:p>
        </w:tc>
      </w:tr>
      <w:tr w:rsidR="00655281" w:rsidRPr="00D163B9" w14:paraId="14AC7A3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103E" w14:textId="2CA3234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FAE1" w14:textId="098C701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골프장(CC)</w:t>
            </w:r>
          </w:p>
        </w:tc>
      </w:tr>
      <w:tr w:rsidR="00655281" w:rsidRPr="00D163B9" w14:paraId="409FD49E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90F75" w14:textId="6BB52FB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2CAEE" w14:textId="20F582D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카페</w:t>
            </w:r>
          </w:p>
        </w:tc>
      </w:tr>
      <w:tr w:rsidR="00655281" w:rsidRPr="00D163B9" w14:paraId="6855F34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882A" w14:textId="05AA0EE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9A22" w14:textId="680AC41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음식점</w:t>
            </w:r>
          </w:p>
        </w:tc>
      </w:tr>
      <w:tr w:rsidR="00655281" w:rsidRPr="00D163B9" w14:paraId="716EF14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1C37A" w14:textId="00111F6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085E" w14:textId="2BEDF6E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주유소</w:t>
            </w:r>
          </w:p>
        </w:tc>
      </w:tr>
      <w:tr w:rsidR="00655281" w:rsidRPr="00D163B9" w14:paraId="50A749D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C6AF2" w14:textId="6326B36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E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9A81" w14:textId="5EBD143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영화관</w:t>
            </w:r>
          </w:p>
        </w:tc>
      </w:tr>
      <w:tr w:rsidR="00655281" w:rsidRPr="00D163B9" w14:paraId="72017E6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8410" w14:textId="16BE4D3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F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342C" w14:textId="1DA5F8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서비스센터</w:t>
            </w:r>
          </w:p>
        </w:tc>
      </w:tr>
      <w:tr w:rsidR="00655281" w:rsidRPr="00D163B9" w14:paraId="2604D86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4E" w14:textId="03326A7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F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C739" w14:textId="402B840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정비소</w:t>
            </w:r>
          </w:p>
        </w:tc>
      </w:tr>
      <w:tr w:rsidR="00655281" w:rsidRPr="00D163B9" w14:paraId="0344C7D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F90D" w14:textId="6074620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82C36" w14:textId="6BE259F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군부대</w:t>
            </w:r>
          </w:p>
        </w:tc>
      </w:tr>
      <w:tr w:rsidR="00655281" w:rsidRPr="00D163B9" w14:paraId="7BD3181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741A" w14:textId="65A289B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B99F" w14:textId="2789E64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야영장</w:t>
            </w:r>
          </w:p>
        </w:tc>
      </w:tr>
      <w:tr w:rsidR="00655281" w:rsidRPr="00D163B9" w14:paraId="4D25473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29CE" w14:textId="70551A5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0C2FD" w14:textId="0BE0A4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중전화부스</w:t>
            </w:r>
          </w:p>
        </w:tc>
      </w:tr>
      <w:tr w:rsidR="00655281" w:rsidRPr="00D163B9" w14:paraId="74F4E9E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8F021" w14:textId="440AC01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E6D8" w14:textId="6B78D23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기타</w:t>
            </w:r>
          </w:p>
        </w:tc>
      </w:tr>
      <w:tr w:rsidR="00655281" w:rsidRPr="00D163B9" w14:paraId="1F9B8368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F8F0" w14:textId="1525F60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0E0A" w14:textId="6C5C473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오피스텔</w:t>
            </w:r>
          </w:p>
        </w:tc>
      </w:tr>
      <w:tr w:rsidR="00655281" w:rsidRPr="00D163B9" w14:paraId="4B99B0C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CE44E" w14:textId="2B25705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G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4EAB" w14:textId="56544FA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단독주택</w:t>
            </w:r>
          </w:p>
        </w:tc>
      </w:tr>
      <w:tr w:rsidR="00655281" w:rsidRPr="00D163B9" w14:paraId="0E66270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17D6" w14:textId="7B81093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6083" w14:textId="204B88B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아파트</w:t>
            </w:r>
          </w:p>
        </w:tc>
      </w:tr>
      <w:tr w:rsidR="00655281" w:rsidRPr="00D163B9" w14:paraId="17E5F705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51707" w14:textId="0CC92A41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6AAA" w14:textId="1C66BB8F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빌라</w:t>
            </w:r>
          </w:p>
        </w:tc>
      </w:tr>
      <w:tr w:rsidR="00655281" w:rsidRPr="00D163B9" w14:paraId="42DF13E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26A6" w14:textId="2C361C6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921C" w14:textId="32ECE29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사업장(사옥)</w:t>
            </w:r>
          </w:p>
        </w:tc>
      </w:tr>
      <w:tr w:rsidR="00655281" w:rsidRPr="00D163B9" w14:paraId="59DB3BFB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BC663" w14:textId="44BD19F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774A" w14:textId="2599D62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기숙사</w:t>
            </w:r>
          </w:p>
        </w:tc>
      </w:tr>
      <w:tr w:rsidR="00655281" w:rsidRPr="00D163B9" w14:paraId="22F32CC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04BE" w14:textId="19BA2DB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H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D0D3" w14:textId="167906F3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연립주택</w:t>
            </w:r>
          </w:p>
        </w:tc>
      </w:tr>
      <w:tr w:rsidR="00655281" w:rsidRPr="00D163B9" w14:paraId="75F6E216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DCED" w14:textId="3C0C4B9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50C0" w14:textId="3EBD3D0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병원</w:t>
            </w:r>
          </w:p>
        </w:tc>
      </w:tr>
      <w:tr w:rsidR="00655281" w:rsidRPr="00D163B9" w14:paraId="47D613F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6E70" w14:textId="7CDBB0A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8FAF" w14:textId="1313DDF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종교시설</w:t>
            </w:r>
          </w:p>
        </w:tc>
      </w:tr>
      <w:tr w:rsidR="00655281" w:rsidRPr="00D163B9" w14:paraId="08B0E060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2AC5" w14:textId="7C371F8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B650" w14:textId="69C14CD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보건소</w:t>
            </w:r>
          </w:p>
        </w:tc>
      </w:tr>
      <w:tr w:rsidR="00655281" w:rsidRPr="00D163B9" w14:paraId="67ADA48D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7707" w14:textId="37AEBDC9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F0B35" w14:textId="45B3996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경찰서</w:t>
            </w:r>
          </w:p>
        </w:tc>
      </w:tr>
      <w:tr w:rsidR="00655281" w:rsidRPr="00D163B9" w14:paraId="619BC4B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EAD30" w14:textId="1610753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C1F5" w14:textId="106D50F7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도서관</w:t>
            </w:r>
          </w:p>
        </w:tc>
      </w:tr>
      <w:tr w:rsidR="00655281" w:rsidRPr="00D163B9" w14:paraId="34FBEEAA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C1B3" w14:textId="4CC7DDF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lastRenderedPageBreak/>
              <w:t>I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AC1F" w14:textId="2A9BE69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복지관</w:t>
            </w:r>
          </w:p>
        </w:tc>
      </w:tr>
      <w:tr w:rsidR="00655281" w:rsidRPr="00D163B9" w14:paraId="4637717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BB96" w14:textId="39EAD54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3C70" w14:textId="0103C548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수련원</w:t>
            </w:r>
          </w:p>
        </w:tc>
      </w:tr>
      <w:tr w:rsidR="00655281" w:rsidRPr="00D163B9" w14:paraId="71811424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1DAC" w14:textId="08B4042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I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219B" w14:textId="7D0FC0A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금융기관</w:t>
            </w:r>
          </w:p>
        </w:tc>
      </w:tr>
      <w:tr w:rsidR="00655281" w:rsidRPr="00D163B9" w14:paraId="5156C987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AB4D" w14:textId="605DC6E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57" w14:textId="08A3747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학교</w:t>
            </w:r>
          </w:p>
        </w:tc>
      </w:tr>
      <w:tr w:rsidR="00655281" w:rsidRPr="00D163B9" w14:paraId="121763A3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1F5C" w14:textId="01B8B595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B256" w14:textId="261AC443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교육원</w:t>
            </w:r>
          </w:p>
        </w:tc>
      </w:tr>
      <w:tr w:rsidR="00655281" w:rsidRPr="00D163B9" w14:paraId="53C33DAF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2840" w14:textId="6BE7FB7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F664" w14:textId="3DA796EB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학원</w:t>
            </w:r>
          </w:p>
        </w:tc>
      </w:tr>
      <w:tr w:rsidR="00655281" w:rsidRPr="00D163B9" w14:paraId="200BA23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236DF" w14:textId="61558B2A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C9C0" w14:textId="29C8A346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공연장</w:t>
            </w:r>
          </w:p>
        </w:tc>
      </w:tr>
      <w:tr w:rsidR="00655281" w:rsidRPr="00D163B9" w14:paraId="61E86422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A0AAA" w14:textId="112C862E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805EF" w14:textId="74244CB4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관람장</w:t>
            </w:r>
            <w:proofErr w:type="spellEnd"/>
          </w:p>
        </w:tc>
      </w:tr>
      <w:tr w:rsidR="00655281" w:rsidRPr="00D163B9" w14:paraId="39D81641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630A" w14:textId="2F9F85DC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45AF" w14:textId="15DF1520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80B06">
              <w:t>동식물원</w:t>
            </w:r>
            <w:proofErr w:type="spellEnd"/>
          </w:p>
        </w:tc>
      </w:tr>
      <w:tr w:rsidR="00655281" w:rsidRPr="00D163B9" w14:paraId="5FDF8B59" w14:textId="77777777" w:rsidTr="00770433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80A0" w14:textId="2A3A3C0D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J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38C4" w14:textId="171E86E2" w:rsidR="00655281" w:rsidRPr="00D163B9" w:rsidRDefault="00655281" w:rsidP="00D163B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80B06">
              <w:t>경기장</w:t>
            </w:r>
          </w:p>
        </w:tc>
      </w:tr>
    </w:tbl>
    <w:p w14:paraId="2EA44B54" w14:textId="77777777" w:rsidR="004E0AA5" w:rsidRPr="009B7BD2" w:rsidRDefault="004E0AA5" w:rsidP="008A4CF5"/>
    <w:sectPr w:rsidR="004E0AA5" w:rsidRPr="009B7BD2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B4CD" w14:textId="77777777" w:rsidR="00770433" w:rsidRDefault="00770433">
      <w:r>
        <w:separator/>
      </w:r>
    </w:p>
  </w:endnote>
  <w:endnote w:type="continuationSeparator" w:id="0">
    <w:p w14:paraId="429B2BA5" w14:textId="77777777" w:rsidR="00770433" w:rsidRDefault="0077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4D0ED" w14:textId="03F5F95F" w:rsidR="00770433" w:rsidRPr="00DF6E37" w:rsidRDefault="00770433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BD240D" w:rsidRPr="00BD240D">
      <w:rPr>
        <w:noProof/>
        <w:lang w:val="ko-KR"/>
      </w:rPr>
      <w:t>2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E64C" w14:textId="77777777" w:rsidR="00770433" w:rsidRDefault="00770433" w:rsidP="00123672">
    <w:pPr>
      <w:pStyle w:val="a4"/>
      <w:framePr w:wrap="around" w:vAnchor="text" w:hAnchor="margin" w:xAlign="right" w:y="1"/>
      <w:rPr>
        <w:rStyle w:val="a5"/>
      </w:rPr>
    </w:pPr>
  </w:p>
  <w:p w14:paraId="403EC1DC" w14:textId="77777777" w:rsidR="00770433" w:rsidRDefault="00770433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4A88" w14:textId="77777777" w:rsidR="00770433" w:rsidRDefault="00770433">
      <w:r>
        <w:separator/>
      </w:r>
    </w:p>
  </w:footnote>
  <w:footnote w:type="continuationSeparator" w:id="0">
    <w:p w14:paraId="772AFF49" w14:textId="77777777" w:rsidR="00770433" w:rsidRDefault="0077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1DC52" w14:textId="76FF22FB" w:rsidR="00770433" w:rsidRPr="00BD23BA" w:rsidRDefault="0077043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F9F2E5" wp14:editId="7938115D">
              <wp:simplePos x="0" y="0"/>
              <wp:positionH relativeFrom="column">
                <wp:posOffset>1203960</wp:posOffset>
              </wp:positionH>
              <wp:positionV relativeFrom="paragraph">
                <wp:posOffset>-128270</wp:posOffset>
              </wp:positionV>
              <wp:extent cx="49161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1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13F5" w14:textId="77777777" w:rsidR="00770433" w:rsidRDefault="00770433" w:rsidP="00D64126">
                          <w:pPr>
                            <w:pStyle w:val="af3"/>
                          </w:pPr>
                        </w:p>
                        <w:p w14:paraId="6EEA712C" w14:textId="35E892AB" w:rsidR="00770433" w:rsidRPr="00D64126" w:rsidRDefault="00770433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한국환경공단 전기자동차 충전소 정보 </w:t>
                          </w:r>
                          <w:fldSimple w:instr=" STYLEREF  &quot;Documment Name&quot;  \* MERGEFORMAT ">
                            <w:r w:rsidR="00BD240D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  <w:r>
                            <w:rPr>
                              <w:rFonts w:hint="eastAsia"/>
                              <w:noProof/>
                            </w:rPr>
                            <w:t xml:space="preserve"> 1</w:t>
                          </w:r>
                          <w:r>
                            <w:rPr>
                              <w:noProof/>
                            </w:rPr>
                            <w:t>.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1</w:t>
                          </w:r>
                          <w:r w:rsidR="009166AF">
                            <w:rPr>
                              <w:rFonts w:hint="eastAsia"/>
                              <w:noProof/>
                            </w:rPr>
                            <w:t>5</w:t>
                          </w:r>
                        </w:p>
                        <w:p w14:paraId="330496A7" w14:textId="77777777" w:rsidR="00770433" w:rsidRDefault="00770433" w:rsidP="00BD23BA">
                          <w:pPr>
                            <w:adjustRightInd w:val="0"/>
                            <w:jc w:val="right"/>
                          </w:pPr>
                        </w:p>
                        <w:p w14:paraId="52144D46" w14:textId="77777777" w:rsidR="00770433" w:rsidRPr="00D64126" w:rsidRDefault="00770433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94.8pt;margin-top:-10.1pt;width:387.1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rItw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" filled="f" stroked="f">
              <v:textbox>
                <w:txbxContent>
                  <w:p w14:paraId="466013F5" w14:textId="77777777" w:rsidR="00770433" w:rsidRDefault="00770433" w:rsidP="00D64126">
                    <w:pPr>
                      <w:pStyle w:val="af3"/>
                    </w:pPr>
                  </w:p>
                  <w:p w14:paraId="6EEA712C" w14:textId="35E892AB" w:rsidR="00770433" w:rsidRPr="00D64126" w:rsidRDefault="00770433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 xml:space="preserve">한국환경공단 전기자동차 충전소 정보 </w:t>
                    </w:r>
                    <w:fldSimple w:instr=" STYLEREF  &quot;Documment Name&quot;  \* MERGEFORMAT ">
                      <w:r w:rsidR="00BD240D">
                        <w:rPr>
                          <w:noProof/>
                        </w:rPr>
                        <w:t>OpenAPI 활용가이드</w:t>
                      </w:r>
                    </w:fldSimple>
                    <w:r>
                      <w:rPr>
                        <w:rFonts w:hint="eastAsia"/>
                        <w:noProof/>
                      </w:rPr>
                      <w:t xml:space="preserve"> 1</w:t>
                    </w:r>
                    <w:r>
                      <w:rPr>
                        <w:noProof/>
                      </w:rPr>
                      <w:t>.</w:t>
                    </w:r>
                    <w:r>
                      <w:rPr>
                        <w:rFonts w:hint="eastAsia"/>
                        <w:noProof/>
                      </w:rPr>
                      <w:t>1</w:t>
                    </w:r>
                    <w:r w:rsidR="009166AF">
                      <w:rPr>
                        <w:rFonts w:hint="eastAsia"/>
                        <w:noProof/>
                      </w:rPr>
                      <w:t>5</w:t>
                    </w:r>
                  </w:p>
                  <w:p w14:paraId="330496A7" w14:textId="77777777" w:rsidR="00770433" w:rsidRDefault="00770433" w:rsidP="00BD23BA">
                    <w:pPr>
                      <w:adjustRightInd w:val="0"/>
                      <w:jc w:val="right"/>
                    </w:pPr>
                  </w:p>
                  <w:p w14:paraId="52144D46" w14:textId="77777777" w:rsidR="00770433" w:rsidRPr="00D64126" w:rsidRDefault="00770433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E7FD5A" wp14:editId="24BFF93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819F500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A9A468FA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252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22174"/>
    <w:rsid w:val="000272DF"/>
    <w:rsid w:val="000343D0"/>
    <w:rsid w:val="00034E62"/>
    <w:rsid w:val="00037E2D"/>
    <w:rsid w:val="000412AD"/>
    <w:rsid w:val="000435A0"/>
    <w:rsid w:val="00043AF9"/>
    <w:rsid w:val="00043C45"/>
    <w:rsid w:val="000512F0"/>
    <w:rsid w:val="00051C96"/>
    <w:rsid w:val="0005261A"/>
    <w:rsid w:val="000541AB"/>
    <w:rsid w:val="00054F46"/>
    <w:rsid w:val="00062AA7"/>
    <w:rsid w:val="00062E47"/>
    <w:rsid w:val="00073EF9"/>
    <w:rsid w:val="00075E80"/>
    <w:rsid w:val="000773F2"/>
    <w:rsid w:val="00081C82"/>
    <w:rsid w:val="000A230C"/>
    <w:rsid w:val="000B41B1"/>
    <w:rsid w:val="000B72BF"/>
    <w:rsid w:val="000C04E0"/>
    <w:rsid w:val="000C1E60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063"/>
    <w:rsid w:val="000E4984"/>
    <w:rsid w:val="000F10F8"/>
    <w:rsid w:val="000F4C1D"/>
    <w:rsid w:val="000F7295"/>
    <w:rsid w:val="000F77A1"/>
    <w:rsid w:val="00101104"/>
    <w:rsid w:val="0010162E"/>
    <w:rsid w:val="00103B27"/>
    <w:rsid w:val="00114221"/>
    <w:rsid w:val="00123672"/>
    <w:rsid w:val="0012524B"/>
    <w:rsid w:val="00131B07"/>
    <w:rsid w:val="00133105"/>
    <w:rsid w:val="0013519F"/>
    <w:rsid w:val="001553A8"/>
    <w:rsid w:val="00156294"/>
    <w:rsid w:val="00156784"/>
    <w:rsid w:val="00160D7E"/>
    <w:rsid w:val="001634E2"/>
    <w:rsid w:val="00173BF1"/>
    <w:rsid w:val="00175131"/>
    <w:rsid w:val="00190AAE"/>
    <w:rsid w:val="0019122C"/>
    <w:rsid w:val="00192A7A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37"/>
    <w:rsid w:val="001D2067"/>
    <w:rsid w:val="001D28EC"/>
    <w:rsid w:val="001D2A43"/>
    <w:rsid w:val="001E62A9"/>
    <w:rsid w:val="001E76A4"/>
    <w:rsid w:val="001F0207"/>
    <w:rsid w:val="001F3945"/>
    <w:rsid w:val="001F4527"/>
    <w:rsid w:val="001F7033"/>
    <w:rsid w:val="001F7D26"/>
    <w:rsid w:val="00204B76"/>
    <w:rsid w:val="00215139"/>
    <w:rsid w:val="00225383"/>
    <w:rsid w:val="00227147"/>
    <w:rsid w:val="0023063A"/>
    <w:rsid w:val="00236865"/>
    <w:rsid w:val="00240BE6"/>
    <w:rsid w:val="00242437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58C2"/>
    <w:rsid w:val="002770CB"/>
    <w:rsid w:val="00282FF7"/>
    <w:rsid w:val="00284955"/>
    <w:rsid w:val="00290549"/>
    <w:rsid w:val="00293A85"/>
    <w:rsid w:val="00295114"/>
    <w:rsid w:val="00296770"/>
    <w:rsid w:val="00297FC9"/>
    <w:rsid w:val="002A04FC"/>
    <w:rsid w:val="002A1BE4"/>
    <w:rsid w:val="002A3462"/>
    <w:rsid w:val="002A5F0A"/>
    <w:rsid w:val="002A60C5"/>
    <w:rsid w:val="002B3BC4"/>
    <w:rsid w:val="002B612F"/>
    <w:rsid w:val="002B7432"/>
    <w:rsid w:val="002C0325"/>
    <w:rsid w:val="002C28E2"/>
    <w:rsid w:val="002C5EF3"/>
    <w:rsid w:val="002D1C79"/>
    <w:rsid w:val="002D66F4"/>
    <w:rsid w:val="002E2455"/>
    <w:rsid w:val="002E2A81"/>
    <w:rsid w:val="002E474A"/>
    <w:rsid w:val="002E570E"/>
    <w:rsid w:val="002E689E"/>
    <w:rsid w:val="002E6C6C"/>
    <w:rsid w:val="002F6B29"/>
    <w:rsid w:val="00300A26"/>
    <w:rsid w:val="00300E10"/>
    <w:rsid w:val="00304970"/>
    <w:rsid w:val="0031290C"/>
    <w:rsid w:val="00313116"/>
    <w:rsid w:val="003150BB"/>
    <w:rsid w:val="00321457"/>
    <w:rsid w:val="00324D80"/>
    <w:rsid w:val="0032524D"/>
    <w:rsid w:val="0032760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4B52"/>
    <w:rsid w:val="00355C87"/>
    <w:rsid w:val="00360129"/>
    <w:rsid w:val="00361FBC"/>
    <w:rsid w:val="00362A64"/>
    <w:rsid w:val="00365228"/>
    <w:rsid w:val="00370CE8"/>
    <w:rsid w:val="003721DD"/>
    <w:rsid w:val="00381C67"/>
    <w:rsid w:val="00383A4F"/>
    <w:rsid w:val="00384F38"/>
    <w:rsid w:val="00385C33"/>
    <w:rsid w:val="003924B8"/>
    <w:rsid w:val="00392FD6"/>
    <w:rsid w:val="003A0A36"/>
    <w:rsid w:val="003A4650"/>
    <w:rsid w:val="003A555E"/>
    <w:rsid w:val="003B0EA8"/>
    <w:rsid w:val="003B16B1"/>
    <w:rsid w:val="003B30CF"/>
    <w:rsid w:val="003B3B82"/>
    <w:rsid w:val="003B453C"/>
    <w:rsid w:val="003B669B"/>
    <w:rsid w:val="003C03CF"/>
    <w:rsid w:val="003C3AA3"/>
    <w:rsid w:val="003C5581"/>
    <w:rsid w:val="003D4C14"/>
    <w:rsid w:val="003D6278"/>
    <w:rsid w:val="003E1030"/>
    <w:rsid w:val="003E1DDE"/>
    <w:rsid w:val="003E5C2D"/>
    <w:rsid w:val="003F206A"/>
    <w:rsid w:val="003F310E"/>
    <w:rsid w:val="003F4635"/>
    <w:rsid w:val="003F55EA"/>
    <w:rsid w:val="0040015D"/>
    <w:rsid w:val="00400D10"/>
    <w:rsid w:val="00402C6D"/>
    <w:rsid w:val="00403EBA"/>
    <w:rsid w:val="00406785"/>
    <w:rsid w:val="00407A23"/>
    <w:rsid w:val="004128B8"/>
    <w:rsid w:val="0041343D"/>
    <w:rsid w:val="00414EAE"/>
    <w:rsid w:val="004234C1"/>
    <w:rsid w:val="00427542"/>
    <w:rsid w:val="00430539"/>
    <w:rsid w:val="00430D6C"/>
    <w:rsid w:val="00433144"/>
    <w:rsid w:val="00433394"/>
    <w:rsid w:val="00433EA0"/>
    <w:rsid w:val="00440D3A"/>
    <w:rsid w:val="00442B04"/>
    <w:rsid w:val="0044464A"/>
    <w:rsid w:val="0044509B"/>
    <w:rsid w:val="00447D76"/>
    <w:rsid w:val="0045108A"/>
    <w:rsid w:val="00453230"/>
    <w:rsid w:val="0045610E"/>
    <w:rsid w:val="00457292"/>
    <w:rsid w:val="0046582E"/>
    <w:rsid w:val="004658F2"/>
    <w:rsid w:val="00465D61"/>
    <w:rsid w:val="0046706B"/>
    <w:rsid w:val="00467E50"/>
    <w:rsid w:val="00473077"/>
    <w:rsid w:val="00477227"/>
    <w:rsid w:val="004805B0"/>
    <w:rsid w:val="00480826"/>
    <w:rsid w:val="00481ACB"/>
    <w:rsid w:val="00483E61"/>
    <w:rsid w:val="00484799"/>
    <w:rsid w:val="00487763"/>
    <w:rsid w:val="00490334"/>
    <w:rsid w:val="00497831"/>
    <w:rsid w:val="004A3AE6"/>
    <w:rsid w:val="004B05B3"/>
    <w:rsid w:val="004B7A8A"/>
    <w:rsid w:val="004C1205"/>
    <w:rsid w:val="004C1A8C"/>
    <w:rsid w:val="004C5711"/>
    <w:rsid w:val="004C73E1"/>
    <w:rsid w:val="004D1D37"/>
    <w:rsid w:val="004D4ACB"/>
    <w:rsid w:val="004E0AA5"/>
    <w:rsid w:val="004E2C06"/>
    <w:rsid w:val="004E39EC"/>
    <w:rsid w:val="004E3FCA"/>
    <w:rsid w:val="004E717D"/>
    <w:rsid w:val="004E7A2C"/>
    <w:rsid w:val="004E7E3C"/>
    <w:rsid w:val="004F2AB7"/>
    <w:rsid w:val="004F36BB"/>
    <w:rsid w:val="0050050E"/>
    <w:rsid w:val="00503843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4B9A"/>
    <w:rsid w:val="005579B1"/>
    <w:rsid w:val="0056522E"/>
    <w:rsid w:val="00574A03"/>
    <w:rsid w:val="00575EFD"/>
    <w:rsid w:val="00576B86"/>
    <w:rsid w:val="00576BC1"/>
    <w:rsid w:val="00582DAC"/>
    <w:rsid w:val="00585094"/>
    <w:rsid w:val="00585868"/>
    <w:rsid w:val="00586929"/>
    <w:rsid w:val="0058752F"/>
    <w:rsid w:val="00587FCF"/>
    <w:rsid w:val="00593E76"/>
    <w:rsid w:val="0059426A"/>
    <w:rsid w:val="00595039"/>
    <w:rsid w:val="00596057"/>
    <w:rsid w:val="005A01C5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19EF"/>
    <w:rsid w:val="005C232E"/>
    <w:rsid w:val="005C4B0A"/>
    <w:rsid w:val="005C4D81"/>
    <w:rsid w:val="005C5600"/>
    <w:rsid w:val="005C6B28"/>
    <w:rsid w:val="005C6EED"/>
    <w:rsid w:val="005C70E1"/>
    <w:rsid w:val="005D590B"/>
    <w:rsid w:val="005D660D"/>
    <w:rsid w:val="005D785E"/>
    <w:rsid w:val="005D7DB8"/>
    <w:rsid w:val="005E25CB"/>
    <w:rsid w:val="005E2614"/>
    <w:rsid w:val="005E2F05"/>
    <w:rsid w:val="005F522D"/>
    <w:rsid w:val="005F68C7"/>
    <w:rsid w:val="005F6B34"/>
    <w:rsid w:val="0060002C"/>
    <w:rsid w:val="0060177F"/>
    <w:rsid w:val="00611188"/>
    <w:rsid w:val="00612618"/>
    <w:rsid w:val="00615EE3"/>
    <w:rsid w:val="00616714"/>
    <w:rsid w:val="00623995"/>
    <w:rsid w:val="00625BA6"/>
    <w:rsid w:val="006267C1"/>
    <w:rsid w:val="00626825"/>
    <w:rsid w:val="006314BC"/>
    <w:rsid w:val="00634AB1"/>
    <w:rsid w:val="00634E41"/>
    <w:rsid w:val="006357C8"/>
    <w:rsid w:val="00640D9D"/>
    <w:rsid w:val="00642F44"/>
    <w:rsid w:val="00646728"/>
    <w:rsid w:val="00647681"/>
    <w:rsid w:val="00655281"/>
    <w:rsid w:val="0065784F"/>
    <w:rsid w:val="0067210B"/>
    <w:rsid w:val="00674871"/>
    <w:rsid w:val="00674F3E"/>
    <w:rsid w:val="00674FEB"/>
    <w:rsid w:val="0067652F"/>
    <w:rsid w:val="006819ED"/>
    <w:rsid w:val="00685758"/>
    <w:rsid w:val="00686CC8"/>
    <w:rsid w:val="00691C3A"/>
    <w:rsid w:val="00691CA4"/>
    <w:rsid w:val="00692EAA"/>
    <w:rsid w:val="00694390"/>
    <w:rsid w:val="006A4730"/>
    <w:rsid w:val="006B3BC2"/>
    <w:rsid w:val="006B4317"/>
    <w:rsid w:val="006B57FA"/>
    <w:rsid w:val="006D6399"/>
    <w:rsid w:val="006D7A67"/>
    <w:rsid w:val="006E2CD9"/>
    <w:rsid w:val="006E344A"/>
    <w:rsid w:val="006E585C"/>
    <w:rsid w:val="006E6BB4"/>
    <w:rsid w:val="006F056C"/>
    <w:rsid w:val="006F3315"/>
    <w:rsid w:val="006F3B07"/>
    <w:rsid w:val="006F4D88"/>
    <w:rsid w:val="006F658A"/>
    <w:rsid w:val="006F71F6"/>
    <w:rsid w:val="00701588"/>
    <w:rsid w:val="00711B48"/>
    <w:rsid w:val="00711E00"/>
    <w:rsid w:val="00713FCA"/>
    <w:rsid w:val="007152A8"/>
    <w:rsid w:val="00716BC5"/>
    <w:rsid w:val="00721375"/>
    <w:rsid w:val="007223F6"/>
    <w:rsid w:val="0072352A"/>
    <w:rsid w:val="00724C3D"/>
    <w:rsid w:val="00725843"/>
    <w:rsid w:val="00730F04"/>
    <w:rsid w:val="00735784"/>
    <w:rsid w:val="007359D6"/>
    <w:rsid w:val="00737E5A"/>
    <w:rsid w:val="0074449F"/>
    <w:rsid w:val="00744647"/>
    <w:rsid w:val="007506EE"/>
    <w:rsid w:val="007553F8"/>
    <w:rsid w:val="00763DA1"/>
    <w:rsid w:val="00766A8E"/>
    <w:rsid w:val="0076730C"/>
    <w:rsid w:val="00767FD3"/>
    <w:rsid w:val="00770285"/>
    <w:rsid w:val="00770433"/>
    <w:rsid w:val="007720B1"/>
    <w:rsid w:val="00772C40"/>
    <w:rsid w:val="007735D0"/>
    <w:rsid w:val="00791A2B"/>
    <w:rsid w:val="0079438A"/>
    <w:rsid w:val="007979F1"/>
    <w:rsid w:val="007A2783"/>
    <w:rsid w:val="007A3153"/>
    <w:rsid w:val="007A4BE3"/>
    <w:rsid w:val="007A5204"/>
    <w:rsid w:val="007A5737"/>
    <w:rsid w:val="007A63FA"/>
    <w:rsid w:val="007A6A71"/>
    <w:rsid w:val="007A7135"/>
    <w:rsid w:val="007B0D14"/>
    <w:rsid w:val="007B397A"/>
    <w:rsid w:val="007B4A37"/>
    <w:rsid w:val="007B69D2"/>
    <w:rsid w:val="007C2820"/>
    <w:rsid w:val="007C2AA3"/>
    <w:rsid w:val="007C4BD7"/>
    <w:rsid w:val="007C57BD"/>
    <w:rsid w:val="007C655F"/>
    <w:rsid w:val="007C782D"/>
    <w:rsid w:val="007D25B1"/>
    <w:rsid w:val="007D2E21"/>
    <w:rsid w:val="007D3C0B"/>
    <w:rsid w:val="007D41EF"/>
    <w:rsid w:val="007D595A"/>
    <w:rsid w:val="007E4883"/>
    <w:rsid w:val="007E48A7"/>
    <w:rsid w:val="007E4989"/>
    <w:rsid w:val="007E60CD"/>
    <w:rsid w:val="007F479E"/>
    <w:rsid w:val="007F5C3C"/>
    <w:rsid w:val="0080347F"/>
    <w:rsid w:val="008122BF"/>
    <w:rsid w:val="008142A2"/>
    <w:rsid w:val="008172C3"/>
    <w:rsid w:val="00822C2A"/>
    <w:rsid w:val="00825C72"/>
    <w:rsid w:val="00826340"/>
    <w:rsid w:val="00827085"/>
    <w:rsid w:val="0082794F"/>
    <w:rsid w:val="00827DA5"/>
    <w:rsid w:val="0083611C"/>
    <w:rsid w:val="00836218"/>
    <w:rsid w:val="00841DDF"/>
    <w:rsid w:val="00852150"/>
    <w:rsid w:val="00852BB0"/>
    <w:rsid w:val="0085375E"/>
    <w:rsid w:val="00855E5F"/>
    <w:rsid w:val="00860386"/>
    <w:rsid w:val="00860EFC"/>
    <w:rsid w:val="0086150F"/>
    <w:rsid w:val="00861F4F"/>
    <w:rsid w:val="00863087"/>
    <w:rsid w:val="0086348C"/>
    <w:rsid w:val="00866F52"/>
    <w:rsid w:val="00874715"/>
    <w:rsid w:val="00874A04"/>
    <w:rsid w:val="00880EE7"/>
    <w:rsid w:val="00881D53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5058"/>
    <w:rsid w:val="008C71A0"/>
    <w:rsid w:val="008D160E"/>
    <w:rsid w:val="008D3022"/>
    <w:rsid w:val="008D3B6A"/>
    <w:rsid w:val="008D75FD"/>
    <w:rsid w:val="008D7C74"/>
    <w:rsid w:val="008E29C4"/>
    <w:rsid w:val="008E4BB9"/>
    <w:rsid w:val="008E4D21"/>
    <w:rsid w:val="008F07AD"/>
    <w:rsid w:val="008F3A5D"/>
    <w:rsid w:val="008F5D42"/>
    <w:rsid w:val="008F689B"/>
    <w:rsid w:val="008F733F"/>
    <w:rsid w:val="00903EA5"/>
    <w:rsid w:val="0090559A"/>
    <w:rsid w:val="0090678B"/>
    <w:rsid w:val="00911894"/>
    <w:rsid w:val="0091268B"/>
    <w:rsid w:val="0091622A"/>
    <w:rsid w:val="009166AF"/>
    <w:rsid w:val="00921185"/>
    <w:rsid w:val="00924272"/>
    <w:rsid w:val="009258C9"/>
    <w:rsid w:val="00926072"/>
    <w:rsid w:val="009353EF"/>
    <w:rsid w:val="009437B7"/>
    <w:rsid w:val="0095044B"/>
    <w:rsid w:val="0095209F"/>
    <w:rsid w:val="00964A60"/>
    <w:rsid w:val="009705D1"/>
    <w:rsid w:val="00972DAC"/>
    <w:rsid w:val="00974B61"/>
    <w:rsid w:val="009757A3"/>
    <w:rsid w:val="009812D0"/>
    <w:rsid w:val="00990A34"/>
    <w:rsid w:val="00991858"/>
    <w:rsid w:val="00996A37"/>
    <w:rsid w:val="009A1D1A"/>
    <w:rsid w:val="009A747E"/>
    <w:rsid w:val="009B4408"/>
    <w:rsid w:val="009B6D47"/>
    <w:rsid w:val="009B7BD2"/>
    <w:rsid w:val="009B7DBC"/>
    <w:rsid w:val="009C2767"/>
    <w:rsid w:val="009C4B7E"/>
    <w:rsid w:val="009D0784"/>
    <w:rsid w:val="009D30AD"/>
    <w:rsid w:val="009D5780"/>
    <w:rsid w:val="009D5CF5"/>
    <w:rsid w:val="009D6957"/>
    <w:rsid w:val="009D6F3E"/>
    <w:rsid w:val="009D6F93"/>
    <w:rsid w:val="009E2697"/>
    <w:rsid w:val="009E395E"/>
    <w:rsid w:val="009E3B85"/>
    <w:rsid w:val="009F1357"/>
    <w:rsid w:val="009F29B7"/>
    <w:rsid w:val="009F320A"/>
    <w:rsid w:val="00A007D5"/>
    <w:rsid w:val="00A00E1E"/>
    <w:rsid w:val="00A02B70"/>
    <w:rsid w:val="00A07129"/>
    <w:rsid w:val="00A10BBB"/>
    <w:rsid w:val="00A1346D"/>
    <w:rsid w:val="00A17C9C"/>
    <w:rsid w:val="00A17D7F"/>
    <w:rsid w:val="00A207C5"/>
    <w:rsid w:val="00A22347"/>
    <w:rsid w:val="00A23709"/>
    <w:rsid w:val="00A26802"/>
    <w:rsid w:val="00A27E3B"/>
    <w:rsid w:val="00A319BC"/>
    <w:rsid w:val="00A32707"/>
    <w:rsid w:val="00A327FD"/>
    <w:rsid w:val="00A34AF0"/>
    <w:rsid w:val="00A35992"/>
    <w:rsid w:val="00A3733C"/>
    <w:rsid w:val="00A37EE5"/>
    <w:rsid w:val="00A44185"/>
    <w:rsid w:val="00A44F54"/>
    <w:rsid w:val="00A4547B"/>
    <w:rsid w:val="00A52466"/>
    <w:rsid w:val="00A632FF"/>
    <w:rsid w:val="00A64E85"/>
    <w:rsid w:val="00A65C64"/>
    <w:rsid w:val="00A747CC"/>
    <w:rsid w:val="00A74992"/>
    <w:rsid w:val="00A82567"/>
    <w:rsid w:val="00A8372C"/>
    <w:rsid w:val="00A90CC1"/>
    <w:rsid w:val="00A93061"/>
    <w:rsid w:val="00A936B5"/>
    <w:rsid w:val="00A94507"/>
    <w:rsid w:val="00A9461E"/>
    <w:rsid w:val="00A94E5C"/>
    <w:rsid w:val="00AB1DFB"/>
    <w:rsid w:val="00AB434E"/>
    <w:rsid w:val="00AB6D69"/>
    <w:rsid w:val="00AC1A7B"/>
    <w:rsid w:val="00AC2EA5"/>
    <w:rsid w:val="00AC3F3E"/>
    <w:rsid w:val="00AD0A89"/>
    <w:rsid w:val="00AD123A"/>
    <w:rsid w:val="00AD5EB6"/>
    <w:rsid w:val="00AD7ABB"/>
    <w:rsid w:val="00AE25FE"/>
    <w:rsid w:val="00AE2BA7"/>
    <w:rsid w:val="00AE3190"/>
    <w:rsid w:val="00AE3DAF"/>
    <w:rsid w:val="00AE47BF"/>
    <w:rsid w:val="00AE7B75"/>
    <w:rsid w:val="00AF4CA0"/>
    <w:rsid w:val="00AF4FDB"/>
    <w:rsid w:val="00AF5B60"/>
    <w:rsid w:val="00AF5EBE"/>
    <w:rsid w:val="00B027C5"/>
    <w:rsid w:val="00B0282A"/>
    <w:rsid w:val="00B02BA4"/>
    <w:rsid w:val="00B03E22"/>
    <w:rsid w:val="00B0464A"/>
    <w:rsid w:val="00B05583"/>
    <w:rsid w:val="00B063FE"/>
    <w:rsid w:val="00B06DE0"/>
    <w:rsid w:val="00B1504F"/>
    <w:rsid w:val="00B172FA"/>
    <w:rsid w:val="00B1799B"/>
    <w:rsid w:val="00B24CF0"/>
    <w:rsid w:val="00B26995"/>
    <w:rsid w:val="00B3112A"/>
    <w:rsid w:val="00B32466"/>
    <w:rsid w:val="00B32A2F"/>
    <w:rsid w:val="00B32EC2"/>
    <w:rsid w:val="00B35DDE"/>
    <w:rsid w:val="00B40FC9"/>
    <w:rsid w:val="00B43B5B"/>
    <w:rsid w:val="00B4451B"/>
    <w:rsid w:val="00B52B28"/>
    <w:rsid w:val="00B53612"/>
    <w:rsid w:val="00B56529"/>
    <w:rsid w:val="00B5788A"/>
    <w:rsid w:val="00B60703"/>
    <w:rsid w:val="00B6167A"/>
    <w:rsid w:val="00B6695E"/>
    <w:rsid w:val="00B722BC"/>
    <w:rsid w:val="00B74A37"/>
    <w:rsid w:val="00B74AE9"/>
    <w:rsid w:val="00B76389"/>
    <w:rsid w:val="00B772F8"/>
    <w:rsid w:val="00B8088E"/>
    <w:rsid w:val="00B8382C"/>
    <w:rsid w:val="00B90E3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6BBF"/>
    <w:rsid w:val="00BB0DF2"/>
    <w:rsid w:val="00BB2E67"/>
    <w:rsid w:val="00BB2EEA"/>
    <w:rsid w:val="00BB379E"/>
    <w:rsid w:val="00BC13C1"/>
    <w:rsid w:val="00BC14FA"/>
    <w:rsid w:val="00BC5755"/>
    <w:rsid w:val="00BD0C8D"/>
    <w:rsid w:val="00BD23BA"/>
    <w:rsid w:val="00BD240D"/>
    <w:rsid w:val="00BD5324"/>
    <w:rsid w:val="00BD78CC"/>
    <w:rsid w:val="00BE0614"/>
    <w:rsid w:val="00BE69AB"/>
    <w:rsid w:val="00BE7CBB"/>
    <w:rsid w:val="00BF02EC"/>
    <w:rsid w:val="00BF350A"/>
    <w:rsid w:val="00BF43AA"/>
    <w:rsid w:val="00BF663E"/>
    <w:rsid w:val="00BF68C3"/>
    <w:rsid w:val="00C000F5"/>
    <w:rsid w:val="00C00486"/>
    <w:rsid w:val="00C015AC"/>
    <w:rsid w:val="00C0219E"/>
    <w:rsid w:val="00C06264"/>
    <w:rsid w:val="00C11F34"/>
    <w:rsid w:val="00C1452C"/>
    <w:rsid w:val="00C158CE"/>
    <w:rsid w:val="00C175F4"/>
    <w:rsid w:val="00C205AE"/>
    <w:rsid w:val="00C24FAA"/>
    <w:rsid w:val="00C25B74"/>
    <w:rsid w:val="00C35994"/>
    <w:rsid w:val="00C37B19"/>
    <w:rsid w:val="00C37CC7"/>
    <w:rsid w:val="00C4248A"/>
    <w:rsid w:val="00C44ADA"/>
    <w:rsid w:val="00C50227"/>
    <w:rsid w:val="00C508EF"/>
    <w:rsid w:val="00C50FEE"/>
    <w:rsid w:val="00C5268D"/>
    <w:rsid w:val="00C52F04"/>
    <w:rsid w:val="00C56BCF"/>
    <w:rsid w:val="00C6068B"/>
    <w:rsid w:val="00C62137"/>
    <w:rsid w:val="00C621C9"/>
    <w:rsid w:val="00C62AB8"/>
    <w:rsid w:val="00C62EFB"/>
    <w:rsid w:val="00C6328F"/>
    <w:rsid w:val="00C639BD"/>
    <w:rsid w:val="00C652D8"/>
    <w:rsid w:val="00C67271"/>
    <w:rsid w:val="00C67941"/>
    <w:rsid w:val="00C716AA"/>
    <w:rsid w:val="00C718A8"/>
    <w:rsid w:val="00C74E62"/>
    <w:rsid w:val="00C761DC"/>
    <w:rsid w:val="00C76C3A"/>
    <w:rsid w:val="00C80854"/>
    <w:rsid w:val="00C8169E"/>
    <w:rsid w:val="00C86B2E"/>
    <w:rsid w:val="00C917E5"/>
    <w:rsid w:val="00C92A37"/>
    <w:rsid w:val="00C92C6D"/>
    <w:rsid w:val="00CA0506"/>
    <w:rsid w:val="00CA6CDD"/>
    <w:rsid w:val="00CB2569"/>
    <w:rsid w:val="00CB5DE7"/>
    <w:rsid w:val="00CB6425"/>
    <w:rsid w:val="00CC23DD"/>
    <w:rsid w:val="00CC2AAC"/>
    <w:rsid w:val="00CC321E"/>
    <w:rsid w:val="00CC37B6"/>
    <w:rsid w:val="00CC5E94"/>
    <w:rsid w:val="00CC680D"/>
    <w:rsid w:val="00CC6C01"/>
    <w:rsid w:val="00CD231B"/>
    <w:rsid w:val="00CD7BD5"/>
    <w:rsid w:val="00CD7C17"/>
    <w:rsid w:val="00CE0296"/>
    <w:rsid w:val="00CE115C"/>
    <w:rsid w:val="00CE2EB0"/>
    <w:rsid w:val="00CE3D91"/>
    <w:rsid w:val="00CE7EED"/>
    <w:rsid w:val="00CF1720"/>
    <w:rsid w:val="00CF4764"/>
    <w:rsid w:val="00CF4F92"/>
    <w:rsid w:val="00CF5472"/>
    <w:rsid w:val="00D042C1"/>
    <w:rsid w:val="00D077BF"/>
    <w:rsid w:val="00D07953"/>
    <w:rsid w:val="00D11C72"/>
    <w:rsid w:val="00D12056"/>
    <w:rsid w:val="00D1479B"/>
    <w:rsid w:val="00D16012"/>
    <w:rsid w:val="00D163B9"/>
    <w:rsid w:val="00D210B9"/>
    <w:rsid w:val="00D21E78"/>
    <w:rsid w:val="00D273AE"/>
    <w:rsid w:val="00D27F77"/>
    <w:rsid w:val="00D3046E"/>
    <w:rsid w:val="00D3190A"/>
    <w:rsid w:val="00D33213"/>
    <w:rsid w:val="00D3365A"/>
    <w:rsid w:val="00D36FCF"/>
    <w:rsid w:val="00D440F7"/>
    <w:rsid w:val="00D47C30"/>
    <w:rsid w:val="00D5439D"/>
    <w:rsid w:val="00D54946"/>
    <w:rsid w:val="00D55E7E"/>
    <w:rsid w:val="00D606E2"/>
    <w:rsid w:val="00D63326"/>
    <w:rsid w:val="00D64126"/>
    <w:rsid w:val="00D650E6"/>
    <w:rsid w:val="00D651C5"/>
    <w:rsid w:val="00D66AA0"/>
    <w:rsid w:val="00D6753B"/>
    <w:rsid w:val="00D7040E"/>
    <w:rsid w:val="00D71B4E"/>
    <w:rsid w:val="00D728F2"/>
    <w:rsid w:val="00D73396"/>
    <w:rsid w:val="00D74B47"/>
    <w:rsid w:val="00D77091"/>
    <w:rsid w:val="00D84F18"/>
    <w:rsid w:val="00D916C5"/>
    <w:rsid w:val="00D94950"/>
    <w:rsid w:val="00D94E4D"/>
    <w:rsid w:val="00D94ECA"/>
    <w:rsid w:val="00D963BB"/>
    <w:rsid w:val="00D977B7"/>
    <w:rsid w:val="00DA0AF7"/>
    <w:rsid w:val="00DA1825"/>
    <w:rsid w:val="00DA377A"/>
    <w:rsid w:val="00DA4DCB"/>
    <w:rsid w:val="00DA5DFD"/>
    <w:rsid w:val="00DB012F"/>
    <w:rsid w:val="00DB1AED"/>
    <w:rsid w:val="00DB343E"/>
    <w:rsid w:val="00DB4DE1"/>
    <w:rsid w:val="00DB679E"/>
    <w:rsid w:val="00DB6EB0"/>
    <w:rsid w:val="00DC0700"/>
    <w:rsid w:val="00DC237D"/>
    <w:rsid w:val="00DC36DE"/>
    <w:rsid w:val="00DC6540"/>
    <w:rsid w:val="00DD056B"/>
    <w:rsid w:val="00DD090E"/>
    <w:rsid w:val="00DD2A03"/>
    <w:rsid w:val="00DD47DA"/>
    <w:rsid w:val="00DE332A"/>
    <w:rsid w:val="00DE675B"/>
    <w:rsid w:val="00DE6D60"/>
    <w:rsid w:val="00DE7983"/>
    <w:rsid w:val="00DF1783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3DEA"/>
    <w:rsid w:val="00E2678A"/>
    <w:rsid w:val="00E3140C"/>
    <w:rsid w:val="00E34566"/>
    <w:rsid w:val="00E4200A"/>
    <w:rsid w:val="00E42BD7"/>
    <w:rsid w:val="00E50D6E"/>
    <w:rsid w:val="00E52149"/>
    <w:rsid w:val="00E66DBD"/>
    <w:rsid w:val="00E67814"/>
    <w:rsid w:val="00E70471"/>
    <w:rsid w:val="00E7392E"/>
    <w:rsid w:val="00E741B1"/>
    <w:rsid w:val="00E7573E"/>
    <w:rsid w:val="00E8131B"/>
    <w:rsid w:val="00E842F0"/>
    <w:rsid w:val="00E85198"/>
    <w:rsid w:val="00E8698C"/>
    <w:rsid w:val="00E91C27"/>
    <w:rsid w:val="00E930BC"/>
    <w:rsid w:val="00E94014"/>
    <w:rsid w:val="00E94664"/>
    <w:rsid w:val="00EA0C7B"/>
    <w:rsid w:val="00EA2CB1"/>
    <w:rsid w:val="00EA3907"/>
    <w:rsid w:val="00EA5C66"/>
    <w:rsid w:val="00EA7827"/>
    <w:rsid w:val="00EB0D47"/>
    <w:rsid w:val="00EB3581"/>
    <w:rsid w:val="00EB57ED"/>
    <w:rsid w:val="00EB5EBD"/>
    <w:rsid w:val="00EB6961"/>
    <w:rsid w:val="00EB6BED"/>
    <w:rsid w:val="00EB715A"/>
    <w:rsid w:val="00EC565C"/>
    <w:rsid w:val="00ED28C2"/>
    <w:rsid w:val="00ED5AC2"/>
    <w:rsid w:val="00ED6762"/>
    <w:rsid w:val="00ED7507"/>
    <w:rsid w:val="00EE2909"/>
    <w:rsid w:val="00EE397E"/>
    <w:rsid w:val="00EE436F"/>
    <w:rsid w:val="00EE5CD1"/>
    <w:rsid w:val="00EE6340"/>
    <w:rsid w:val="00EF03FD"/>
    <w:rsid w:val="00EF335C"/>
    <w:rsid w:val="00EF707D"/>
    <w:rsid w:val="00EF7110"/>
    <w:rsid w:val="00F04E84"/>
    <w:rsid w:val="00F10762"/>
    <w:rsid w:val="00F15C86"/>
    <w:rsid w:val="00F22554"/>
    <w:rsid w:val="00F23B75"/>
    <w:rsid w:val="00F23F93"/>
    <w:rsid w:val="00F248FB"/>
    <w:rsid w:val="00F25E98"/>
    <w:rsid w:val="00F25FD8"/>
    <w:rsid w:val="00F31EC6"/>
    <w:rsid w:val="00F338C6"/>
    <w:rsid w:val="00F34E95"/>
    <w:rsid w:val="00F407AF"/>
    <w:rsid w:val="00F40EBF"/>
    <w:rsid w:val="00F41CC0"/>
    <w:rsid w:val="00F4284C"/>
    <w:rsid w:val="00F45BE1"/>
    <w:rsid w:val="00F45E91"/>
    <w:rsid w:val="00F47D51"/>
    <w:rsid w:val="00F53F6A"/>
    <w:rsid w:val="00F54828"/>
    <w:rsid w:val="00F5730D"/>
    <w:rsid w:val="00F60581"/>
    <w:rsid w:val="00F62B0E"/>
    <w:rsid w:val="00F65659"/>
    <w:rsid w:val="00F66349"/>
    <w:rsid w:val="00F72DC2"/>
    <w:rsid w:val="00F803BB"/>
    <w:rsid w:val="00F803FA"/>
    <w:rsid w:val="00F81C7E"/>
    <w:rsid w:val="00F8215F"/>
    <w:rsid w:val="00F84C73"/>
    <w:rsid w:val="00F91C20"/>
    <w:rsid w:val="00F93598"/>
    <w:rsid w:val="00F94CE2"/>
    <w:rsid w:val="00F97E04"/>
    <w:rsid w:val="00FA084A"/>
    <w:rsid w:val="00FA09AE"/>
    <w:rsid w:val="00FA09E6"/>
    <w:rsid w:val="00FA31F8"/>
    <w:rsid w:val="00FA473A"/>
    <w:rsid w:val="00FA47D9"/>
    <w:rsid w:val="00FB55C8"/>
    <w:rsid w:val="00FB5A36"/>
    <w:rsid w:val="00FB6F43"/>
    <w:rsid w:val="00FC0B69"/>
    <w:rsid w:val="00FC0D1B"/>
    <w:rsid w:val="00FC1C59"/>
    <w:rsid w:val="00FC3C1E"/>
    <w:rsid w:val="00FC3FF7"/>
    <w:rsid w:val="00FC5EB4"/>
    <w:rsid w:val="00FC7A78"/>
    <w:rsid w:val="00FD1847"/>
    <w:rsid w:val="00FD1FB2"/>
    <w:rsid w:val="00FD7825"/>
    <w:rsid w:val="00FE5800"/>
    <w:rsid w:val="00FF0F69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1BD2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4E0AA5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E0AA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4E0AA5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D3046E"/>
    <w:pPr>
      <w:tabs>
        <w:tab w:val="left" w:pos="800"/>
        <w:tab w:val="right" w:leader="dot" w:pos="9628"/>
      </w:tabs>
      <w:ind w:leftChars="200" w:left="400"/>
    </w:pPr>
    <w:rPr>
      <w:noProof/>
      <w:color w:val="000000" w:themeColor="text1"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F107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E90F-4A7F-444E-B287-36842AAC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2569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5942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진섭</cp:lastModifiedBy>
  <cp:revision>18</cp:revision>
  <cp:lastPrinted>2021-08-23T08:56:00Z</cp:lastPrinted>
  <dcterms:created xsi:type="dcterms:W3CDTF">2023-01-18T00:54:00Z</dcterms:created>
  <dcterms:modified xsi:type="dcterms:W3CDTF">2024-01-19T00:38:00Z</dcterms:modified>
</cp:coreProperties>
</file>